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6B4B" w14:textId="77777777" w:rsidR="00B26229" w:rsidRPr="0026655A" w:rsidRDefault="00B8645F" w:rsidP="00337970">
      <w:pPr>
        <w:pStyle w:val="NoSpacing"/>
        <w:ind w:left="-284" w:right="-22"/>
        <w:jc w:val="center"/>
        <w:rPr>
          <w:rFonts w:ascii="Comic Sans MS" w:hAnsi="Comic Sans MS"/>
          <w:sz w:val="24"/>
          <w:szCs w:val="24"/>
        </w:rPr>
      </w:pPr>
      <w:bookmarkStart w:id="0" w:name="_GoBack"/>
      <w:bookmarkEnd w:id="0"/>
      <w:r w:rsidRPr="0026655A">
        <w:rPr>
          <w:rFonts w:ascii="Comic Sans MS" w:hAnsi="Comic Sans MS"/>
          <w:sz w:val="24"/>
          <w:szCs w:val="24"/>
        </w:rPr>
        <w:t>Rocklands Parish Council</w:t>
      </w:r>
      <w:r w:rsidR="00346E53" w:rsidRPr="0026655A">
        <w:rPr>
          <w:rFonts w:ascii="Comic Sans MS" w:hAnsi="Comic Sans MS"/>
          <w:sz w:val="24"/>
          <w:szCs w:val="24"/>
        </w:rPr>
        <w:t xml:space="preserve"> (RPC)</w:t>
      </w:r>
    </w:p>
    <w:p w14:paraId="62E9FEED" w14:textId="147B28FB" w:rsidR="00B8645F" w:rsidRPr="0026655A" w:rsidRDefault="00B8645F" w:rsidP="00337970">
      <w:pPr>
        <w:pStyle w:val="NoSpacing"/>
        <w:ind w:left="-284" w:right="-22"/>
        <w:jc w:val="center"/>
        <w:rPr>
          <w:rFonts w:ascii="Comic Sans MS" w:hAnsi="Comic Sans MS"/>
          <w:sz w:val="24"/>
          <w:szCs w:val="24"/>
        </w:rPr>
      </w:pPr>
      <w:r w:rsidRPr="0026655A">
        <w:rPr>
          <w:rFonts w:ascii="Comic Sans MS" w:hAnsi="Comic Sans MS"/>
          <w:sz w:val="24"/>
          <w:szCs w:val="24"/>
        </w:rPr>
        <w:t xml:space="preserve">Minutes of </w:t>
      </w:r>
      <w:r w:rsidR="00736351" w:rsidRPr="0026655A">
        <w:rPr>
          <w:rFonts w:ascii="Comic Sans MS" w:hAnsi="Comic Sans MS"/>
          <w:sz w:val="24"/>
          <w:szCs w:val="24"/>
        </w:rPr>
        <w:t>Parish Council M</w:t>
      </w:r>
      <w:r w:rsidR="00225567" w:rsidRPr="0026655A">
        <w:rPr>
          <w:rFonts w:ascii="Comic Sans MS" w:hAnsi="Comic Sans MS"/>
          <w:sz w:val="24"/>
          <w:szCs w:val="24"/>
        </w:rPr>
        <w:t>e</w:t>
      </w:r>
      <w:r w:rsidRPr="0026655A">
        <w:rPr>
          <w:rFonts w:ascii="Comic Sans MS" w:hAnsi="Comic Sans MS"/>
          <w:sz w:val="24"/>
          <w:szCs w:val="24"/>
        </w:rPr>
        <w:t>eting held in Rocklands Village Hall</w:t>
      </w:r>
    </w:p>
    <w:p w14:paraId="45E5AC67" w14:textId="40987307" w:rsidR="00B8645F" w:rsidRPr="0026655A" w:rsidRDefault="00B8645F" w:rsidP="00337970">
      <w:pPr>
        <w:pStyle w:val="NoSpacing"/>
        <w:ind w:left="-284" w:right="-22"/>
        <w:jc w:val="center"/>
        <w:rPr>
          <w:rFonts w:ascii="Comic Sans MS" w:hAnsi="Comic Sans MS"/>
          <w:sz w:val="24"/>
          <w:szCs w:val="24"/>
        </w:rPr>
      </w:pPr>
      <w:r w:rsidRPr="0026655A">
        <w:rPr>
          <w:rFonts w:ascii="Comic Sans MS" w:hAnsi="Comic Sans MS"/>
          <w:sz w:val="24"/>
          <w:szCs w:val="24"/>
        </w:rPr>
        <w:t>7.</w:t>
      </w:r>
      <w:r w:rsidR="00FA441B" w:rsidRPr="0026655A">
        <w:rPr>
          <w:rFonts w:ascii="Comic Sans MS" w:hAnsi="Comic Sans MS"/>
          <w:sz w:val="24"/>
          <w:szCs w:val="24"/>
        </w:rPr>
        <w:t>00</w:t>
      </w:r>
      <w:r w:rsidRPr="0026655A">
        <w:rPr>
          <w:rFonts w:ascii="Comic Sans MS" w:hAnsi="Comic Sans MS"/>
          <w:sz w:val="24"/>
          <w:szCs w:val="24"/>
        </w:rPr>
        <w:t xml:space="preserve">pm on Monday </w:t>
      </w:r>
      <w:r w:rsidR="00B81308">
        <w:rPr>
          <w:rFonts w:ascii="Comic Sans MS" w:hAnsi="Comic Sans MS"/>
          <w:sz w:val="24"/>
          <w:szCs w:val="24"/>
        </w:rPr>
        <w:t>11</w:t>
      </w:r>
      <w:r w:rsidR="00C96F9D" w:rsidRPr="0026655A">
        <w:rPr>
          <w:rFonts w:ascii="Comic Sans MS" w:hAnsi="Comic Sans MS"/>
          <w:sz w:val="24"/>
          <w:szCs w:val="24"/>
        </w:rPr>
        <w:t xml:space="preserve"> </w:t>
      </w:r>
      <w:r w:rsidR="00B81308">
        <w:rPr>
          <w:rFonts w:ascii="Comic Sans MS" w:hAnsi="Comic Sans MS"/>
          <w:sz w:val="24"/>
          <w:szCs w:val="24"/>
        </w:rPr>
        <w:t>February</w:t>
      </w:r>
      <w:r w:rsidR="009F6AC5" w:rsidRPr="0026655A">
        <w:rPr>
          <w:rFonts w:ascii="Comic Sans MS" w:hAnsi="Comic Sans MS"/>
          <w:sz w:val="24"/>
          <w:szCs w:val="24"/>
        </w:rPr>
        <w:t xml:space="preserve"> </w:t>
      </w:r>
      <w:r w:rsidR="00EB473B" w:rsidRPr="0026655A">
        <w:rPr>
          <w:rFonts w:ascii="Comic Sans MS" w:hAnsi="Comic Sans MS"/>
          <w:sz w:val="24"/>
          <w:szCs w:val="24"/>
        </w:rPr>
        <w:t>201</w:t>
      </w:r>
      <w:r w:rsidR="00C96F9D" w:rsidRPr="0026655A">
        <w:rPr>
          <w:rFonts w:ascii="Comic Sans MS" w:hAnsi="Comic Sans MS"/>
          <w:sz w:val="24"/>
          <w:szCs w:val="24"/>
        </w:rPr>
        <w:t>9</w:t>
      </w:r>
    </w:p>
    <w:p w14:paraId="1713D140" w14:textId="77777777" w:rsidR="00FA441B" w:rsidRPr="0026655A" w:rsidRDefault="00FA441B" w:rsidP="00337970">
      <w:pPr>
        <w:pStyle w:val="NoSpacing"/>
        <w:ind w:right="-22"/>
        <w:rPr>
          <w:rFonts w:ascii="Comic Sans MS" w:hAnsi="Comic Sans MS"/>
          <w:sz w:val="16"/>
          <w:szCs w:val="16"/>
        </w:rPr>
      </w:pPr>
    </w:p>
    <w:p w14:paraId="6E4F31F4" w14:textId="3C515E07" w:rsidR="00303970" w:rsidRPr="0026655A" w:rsidRDefault="00736351" w:rsidP="00337970">
      <w:pPr>
        <w:pStyle w:val="NoSpacing"/>
        <w:ind w:right="-22"/>
        <w:rPr>
          <w:rFonts w:ascii="Comic Sans MS" w:hAnsi="Comic Sans MS"/>
          <w:sz w:val="20"/>
          <w:szCs w:val="20"/>
        </w:rPr>
      </w:pPr>
      <w:r w:rsidRPr="0026655A">
        <w:rPr>
          <w:rFonts w:ascii="Comic Sans MS" w:hAnsi="Comic Sans MS"/>
          <w:sz w:val="20"/>
          <w:szCs w:val="20"/>
        </w:rPr>
        <w:t>Present:</w:t>
      </w:r>
      <w:r w:rsidRPr="0026655A">
        <w:rPr>
          <w:rFonts w:ascii="Comic Sans MS" w:hAnsi="Comic Sans MS"/>
          <w:sz w:val="20"/>
          <w:szCs w:val="20"/>
        </w:rPr>
        <w:tab/>
      </w:r>
      <w:r w:rsidR="00303970" w:rsidRPr="0026655A">
        <w:rPr>
          <w:rFonts w:ascii="Comic Sans MS" w:hAnsi="Comic Sans MS"/>
          <w:sz w:val="20"/>
          <w:szCs w:val="20"/>
        </w:rPr>
        <w:t>David Howie</w:t>
      </w:r>
      <w:r w:rsidR="00303970" w:rsidRPr="0026655A">
        <w:rPr>
          <w:rFonts w:ascii="Comic Sans MS" w:hAnsi="Comic Sans MS"/>
          <w:sz w:val="20"/>
          <w:szCs w:val="20"/>
        </w:rPr>
        <w:tab/>
      </w:r>
      <w:r w:rsidR="00303970" w:rsidRPr="0026655A">
        <w:rPr>
          <w:rFonts w:ascii="Comic Sans MS" w:hAnsi="Comic Sans MS"/>
          <w:sz w:val="20"/>
          <w:szCs w:val="20"/>
        </w:rPr>
        <w:tab/>
        <w:t>Chai</w:t>
      </w:r>
      <w:r w:rsidR="00370111" w:rsidRPr="0026655A">
        <w:rPr>
          <w:rFonts w:ascii="Comic Sans MS" w:hAnsi="Comic Sans MS"/>
          <w:sz w:val="20"/>
          <w:szCs w:val="20"/>
        </w:rPr>
        <w:t>r</w:t>
      </w:r>
    </w:p>
    <w:p w14:paraId="429525F9" w14:textId="244B63B8" w:rsidR="00EB473B" w:rsidRPr="0026655A" w:rsidRDefault="00EB473B" w:rsidP="00337970">
      <w:pPr>
        <w:pStyle w:val="NoSpacing"/>
        <w:ind w:left="720" w:right="-22" w:firstLine="720"/>
        <w:rPr>
          <w:rFonts w:ascii="Comic Sans MS" w:hAnsi="Comic Sans MS"/>
          <w:sz w:val="20"/>
          <w:szCs w:val="20"/>
        </w:rPr>
      </w:pPr>
      <w:r w:rsidRPr="0026655A">
        <w:rPr>
          <w:rFonts w:ascii="Comic Sans MS" w:hAnsi="Comic Sans MS"/>
          <w:sz w:val="20"/>
          <w:szCs w:val="20"/>
        </w:rPr>
        <w:t>Shirley Colenutt</w:t>
      </w:r>
    </w:p>
    <w:p w14:paraId="7B3D45B5" w14:textId="34A9E324" w:rsidR="00370111" w:rsidRPr="0026655A" w:rsidRDefault="00370111" w:rsidP="00337970">
      <w:pPr>
        <w:pStyle w:val="NoSpacing"/>
        <w:ind w:left="720" w:right="-22" w:firstLine="720"/>
        <w:rPr>
          <w:rFonts w:ascii="Comic Sans MS" w:hAnsi="Comic Sans MS"/>
          <w:sz w:val="20"/>
          <w:szCs w:val="20"/>
        </w:rPr>
      </w:pPr>
      <w:r w:rsidRPr="0026655A">
        <w:rPr>
          <w:rFonts w:ascii="Comic Sans MS" w:hAnsi="Comic Sans MS"/>
          <w:sz w:val="20"/>
          <w:szCs w:val="20"/>
        </w:rPr>
        <w:t>Richard Harrison</w:t>
      </w:r>
      <w:r w:rsidRPr="0026655A">
        <w:rPr>
          <w:rFonts w:ascii="Comic Sans MS" w:hAnsi="Comic Sans MS"/>
          <w:sz w:val="20"/>
          <w:szCs w:val="20"/>
        </w:rPr>
        <w:tab/>
      </w:r>
    </w:p>
    <w:p w14:paraId="74FA1C26" w14:textId="03CB58E0" w:rsidR="00045BCE" w:rsidRPr="0026655A" w:rsidRDefault="00045BCE" w:rsidP="00045BCE">
      <w:pPr>
        <w:pStyle w:val="NoSpacing"/>
        <w:ind w:left="720" w:right="-22" w:firstLine="720"/>
        <w:rPr>
          <w:rFonts w:ascii="Comic Sans MS" w:hAnsi="Comic Sans MS"/>
          <w:sz w:val="20"/>
          <w:szCs w:val="20"/>
        </w:rPr>
      </w:pPr>
      <w:r w:rsidRPr="0026655A">
        <w:rPr>
          <w:rFonts w:ascii="Comic Sans MS" w:hAnsi="Comic Sans MS"/>
          <w:sz w:val="20"/>
          <w:szCs w:val="20"/>
        </w:rPr>
        <w:t>Cath Jones</w:t>
      </w:r>
      <w:r w:rsidR="0026655A" w:rsidRPr="0026655A">
        <w:rPr>
          <w:rFonts w:ascii="Comic Sans MS" w:hAnsi="Comic Sans MS"/>
          <w:sz w:val="20"/>
          <w:szCs w:val="20"/>
        </w:rPr>
        <w:tab/>
      </w:r>
      <w:r w:rsidR="0026655A" w:rsidRPr="0026655A">
        <w:rPr>
          <w:rFonts w:ascii="Comic Sans MS" w:hAnsi="Comic Sans MS"/>
          <w:sz w:val="20"/>
          <w:szCs w:val="20"/>
        </w:rPr>
        <w:tab/>
        <w:t>Acting Vice Chair</w:t>
      </w:r>
    </w:p>
    <w:p w14:paraId="1B6697DB" w14:textId="2BDDF048" w:rsidR="00045BCE" w:rsidRPr="0026655A" w:rsidRDefault="00045BCE" w:rsidP="00045BCE">
      <w:pPr>
        <w:pStyle w:val="NoSpacing"/>
        <w:ind w:left="720" w:right="-22" w:firstLine="720"/>
        <w:rPr>
          <w:rFonts w:ascii="Comic Sans MS" w:hAnsi="Comic Sans MS"/>
          <w:sz w:val="20"/>
          <w:szCs w:val="20"/>
        </w:rPr>
      </w:pPr>
      <w:r w:rsidRPr="0026655A">
        <w:rPr>
          <w:rFonts w:ascii="Comic Sans MS" w:hAnsi="Comic Sans MS"/>
          <w:sz w:val="20"/>
          <w:szCs w:val="20"/>
        </w:rPr>
        <w:t>Ian Scholes</w:t>
      </w:r>
    </w:p>
    <w:p w14:paraId="7C57C322" w14:textId="14C9A595" w:rsidR="00C96F9D" w:rsidRPr="0026655A" w:rsidRDefault="00C96F9D" w:rsidP="00045BCE">
      <w:pPr>
        <w:pStyle w:val="NoSpacing"/>
        <w:ind w:left="720" w:right="-22" w:firstLine="720"/>
        <w:rPr>
          <w:rFonts w:ascii="Comic Sans MS" w:hAnsi="Comic Sans MS"/>
          <w:sz w:val="20"/>
          <w:szCs w:val="20"/>
        </w:rPr>
      </w:pPr>
      <w:r w:rsidRPr="0026655A">
        <w:rPr>
          <w:rFonts w:ascii="Comic Sans MS" w:hAnsi="Comic Sans MS"/>
          <w:sz w:val="20"/>
          <w:szCs w:val="20"/>
        </w:rPr>
        <w:t>David Witt</w:t>
      </w:r>
    </w:p>
    <w:p w14:paraId="6D6E5EFA" w14:textId="77777777" w:rsidR="00986065" w:rsidRPr="0026655A" w:rsidRDefault="00C605FD" w:rsidP="00337970">
      <w:pPr>
        <w:pStyle w:val="NoSpacing"/>
        <w:ind w:right="-22"/>
        <w:rPr>
          <w:rFonts w:ascii="Comic Sans MS" w:hAnsi="Comic Sans MS"/>
          <w:sz w:val="20"/>
          <w:szCs w:val="20"/>
        </w:rPr>
      </w:pPr>
      <w:r w:rsidRPr="0026655A">
        <w:rPr>
          <w:rFonts w:ascii="Comic Sans MS" w:hAnsi="Comic Sans MS"/>
          <w:sz w:val="20"/>
          <w:szCs w:val="20"/>
        </w:rPr>
        <w:tab/>
      </w:r>
      <w:r w:rsidRPr="0026655A">
        <w:rPr>
          <w:rFonts w:ascii="Comic Sans MS" w:hAnsi="Comic Sans MS"/>
          <w:sz w:val="20"/>
          <w:szCs w:val="20"/>
        </w:rPr>
        <w:tab/>
      </w:r>
      <w:r w:rsidR="00217D2A" w:rsidRPr="0026655A">
        <w:rPr>
          <w:rFonts w:ascii="Comic Sans MS" w:hAnsi="Comic Sans MS"/>
          <w:sz w:val="20"/>
          <w:szCs w:val="20"/>
        </w:rPr>
        <w:t xml:space="preserve">Kim </w:t>
      </w:r>
      <w:r w:rsidR="00C90E1E" w:rsidRPr="0026655A">
        <w:rPr>
          <w:rFonts w:ascii="Comic Sans MS" w:hAnsi="Comic Sans MS"/>
          <w:sz w:val="20"/>
          <w:szCs w:val="20"/>
        </w:rPr>
        <w:t>Austin</w:t>
      </w:r>
      <w:r w:rsidR="00217D2A" w:rsidRPr="0026655A">
        <w:rPr>
          <w:rFonts w:ascii="Comic Sans MS" w:hAnsi="Comic Sans MS"/>
          <w:sz w:val="20"/>
          <w:szCs w:val="20"/>
        </w:rPr>
        <w:tab/>
      </w:r>
      <w:r w:rsidR="00550BAC" w:rsidRPr="0026655A">
        <w:rPr>
          <w:rFonts w:ascii="Comic Sans MS" w:hAnsi="Comic Sans MS"/>
          <w:sz w:val="20"/>
          <w:szCs w:val="20"/>
        </w:rPr>
        <w:tab/>
      </w:r>
      <w:r w:rsidR="00635630" w:rsidRPr="0026655A">
        <w:rPr>
          <w:rFonts w:ascii="Comic Sans MS" w:hAnsi="Comic Sans MS"/>
          <w:sz w:val="20"/>
          <w:szCs w:val="20"/>
        </w:rPr>
        <w:t>Clerk</w:t>
      </w:r>
    </w:p>
    <w:p w14:paraId="00B95C59" w14:textId="77777777" w:rsidR="00BB2E7E" w:rsidRPr="0026655A" w:rsidRDefault="00BB2E7E" w:rsidP="00337970">
      <w:pPr>
        <w:pStyle w:val="NoSpacing"/>
        <w:ind w:right="-22"/>
        <w:rPr>
          <w:rFonts w:ascii="Comic Sans MS" w:hAnsi="Comic Sans MS"/>
          <w:sz w:val="16"/>
          <w:szCs w:val="16"/>
        </w:rPr>
      </w:pPr>
    </w:p>
    <w:p w14:paraId="621873A2" w14:textId="7DAA4382" w:rsidR="00635630" w:rsidRPr="0026655A" w:rsidRDefault="00DF4B3C" w:rsidP="00337970">
      <w:pPr>
        <w:pStyle w:val="NoSpacing"/>
        <w:ind w:right="-22"/>
        <w:rPr>
          <w:rFonts w:ascii="Comic Sans MS" w:hAnsi="Comic Sans MS"/>
          <w:sz w:val="20"/>
          <w:szCs w:val="20"/>
        </w:rPr>
      </w:pPr>
      <w:r w:rsidRPr="0026655A">
        <w:rPr>
          <w:rFonts w:ascii="Comic Sans MS" w:hAnsi="Comic Sans MS"/>
          <w:sz w:val="20"/>
          <w:szCs w:val="20"/>
        </w:rPr>
        <w:t>Also present:</w:t>
      </w:r>
      <w:r w:rsidR="004A42A7" w:rsidRPr="0026655A">
        <w:rPr>
          <w:rFonts w:ascii="Comic Sans MS" w:hAnsi="Comic Sans MS"/>
          <w:sz w:val="20"/>
          <w:szCs w:val="20"/>
        </w:rPr>
        <w:t xml:space="preserve"> </w:t>
      </w:r>
      <w:r w:rsidR="0026655A" w:rsidRPr="0026655A">
        <w:rPr>
          <w:rFonts w:ascii="Comic Sans MS" w:hAnsi="Comic Sans MS"/>
          <w:sz w:val="20"/>
          <w:szCs w:val="20"/>
        </w:rPr>
        <w:t>31</w:t>
      </w:r>
      <w:r w:rsidR="007E3F6D" w:rsidRPr="0026655A">
        <w:rPr>
          <w:rFonts w:ascii="Comic Sans MS" w:hAnsi="Comic Sans MS"/>
          <w:sz w:val="20"/>
          <w:szCs w:val="20"/>
        </w:rPr>
        <w:t xml:space="preserve"> </w:t>
      </w:r>
      <w:r w:rsidR="00792F29" w:rsidRPr="0026655A">
        <w:rPr>
          <w:rFonts w:ascii="Comic Sans MS" w:hAnsi="Comic Sans MS"/>
          <w:sz w:val="20"/>
          <w:szCs w:val="20"/>
        </w:rPr>
        <w:t>member</w:t>
      </w:r>
      <w:r w:rsidR="004D3962" w:rsidRPr="0026655A">
        <w:rPr>
          <w:rFonts w:ascii="Comic Sans MS" w:hAnsi="Comic Sans MS"/>
          <w:sz w:val="20"/>
          <w:szCs w:val="20"/>
        </w:rPr>
        <w:t>s</w:t>
      </w:r>
      <w:r w:rsidR="00217D2A" w:rsidRPr="0026655A">
        <w:rPr>
          <w:rFonts w:ascii="Comic Sans MS" w:hAnsi="Comic Sans MS"/>
          <w:sz w:val="20"/>
          <w:szCs w:val="20"/>
        </w:rPr>
        <w:t xml:space="preserve"> of </w:t>
      </w:r>
      <w:r w:rsidR="00211ECF" w:rsidRPr="0026655A">
        <w:rPr>
          <w:rFonts w:ascii="Comic Sans MS" w:hAnsi="Comic Sans MS"/>
          <w:sz w:val="20"/>
          <w:szCs w:val="20"/>
        </w:rPr>
        <w:t xml:space="preserve">the </w:t>
      </w:r>
      <w:r w:rsidR="00217D2A" w:rsidRPr="0026655A">
        <w:rPr>
          <w:rFonts w:ascii="Comic Sans MS" w:hAnsi="Comic Sans MS"/>
          <w:sz w:val="20"/>
          <w:szCs w:val="20"/>
        </w:rPr>
        <w:t>public</w:t>
      </w:r>
      <w:r w:rsidR="00736351" w:rsidRPr="0026655A">
        <w:rPr>
          <w:rFonts w:ascii="Comic Sans MS" w:hAnsi="Comic Sans MS"/>
          <w:sz w:val="20"/>
          <w:szCs w:val="20"/>
        </w:rPr>
        <w:t>.</w:t>
      </w:r>
    </w:p>
    <w:p w14:paraId="78426389" w14:textId="77777777" w:rsidR="00B81308" w:rsidRPr="00B81308" w:rsidRDefault="00B81308" w:rsidP="00B81308">
      <w:pPr>
        <w:pStyle w:val="NoSpacing"/>
        <w:ind w:right="-22"/>
        <w:rPr>
          <w:rFonts w:ascii="Comic Sans MS" w:hAnsi="Comic Sans MS"/>
          <w:sz w:val="20"/>
          <w:szCs w:val="20"/>
        </w:rPr>
      </w:pPr>
      <w:r w:rsidRPr="00B81308">
        <w:rPr>
          <w:rFonts w:ascii="Comic Sans MS" w:hAnsi="Comic Sans MS"/>
          <w:sz w:val="20"/>
          <w:szCs w:val="20"/>
        </w:rPr>
        <w:t>The meeting opened at 19:00.</w:t>
      </w:r>
    </w:p>
    <w:p w14:paraId="25F16DE4" w14:textId="77777777" w:rsidR="00B81308" w:rsidRPr="00B81308" w:rsidRDefault="00B81308" w:rsidP="00B81308">
      <w:pPr>
        <w:pStyle w:val="NoSpacing"/>
        <w:ind w:right="-22"/>
        <w:rPr>
          <w:rFonts w:ascii="Comic Sans MS" w:hAnsi="Comic Sans MS"/>
          <w:sz w:val="16"/>
          <w:szCs w:val="16"/>
        </w:rPr>
      </w:pPr>
    </w:p>
    <w:p w14:paraId="3A1185B1" w14:textId="77777777" w:rsidR="00B81308" w:rsidRPr="00B81308" w:rsidRDefault="00B81308" w:rsidP="00B81308">
      <w:pPr>
        <w:pStyle w:val="NoSpacing"/>
        <w:numPr>
          <w:ilvl w:val="0"/>
          <w:numId w:val="1"/>
        </w:numPr>
        <w:ind w:left="0" w:right="-22"/>
        <w:rPr>
          <w:rFonts w:ascii="Comic Sans MS" w:hAnsi="Comic Sans MS"/>
          <w:b/>
          <w:sz w:val="20"/>
          <w:szCs w:val="20"/>
        </w:rPr>
      </w:pPr>
      <w:r w:rsidRPr="00B81308">
        <w:rPr>
          <w:rFonts w:ascii="Comic Sans MS" w:hAnsi="Comic Sans MS"/>
          <w:b/>
          <w:sz w:val="20"/>
          <w:szCs w:val="20"/>
        </w:rPr>
        <w:t>To consider accepting apologies for absence</w:t>
      </w:r>
    </w:p>
    <w:p w14:paraId="4D42A42D" w14:textId="1C38B8BA" w:rsidR="00B81308" w:rsidRPr="00B81308" w:rsidRDefault="00B81308" w:rsidP="00B81308">
      <w:pPr>
        <w:pStyle w:val="NoSpacing"/>
        <w:ind w:right="-22"/>
        <w:jc w:val="both"/>
        <w:rPr>
          <w:rFonts w:ascii="Comic Sans MS" w:hAnsi="Comic Sans MS"/>
          <w:sz w:val="20"/>
          <w:szCs w:val="20"/>
        </w:rPr>
      </w:pPr>
      <w:r w:rsidRPr="00B81308">
        <w:rPr>
          <w:rFonts w:ascii="Comic Sans MS" w:hAnsi="Comic Sans MS"/>
          <w:sz w:val="20"/>
          <w:szCs w:val="20"/>
        </w:rPr>
        <w:t>It was agreed to accept apologies from Cllr. Nickie Southgate who was away.</w:t>
      </w:r>
      <w:r w:rsidR="008046BF">
        <w:rPr>
          <w:rFonts w:ascii="Comic Sans MS" w:hAnsi="Comic Sans MS"/>
          <w:sz w:val="20"/>
          <w:szCs w:val="20"/>
        </w:rPr>
        <w:t xml:space="preserve"> Apologies were also accepted from District </w:t>
      </w:r>
      <w:r w:rsidR="00E562F9">
        <w:rPr>
          <w:rFonts w:ascii="Comic Sans MS" w:hAnsi="Comic Sans MS"/>
          <w:sz w:val="20"/>
          <w:szCs w:val="20"/>
        </w:rPr>
        <w:t>and C</w:t>
      </w:r>
      <w:r w:rsidR="008046BF">
        <w:rPr>
          <w:rFonts w:ascii="Comic Sans MS" w:hAnsi="Comic Sans MS"/>
          <w:sz w:val="20"/>
          <w:szCs w:val="20"/>
        </w:rPr>
        <w:t xml:space="preserve">ounty Councillors, </w:t>
      </w:r>
      <w:r w:rsidR="00956C9E">
        <w:rPr>
          <w:rFonts w:ascii="Comic Sans MS" w:hAnsi="Comic Sans MS"/>
          <w:sz w:val="20"/>
          <w:szCs w:val="20"/>
        </w:rPr>
        <w:t>Bill Smith and Ed Connolly.</w:t>
      </w:r>
    </w:p>
    <w:p w14:paraId="10A13A20" w14:textId="77777777" w:rsidR="00B81308" w:rsidRPr="00B81308" w:rsidRDefault="00B81308" w:rsidP="00B81308">
      <w:pPr>
        <w:pStyle w:val="NoSpacing"/>
        <w:ind w:right="-22"/>
        <w:jc w:val="both"/>
        <w:rPr>
          <w:rFonts w:ascii="Comic Sans MS" w:hAnsi="Comic Sans MS"/>
          <w:b/>
          <w:sz w:val="16"/>
          <w:szCs w:val="16"/>
        </w:rPr>
      </w:pPr>
      <w:r w:rsidRPr="00B81308">
        <w:rPr>
          <w:rFonts w:ascii="Comic Sans MS" w:hAnsi="Comic Sans MS"/>
          <w:sz w:val="20"/>
          <w:szCs w:val="20"/>
        </w:rPr>
        <w:tab/>
      </w:r>
      <w:r w:rsidRPr="00B81308">
        <w:rPr>
          <w:rFonts w:ascii="Comic Sans MS" w:hAnsi="Comic Sans MS"/>
          <w:b/>
          <w:sz w:val="16"/>
          <w:szCs w:val="16"/>
        </w:rPr>
        <w:tab/>
      </w:r>
      <w:r w:rsidRPr="00B81308">
        <w:rPr>
          <w:rFonts w:ascii="Comic Sans MS" w:hAnsi="Comic Sans MS"/>
          <w:b/>
          <w:sz w:val="16"/>
          <w:szCs w:val="16"/>
        </w:rPr>
        <w:tab/>
      </w:r>
      <w:r w:rsidRPr="00B81308">
        <w:rPr>
          <w:rFonts w:ascii="Comic Sans MS" w:hAnsi="Comic Sans MS"/>
          <w:b/>
          <w:sz w:val="16"/>
          <w:szCs w:val="16"/>
        </w:rPr>
        <w:tab/>
      </w:r>
    </w:p>
    <w:p w14:paraId="143FA70F" w14:textId="77777777" w:rsidR="00B81308" w:rsidRPr="00B81308" w:rsidRDefault="00B81308" w:rsidP="00B81308">
      <w:pPr>
        <w:pStyle w:val="NoSpacing"/>
        <w:numPr>
          <w:ilvl w:val="0"/>
          <w:numId w:val="1"/>
        </w:numPr>
        <w:ind w:left="0" w:right="-22"/>
        <w:rPr>
          <w:rFonts w:ascii="Comic Sans MS" w:hAnsi="Comic Sans MS"/>
          <w:b/>
          <w:sz w:val="20"/>
          <w:szCs w:val="20"/>
        </w:rPr>
      </w:pPr>
      <w:r w:rsidRPr="00B81308">
        <w:rPr>
          <w:rFonts w:ascii="Comic Sans MS" w:hAnsi="Comic Sans MS"/>
          <w:b/>
          <w:sz w:val="20"/>
          <w:szCs w:val="20"/>
        </w:rPr>
        <w:t>To record declarations of interest from members in any items on the agenda</w:t>
      </w:r>
    </w:p>
    <w:p w14:paraId="67852C9D" w14:textId="43413D9C" w:rsidR="004371CA" w:rsidRPr="0026655A" w:rsidRDefault="00531112" w:rsidP="00337970">
      <w:pPr>
        <w:pStyle w:val="NoSpacing"/>
        <w:ind w:right="-22"/>
        <w:rPr>
          <w:rFonts w:ascii="Comic Sans MS" w:hAnsi="Comic Sans MS"/>
          <w:sz w:val="20"/>
          <w:szCs w:val="20"/>
        </w:rPr>
      </w:pPr>
      <w:r>
        <w:rPr>
          <w:rFonts w:ascii="Comic Sans MS" w:hAnsi="Comic Sans MS"/>
          <w:sz w:val="20"/>
          <w:szCs w:val="20"/>
        </w:rPr>
        <w:t>Cllrs. Colenutt, Jones and Schole</w:t>
      </w:r>
      <w:r w:rsidR="008046BF">
        <w:rPr>
          <w:rFonts w:ascii="Comic Sans MS" w:hAnsi="Comic Sans MS"/>
          <w:sz w:val="20"/>
          <w:szCs w:val="20"/>
        </w:rPr>
        <w:t>s</w:t>
      </w:r>
      <w:r>
        <w:rPr>
          <w:rFonts w:ascii="Comic Sans MS" w:hAnsi="Comic Sans MS"/>
          <w:sz w:val="20"/>
          <w:szCs w:val="20"/>
        </w:rPr>
        <w:t xml:space="preserve"> all expressed an interest in </w:t>
      </w:r>
      <w:r w:rsidR="008046BF">
        <w:rPr>
          <w:rFonts w:ascii="Comic Sans MS" w:hAnsi="Comic Sans MS"/>
          <w:sz w:val="20"/>
          <w:szCs w:val="20"/>
        </w:rPr>
        <w:t xml:space="preserve">Item 7.1 </w:t>
      </w:r>
      <w:r>
        <w:rPr>
          <w:rFonts w:ascii="Comic Sans MS" w:hAnsi="Comic Sans MS"/>
          <w:sz w:val="20"/>
          <w:szCs w:val="20"/>
        </w:rPr>
        <w:t>the</w:t>
      </w:r>
      <w:r w:rsidR="008046BF">
        <w:rPr>
          <w:rFonts w:ascii="Comic Sans MS" w:hAnsi="Comic Sans MS"/>
          <w:sz w:val="20"/>
          <w:szCs w:val="20"/>
        </w:rPr>
        <w:t xml:space="preserve"> Parish Council annual donations to be made to local churches and other organisations. Cllr. Jones is involved with the Church, Cllr. Colenutt is involved with both the Church and the Village Hall and Cllr. Scholes is involved with the Playing Fields. </w:t>
      </w:r>
    </w:p>
    <w:p w14:paraId="15AB531B" w14:textId="77777777" w:rsidR="008B39CD" w:rsidRPr="0026655A" w:rsidRDefault="008B39CD" w:rsidP="00891B69">
      <w:pPr>
        <w:pStyle w:val="NoSpacing"/>
        <w:ind w:left="284" w:right="-22"/>
        <w:rPr>
          <w:rFonts w:ascii="Comic Sans MS" w:hAnsi="Comic Sans MS"/>
          <w:color w:val="FF0000"/>
          <w:sz w:val="16"/>
          <w:szCs w:val="16"/>
        </w:rPr>
      </w:pPr>
    </w:p>
    <w:p w14:paraId="689FF232" w14:textId="23B3C00A" w:rsidR="00EF23CE" w:rsidRPr="0026655A" w:rsidRDefault="00F10EF6" w:rsidP="00EF23CE">
      <w:pPr>
        <w:pStyle w:val="NoSpacing"/>
        <w:numPr>
          <w:ilvl w:val="0"/>
          <w:numId w:val="1"/>
        </w:numPr>
        <w:ind w:left="0" w:right="-22"/>
        <w:rPr>
          <w:rFonts w:ascii="Comic Sans MS" w:hAnsi="Comic Sans MS"/>
          <w:sz w:val="20"/>
          <w:szCs w:val="20"/>
        </w:rPr>
      </w:pPr>
      <w:r w:rsidRPr="0026655A">
        <w:rPr>
          <w:rFonts w:ascii="Comic Sans MS" w:hAnsi="Comic Sans MS"/>
          <w:b/>
          <w:sz w:val="20"/>
          <w:szCs w:val="20"/>
        </w:rPr>
        <w:t>To approve the m</w:t>
      </w:r>
      <w:r w:rsidR="00121965" w:rsidRPr="0026655A">
        <w:rPr>
          <w:rFonts w:ascii="Comic Sans MS" w:hAnsi="Comic Sans MS"/>
          <w:b/>
          <w:sz w:val="20"/>
          <w:szCs w:val="20"/>
        </w:rPr>
        <w:t xml:space="preserve">inutes of </w:t>
      </w:r>
      <w:r w:rsidRPr="0026655A">
        <w:rPr>
          <w:rFonts w:ascii="Comic Sans MS" w:hAnsi="Comic Sans MS"/>
          <w:b/>
          <w:sz w:val="20"/>
          <w:szCs w:val="20"/>
        </w:rPr>
        <w:t xml:space="preserve">the last </w:t>
      </w:r>
      <w:r w:rsidR="00121965" w:rsidRPr="0026655A">
        <w:rPr>
          <w:rFonts w:ascii="Comic Sans MS" w:hAnsi="Comic Sans MS"/>
          <w:b/>
          <w:sz w:val="20"/>
          <w:szCs w:val="20"/>
        </w:rPr>
        <w:t xml:space="preserve">council meeting on </w:t>
      </w:r>
      <w:r w:rsidR="0098562D" w:rsidRPr="0026655A">
        <w:rPr>
          <w:rFonts w:ascii="Comic Sans MS" w:hAnsi="Comic Sans MS"/>
          <w:b/>
          <w:sz w:val="20"/>
          <w:szCs w:val="20"/>
        </w:rPr>
        <w:t>Monday</w:t>
      </w:r>
      <w:r w:rsidR="006042C6" w:rsidRPr="0026655A">
        <w:rPr>
          <w:rFonts w:ascii="Comic Sans MS" w:hAnsi="Comic Sans MS"/>
          <w:b/>
          <w:sz w:val="20"/>
          <w:szCs w:val="20"/>
        </w:rPr>
        <w:t xml:space="preserve"> </w:t>
      </w:r>
      <w:r w:rsidR="0026655A" w:rsidRPr="0026655A">
        <w:rPr>
          <w:rFonts w:ascii="Comic Sans MS" w:hAnsi="Comic Sans MS"/>
          <w:b/>
          <w:sz w:val="20"/>
          <w:szCs w:val="20"/>
        </w:rPr>
        <w:t>7</w:t>
      </w:r>
      <w:r w:rsidR="00C96F9D" w:rsidRPr="0026655A">
        <w:rPr>
          <w:rFonts w:ascii="Comic Sans MS" w:hAnsi="Comic Sans MS"/>
          <w:b/>
          <w:sz w:val="20"/>
          <w:szCs w:val="20"/>
        </w:rPr>
        <w:t xml:space="preserve"> </w:t>
      </w:r>
      <w:r w:rsidR="0026655A" w:rsidRPr="0026655A">
        <w:rPr>
          <w:rFonts w:ascii="Comic Sans MS" w:hAnsi="Comic Sans MS"/>
          <w:b/>
          <w:sz w:val="20"/>
          <w:szCs w:val="20"/>
        </w:rPr>
        <w:t>January</w:t>
      </w:r>
      <w:r w:rsidR="00B33603" w:rsidRPr="0026655A">
        <w:rPr>
          <w:rFonts w:ascii="Comic Sans MS" w:hAnsi="Comic Sans MS"/>
          <w:b/>
          <w:sz w:val="20"/>
          <w:szCs w:val="20"/>
        </w:rPr>
        <w:t xml:space="preserve"> </w:t>
      </w:r>
      <w:r w:rsidR="00C605FD" w:rsidRPr="0026655A">
        <w:rPr>
          <w:rFonts w:ascii="Comic Sans MS" w:hAnsi="Comic Sans MS"/>
          <w:b/>
          <w:sz w:val="20"/>
          <w:szCs w:val="20"/>
        </w:rPr>
        <w:t>2</w:t>
      </w:r>
      <w:r w:rsidR="00DF4B3C" w:rsidRPr="0026655A">
        <w:rPr>
          <w:rFonts w:ascii="Comic Sans MS" w:hAnsi="Comic Sans MS"/>
          <w:b/>
          <w:sz w:val="20"/>
          <w:szCs w:val="20"/>
        </w:rPr>
        <w:t>01</w:t>
      </w:r>
      <w:r w:rsidR="0026655A" w:rsidRPr="0026655A">
        <w:rPr>
          <w:rFonts w:ascii="Comic Sans MS" w:hAnsi="Comic Sans MS"/>
          <w:b/>
          <w:sz w:val="20"/>
          <w:szCs w:val="20"/>
        </w:rPr>
        <w:t>9</w:t>
      </w:r>
      <w:r w:rsidR="002D1A62" w:rsidRPr="0026655A">
        <w:rPr>
          <w:rFonts w:ascii="Comic Sans MS" w:hAnsi="Comic Sans MS"/>
          <w:sz w:val="20"/>
          <w:szCs w:val="20"/>
        </w:rPr>
        <w:t xml:space="preserve"> </w:t>
      </w:r>
    </w:p>
    <w:p w14:paraId="5B1B5BA1" w14:textId="4631E92B" w:rsidR="00D37CD8" w:rsidRPr="0026655A" w:rsidRDefault="0012501F" w:rsidP="009C4AF5">
      <w:pPr>
        <w:pStyle w:val="NoSpacing"/>
        <w:ind w:right="-22"/>
        <w:jc w:val="both"/>
        <w:rPr>
          <w:rFonts w:ascii="Comic Sans MS" w:hAnsi="Comic Sans MS"/>
          <w:sz w:val="20"/>
          <w:szCs w:val="20"/>
        </w:rPr>
      </w:pPr>
      <w:r w:rsidRPr="0026655A">
        <w:rPr>
          <w:rFonts w:ascii="Comic Sans MS" w:hAnsi="Comic Sans MS"/>
          <w:sz w:val="20"/>
          <w:szCs w:val="20"/>
        </w:rPr>
        <w:t>T</w:t>
      </w:r>
      <w:r w:rsidR="00F10EF6" w:rsidRPr="0026655A">
        <w:rPr>
          <w:rFonts w:ascii="Comic Sans MS" w:hAnsi="Comic Sans MS"/>
          <w:sz w:val="20"/>
          <w:szCs w:val="20"/>
        </w:rPr>
        <w:t xml:space="preserve">he minutes </w:t>
      </w:r>
      <w:r w:rsidR="00470CBD" w:rsidRPr="0026655A">
        <w:rPr>
          <w:rFonts w:ascii="Comic Sans MS" w:hAnsi="Comic Sans MS"/>
          <w:sz w:val="20"/>
          <w:szCs w:val="20"/>
        </w:rPr>
        <w:t xml:space="preserve">that had been circulated </w:t>
      </w:r>
      <w:r w:rsidR="004371CA" w:rsidRPr="0026655A">
        <w:rPr>
          <w:rFonts w:ascii="Comic Sans MS" w:hAnsi="Comic Sans MS"/>
          <w:sz w:val="20"/>
          <w:szCs w:val="20"/>
        </w:rPr>
        <w:t xml:space="preserve">to all councillors </w:t>
      </w:r>
      <w:r w:rsidR="00470CBD" w:rsidRPr="0026655A">
        <w:rPr>
          <w:rFonts w:ascii="Comic Sans MS" w:hAnsi="Comic Sans MS"/>
          <w:sz w:val="20"/>
          <w:szCs w:val="20"/>
        </w:rPr>
        <w:t xml:space="preserve">prior to the meeting </w:t>
      </w:r>
      <w:r w:rsidR="00F10EF6" w:rsidRPr="0026655A">
        <w:rPr>
          <w:rFonts w:ascii="Comic Sans MS" w:hAnsi="Comic Sans MS"/>
          <w:sz w:val="20"/>
          <w:szCs w:val="20"/>
        </w:rPr>
        <w:t>were duly signed by the Chair</w:t>
      </w:r>
      <w:r w:rsidR="000C0DB1" w:rsidRPr="0026655A">
        <w:rPr>
          <w:rFonts w:ascii="Comic Sans MS" w:hAnsi="Comic Sans MS"/>
          <w:sz w:val="20"/>
          <w:szCs w:val="20"/>
        </w:rPr>
        <w:t xml:space="preserve">, </w:t>
      </w:r>
      <w:r w:rsidR="001269FE" w:rsidRPr="0026655A">
        <w:rPr>
          <w:rFonts w:ascii="Comic Sans MS" w:hAnsi="Comic Sans MS"/>
          <w:sz w:val="20"/>
          <w:szCs w:val="20"/>
        </w:rPr>
        <w:t xml:space="preserve">Cllr. </w:t>
      </w:r>
      <w:r w:rsidR="00C12046" w:rsidRPr="0026655A">
        <w:rPr>
          <w:rFonts w:ascii="Comic Sans MS" w:hAnsi="Comic Sans MS"/>
          <w:sz w:val="20"/>
          <w:szCs w:val="20"/>
        </w:rPr>
        <w:t>David Howie</w:t>
      </w:r>
      <w:r w:rsidR="007B1D72" w:rsidRPr="0026655A">
        <w:rPr>
          <w:rFonts w:ascii="Comic Sans MS" w:hAnsi="Comic Sans MS"/>
          <w:sz w:val="20"/>
          <w:szCs w:val="20"/>
        </w:rPr>
        <w:t>.</w:t>
      </w:r>
    </w:p>
    <w:p w14:paraId="439705CE" w14:textId="77777777" w:rsidR="00D37CD8" w:rsidRPr="0026655A" w:rsidRDefault="00D37CD8" w:rsidP="00337970">
      <w:pPr>
        <w:pStyle w:val="NoSpacing"/>
        <w:ind w:right="-22"/>
        <w:rPr>
          <w:rFonts w:ascii="Comic Sans MS" w:hAnsi="Comic Sans MS"/>
          <w:color w:val="FF0000"/>
          <w:sz w:val="16"/>
          <w:szCs w:val="16"/>
        </w:rPr>
      </w:pPr>
    </w:p>
    <w:p w14:paraId="13C69345" w14:textId="3194CD6B" w:rsidR="00F10EF6" w:rsidRPr="0026655A" w:rsidRDefault="008B6465" w:rsidP="00337970">
      <w:pPr>
        <w:pStyle w:val="NoSpacing"/>
        <w:numPr>
          <w:ilvl w:val="0"/>
          <w:numId w:val="1"/>
        </w:numPr>
        <w:ind w:left="0" w:right="-22"/>
        <w:rPr>
          <w:rFonts w:ascii="Comic Sans MS" w:hAnsi="Comic Sans MS"/>
          <w:b/>
          <w:sz w:val="20"/>
          <w:szCs w:val="20"/>
        </w:rPr>
      </w:pPr>
      <w:r w:rsidRPr="0026655A">
        <w:rPr>
          <w:rFonts w:ascii="Comic Sans MS" w:hAnsi="Comic Sans MS"/>
          <w:b/>
          <w:sz w:val="20"/>
          <w:szCs w:val="20"/>
        </w:rPr>
        <w:t xml:space="preserve">To discuss any matters arising from the </w:t>
      </w:r>
      <w:r w:rsidR="002669E4" w:rsidRPr="0026655A">
        <w:rPr>
          <w:rFonts w:ascii="Comic Sans MS" w:hAnsi="Comic Sans MS"/>
          <w:b/>
          <w:sz w:val="20"/>
          <w:szCs w:val="20"/>
        </w:rPr>
        <w:t>minutes</w:t>
      </w:r>
      <w:r w:rsidR="0059257F" w:rsidRPr="0026655A">
        <w:rPr>
          <w:rFonts w:ascii="Comic Sans MS" w:hAnsi="Comic Sans MS"/>
          <w:b/>
          <w:sz w:val="20"/>
          <w:szCs w:val="20"/>
        </w:rPr>
        <w:t xml:space="preserve"> </w:t>
      </w:r>
      <w:r w:rsidR="00943FF8" w:rsidRPr="0026655A">
        <w:rPr>
          <w:rFonts w:ascii="Comic Sans MS" w:hAnsi="Comic Sans MS" w:cs="Arial"/>
          <w:b/>
          <w:sz w:val="20"/>
          <w:szCs w:val="20"/>
        </w:rPr>
        <w:t>(</w:t>
      </w:r>
      <w:r w:rsidR="0026655A" w:rsidRPr="0026655A">
        <w:rPr>
          <w:rFonts w:ascii="Comic Sans MS" w:hAnsi="Comic Sans MS" w:cs="Arial"/>
          <w:b/>
          <w:sz w:val="20"/>
          <w:szCs w:val="20"/>
        </w:rPr>
        <w:t>7</w:t>
      </w:r>
      <w:r w:rsidR="00C96F9D" w:rsidRPr="0026655A">
        <w:rPr>
          <w:rFonts w:ascii="Comic Sans MS" w:hAnsi="Comic Sans MS" w:cs="Arial"/>
          <w:b/>
          <w:sz w:val="20"/>
          <w:szCs w:val="20"/>
        </w:rPr>
        <w:t xml:space="preserve"> </w:t>
      </w:r>
      <w:r w:rsidR="0026655A" w:rsidRPr="0026655A">
        <w:rPr>
          <w:rFonts w:ascii="Comic Sans MS" w:hAnsi="Comic Sans MS" w:cs="Arial"/>
          <w:b/>
          <w:sz w:val="20"/>
          <w:szCs w:val="20"/>
        </w:rPr>
        <w:t>January</w:t>
      </w:r>
      <w:r w:rsidR="00045BCE" w:rsidRPr="0026655A">
        <w:rPr>
          <w:rFonts w:ascii="Comic Sans MS" w:hAnsi="Comic Sans MS" w:cs="Arial"/>
          <w:b/>
          <w:sz w:val="20"/>
          <w:szCs w:val="20"/>
        </w:rPr>
        <w:t xml:space="preserve"> 201</w:t>
      </w:r>
      <w:r w:rsidR="0026655A" w:rsidRPr="0026655A">
        <w:rPr>
          <w:rFonts w:ascii="Comic Sans MS" w:hAnsi="Comic Sans MS" w:cs="Arial"/>
          <w:b/>
          <w:sz w:val="20"/>
          <w:szCs w:val="20"/>
        </w:rPr>
        <w:t>9</w:t>
      </w:r>
      <w:r w:rsidR="0059257F" w:rsidRPr="0026655A">
        <w:rPr>
          <w:rFonts w:ascii="Comic Sans MS" w:hAnsi="Comic Sans MS" w:cs="Arial"/>
          <w:b/>
          <w:sz w:val="20"/>
          <w:szCs w:val="20"/>
        </w:rPr>
        <w:t>)</w:t>
      </w:r>
      <w:r w:rsidR="002669E4" w:rsidRPr="0026655A">
        <w:rPr>
          <w:rFonts w:ascii="Comic Sans MS" w:hAnsi="Comic Sans MS"/>
          <w:b/>
          <w:sz w:val="20"/>
          <w:szCs w:val="20"/>
        </w:rPr>
        <w:t xml:space="preserve"> not</w:t>
      </w:r>
      <w:r w:rsidR="002376D7" w:rsidRPr="0026655A">
        <w:rPr>
          <w:rFonts w:ascii="Comic Sans MS" w:hAnsi="Comic Sans MS"/>
          <w:b/>
          <w:sz w:val="20"/>
          <w:szCs w:val="20"/>
        </w:rPr>
        <w:t xml:space="preserve"> on the agenda</w:t>
      </w:r>
      <w:r w:rsidR="00E63928" w:rsidRPr="0026655A">
        <w:rPr>
          <w:rFonts w:ascii="Comic Sans MS" w:hAnsi="Comic Sans MS"/>
          <w:b/>
          <w:sz w:val="20"/>
          <w:szCs w:val="20"/>
        </w:rPr>
        <w:t>.</w:t>
      </w:r>
    </w:p>
    <w:p w14:paraId="18DD57C3" w14:textId="77777777" w:rsidR="004371CA" w:rsidRPr="0026655A" w:rsidRDefault="004371CA" w:rsidP="009C4AF5">
      <w:pPr>
        <w:pStyle w:val="NoSpacing"/>
        <w:ind w:right="-164"/>
        <w:jc w:val="both"/>
        <w:rPr>
          <w:rFonts w:ascii="Comic Sans MS" w:hAnsi="Comic Sans MS"/>
          <w:sz w:val="20"/>
          <w:szCs w:val="20"/>
        </w:rPr>
      </w:pPr>
      <w:r w:rsidRPr="0026655A">
        <w:rPr>
          <w:rFonts w:ascii="Comic Sans MS" w:hAnsi="Comic Sans MS"/>
          <w:sz w:val="20"/>
          <w:szCs w:val="20"/>
        </w:rPr>
        <w:t>There were no matters arising from the minutes.</w:t>
      </w:r>
    </w:p>
    <w:p w14:paraId="2CA350B6" w14:textId="77777777" w:rsidR="00757FBC" w:rsidRPr="0026655A" w:rsidRDefault="00757FBC" w:rsidP="00426AB0">
      <w:pPr>
        <w:pStyle w:val="NoSpacing"/>
        <w:ind w:right="970"/>
        <w:rPr>
          <w:rFonts w:ascii="Comic Sans MS" w:hAnsi="Comic Sans MS"/>
          <w:sz w:val="16"/>
          <w:szCs w:val="16"/>
        </w:rPr>
      </w:pPr>
    </w:p>
    <w:p w14:paraId="6A062466" w14:textId="2C00693A" w:rsidR="00587342" w:rsidRPr="0026655A" w:rsidRDefault="00587342" w:rsidP="00EF23CE">
      <w:pPr>
        <w:pStyle w:val="ListParagraph"/>
        <w:numPr>
          <w:ilvl w:val="0"/>
          <w:numId w:val="1"/>
        </w:numPr>
        <w:spacing w:after="0" w:line="240" w:lineRule="auto"/>
        <w:ind w:left="0" w:right="-22"/>
        <w:rPr>
          <w:rFonts w:ascii="Comic Sans MS" w:hAnsi="Comic Sans MS"/>
          <w:b/>
          <w:sz w:val="20"/>
          <w:szCs w:val="20"/>
        </w:rPr>
      </w:pPr>
      <w:bookmarkStart w:id="1" w:name="_Hlk482161610"/>
      <w:r w:rsidRPr="0026655A">
        <w:rPr>
          <w:rFonts w:ascii="Comic Sans MS" w:hAnsi="Comic Sans MS" w:cs="TTE180E118t00"/>
          <w:b/>
          <w:sz w:val="20"/>
          <w:szCs w:val="20"/>
        </w:rPr>
        <w:t>To adjourn the meeting for public participation</w:t>
      </w:r>
    </w:p>
    <w:p w14:paraId="64CAEC7E" w14:textId="080252F8" w:rsidR="00DD4A8F" w:rsidRDefault="005832AB" w:rsidP="007C4F4F">
      <w:pPr>
        <w:pStyle w:val="NoSpacing"/>
        <w:ind w:right="-22"/>
        <w:jc w:val="both"/>
        <w:rPr>
          <w:rFonts w:ascii="Comic Sans MS" w:hAnsi="Comic Sans MS"/>
          <w:sz w:val="20"/>
          <w:szCs w:val="20"/>
        </w:rPr>
      </w:pPr>
      <w:r w:rsidRPr="00DD4A8F">
        <w:rPr>
          <w:rFonts w:ascii="Comic Sans MS" w:hAnsi="Comic Sans MS"/>
          <w:sz w:val="20"/>
          <w:szCs w:val="20"/>
        </w:rPr>
        <w:t>The m</w:t>
      </w:r>
      <w:r w:rsidR="00EF23CE" w:rsidRPr="00DD4A8F">
        <w:rPr>
          <w:rFonts w:ascii="Comic Sans MS" w:hAnsi="Comic Sans MS"/>
          <w:sz w:val="20"/>
          <w:szCs w:val="20"/>
        </w:rPr>
        <w:t>eeting adjourned at 19.</w:t>
      </w:r>
      <w:r w:rsidR="00045BCE" w:rsidRPr="00DD4A8F">
        <w:rPr>
          <w:rFonts w:ascii="Comic Sans MS" w:hAnsi="Comic Sans MS"/>
          <w:sz w:val="20"/>
          <w:szCs w:val="20"/>
        </w:rPr>
        <w:t>0</w:t>
      </w:r>
      <w:r w:rsidR="00DD4A8F" w:rsidRPr="00DD4A8F">
        <w:rPr>
          <w:rFonts w:ascii="Comic Sans MS" w:hAnsi="Comic Sans MS"/>
          <w:sz w:val="20"/>
          <w:szCs w:val="20"/>
        </w:rPr>
        <w:t>3</w:t>
      </w:r>
      <w:r w:rsidR="007C4F4F" w:rsidRPr="00DD4A8F">
        <w:rPr>
          <w:rFonts w:ascii="Comic Sans MS" w:hAnsi="Comic Sans MS"/>
          <w:sz w:val="20"/>
          <w:szCs w:val="20"/>
        </w:rPr>
        <w:t xml:space="preserve">. </w:t>
      </w:r>
      <w:r w:rsidR="00DD4A8F">
        <w:rPr>
          <w:rFonts w:ascii="Comic Sans MS" w:hAnsi="Comic Sans MS"/>
          <w:sz w:val="20"/>
          <w:szCs w:val="20"/>
        </w:rPr>
        <w:t>There were no comments from the public and the meeting re-opened at 19:04.</w:t>
      </w:r>
    </w:p>
    <w:p w14:paraId="3FD8C420" w14:textId="2C799A37" w:rsidR="00DD4A8F" w:rsidRDefault="00DD4A8F" w:rsidP="007C4F4F">
      <w:pPr>
        <w:pStyle w:val="NoSpacing"/>
        <w:ind w:right="-22"/>
        <w:jc w:val="both"/>
        <w:rPr>
          <w:rFonts w:ascii="Comic Sans MS" w:hAnsi="Comic Sans MS"/>
          <w:sz w:val="20"/>
          <w:szCs w:val="20"/>
        </w:rPr>
      </w:pPr>
    </w:p>
    <w:bookmarkEnd w:id="1"/>
    <w:p w14:paraId="1648998B" w14:textId="2E1C640A" w:rsidR="00DD4A8F" w:rsidRPr="00B472FF" w:rsidRDefault="00DD4A8F" w:rsidP="00426AEC">
      <w:pPr>
        <w:pStyle w:val="NoSpacing"/>
        <w:numPr>
          <w:ilvl w:val="0"/>
          <w:numId w:val="1"/>
        </w:numPr>
        <w:ind w:left="0" w:right="-22"/>
        <w:jc w:val="both"/>
        <w:rPr>
          <w:rFonts w:ascii="Comic Sans MS" w:hAnsi="Comic Sans MS"/>
          <w:b/>
          <w:sz w:val="20"/>
          <w:szCs w:val="20"/>
        </w:rPr>
      </w:pPr>
      <w:r w:rsidRPr="00B472FF">
        <w:rPr>
          <w:rFonts w:ascii="Comic Sans MS" w:hAnsi="Comic Sans MS"/>
          <w:b/>
          <w:sz w:val="20"/>
          <w:szCs w:val="20"/>
        </w:rPr>
        <w:t>To receive reports</w:t>
      </w:r>
    </w:p>
    <w:p w14:paraId="1236A323" w14:textId="3BC7F5BE" w:rsidR="00DD4A8F" w:rsidRPr="00B472FF" w:rsidRDefault="00DD4A8F" w:rsidP="00DD4A8F">
      <w:pPr>
        <w:pStyle w:val="NoSpacing"/>
        <w:numPr>
          <w:ilvl w:val="1"/>
          <w:numId w:val="1"/>
        </w:numPr>
        <w:ind w:left="709" w:right="-22"/>
        <w:jc w:val="both"/>
        <w:rPr>
          <w:rFonts w:ascii="Comic Sans MS" w:hAnsi="Comic Sans MS"/>
          <w:b/>
          <w:sz w:val="20"/>
          <w:szCs w:val="20"/>
        </w:rPr>
      </w:pPr>
      <w:r w:rsidRPr="00B472FF">
        <w:rPr>
          <w:rFonts w:ascii="Comic Sans MS" w:hAnsi="Comic Sans MS"/>
          <w:b/>
          <w:sz w:val="20"/>
          <w:szCs w:val="20"/>
        </w:rPr>
        <w:t>Village Shop and Post Office</w:t>
      </w:r>
      <w:r w:rsidR="00B472FF" w:rsidRPr="00B472FF">
        <w:rPr>
          <w:rFonts w:ascii="Comic Sans MS" w:hAnsi="Comic Sans MS"/>
          <w:b/>
          <w:sz w:val="20"/>
          <w:szCs w:val="20"/>
        </w:rPr>
        <w:t xml:space="preserve"> (Dave Seaton DS)</w:t>
      </w:r>
    </w:p>
    <w:p w14:paraId="3EFC38E1" w14:textId="4F1D705E" w:rsidR="00DD4A8F" w:rsidRDefault="00B472FF" w:rsidP="00714E0E">
      <w:pPr>
        <w:pStyle w:val="NoSpacing"/>
        <w:ind w:left="709" w:right="-22"/>
        <w:jc w:val="both"/>
        <w:rPr>
          <w:rFonts w:ascii="Comic Sans MS" w:hAnsi="Comic Sans MS"/>
          <w:sz w:val="20"/>
          <w:szCs w:val="20"/>
        </w:rPr>
      </w:pPr>
      <w:r>
        <w:rPr>
          <w:rFonts w:ascii="Comic Sans MS" w:hAnsi="Comic Sans MS"/>
          <w:sz w:val="20"/>
          <w:szCs w:val="20"/>
        </w:rPr>
        <w:t>DS was new to the village but was attracted by a village with shop/post office run by volunteers, the pub and the community spirit. He was invited and joined the shop committee 2 years ago now. DS offered a debt of gratitude to Roger Steel who was instrumental in setting up the shop and who</w:t>
      </w:r>
      <w:r w:rsidR="00352263">
        <w:rPr>
          <w:rFonts w:ascii="Comic Sans MS" w:hAnsi="Comic Sans MS"/>
          <w:sz w:val="20"/>
          <w:szCs w:val="20"/>
        </w:rPr>
        <w:t>se</w:t>
      </w:r>
      <w:r>
        <w:rPr>
          <w:rFonts w:ascii="Comic Sans MS" w:hAnsi="Comic Sans MS"/>
          <w:sz w:val="20"/>
          <w:szCs w:val="20"/>
        </w:rPr>
        <w:t xml:space="preserve"> hard work and commitment had contributed to </w:t>
      </w:r>
      <w:r w:rsidR="00A64F17">
        <w:rPr>
          <w:rFonts w:ascii="Comic Sans MS" w:hAnsi="Comic Sans MS"/>
          <w:sz w:val="20"/>
          <w:szCs w:val="20"/>
        </w:rPr>
        <w:t>its</w:t>
      </w:r>
      <w:r>
        <w:rPr>
          <w:rFonts w:ascii="Comic Sans MS" w:hAnsi="Comic Sans MS"/>
          <w:sz w:val="20"/>
          <w:szCs w:val="20"/>
        </w:rPr>
        <w:t xml:space="preserve"> success. There was a stream of staff and volunteers. The shop had a 250,000 turnover. The grant mo</w:t>
      </w:r>
      <w:r w:rsidR="00A148ED">
        <w:rPr>
          <w:rFonts w:ascii="Comic Sans MS" w:hAnsi="Comic Sans MS"/>
          <w:sz w:val="20"/>
          <w:szCs w:val="20"/>
        </w:rPr>
        <w:t>n</w:t>
      </w:r>
      <w:r>
        <w:rPr>
          <w:rFonts w:ascii="Comic Sans MS" w:hAnsi="Comic Sans MS"/>
          <w:sz w:val="20"/>
          <w:szCs w:val="20"/>
        </w:rPr>
        <w:t>ey was diminishing</w:t>
      </w:r>
      <w:r w:rsidR="00A148ED">
        <w:rPr>
          <w:rFonts w:ascii="Comic Sans MS" w:hAnsi="Comic Sans MS"/>
          <w:sz w:val="20"/>
          <w:szCs w:val="20"/>
        </w:rPr>
        <w:t>, so moving towards self-sufficiency. Some changes in staff. Looking to over-recruit to cover training. Michelle involved in training project and covering staff absences. New EPOS system so looking at how to extract the most useful data, looking at what people are buying etc. Selling fresh local produce where possible. The shop is also a meeting place for groups such as the photography group. Fund raisers include cake sales and wine tasting etc. The shop needs the support of the village and for more people to get involved</w:t>
      </w:r>
      <w:r w:rsidR="00A64F17">
        <w:rPr>
          <w:rFonts w:ascii="Comic Sans MS" w:hAnsi="Comic Sans MS"/>
          <w:sz w:val="20"/>
          <w:szCs w:val="20"/>
        </w:rPr>
        <w:t>.</w:t>
      </w:r>
      <w:r w:rsidR="00A148ED">
        <w:rPr>
          <w:rFonts w:ascii="Comic Sans MS" w:hAnsi="Comic Sans MS"/>
          <w:sz w:val="20"/>
          <w:szCs w:val="20"/>
        </w:rPr>
        <w:t xml:space="preserve"> The shop’s prices are very competitive. There will be a full report at the forthcoming Annual me</w:t>
      </w:r>
      <w:r w:rsidR="00A761AD">
        <w:rPr>
          <w:rFonts w:ascii="Comic Sans MS" w:hAnsi="Comic Sans MS"/>
          <w:sz w:val="20"/>
          <w:szCs w:val="20"/>
        </w:rPr>
        <w:t>e</w:t>
      </w:r>
      <w:r w:rsidR="00A148ED">
        <w:rPr>
          <w:rFonts w:ascii="Comic Sans MS" w:hAnsi="Comic Sans MS"/>
          <w:sz w:val="20"/>
          <w:szCs w:val="20"/>
        </w:rPr>
        <w:t>ting.</w:t>
      </w:r>
      <w:r>
        <w:rPr>
          <w:rFonts w:ascii="Comic Sans MS" w:hAnsi="Comic Sans MS"/>
          <w:sz w:val="20"/>
          <w:szCs w:val="20"/>
        </w:rPr>
        <w:t xml:space="preserve"> </w:t>
      </w:r>
    </w:p>
    <w:p w14:paraId="5C2A9F0E" w14:textId="6A24C356" w:rsidR="00A761AD" w:rsidRDefault="00A761AD" w:rsidP="00A761AD">
      <w:pPr>
        <w:pStyle w:val="NoSpacing"/>
        <w:ind w:right="-22"/>
        <w:jc w:val="both"/>
        <w:rPr>
          <w:rFonts w:ascii="Comic Sans MS" w:hAnsi="Comic Sans MS"/>
          <w:sz w:val="20"/>
          <w:szCs w:val="20"/>
        </w:rPr>
      </w:pPr>
    </w:p>
    <w:p w14:paraId="1F669F9F" w14:textId="77777777" w:rsidR="00A761AD" w:rsidRPr="00A761AD" w:rsidRDefault="00A761AD" w:rsidP="00A761AD">
      <w:pPr>
        <w:pStyle w:val="NoSpacing"/>
        <w:ind w:right="-22"/>
        <w:jc w:val="both"/>
        <w:rPr>
          <w:rFonts w:ascii="Comic Sans MS" w:hAnsi="Comic Sans MS"/>
          <w:sz w:val="20"/>
          <w:szCs w:val="20"/>
        </w:rPr>
      </w:pPr>
    </w:p>
    <w:p w14:paraId="799AAF4E" w14:textId="3F066763" w:rsidR="00A761AD" w:rsidRDefault="00A148ED" w:rsidP="00A761AD">
      <w:pPr>
        <w:pStyle w:val="NoSpacing"/>
        <w:numPr>
          <w:ilvl w:val="1"/>
          <w:numId w:val="1"/>
        </w:numPr>
        <w:ind w:left="709" w:right="-22"/>
        <w:jc w:val="both"/>
        <w:rPr>
          <w:rFonts w:ascii="Comic Sans MS" w:hAnsi="Comic Sans MS"/>
          <w:sz w:val="20"/>
          <w:szCs w:val="20"/>
        </w:rPr>
      </w:pPr>
      <w:r w:rsidRPr="00A761AD">
        <w:rPr>
          <w:rFonts w:ascii="Comic Sans MS" w:hAnsi="Comic Sans MS"/>
          <w:b/>
          <w:sz w:val="20"/>
          <w:szCs w:val="20"/>
        </w:rPr>
        <w:lastRenderedPageBreak/>
        <w:t>Vil</w:t>
      </w:r>
      <w:r w:rsidR="00A761AD">
        <w:rPr>
          <w:rFonts w:ascii="Comic Sans MS" w:hAnsi="Comic Sans MS"/>
          <w:b/>
          <w:sz w:val="20"/>
          <w:szCs w:val="20"/>
        </w:rPr>
        <w:t>l</w:t>
      </w:r>
      <w:r w:rsidRPr="00A761AD">
        <w:rPr>
          <w:rFonts w:ascii="Comic Sans MS" w:hAnsi="Comic Sans MS"/>
          <w:b/>
          <w:sz w:val="20"/>
          <w:szCs w:val="20"/>
        </w:rPr>
        <w:t>age Hall (Sarah Good SG)</w:t>
      </w:r>
      <w:bookmarkStart w:id="2" w:name="_Hlk523239118"/>
    </w:p>
    <w:p w14:paraId="04BC2462" w14:textId="62CDD864" w:rsidR="000A3E3B" w:rsidRDefault="00A761AD" w:rsidP="00A761AD">
      <w:pPr>
        <w:pStyle w:val="NoSpacing"/>
        <w:ind w:left="709" w:right="-22"/>
        <w:jc w:val="both"/>
        <w:rPr>
          <w:rFonts w:ascii="Comic Sans MS" w:hAnsi="Comic Sans MS"/>
          <w:sz w:val="20"/>
          <w:szCs w:val="20"/>
        </w:rPr>
      </w:pPr>
      <w:r w:rsidRPr="00A761AD">
        <w:rPr>
          <w:rFonts w:ascii="Comic Sans MS" w:hAnsi="Comic Sans MS"/>
          <w:sz w:val="20"/>
          <w:szCs w:val="20"/>
        </w:rPr>
        <w:t>The management committee would like to improve the facilities. They would like to resurface the car park but funding for this is a challenge</w:t>
      </w:r>
      <w:r w:rsidR="006555CC">
        <w:rPr>
          <w:rFonts w:ascii="Comic Sans MS" w:hAnsi="Comic Sans MS"/>
          <w:sz w:val="20"/>
          <w:szCs w:val="20"/>
        </w:rPr>
        <w:t xml:space="preserve"> as the village hall just about breaks even. Would need to be grant funded. Maybe use heavy duty interlocking grids that create a permeable surface. </w:t>
      </w:r>
      <w:r w:rsidR="00444E03">
        <w:rPr>
          <w:rFonts w:ascii="Comic Sans MS" w:hAnsi="Comic Sans MS"/>
          <w:sz w:val="20"/>
          <w:szCs w:val="20"/>
        </w:rPr>
        <w:t>Not thinking about putting a pipe in the village hall ditch. There is a pipe in the next house</w:t>
      </w:r>
      <w:r w:rsidR="005D2D38">
        <w:rPr>
          <w:rFonts w:ascii="Comic Sans MS" w:hAnsi="Comic Sans MS"/>
          <w:sz w:val="20"/>
          <w:szCs w:val="20"/>
        </w:rPr>
        <w:t xml:space="preserve"> </w:t>
      </w:r>
      <w:r w:rsidR="00444E03">
        <w:rPr>
          <w:rFonts w:ascii="Comic Sans MS" w:hAnsi="Comic Sans MS"/>
          <w:sz w:val="20"/>
          <w:szCs w:val="20"/>
        </w:rPr>
        <w:t xml:space="preserve">but cannot join to it as it is not sustainable. </w:t>
      </w:r>
      <w:r w:rsidR="006555CC">
        <w:rPr>
          <w:rFonts w:ascii="Comic Sans MS" w:hAnsi="Comic Sans MS"/>
          <w:sz w:val="20"/>
          <w:szCs w:val="20"/>
        </w:rPr>
        <w:t xml:space="preserve">Installation of a hearing loop would benefit the line dancing group and the Lions </w:t>
      </w:r>
      <w:r w:rsidR="00352263">
        <w:rPr>
          <w:rFonts w:ascii="Comic Sans MS" w:hAnsi="Comic Sans MS"/>
          <w:sz w:val="20"/>
          <w:szCs w:val="20"/>
        </w:rPr>
        <w:t>Club</w:t>
      </w:r>
      <w:r w:rsidR="006555CC">
        <w:rPr>
          <w:rFonts w:ascii="Comic Sans MS" w:hAnsi="Comic Sans MS"/>
          <w:sz w:val="20"/>
          <w:szCs w:val="20"/>
        </w:rPr>
        <w:t>. Paving around the village hall and the doors. Baby changing facilities. A picket fence to prevent small children going near the ditches. There is a notice in the shop advertising the Village Hall AGM to be held on 24 April 2019. Rocklands Parish Council is a trustee of the Village Hall and agreed that Village Hall grants/funding could go through the Parish Council accounts if necessary, in order to claim back the VAT on their purchases.</w:t>
      </w:r>
    </w:p>
    <w:p w14:paraId="56FE2AF0" w14:textId="24CD6F7A" w:rsidR="00444E03" w:rsidRPr="00444E03" w:rsidRDefault="00444E03" w:rsidP="00444E03">
      <w:pPr>
        <w:pStyle w:val="NoSpacing"/>
        <w:ind w:right="-22"/>
        <w:jc w:val="both"/>
        <w:rPr>
          <w:rFonts w:ascii="Comic Sans MS" w:hAnsi="Comic Sans MS"/>
          <w:b/>
          <w:sz w:val="20"/>
          <w:szCs w:val="20"/>
        </w:rPr>
      </w:pPr>
      <w:r w:rsidRPr="00444E03">
        <w:rPr>
          <w:rFonts w:ascii="Comic Sans MS" w:hAnsi="Comic Sans MS"/>
          <w:b/>
          <w:sz w:val="20"/>
          <w:szCs w:val="20"/>
        </w:rPr>
        <w:t>6.3</w:t>
      </w:r>
      <w:r w:rsidRPr="00444E03">
        <w:rPr>
          <w:rFonts w:ascii="Comic Sans MS" w:hAnsi="Comic Sans MS"/>
          <w:b/>
          <w:sz w:val="20"/>
          <w:szCs w:val="20"/>
        </w:rPr>
        <w:tab/>
        <w:t>Rocklands Primary School (David Jones DJ)</w:t>
      </w:r>
    </w:p>
    <w:p w14:paraId="1C15C73D" w14:textId="350C6228" w:rsidR="00A761AD" w:rsidRDefault="00444E03" w:rsidP="00A761AD">
      <w:pPr>
        <w:pStyle w:val="NoSpacing"/>
        <w:ind w:left="709" w:right="-22"/>
        <w:jc w:val="both"/>
        <w:rPr>
          <w:rFonts w:ascii="Comic Sans MS" w:hAnsi="Comic Sans MS"/>
          <w:sz w:val="20"/>
          <w:szCs w:val="20"/>
        </w:rPr>
      </w:pPr>
      <w:r>
        <w:rPr>
          <w:rFonts w:ascii="Comic Sans MS" w:hAnsi="Comic Sans MS"/>
          <w:sz w:val="20"/>
          <w:szCs w:val="20"/>
        </w:rPr>
        <w:t>DJ thanked SG for doing a fantastic job as secretary and administrator. DJ stressed how important the school was to the village, especially since Little Ellingham had lost its school and Scoulton doesn’t have a school. Losing a school has a huge impact on a community. Less families, therefore</w:t>
      </w:r>
      <w:r w:rsidR="005B7140">
        <w:rPr>
          <w:rFonts w:ascii="Comic Sans MS" w:hAnsi="Comic Sans MS"/>
          <w:sz w:val="20"/>
          <w:szCs w:val="20"/>
        </w:rPr>
        <w:t>,</w:t>
      </w:r>
      <w:r>
        <w:rPr>
          <w:rFonts w:ascii="Comic Sans MS" w:hAnsi="Comic Sans MS"/>
          <w:sz w:val="20"/>
          <w:szCs w:val="20"/>
        </w:rPr>
        <w:t xml:space="preserve"> a less balanced community. </w:t>
      </w:r>
      <w:r w:rsidR="005B7140">
        <w:rPr>
          <w:rFonts w:ascii="Comic Sans MS" w:hAnsi="Comic Sans MS"/>
          <w:sz w:val="20"/>
          <w:szCs w:val="20"/>
        </w:rPr>
        <w:t>Rockland’s school is federated with Great Ellingham</w:t>
      </w:r>
      <w:r w:rsidR="005D2D38">
        <w:rPr>
          <w:rFonts w:ascii="Comic Sans MS" w:hAnsi="Comic Sans MS"/>
          <w:sz w:val="20"/>
          <w:szCs w:val="20"/>
        </w:rPr>
        <w:t xml:space="preserve"> (GE) </w:t>
      </w:r>
      <w:r w:rsidR="005B7140">
        <w:rPr>
          <w:rFonts w:ascii="Comic Sans MS" w:hAnsi="Comic Sans MS"/>
          <w:sz w:val="20"/>
          <w:szCs w:val="20"/>
        </w:rPr>
        <w:t xml:space="preserve">and shares a headteacher, governing body and admin staff. This hopefully gives them strength and helps to secure their future. The number of schoolchildren is currently above the designated number the school should have, which demonstrates the need for a school in this area. </w:t>
      </w:r>
      <w:r w:rsidR="005D2D38">
        <w:rPr>
          <w:rFonts w:ascii="Comic Sans MS" w:hAnsi="Comic Sans MS"/>
          <w:sz w:val="20"/>
          <w:szCs w:val="20"/>
        </w:rPr>
        <w:t>The head teacher lives in the village and attended the school herself.</w:t>
      </w:r>
    </w:p>
    <w:p w14:paraId="06682E1A" w14:textId="62FC77E5" w:rsidR="005D2D38" w:rsidRDefault="005D2D38" w:rsidP="00A761AD">
      <w:pPr>
        <w:pStyle w:val="NoSpacing"/>
        <w:ind w:left="709" w:right="-22"/>
        <w:jc w:val="both"/>
        <w:rPr>
          <w:rFonts w:ascii="Comic Sans MS" w:hAnsi="Comic Sans MS"/>
          <w:sz w:val="20"/>
          <w:szCs w:val="20"/>
        </w:rPr>
      </w:pPr>
      <w:r>
        <w:rPr>
          <w:rFonts w:ascii="Comic Sans MS" w:hAnsi="Comic Sans MS"/>
          <w:sz w:val="20"/>
          <w:szCs w:val="20"/>
        </w:rPr>
        <w:t>GE school will have more children in September and may double in size in 4/5 years. High volume of development in GE and more families, GE won’t have room to take Rocklands children so no chance they would be transferred to GE school. There is a new school in Attleborough.</w:t>
      </w:r>
    </w:p>
    <w:p w14:paraId="3D2C1580" w14:textId="0C5FDF6C" w:rsidR="005D2D38" w:rsidRDefault="005D2D38" w:rsidP="00A761AD">
      <w:pPr>
        <w:pStyle w:val="NoSpacing"/>
        <w:ind w:left="709" w:right="-22"/>
        <w:jc w:val="both"/>
        <w:rPr>
          <w:rFonts w:ascii="Comic Sans MS" w:hAnsi="Comic Sans MS"/>
          <w:sz w:val="20"/>
          <w:szCs w:val="20"/>
        </w:rPr>
      </w:pPr>
      <w:r>
        <w:rPr>
          <w:rFonts w:ascii="Comic Sans MS" w:hAnsi="Comic Sans MS"/>
          <w:sz w:val="20"/>
          <w:szCs w:val="20"/>
        </w:rPr>
        <w:t>Rocklands School really appreciate</w:t>
      </w:r>
      <w:r w:rsidR="009E653E">
        <w:rPr>
          <w:rFonts w:ascii="Comic Sans MS" w:hAnsi="Comic Sans MS"/>
          <w:sz w:val="20"/>
          <w:szCs w:val="20"/>
        </w:rPr>
        <w:t>s</w:t>
      </w:r>
      <w:r>
        <w:rPr>
          <w:rFonts w:ascii="Comic Sans MS" w:hAnsi="Comic Sans MS"/>
          <w:sz w:val="20"/>
          <w:szCs w:val="20"/>
        </w:rPr>
        <w:t xml:space="preserve"> the support of RPC </w:t>
      </w:r>
      <w:r w:rsidR="00A64F17">
        <w:rPr>
          <w:rFonts w:ascii="Comic Sans MS" w:hAnsi="Comic Sans MS"/>
          <w:sz w:val="20"/>
          <w:szCs w:val="20"/>
        </w:rPr>
        <w:t>and</w:t>
      </w:r>
      <w:r w:rsidR="00097BB5">
        <w:rPr>
          <w:rFonts w:ascii="Comic Sans MS" w:hAnsi="Comic Sans MS"/>
          <w:sz w:val="20"/>
          <w:szCs w:val="20"/>
        </w:rPr>
        <w:t xml:space="preserve"> its </w:t>
      </w:r>
      <w:r>
        <w:rPr>
          <w:rFonts w:ascii="Comic Sans MS" w:hAnsi="Comic Sans MS"/>
          <w:sz w:val="20"/>
          <w:szCs w:val="20"/>
        </w:rPr>
        <w:t xml:space="preserve">Chair. The political support has been phenomenal from GE/LE and RPC with Cllr. Bill Smith choreographing. MP George Freeman visited Rocklands and its school a few months ago. Another MP visit is planned for 15 March 2019.  </w:t>
      </w:r>
    </w:p>
    <w:p w14:paraId="4CE277C7" w14:textId="1189EC79" w:rsidR="00A761AD" w:rsidRPr="008E1FC9" w:rsidRDefault="008E1FC9" w:rsidP="00F6610C">
      <w:pPr>
        <w:pStyle w:val="NoSpacing"/>
        <w:numPr>
          <w:ilvl w:val="1"/>
          <w:numId w:val="3"/>
        </w:numPr>
        <w:ind w:left="709" w:right="-22"/>
        <w:jc w:val="both"/>
        <w:rPr>
          <w:rFonts w:ascii="Comic Sans MS" w:hAnsi="Comic Sans MS"/>
          <w:b/>
          <w:sz w:val="20"/>
          <w:szCs w:val="20"/>
        </w:rPr>
      </w:pPr>
      <w:r w:rsidRPr="008E1FC9">
        <w:rPr>
          <w:rFonts w:ascii="Comic Sans MS" w:hAnsi="Comic Sans MS"/>
          <w:b/>
          <w:sz w:val="20"/>
          <w:szCs w:val="20"/>
        </w:rPr>
        <w:t>Rocklands Playing Fields</w:t>
      </w:r>
      <w:r>
        <w:rPr>
          <w:rFonts w:ascii="Comic Sans MS" w:hAnsi="Comic Sans MS"/>
          <w:b/>
          <w:sz w:val="20"/>
          <w:szCs w:val="20"/>
        </w:rPr>
        <w:t xml:space="preserve"> (SG)</w:t>
      </w:r>
    </w:p>
    <w:p w14:paraId="698087C2" w14:textId="0C8143E3" w:rsidR="008E1FC9" w:rsidRDefault="008E1FC9" w:rsidP="008E1FC9">
      <w:pPr>
        <w:pStyle w:val="NoSpacing"/>
        <w:ind w:left="709" w:right="-22"/>
        <w:jc w:val="both"/>
        <w:rPr>
          <w:rFonts w:ascii="Comic Sans MS" w:hAnsi="Comic Sans MS"/>
          <w:sz w:val="20"/>
          <w:szCs w:val="20"/>
        </w:rPr>
      </w:pPr>
      <w:r>
        <w:rPr>
          <w:rFonts w:ascii="Comic Sans MS" w:hAnsi="Comic Sans MS"/>
          <w:sz w:val="20"/>
          <w:szCs w:val="20"/>
        </w:rPr>
        <w:t xml:space="preserve">The playing fields are holding their AGM on Thursday 28 February 2019 and will report to </w:t>
      </w:r>
      <w:r w:rsidR="00097BB5">
        <w:rPr>
          <w:rFonts w:ascii="Comic Sans MS" w:hAnsi="Comic Sans MS"/>
          <w:sz w:val="20"/>
          <w:szCs w:val="20"/>
        </w:rPr>
        <w:t xml:space="preserve">the </w:t>
      </w:r>
      <w:r>
        <w:rPr>
          <w:rFonts w:ascii="Comic Sans MS" w:hAnsi="Comic Sans MS"/>
          <w:sz w:val="20"/>
          <w:szCs w:val="20"/>
        </w:rPr>
        <w:t>Parish Council after.</w:t>
      </w:r>
    </w:p>
    <w:p w14:paraId="679DFAD5" w14:textId="092C352C" w:rsidR="008E1FC9" w:rsidRPr="008E1FC9" w:rsidRDefault="008E1FC9" w:rsidP="00F6610C">
      <w:pPr>
        <w:pStyle w:val="NoSpacing"/>
        <w:numPr>
          <w:ilvl w:val="1"/>
          <w:numId w:val="3"/>
        </w:numPr>
        <w:ind w:left="709" w:right="-22"/>
        <w:jc w:val="both"/>
        <w:rPr>
          <w:rFonts w:ascii="Comic Sans MS" w:hAnsi="Comic Sans MS"/>
          <w:b/>
          <w:sz w:val="20"/>
          <w:szCs w:val="20"/>
        </w:rPr>
      </w:pPr>
      <w:r w:rsidRPr="008E1FC9">
        <w:rPr>
          <w:rFonts w:ascii="Comic Sans MS" w:hAnsi="Comic Sans MS"/>
          <w:b/>
          <w:sz w:val="20"/>
          <w:szCs w:val="20"/>
        </w:rPr>
        <w:t>White Hart Public House</w:t>
      </w:r>
      <w:r>
        <w:rPr>
          <w:rFonts w:ascii="Comic Sans MS" w:hAnsi="Comic Sans MS"/>
          <w:b/>
          <w:sz w:val="20"/>
          <w:szCs w:val="20"/>
        </w:rPr>
        <w:t xml:space="preserve"> (Dave Thomas DT)</w:t>
      </w:r>
    </w:p>
    <w:p w14:paraId="717A702E" w14:textId="600B5E82" w:rsidR="008E1FC9" w:rsidRDefault="008E1FC9" w:rsidP="008E1FC9">
      <w:pPr>
        <w:pStyle w:val="NoSpacing"/>
        <w:ind w:left="709" w:right="-22"/>
        <w:jc w:val="both"/>
        <w:rPr>
          <w:rFonts w:ascii="Comic Sans MS" w:hAnsi="Comic Sans MS"/>
          <w:sz w:val="20"/>
          <w:szCs w:val="20"/>
        </w:rPr>
      </w:pPr>
      <w:r>
        <w:rPr>
          <w:rFonts w:ascii="Comic Sans MS" w:hAnsi="Comic Sans MS"/>
          <w:sz w:val="20"/>
          <w:szCs w:val="20"/>
        </w:rPr>
        <w:t>In March the pub will have been in business for 2 years. It will continue to develop until it can sustain itself. Visitors to the pub are from the village but also</w:t>
      </w:r>
      <w:r w:rsidR="00097BB5">
        <w:rPr>
          <w:rFonts w:ascii="Comic Sans MS" w:hAnsi="Comic Sans MS"/>
          <w:sz w:val="20"/>
          <w:szCs w:val="20"/>
        </w:rPr>
        <w:t xml:space="preserve"> now</w:t>
      </w:r>
      <w:r>
        <w:rPr>
          <w:rFonts w:ascii="Comic Sans MS" w:hAnsi="Comic Sans MS"/>
          <w:sz w:val="20"/>
          <w:szCs w:val="20"/>
        </w:rPr>
        <w:t xml:space="preserve"> from further afield. The windows have recently been changed, making the porch warmer and more inviting. The play area has been made safe and secure. Does not compete with the new play park in the village as it is just for children, whos</w:t>
      </w:r>
      <w:r w:rsidR="00352263">
        <w:rPr>
          <w:rFonts w:ascii="Comic Sans MS" w:hAnsi="Comic Sans MS"/>
          <w:sz w:val="20"/>
          <w:szCs w:val="20"/>
        </w:rPr>
        <w:t>e</w:t>
      </w:r>
      <w:r>
        <w:rPr>
          <w:rFonts w:ascii="Comic Sans MS" w:hAnsi="Comic Sans MS"/>
          <w:sz w:val="20"/>
          <w:szCs w:val="20"/>
        </w:rPr>
        <w:t xml:space="preserve"> parents are </w:t>
      </w:r>
      <w:r w:rsidR="00097BB5">
        <w:rPr>
          <w:rFonts w:ascii="Comic Sans MS" w:hAnsi="Comic Sans MS"/>
          <w:sz w:val="20"/>
          <w:szCs w:val="20"/>
        </w:rPr>
        <w:t>using</w:t>
      </w:r>
      <w:r>
        <w:rPr>
          <w:rFonts w:ascii="Comic Sans MS" w:hAnsi="Comic Sans MS"/>
          <w:sz w:val="20"/>
          <w:szCs w:val="20"/>
        </w:rPr>
        <w:t xml:space="preserve"> the pub.</w:t>
      </w:r>
      <w:r w:rsidR="00D04BE4">
        <w:rPr>
          <w:rFonts w:ascii="Comic Sans MS" w:hAnsi="Comic Sans MS"/>
          <w:sz w:val="20"/>
          <w:szCs w:val="20"/>
        </w:rPr>
        <w:t xml:space="preserve"> A fund raiser in the pub, supported by a number of businesses has raised £600 for the Fire Fighters charity. DT thanked everybody for their support. </w:t>
      </w:r>
    </w:p>
    <w:p w14:paraId="2D9AF140" w14:textId="77777777" w:rsidR="00FD39FE" w:rsidRDefault="00002D56" w:rsidP="00A761AD">
      <w:pPr>
        <w:pStyle w:val="NoSpacing"/>
        <w:ind w:left="709" w:right="-22"/>
        <w:jc w:val="both"/>
        <w:rPr>
          <w:rFonts w:ascii="Comic Sans MS" w:hAnsi="Comic Sans MS"/>
          <w:sz w:val="20"/>
          <w:szCs w:val="20"/>
        </w:rPr>
      </w:pPr>
      <w:r>
        <w:rPr>
          <w:rFonts w:ascii="Comic Sans MS" w:hAnsi="Comic Sans MS"/>
          <w:sz w:val="20"/>
          <w:szCs w:val="20"/>
        </w:rPr>
        <w:t>The first carvery will start on Sunday 3 March and every other week thereafter</w:t>
      </w:r>
      <w:r w:rsidR="00387EAB">
        <w:rPr>
          <w:rFonts w:ascii="Comic Sans MS" w:hAnsi="Comic Sans MS"/>
          <w:sz w:val="20"/>
          <w:szCs w:val="20"/>
        </w:rPr>
        <w:t xml:space="preserve"> to coincide with Mothers’ Day</w:t>
      </w:r>
      <w:r>
        <w:rPr>
          <w:rFonts w:ascii="Comic Sans MS" w:hAnsi="Comic Sans MS"/>
          <w:sz w:val="20"/>
          <w:szCs w:val="20"/>
        </w:rPr>
        <w:t xml:space="preserve">. Not able to staff it every weekend. There will be two sittings. 12.30-1.30, 1.30-3.00pm. All fresh food. </w:t>
      </w:r>
      <w:r w:rsidR="003A0A1D">
        <w:rPr>
          <w:rFonts w:ascii="Comic Sans MS" w:hAnsi="Comic Sans MS"/>
          <w:sz w:val="20"/>
          <w:szCs w:val="20"/>
        </w:rPr>
        <w:t xml:space="preserve">~£10 per person and half price for children. </w:t>
      </w:r>
      <w:r>
        <w:rPr>
          <w:rFonts w:ascii="Comic Sans MS" w:hAnsi="Comic Sans MS"/>
          <w:sz w:val="20"/>
          <w:szCs w:val="20"/>
        </w:rPr>
        <w:t xml:space="preserve">DT would prefer if people booked in advance. The carvery will be replaced with a BBQ in the summer. </w:t>
      </w:r>
      <w:r w:rsidR="003A0A1D">
        <w:rPr>
          <w:rFonts w:ascii="Comic Sans MS" w:hAnsi="Comic Sans MS"/>
          <w:sz w:val="20"/>
          <w:szCs w:val="20"/>
        </w:rPr>
        <w:t>Friday fish and chip night is doing well. There will be a new spring/week day menu. Six nations rugby will be televised with food at half time. Darts on Wednesdays. Pool every other Thursday. Other charitable events and quiz nights will be advertised on social media. The pub is closed on Mondays and Tuesdays but will open for special events.</w:t>
      </w:r>
      <w:r w:rsidR="0073781D">
        <w:rPr>
          <w:rFonts w:ascii="Comic Sans MS" w:hAnsi="Comic Sans MS"/>
          <w:sz w:val="20"/>
          <w:szCs w:val="20"/>
        </w:rPr>
        <w:t xml:space="preserve"> Closing at 8pm on a Sunday (was 10pm) to keep heating costs down. </w:t>
      </w:r>
    </w:p>
    <w:p w14:paraId="4F764AEB" w14:textId="35C5DD19" w:rsidR="003A0A1D" w:rsidRDefault="00FD39FE" w:rsidP="00A761AD">
      <w:pPr>
        <w:pStyle w:val="NoSpacing"/>
        <w:ind w:left="709" w:right="-22"/>
        <w:jc w:val="both"/>
        <w:rPr>
          <w:rFonts w:ascii="Comic Sans MS" w:hAnsi="Comic Sans MS"/>
          <w:sz w:val="20"/>
          <w:szCs w:val="20"/>
        </w:rPr>
      </w:pPr>
      <w:r>
        <w:rPr>
          <w:rFonts w:ascii="Comic Sans MS" w:hAnsi="Comic Sans MS"/>
          <w:sz w:val="20"/>
          <w:szCs w:val="20"/>
        </w:rPr>
        <w:t xml:space="preserve">The pub is in the regional finals for the Countryside Alliance awards 2019. There are 3 other </w:t>
      </w:r>
      <w:r w:rsidR="00A64F17">
        <w:rPr>
          <w:rFonts w:ascii="Comic Sans MS" w:hAnsi="Comic Sans MS"/>
          <w:sz w:val="20"/>
          <w:szCs w:val="20"/>
        </w:rPr>
        <w:t>pubs,</w:t>
      </w:r>
      <w:r>
        <w:rPr>
          <w:rFonts w:ascii="Comic Sans MS" w:hAnsi="Comic Sans MS"/>
          <w:sz w:val="20"/>
          <w:szCs w:val="20"/>
        </w:rPr>
        <w:t xml:space="preserve"> but they are much larger. Paul and Karen </w:t>
      </w:r>
      <w:r w:rsidR="00097BB5">
        <w:rPr>
          <w:rFonts w:ascii="Comic Sans MS" w:hAnsi="Comic Sans MS"/>
          <w:sz w:val="20"/>
          <w:szCs w:val="20"/>
        </w:rPr>
        <w:t>a</w:t>
      </w:r>
      <w:r>
        <w:rPr>
          <w:rFonts w:ascii="Comic Sans MS" w:hAnsi="Comic Sans MS"/>
          <w:sz w:val="20"/>
          <w:szCs w:val="20"/>
        </w:rPr>
        <w:t xml:space="preserve">re helping with the questionnaire that </w:t>
      </w:r>
      <w:r w:rsidR="00A64F17">
        <w:rPr>
          <w:rFonts w:ascii="Comic Sans MS" w:hAnsi="Comic Sans MS"/>
          <w:sz w:val="20"/>
          <w:szCs w:val="20"/>
        </w:rPr>
        <w:t>must</w:t>
      </w:r>
      <w:r>
        <w:rPr>
          <w:rFonts w:ascii="Comic Sans MS" w:hAnsi="Comic Sans MS"/>
          <w:sz w:val="20"/>
          <w:szCs w:val="20"/>
        </w:rPr>
        <w:t xml:space="preserve"> be returned and DH offered to help too. Fingers crossed !  </w:t>
      </w:r>
    </w:p>
    <w:p w14:paraId="670EEEC6" w14:textId="38BA596A" w:rsidR="0073781D" w:rsidRPr="0004711B" w:rsidRDefault="0073781D" w:rsidP="004A5BDD">
      <w:pPr>
        <w:pStyle w:val="NoSpacing"/>
        <w:ind w:left="709" w:hanging="851"/>
        <w:jc w:val="both"/>
        <w:rPr>
          <w:rFonts w:ascii="Comic Sans MS" w:hAnsi="Comic Sans MS"/>
          <w:b/>
          <w:sz w:val="20"/>
          <w:szCs w:val="20"/>
        </w:rPr>
      </w:pPr>
      <w:r>
        <w:rPr>
          <w:rFonts w:ascii="Comic Sans MS" w:hAnsi="Comic Sans MS"/>
          <w:b/>
          <w:sz w:val="20"/>
          <w:szCs w:val="20"/>
        </w:rPr>
        <w:lastRenderedPageBreak/>
        <w:t>6.6</w:t>
      </w:r>
      <w:r w:rsidR="004A5BDD">
        <w:rPr>
          <w:rFonts w:ascii="Comic Sans MS" w:hAnsi="Comic Sans MS"/>
          <w:b/>
          <w:sz w:val="20"/>
          <w:szCs w:val="20"/>
        </w:rPr>
        <w:t>.</w:t>
      </w:r>
      <w:r w:rsidR="004A5BDD">
        <w:rPr>
          <w:rFonts w:ascii="Comic Sans MS" w:hAnsi="Comic Sans MS"/>
          <w:b/>
          <w:sz w:val="20"/>
          <w:szCs w:val="20"/>
        </w:rPr>
        <w:tab/>
      </w:r>
      <w:r w:rsidRPr="0004711B">
        <w:rPr>
          <w:rFonts w:ascii="Comic Sans MS" w:hAnsi="Comic Sans MS"/>
          <w:b/>
          <w:sz w:val="20"/>
          <w:szCs w:val="20"/>
        </w:rPr>
        <w:t>To update on Chapel Green Meadow</w:t>
      </w:r>
      <w:r>
        <w:rPr>
          <w:rFonts w:ascii="Comic Sans MS" w:hAnsi="Comic Sans MS"/>
          <w:b/>
          <w:sz w:val="20"/>
          <w:szCs w:val="20"/>
        </w:rPr>
        <w:t xml:space="preserve"> (Carolyn Emblem CE)</w:t>
      </w:r>
    </w:p>
    <w:p w14:paraId="42EB0549" w14:textId="77777777" w:rsidR="0073781D" w:rsidRPr="0004711B" w:rsidRDefault="0073781D" w:rsidP="0073781D">
      <w:pPr>
        <w:pStyle w:val="NoSpacing"/>
        <w:ind w:left="709"/>
        <w:jc w:val="both"/>
        <w:rPr>
          <w:rFonts w:ascii="Comic Sans MS" w:hAnsi="Comic Sans MS"/>
          <w:sz w:val="20"/>
          <w:szCs w:val="20"/>
        </w:rPr>
      </w:pPr>
      <w:r w:rsidRPr="0004711B">
        <w:rPr>
          <w:rFonts w:ascii="Comic Sans MS" w:hAnsi="Comic Sans MS"/>
          <w:sz w:val="20"/>
          <w:szCs w:val="20"/>
        </w:rPr>
        <w:t xml:space="preserve">It’s a quiet time of year on Chapel Green Meadow although a few </w:t>
      </w:r>
      <w:r>
        <w:rPr>
          <w:rFonts w:ascii="Comic Sans MS" w:hAnsi="Comic Sans MS"/>
          <w:sz w:val="20"/>
          <w:szCs w:val="20"/>
        </w:rPr>
        <w:t xml:space="preserve">‘rogue’ </w:t>
      </w:r>
      <w:r w:rsidRPr="0004711B">
        <w:rPr>
          <w:rFonts w:ascii="Comic Sans MS" w:hAnsi="Comic Sans MS"/>
          <w:sz w:val="20"/>
          <w:szCs w:val="20"/>
        </w:rPr>
        <w:t>daffodils have been spotted and they will be removed.</w:t>
      </w:r>
    </w:p>
    <w:p w14:paraId="4D3695D0" w14:textId="3A44FCDC" w:rsidR="0073781D" w:rsidRPr="0004711B" w:rsidRDefault="0073781D" w:rsidP="0073781D">
      <w:pPr>
        <w:pStyle w:val="NoSpacing"/>
        <w:ind w:left="709"/>
        <w:jc w:val="both"/>
        <w:rPr>
          <w:rFonts w:ascii="Comic Sans MS" w:hAnsi="Comic Sans MS"/>
          <w:sz w:val="20"/>
          <w:szCs w:val="20"/>
        </w:rPr>
      </w:pPr>
      <w:r>
        <w:rPr>
          <w:rFonts w:ascii="Comic Sans MS" w:hAnsi="Comic Sans MS"/>
          <w:sz w:val="20"/>
          <w:szCs w:val="20"/>
        </w:rPr>
        <w:t xml:space="preserve">The </w:t>
      </w:r>
      <w:r w:rsidRPr="0004711B">
        <w:rPr>
          <w:rFonts w:ascii="Comic Sans MS" w:hAnsi="Comic Sans MS"/>
          <w:sz w:val="20"/>
          <w:szCs w:val="20"/>
        </w:rPr>
        <w:t xml:space="preserve">committee are planning a meadow map for the village. So far, apart from Chapel Green meadow and the area of meadow at All Saints Church we have had one other reply. If anyone else has an area of meadow that could </w:t>
      </w:r>
      <w:r>
        <w:rPr>
          <w:rFonts w:ascii="Comic Sans MS" w:hAnsi="Comic Sans MS"/>
          <w:sz w:val="20"/>
          <w:szCs w:val="20"/>
        </w:rPr>
        <w:t>be included</w:t>
      </w:r>
      <w:r w:rsidRPr="0004711B">
        <w:rPr>
          <w:rFonts w:ascii="Comic Sans MS" w:hAnsi="Comic Sans MS"/>
          <w:sz w:val="20"/>
          <w:szCs w:val="20"/>
        </w:rPr>
        <w:t xml:space="preserve"> on </w:t>
      </w:r>
      <w:r>
        <w:rPr>
          <w:rFonts w:ascii="Comic Sans MS" w:hAnsi="Comic Sans MS"/>
          <w:sz w:val="20"/>
          <w:szCs w:val="20"/>
        </w:rPr>
        <w:t>the</w:t>
      </w:r>
      <w:r w:rsidRPr="0004711B">
        <w:rPr>
          <w:rFonts w:ascii="Comic Sans MS" w:hAnsi="Comic Sans MS"/>
          <w:sz w:val="20"/>
          <w:szCs w:val="20"/>
        </w:rPr>
        <w:t xml:space="preserve"> </w:t>
      </w:r>
      <w:r w:rsidR="00A64F17" w:rsidRPr="0004711B">
        <w:rPr>
          <w:rFonts w:ascii="Comic Sans MS" w:hAnsi="Comic Sans MS"/>
          <w:sz w:val="20"/>
          <w:szCs w:val="20"/>
        </w:rPr>
        <w:t>map,</w:t>
      </w:r>
      <w:r>
        <w:rPr>
          <w:rFonts w:ascii="Comic Sans MS" w:hAnsi="Comic Sans MS"/>
          <w:sz w:val="20"/>
          <w:szCs w:val="20"/>
        </w:rPr>
        <w:t xml:space="preserve"> they sh</w:t>
      </w:r>
      <w:r w:rsidRPr="0004711B">
        <w:rPr>
          <w:rFonts w:ascii="Comic Sans MS" w:hAnsi="Comic Sans MS"/>
          <w:sz w:val="20"/>
          <w:szCs w:val="20"/>
        </w:rPr>
        <w:t xml:space="preserve">ould contact Clare at Walnut tree Nursery. </w:t>
      </w:r>
      <w:r>
        <w:rPr>
          <w:rFonts w:ascii="Comic Sans MS" w:hAnsi="Comic Sans MS"/>
          <w:sz w:val="20"/>
          <w:szCs w:val="20"/>
        </w:rPr>
        <w:t xml:space="preserve">CE </w:t>
      </w:r>
      <w:r w:rsidRPr="0004711B">
        <w:rPr>
          <w:rFonts w:ascii="Comic Sans MS" w:hAnsi="Comic Sans MS"/>
          <w:sz w:val="20"/>
          <w:szCs w:val="20"/>
        </w:rPr>
        <w:t>ha</w:t>
      </w:r>
      <w:r>
        <w:rPr>
          <w:rFonts w:ascii="Comic Sans MS" w:hAnsi="Comic Sans MS"/>
          <w:sz w:val="20"/>
          <w:szCs w:val="20"/>
        </w:rPr>
        <w:t>s</w:t>
      </w:r>
      <w:r w:rsidRPr="0004711B">
        <w:rPr>
          <w:rFonts w:ascii="Comic Sans MS" w:hAnsi="Comic Sans MS"/>
          <w:sz w:val="20"/>
          <w:szCs w:val="20"/>
        </w:rPr>
        <w:t xml:space="preserve"> her email address so if anyone has an interest</w:t>
      </w:r>
      <w:r>
        <w:rPr>
          <w:rFonts w:ascii="Comic Sans MS" w:hAnsi="Comic Sans MS"/>
          <w:sz w:val="20"/>
          <w:szCs w:val="20"/>
        </w:rPr>
        <w:t>,</w:t>
      </w:r>
      <w:r w:rsidRPr="0004711B">
        <w:rPr>
          <w:rFonts w:ascii="Comic Sans MS" w:hAnsi="Comic Sans MS"/>
          <w:sz w:val="20"/>
          <w:szCs w:val="20"/>
        </w:rPr>
        <w:t xml:space="preserve"> please </w:t>
      </w:r>
      <w:r>
        <w:rPr>
          <w:rFonts w:ascii="Comic Sans MS" w:hAnsi="Comic Sans MS"/>
          <w:sz w:val="20"/>
          <w:szCs w:val="20"/>
        </w:rPr>
        <w:t>speak to CE.</w:t>
      </w:r>
      <w:r w:rsidRPr="0004711B">
        <w:rPr>
          <w:rFonts w:ascii="Comic Sans MS" w:hAnsi="Comic Sans MS"/>
          <w:sz w:val="20"/>
          <w:szCs w:val="20"/>
        </w:rPr>
        <w:t xml:space="preserve"> </w:t>
      </w:r>
      <w:r>
        <w:rPr>
          <w:rFonts w:ascii="Comic Sans MS" w:hAnsi="Comic Sans MS"/>
          <w:sz w:val="20"/>
          <w:szCs w:val="20"/>
        </w:rPr>
        <w:t xml:space="preserve">CE </w:t>
      </w:r>
      <w:r w:rsidRPr="0004711B">
        <w:rPr>
          <w:rFonts w:ascii="Comic Sans MS" w:hAnsi="Comic Sans MS"/>
          <w:sz w:val="20"/>
          <w:szCs w:val="20"/>
        </w:rPr>
        <w:t>assure</w:t>
      </w:r>
      <w:r>
        <w:rPr>
          <w:rFonts w:ascii="Comic Sans MS" w:hAnsi="Comic Sans MS"/>
          <w:sz w:val="20"/>
          <w:szCs w:val="20"/>
        </w:rPr>
        <w:t xml:space="preserve">d everybody that </w:t>
      </w:r>
      <w:r w:rsidRPr="0004711B">
        <w:rPr>
          <w:rFonts w:ascii="Comic Sans MS" w:hAnsi="Comic Sans MS"/>
          <w:sz w:val="20"/>
          <w:szCs w:val="20"/>
        </w:rPr>
        <w:t>anyone willing to have their meadow put on the map is not agreeing to have people visiting it.</w:t>
      </w:r>
    </w:p>
    <w:p w14:paraId="421E33AA" w14:textId="76FF0157" w:rsidR="0073781D" w:rsidRPr="0004711B" w:rsidRDefault="0073781D" w:rsidP="0073781D">
      <w:pPr>
        <w:pStyle w:val="NoSpacing"/>
        <w:ind w:left="709"/>
        <w:jc w:val="both"/>
        <w:rPr>
          <w:rFonts w:ascii="Comic Sans MS" w:hAnsi="Comic Sans MS"/>
          <w:sz w:val="20"/>
          <w:szCs w:val="20"/>
        </w:rPr>
      </w:pPr>
      <w:r>
        <w:rPr>
          <w:rFonts w:ascii="Comic Sans MS" w:hAnsi="Comic Sans MS"/>
          <w:sz w:val="20"/>
          <w:szCs w:val="20"/>
        </w:rPr>
        <w:t>The Committee</w:t>
      </w:r>
      <w:r w:rsidRPr="0004711B">
        <w:rPr>
          <w:rFonts w:ascii="Comic Sans MS" w:hAnsi="Comic Sans MS"/>
          <w:sz w:val="20"/>
          <w:szCs w:val="20"/>
        </w:rPr>
        <w:t xml:space="preserve"> are looking at a proposal from Natural England about registering Chapel Green Meadow as a Local Nature Reserve. </w:t>
      </w:r>
      <w:r>
        <w:rPr>
          <w:rFonts w:ascii="Comic Sans MS" w:hAnsi="Comic Sans MS"/>
          <w:sz w:val="20"/>
          <w:szCs w:val="20"/>
        </w:rPr>
        <w:t xml:space="preserve">Nature reserves don’t have to be big. </w:t>
      </w:r>
      <w:r w:rsidRPr="0004711B">
        <w:rPr>
          <w:rFonts w:ascii="Comic Sans MS" w:hAnsi="Comic Sans MS"/>
          <w:sz w:val="20"/>
          <w:szCs w:val="20"/>
        </w:rPr>
        <w:t xml:space="preserve">The criteria that the meadow meets are that it is and important place for wild life, education and enjoyment. </w:t>
      </w:r>
      <w:r>
        <w:rPr>
          <w:rFonts w:ascii="Comic Sans MS" w:hAnsi="Comic Sans MS"/>
          <w:sz w:val="20"/>
          <w:szCs w:val="20"/>
        </w:rPr>
        <w:t>This</w:t>
      </w:r>
      <w:r w:rsidRPr="0004711B">
        <w:rPr>
          <w:rFonts w:ascii="Comic Sans MS" w:hAnsi="Comic Sans MS"/>
          <w:sz w:val="20"/>
          <w:szCs w:val="20"/>
        </w:rPr>
        <w:t xml:space="preserve"> will also protect the meadow for a minimum of 21 years and allow the Parish Council to set bylaws to further protect it.</w:t>
      </w:r>
    </w:p>
    <w:p w14:paraId="1BB0D834" w14:textId="77777777" w:rsidR="0073781D" w:rsidRPr="0004711B" w:rsidRDefault="0073781D" w:rsidP="0073781D">
      <w:pPr>
        <w:pStyle w:val="NoSpacing"/>
        <w:ind w:left="709"/>
        <w:jc w:val="both"/>
        <w:rPr>
          <w:rFonts w:ascii="Comic Sans MS" w:hAnsi="Comic Sans MS"/>
          <w:sz w:val="20"/>
          <w:szCs w:val="20"/>
        </w:rPr>
      </w:pPr>
      <w:r w:rsidRPr="0004711B">
        <w:rPr>
          <w:rFonts w:ascii="Comic Sans MS" w:hAnsi="Comic Sans MS"/>
          <w:sz w:val="20"/>
          <w:szCs w:val="20"/>
        </w:rPr>
        <w:t>By the time of the next meeting the meadow flowers will be beginning to show and there will be flowers throughout the summer.</w:t>
      </w:r>
    </w:p>
    <w:p w14:paraId="6A62F564" w14:textId="1C72A491" w:rsidR="0073781D" w:rsidRPr="00F42DFE" w:rsidRDefault="00012C2D" w:rsidP="0073781D">
      <w:pPr>
        <w:spacing w:after="0" w:line="240" w:lineRule="auto"/>
        <w:ind w:right="-22"/>
        <w:jc w:val="both"/>
        <w:rPr>
          <w:rFonts w:ascii="Comic Sans MS" w:hAnsi="Comic Sans MS"/>
          <w:b/>
          <w:sz w:val="20"/>
          <w:szCs w:val="20"/>
        </w:rPr>
      </w:pPr>
      <w:r w:rsidRPr="00F42DFE">
        <w:rPr>
          <w:rFonts w:ascii="Comic Sans MS" w:hAnsi="Comic Sans MS"/>
          <w:b/>
          <w:sz w:val="20"/>
          <w:szCs w:val="20"/>
        </w:rPr>
        <w:t>6.7</w:t>
      </w:r>
      <w:r w:rsidRPr="00F42DFE">
        <w:rPr>
          <w:rFonts w:ascii="Comic Sans MS" w:hAnsi="Comic Sans MS"/>
          <w:b/>
          <w:sz w:val="20"/>
          <w:szCs w:val="20"/>
        </w:rPr>
        <w:tab/>
        <w:t>Rocklands Play Park (Kirsty</w:t>
      </w:r>
      <w:r w:rsidR="00F42DFE" w:rsidRPr="00F42DFE">
        <w:rPr>
          <w:rFonts w:ascii="Comic Sans MS" w:hAnsi="Comic Sans MS"/>
          <w:b/>
          <w:sz w:val="20"/>
          <w:szCs w:val="20"/>
        </w:rPr>
        <w:t xml:space="preserve"> Daynes KD)</w:t>
      </w:r>
    </w:p>
    <w:p w14:paraId="0512FDD6" w14:textId="0275B687" w:rsidR="00A761AD" w:rsidRPr="00F42DFE" w:rsidRDefault="00F42DFE" w:rsidP="00A761AD">
      <w:pPr>
        <w:pStyle w:val="NoSpacing"/>
        <w:ind w:left="709" w:right="-22"/>
        <w:jc w:val="both"/>
        <w:rPr>
          <w:rFonts w:ascii="Comic Sans MS" w:hAnsi="Comic Sans MS"/>
          <w:sz w:val="20"/>
          <w:szCs w:val="20"/>
        </w:rPr>
      </w:pPr>
      <w:r>
        <w:rPr>
          <w:rFonts w:ascii="Comic Sans MS" w:hAnsi="Comic Sans MS"/>
          <w:sz w:val="20"/>
          <w:szCs w:val="20"/>
        </w:rPr>
        <w:t xml:space="preserve">A grant that was applied for over a year ago has just realised £2000 ! Could spend on adult outdoor equipment or perhaps a sheltered area. Have looked at sails but there are problems with these. Still have some space that could be utilised. Any ideas can be sent to Kirsty or Laura via their </w:t>
      </w:r>
      <w:r w:rsidR="00A64F17">
        <w:rPr>
          <w:rFonts w:ascii="Comic Sans MS" w:hAnsi="Comic Sans MS"/>
          <w:sz w:val="20"/>
          <w:szCs w:val="20"/>
        </w:rPr>
        <w:t>Facebook</w:t>
      </w:r>
      <w:r>
        <w:rPr>
          <w:rFonts w:ascii="Comic Sans MS" w:hAnsi="Comic Sans MS"/>
          <w:sz w:val="20"/>
          <w:szCs w:val="20"/>
        </w:rPr>
        <w:t xml:space="preserve"> page. Everyone is very happy with the Play Park. DH gave his personal opinion that he was not keen on adult equipment. He didn’t think adults would use it and the money should be used for the children. It was explained that the adult equipment could be used by the older/bigger children who currently only had the zip wire</w:t>
      </w:r>
      <w:r w:rsidR="00745B33">
        <w:rPr>
          <w:rFonts w:ascii="Comic Sans MS" w:hAnsi="Comic Sans MS"/>
          <w:sz w:val="20"/>
          <w:szCs w:val="20"/>
        </w:rPr>
        <w:t xml:space="preserve"> that was suitable for them</w:t>
      </w:r>
      <w:r>
        <w:rPr>
          <w:rFonts w:ascii="Comic Sans MS" w:hAnsi="Comic Sans MS"/>
          <w:sz w:val="20"/>
          <w:szCs w:val="20"/>
        </w:rPr>
        <w:t xml:space="preserve">. </w:t>
      </w:r>
    </w:p>
    <w:p w14:paraId="644B2060" w14:textId="4A91B634" w:rsidR="00A761AD" w:rsidRPr="00707D58" w:rsidRDefault="00F42DFE" w:rsidP="00F42DFE">
      <w:pPr>
        <w:pStyle w:val="NoSpacing"/>
        <w:ind w:right="-22"/>
        <w:jc w:val="both"/>
        <w:rPr>
          <w:rFonts w:ascii="Comic Sans MS" w:hAnsi="Comic Sans MS"/>
          <w:b/>
          <w:sz w:val="20"/>
          <w:szCs w:val="20"/>
        </w:rPr>
      </w:pPr>
      <w:r w:rsidRPr="00707D58">
        <w:rPr>
          <w:rFonts w:ascii="Comic Sans MS" w:hAnsi="Comic Sans MS"/>
          <w:b/>
          <w:sz w:val="20"/>
          <w:szCs w:val="20"/>
        </w:rPr>
        <w:t>6.8</w:t>
      </w:r>
      <w:r w:rsidRPr="00707D58">
        <w:rPr>
          <w:rFonts w:ascii="Comic Sans MS" w:hAnsi="Comic Sans MS"/>
          <w:b/>
          <w:sz w:val="20"/>
          <w:szCs w:val="20"/>
        </w:rPr>
        <w:tab/>
        <w:t>District councillor Report (to include Broadband.) (DH)</w:t>
      </w:r>
    </w:p>
    <w:p w14:paraId="166894F2" w14:textId="59282CA0" w:rsidR="00A761AD" w:rsidRDefault="00F42DFE" w:rsidP="00DA7A36">
      <w:pPr>
        <w:pStyle w:val="NoSpacing"/>
        <w:ind w:right="-22"/>
        <w:jc w:val="both"/>
        <w:rPr>
          <w:rFonts w:ascii="Comic Sans MS" w:hAnsi="Comic Sans MS"/>
          <w:sz w:val="20"/>
          <w:szCs w:val="20"/>
        </w:rPr>
      </w:pPr>
      <w:r>
        <w:rPr>
          <w:rFonts w:ascii="Comic Sans MS" w:hAnsi="Comic Sans MS"/>
          <w:sz w:val="20"/>
          <w:szCs w:val="20"/>
        </w:rPr>
        <w:tab/>
      </w:r>
      <w:r w:rsidR="00DA7A36">
        <w:rPr>
          <w:rFonts w:ascii="Comic Sans MS" w:hAnsi="Comic Sans MS"/>
          <w:sz w:val="20"/>
          <w:szCs w:val="20"/>
        </w:rPr>
        <w:t>In Bill Smith’s absence, DH summarised the update given by bill in an email of 9/2/19.</w:t>
      </w:r>
    </w:p>
    <w:p w14:paraId="14D025DD" w14:textId="1C1CA50F" w:rsidR="00DA7A36" w:rsidRPr="00EE190F" w:rsidRDefault="00DA7A36" w:rsidP="00DA7A36">
      <w:pPr>
        <w:pStyle w:val="NoSpacing"/>
        <w:ind w:left="709"/>
        <w:jc w:val="both"/>
        <w:rPr>
          <w:rFonts w:ascii="Comic Sans MS" w:hAnsi="Comic Sans MS" w:cstheme="minorHAnsi"/>
          <w:sz w:val="20"/>
          <w:szCs w:val="20"/>
        </w:rPr>
      </w:pPr>
      <w:r w:rsidRPr="00EE190F">
        <w:rPr>
          <w:rFonts w:ascii="Comic Sans MS" w:hAnsi="Comic Sans MS" w:cstheme="minorHAnsi"/>
          <w:sz w:val="20"/>
          <w:szCs w:val="20"/>
        </w:rPr>
        <w:t>Superfast coverage across Rocklands Parish is generally good.</w:t>
      </w:r>
      <w:r>
        <w:rPr>
          <w:rFonts w:ascii="Comic Sans MS" w:hAnsi="Comic Sans MS" w:cstheme="minorHAnsi"/>
          <w:sz w:val="20"/>
          <w:szCs w:val="20"/>
        </w:rPr>
        <w:t xml:space="preserve"> </w:t>
      </w:r>
      <w:r w:rsidRPr="00EE190F">
        <w:rPr>
          <w:rFonts w:ascii="Comic Sans MS" w:hAnsi="Comic Sans MS" w:cstheme="minorHAnsi"/>
          <w:sz w:val="20"/>
          <w:szCs w:val="20"/>
        </w:rPr>
        <w:t xml:space="preserve">Breckland does not get detailed reporting of Superfast coverage down to parish </w:t>
      </w:r>
      <w:r w:rsidR="00A64F17" w:rsidRPr="00EE190F">
        <w:rPr>
          <w:rFonts w:ascii="Comic Sans MS" w:hAnsi="Comic Sans MS" w:cstheme="minorHAnsi"/>
          <w:sz w:val="20"/>
          <w:szCs w:val="20"/>
        </w:rPr>
        <w:t>level but</w:t>
      </w:r>
      <w:r w:rsidRPr="00EE190F">
        <w:rPr>
          <w:rFonts w:ascii="Comic Sans MS" w:hAnsi="Comic Sans MS" w:cstheme="minorHAnsi"/>
          <w:sz w:val="20"/>
          <w:szCs w:val="20"/>
        </w:rPr>
        <w:t xml:space="preserve"> can say that:</w:t>
      </w:r>
      <w:r>
        <w:rPr>
          <w:rFonts w:ascii="Comic Sans MS" w:hAnsi="Comic Sans MS" w:cstheme="minorHAnsi"/>
          <w:sz w:val="20"/>
          <w:szCs w:val="20"/>
        </w:rPr>
        <w:t xml:space="preserve"> </w:t>
      </w:r>
      <w:r w:rsidRPr="00EE190F">
        <w:rPr>
          <w:rFonts w:ascii="Comic Sans MS" w:hAnsi="Comic Sans MS" w:cstheme="minorHAnsi"/>
          <w:sz w:val="20"/>
          <w:szCs w:val="20"/>
        </w:rPr>
        <w:t>Superfast coverage across Breckland is currently 89.2% and on target to get to 94% by 2020.</w:t>
      </w:r>
    </w:p>
    <w:p w14:paraId="10493D12" w14:textId="722D6288" w:rsidR="00DA7A36" w:rsidRPr="00EE190F" w:rsidRDefault="00DA7A36" w:rsidP="00DA7A36">
      <w:pPr>
        <w:pStyle w:val="NoSpacing"/>
        <w:ind w:left="709"/>
        <w:jc w:val="both"/>
        <w:rPr>
          <w:rFonts w:ascii="Comic Sans MS" w:hAnsi="Comic Sans MS" w:cstheme="minorHAnsi"/>
          <w:sz w:val="20"/>
          <w:szCs w:val="20"/>
        </w:rPr>
      </w:pPr>
      <w:r w:rsidRPr="00EE190F">
        <w:rPr>
          <w:rFonts w:ascii="Comic Sans MS" w:hAnsi="Comic Sans MS" w:cstheme="minorHAnsi"/>
          <w:sz w:val="20"/>
          <w:szCs w:val="20"/>
        </w:rPr>
        <w:t>Across All Saints &amp; Wayland:</w:t>
      </w:r>
      <w:r>
        <w:rPr>
          <w:rFonts w:ascii="Comic Sans MS" w:hAnsi="Comic Sans MS" w:cstheme="minorHAnsi"/>
          <w:sz w:val="20"/>
          <w:szCs w:val="20"/>
        </w:rPr>
        <w:t xml:space="preserve"> </w:t>
      </w:r>
      <w:r w:rsidRPr="00EE190F">
        <w:rPr>
          <w:rFonts w:ascii="Comic Sans MS" w:hAnsi="Comic Sans MS" w:cstheme="minorHAnsi"/>
          <w:sz w:val="20"/>
          <w:szCs w:val="20"/>
        </w:rPr>
        <w:t>there were 5 new fibre cabinets installed between 2013 and 2015 (currently 79% take up)</w:t>
      </w:r>
      <w:r>
        <w:rPr>
          <w:rFonts w:ascii="Comic Sans MS" w:hAnsi="Comic Sans MS" w:cstheme="minorHAnsi"/>
          <w:sz w:val="20"/>
          <w:szCs w:val="20"/>
        </w:rPr>
        <w:t xml:space="preserve"> and </w:t>
      </w:r>
      <w:r w:rsidRPr="00EE190F">
        <w:rPr>
          <w:rFonts w:ascii="Comic Sans MS" w:hAnsi="Comic Sans MS" w:cstheme="minorHAnsi"/>
          <w:sz w:val="20"/>
          <w:szCs w:val="20"/>
        </w:rPr>
        <w:t>a further 11 fibre cabinets installed between 2016 and present day (currently 46% take up).</w:t>
      </w:r>
      <w:r>
        <w:rPr>
          <w:rFonts w:ascii="Comic Sans MS" w:hAnsi="Comic Sans MS" w:cstheme="minorHAnsi"/>
          <w:sz w:val="20"/>
          <w:szCs w:val="20"/>
        </w:rPr>
        <w:t xml:space="preserve"> </w:t>
      </w:r>
      <w:r w:rsidRPr="00EE190F">
        <w:rPr>
          <w:rFonts w:ascii="Comic Sans MS" w:hAnsi="Comic Sans MS" w:cstheme="minorHAnsi"/>
          <w:sz w:val="20"/>
          <w:szCs w:val="20"/>
        </w:rPr>
        <w:t xml:space="preserve">There are some further cabinets planned for All Saints &amp; Wayland to install before the end of the current </w:t>
      </w:r>
      <w:r w:rsidR="00A64F17">
        <w:rPr>
          <w:rFonts w:ascii="Comic Sans MS" w:hAnsi="Comic Sans MS" w:cstheme="minorHAnsi"/>
          <w:sz w:val="20"/>
          <w:szCs w:val="20"/>
        </w:rPr>
        <w:t>Broadband</w:t>
      </w:r>
      <w:r>
        <w:rPr>
          <w:rFonts w:ascii="Comic Sans MS" w:hAnsi="Comic Sans MS" w:cstheme="minorHAnsi"/>
          <w:sz w:val="20"/>
          <w:szCs w:val="20"/>
        </w:rPr>
        <w:t xml:space="preserve"> for Norfolk (</w:t>
      </w:r>
      <w:r w:rsidRPr="00EE190F">
        <w:rPr>
          <w:rFonts w:ascii="Comic Sans MS" w:hAnsi="Comic Sans MS" w:cstheme="minorHAnsi"/>
          <w:sz w:val="20"/>
          <w:szCs w:val="20"/>
        </w:rPr>
        <w:t>BBfN</w:t>
      </w:r>
      <w:r>
        <w:rPr>
          <w:rFonts w:ascii="Comic Sans MS" w:hAnsi="Comic Sans MS" w:cstheme="minorHAnsi"/>
          <w:sz w:val="20"/>
          <w:szCs w:val="20"/>
        </w:rPr>
        <w:t>)</w:t>
      </w:r>
      <w:r w:rsidRPr="00EE190F">
        <w:rPr>
          <w:rFonts w:ascii="Comic Sans MS" w:hAnsi="Comic Sans MS" w:cstheme="minorHAnsi"/>
          <w:sz w:val="20"/>
          <w:szCs w:val="20"/>
        </w:rPr>
        <w:t xml:space="preserve"> contract in 2020.  District Councillors get advance notice by email of intention by BT to install a new fibre cabinet in their ward.</w:t>
      </w:r>
    </w:p>
    <w:p w14:paraId="64B88E57" w14:textId="77777777" w:rsidR="00DA7A36" w:rsidRPr="00EE190F" w:rsidRDefault="00DA7A36" w:rsidP="00DA7A36">
      <w:pPr>
        <w:pStyle w:val="NoSpacing"/>
        <w:ind w:left="709"/>
        <w:jc w:val="both"/>
        <w:rPr>
          <w:rFonts w:ascii="Comic Sans MS" w:hAnsi="Comic Sans MS" w:cstheme="minorHAnsi"/>
          <w:sz w:val="20"/>
          <w:szCs w:val="20"/>
        </w:rPr>
      </w:pPr>
      <w:r w:rsidRPr="00EE190F">
        <w:rPr>
          <w:rFonts w:ascii="Comic Sans MS" w:hAnsi="Comic Sans MS" w:cstheme="minorHAnsi"/>
          <w:sz w:val="20"/>
          <w:szCs w:val="20"/>
        </w:rPr>
        <w:t>All Breckland properties with reported low broadband speeds were mailshotted in October last year to let them know they may be eligible to apply for a subsidised broadband installation as part of the Government’s national scheme, if they currently cannot access a broadband service with a speed of at least 2Mbps (Mbps – a measure of internet speed).  The Government scheme offers support towards the cost of equipment and installation of a broadband connection so that a basic broadband service can be accessed.</w:t>
      </w:r>
    </w:p>
    <w:p w14:paraId="43B9DF7F" w14:textId="4A011A04" w:rsidR="00745B33" w:rsidRDefault="00DA7A36" w:rsidP="00DA7A36">
      <w:pPr>
        <w:pStyle w:val="NoSpacing"/>
        <w:ind w:left="709"/>
        <w:jc w:val="both"/>
        <w:rPr>
          <w:rFonts w:ascii="Comic Sans MS" w:hAnsi="Comic Sans MS" w:cstheme="minorHAnsi"/>
          <w:sz w:val="20"/>
          <w:szCs w:val="20"/>
        </w:rPr>
      </w:pPr>
      <w:r w:rsidRPr="00EE190F">
        <w:rPr>
          <w:rFonts w:ascii="Comic Sans MS" w:hAnsi="Comic Sans MS" w:cstheme="minorHAnsi"/>
          <w:sz w:val="20"/>
          <w:szCs w:val="20"/>
        </w:rPr>
        <w:t>Individual properties can check their current speed</w:t>
      </w:r>
      <w:r w:rsidR="00745B33">
        <w:rPr>
          <w:rFonts w:ascii="Comic Sans MS" w:hAnsi="Comic Sans MS" w:cstheme="minorHAnsi"/>
          <w:sz w:val="20"/>
          <w:szCs w:val="20"/>
        </w:rPr>
        <w:t>,</w:t>
      </w:r>
      <w:r w:rsidRPr="00EE190F">
        <w:rPr>
          <w:rFonts w:ascii="Comic Sans MS" w:hAnsi="Comic Sans MS" w:cstheme="minorHAnsi"/>
          <w:sz w:val="20"/>
          <w:szCs w:val="20"/>
        </w:rPr>
        <w:t xml:space="preserve"> status and </w:t>
      </w:r>
      <w:r w:rsidR="00745B33">
        <w:rPr>
          <w:rFonts w:ascii="Comic Sans MS" w:hAnsi="Comic Sans MS" w:cstheme="minorHAnsi"/>
          <w:sz w:val="20"/>
          <w:szCs w:val="20"/>
        </w:rPr>
        <w:t>any planned u</w:t>
      </w:r>
      <w:r w:rsidRPr="00EE190F">
        <w:rPr>
          <w:rFonts w:ascii="Comic Sans MS" w:hAnsi="Comic Sans MS" w:cstheme="minorHAnsi"/>
          <w:sz w:val="20"/>
          <w:szCs w:val="20"/>
        </w:rPr>
        <w:t>pgrade</w:t>
      </w:r>
      <w:r w:rsidR="00745B33">
        <w:rPr>
          <w:rFonts w:ascii="Comic Sans MS" w:hAnsi="Comic Sans MS" w:cstheme="minorHAnsi"/>
          <w:sz w:val="20"/>
          <w:szCs w:val="20"/>
        </w:rPr>
        <w:t>s</w:t>
      </w:r>
      <w:r w:rsidRPr="00EE190F">
        <w:rPr>
          <w:rFonts w:ascii="Comic Sans MS" w:hAnsi="Comic Sans MS" w:cstheme="minorHAnsi"/>
          <w:sz w:val="20"/>
          <w:szCs w:val="20"/>
        </w:rPr>
        <w:t xml:space="preserve"> </w:t>
      </w:r>
      <w:r w:rsidR="00745B33">
        <w:rPr>
          <w:rFonts w:ascii="Comic Sans MS" w:hAnsi="Comic Sans MS" w:cstheme="minorHAnsi"/>
          <w:sz w:val="20"/>
          <w:szCs w:val="20"/>
        </w:rPr>
        <w:t>at</w:t>
      </w:r>
    </w:p>
    <w:p w14:paraId="17397F4B" w14:textId="68AA8032" w:rsidR="00DA7A36" w:rsidRPr="00EE190F" w:rsidRDefault="00716047" w:rsidP="00DA7A36">
      <w:pPr>
        <w:pStyle w:val="NoSpacing"/>
        <w:ind w:left="709"/>
        <w:jc w:val="both"/>
        <w:rPr>
          <w:rFonts w:ascii="Comic Sans MS" w:hAnsi="Comic Sans MS" w:cstheme="minorHAnsi"/>
          <w:sz w:val="20"/>
          <w:szCs w:val="20"/>
        </w:rPr>
      </w:pPr>
      <w:hyperlink r:id="rId8" w:history="1">
        <w:r w:rsidR="00DA7A36" w:rsidRPr="00EE190F">
          <w:rPr>
            <w:rStyle w:val="Hyperlink"/>
            <w:rFonts w:ascii="Comic Sans MS" w:hAnsi="Comic Sans MS" w:cstheme="minorHAnsi"/>
            <w:sz w:val="20"/>
            <w:szCs w:val="20"/>
          </w:rPr>
          <w:t>https://www.homeandbusiness.openreach.co.uk/fibre-broadband/superfast-broadband</w:t>
        </w:r>
      </w:hyperlink>
      <w:r w:rsidR="00DA7A36" w:rsidRPr="00EE190F">
        <w:rPr>
          <w:rFonts w:ascii="Comic Sans MS" w:hAnsi="Comic Sans MS" w:cstheme="minorHAnsi"/>
          <w:sz w:val="20"/>
          <w:szCs w:val="20"/>
        </w:rPr>
        <w:t>.</w:t>
      </w:r>
    </w:p>
    <w:p w14:paraId="23531431" w14:textId="453A6275" w:rsidR="00DA7A36" w:rsidRPr="00EE190F" w:rsidRDefault="00DA7A36" w:rsidP="00DA7A36">
      <w:pPr>
        <w:pStyle w:val="NoSpacing"/>
        <w:ind w:left="709"/>
        <w:jc w:val="both"/>
        <w:rPr>
          <w:rFonts w:ascii="Comic Sans MS" w:hAnsi="Comic Sans MS" w:cstheme="minorHAnsi"/>
          <w:sz w:val="20"/>
          <w:szCs w:val="20"/>
        </w:rPr>
      </w:pPr>
      <w:r>
        <w:rPr>
          <w:rFonts w:ascii="Comic Sans MS" w:hAnsi="Comic Sans MS" w:cstheme="minorHAnsi"/>
          <w:sz w:val="20"/>
          <w:szCs w:val="20"/>
        </w:rPr>
        <w:t>S</w:t>
      </w:r>
      <w:r w:rsidRPr="00EE190F">
        <w:rPr>
          <w:rFonts w:ascii="Comic Sans MS" w:hAnsi="Comic Sans MS" w:cstheme="minorHAnsi"/>
          <w:sz w:val="20"/>
          <w:szCs w:val="20"/>
        </w:rPr>
        <w:t xml:space="preserve">creenshot </w:t>
      </w:r>
      <w:r>
        <w:rPr>
          <w:rFonts w:ascii="Comic Sans MS" w:hAnsi="Comic Sans MS" w:cstheme="minorHAnsi"/>
          <w:sz w:val="20"/>
          <w:szCs w:val="20"/>
        </w:rPr>
        <w:t xml:space="preserve">below is </w:t>
      </w:r>
      <w:r w:rsidRPr="00EE190F">
        <w:rPr>
          <w:rFonts w:ascii="Comic Sans MS" w:hAnsi="Comic Sans MS" w:cstheme="minorHAnsi"/>
          <w:sz w:val="20"/>
          <w:szCs w:val="20"/>
        </w:rPr>
        <w:t>of a sample Rocklands postcode entered into the speed checker.</w:t>
      </w:r>
      <w:r w:rsidRPr="00DA7A36">
        <w:rPr>
          <w:rFonts w:ascii="Comic Sans MS" w:hAnsi="Comic Sans MS" w:cstheme="minorHAnsi"/>
          <w:sz w:val="20"/>
          <w:szCs w:val="20"/>
        </w:rPr>
        <w:t xml:space="preserve"> </w:t>
      </w:r>
      <w:r w:rsidRPr="00EE190F">
        <w:rPr>
          <w:rFonts w:ascii="Comic Sans MS" w:hAnsi="Comic Sans MS" w:cstheme="minorHAnsi"/>
          <w:sz w:val="20"/>
          <w:szCs w:val="20"/>
        </w:rPr>
        <w:t>It is important to encourage residents and business</w:t>
      </w:r>
      <w:r>
        <w:rPr>
          <w:rFonts w:ascii="Comic Sans MS" w:hAnsi="Comic Sans MS" w:cstheme="minorHAnsi"/>
          <w:sz w:val="20"/>
          <w:szCs w:val="20"/>
        </w:rPr>
        <w:t>es</w:t>
      </w:r>
      <w:r w:rsidRPr="00EE190F">
        <w:rPr>
          <w:rFonts w:ascii="Comic Sans MS" w:hAnsi="Comic Sans MS" w:cstheme="minorHAnsi"/>
          <w:sz w:val="20"/>
          <w:szCs w:val="20"/>
        </w:rPr>
        <w:t xml:space="preserve"> to use the checker if they are concerned about slow broadband speeds, </w:t>
      </w:r>
      <w:r>
        <w:rPr>
          <w:rFonts w:ascii="Comic Sans MS" w:hAnsi="Comic Sans MS" w:cstheme="minorHAnsi"/>
          <w:sz w:val="20"/>
          <w:szCs w:val="20"/>
        </w:rPr>
        <w:t>to</w:t>
      </w:r>
      <w:r w:rsidRPr="00EE190F">
        <w:rPr>
          <w:rFonts w:ascii="Comic Sans MS" w:hAnsi="Comic Sans MS" w:cstheme="minorHAnsi"/>
          <w:sz w:val="20"/>
          <w:szCs w:val="20"/>
        </w:rPr>
        <w:t xml:space="preserve"> ensure that take up of improved services is maximised.</w:t>
      </w:r>
      <w:r>
        <w:rPr>
          <w:rFonts w:ascii="Comic Sans MS" w:hAnsi="Comic Sans MS" w:cstheme="minorHAnsi"/>
          <w:sz w:val="20"/>
          <w:szCs w:val="20"/>
        </w:rPr>
        <w:t xml:space="preserve"> </w:t>
      </w:r>
      <w:r w:rsidRPr="00EE190F">
        <w:rPr>
          <w:rFonts w:ascii="Comic Sans MS" w:hAnsi="Comic Sans MS" w:cstheme="minorHAnsi"/>
          <w:sz w:val="20"/>
          <w:szCs w:val="20"/>
        </w:rPr>
        <w:t xml:space="preserve">Individual enquiries about broadband speeds can be addressed to BBfN at </w:t>
      </w:r>
      <w:hyperlink r:id="rId9" w:history="1">
        <w:r w:rsidRPr="00EE190F">
          <w:rPr>
            <w:rStyle w:val="Hyperlink"/>
            <w:rFonts w:ascii="Comic Sans MS" w:hAnsi="Comic Sans MS" w:cstheme="minorHAnsi"/>
            <w:sz w:val="20"/>
            <w:szCs w:val="20"/>
          </w:rPr>
          <w:t>https://www.betterbroadbandnorfolk.co.uk/contact-form/</w:t>
        </w:r>
      </w:hyperlink>
    </w:p>
    <w:p w14:paraId="13D51200" w14:textId="77777777" w:rsidR="00DA7A36" w:rsidRPr="00EE190F" w:rsidRDefault="00DA7A36" w:rsidP="00DA7A36">
      <w:pPr>
        <w:pStyle w:val="NoSpacing"/>
        <w:ind w:left="709"/>
        <w:rPr>
          <w:rFonts w:ascii="Comic Sans MS" w:hAnsi="Comic Sans MS" w:cstheme="minorHAnsi"/>
          <w:sz w:val="20"/>
          <w:szCs w:val="20"/>
        </w:rPr>
      </w:pPr>
    </w:p>
    <w:p w14:paraId="702054DA" w14:textId="77777777" w:rsidR="00DA7A36" w:rsidRPr="00EE190F" w:rsidRDefault="00DA7A36" w:rsidP="00DA7A36">
      <w:pPr>
        <w:pStyle w:val="NoSpacing"/>
        <w:ind w:left="567"/>
        <w:rPr>
          <w:rFonts w:ascii="Comic Sans MS" w:hAnsi="Comic Sans MS" w:cstheme="minorHAnsi"/>
          <w:sz w:val="20"/>
          <w:szCs w:val="20"/>
        </w:rPr>
      </w:pPr>
      <w:r w:rsidRPr="00EE190F">
        <w:rPr>
          <w:rFonts w:ascii="Comic Sans MS" w:hAnsi="Comic Sans MS" w:cstheme="minorHAnsi"/>
          <w:noProof/>
          <w:sz w:val="20"/>
          <w:szCs w:val="20"/>
          <w:lang w:eastAsia="en-GB"/>
        </w:rPr>
        <w:lastRenderedPageBreak/>
        <w:drawing>
          <wp:inline distT="0" distB="0" distL="0" distR="0" wp14:anchorId="525EF1B3" wp14:editId="1F6B3DFD">
            <wp:extent cx="5731510" cy="3207620"/>
            <wp:effectExtent l="0" t="0" r="2540" b="0"/>
            <wp:docPr id="2" name="Picture 2" descr="G:\ED\Working Folders\Robert\Better Broadband for Norfolk\Rockland\Rockland Superfast Coverage BT ch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Working Folders\Robert\Better Broadband for Norfolk\Rockland\Rockland Superfast Coverage BT check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7620"/>
                    </a:xfrm>
                    <a:prstGeom prst="rect">
                      <a:avLst/>
                    </a:prstGeom>
                    <a:noFill/>
                    <a:ln>
                      <a:noFill/>
                    </a:ln>
                  </pic:spPr>
                </pic:pic>
              </a:graphicData>
            </a:graphic>
          </wp:inline>
        </w:drawing>
      </w:r>
    </w:p>
    <w:p w14:paraId="7544E29E" w14:textId="77777777" w:rsidR="00DA7A36" w:rsidRDefault="00DA7A36" w:rsidP="00DA7A36">
      <w:pPr>
        <w:pStyle w:val="NoSpacing"/>
        <w:ind w:right="-22"/>
        <w:jc w:val="both"/>
        <w:rPr>
          <w:rFonts w:ascii="Comic Sans MS" w:hAnsi="Comic Sans MS"/>
          <w:sz w:val="20"/>
          <w:szCs w:val="20"/>
        </w:rPr>
      </w:pPr>
    </w:p>
    <w:p w14:paraId="61B1C46B" w14:textId="5A7049D7" w:rsidR="00DA7A36" w:rsidRPr="001B47A7" w:rsidRDefault="001B47A7" w:rsidP="00DA7A36">
      <w:pPr>
        <w:pStyle w:val="NoSpacing"/>
        <w:ind w:right="-22"/>
        <w:jc w:val="both"/>
        <w:rPr>
          <w:rFonts w:ascii="Comic Sans MS" w:hAnsi="Comic Sans MS"/>
          <w:b/>
          <w:sz w:val="20"/>
          <w:szCs w:val="20"/>
        </w:rPr>
      </w:pPr>
      <w:r w:rsidRPr="001B47A7">
        <w:rPr>
          <w:rFonts w:ascii="Comic Sans MS" w:hAnsi="Comic Sans MS"/>
          <w:b/>
          <w:sz w:val="20"/>
          <w:szCs w:val="20"/>
        </w:rPr>
        <w:t>6.9</w:t>
      </w:r>
      <w:r w:rsidRPr="001B47A7">
        <w:rPr>
          <w:rFonts w:ascii="Comic Sans MS" w:hAnsi="Comic Sans MS"/>
          <w:b/>
          <w:sz w:val="20"/>
          <w:szCs w:val="20"/>
        </w:rPr>
        <w:tab/>
        <w:t>County Councillor report (EC)</w:t>
      </w:r>
    </w:p>
    <w:p w14:paraId="20CD91ED" w14:textId="163EF2F7" w:rsidR="001B47A7" w:rsidRPr="00E12BA9" w:rsidRDefault="001B47A7" w:rsidP="00E12BA9">
      <w:pPr>
        <w:pStyle w:val="NoSpacing"/>
        <w:ind w:left="720" w:right="-22"/>
        <w:jc w:val="both"/>
        <w:rPr>
          <w:rFonts w:ascii="Comic Sans MS" w:hAnsi="Comic Sans MS"/>
          <w:sz w:val="20"/>
          <w:szCs w:val="20"/>
        </w:rPr>
      </w:pPr>
      <w:r w:rsidRPr="00E12BA9">
        <w:rPr>
          <w:rFonts w:ascii="Comic Sans MS" w:hAnsi="Comic Sans MS"/>
          <w:sz w:val="20"/>
          <w:szCs w:val="20"/>
        </w:rPr>
        <w:t xml:space="preserve">Ed Connolly was </w:t>
      </w:r>
      <w:r w:rsidR="00E12BA9" w:rsidRPr="00E12BA9">
        <w:rPr>
          <w:rFonts w:ascii="Comic Sans MS" w:hAnsi="Comic Sans MS"/>
          <w:sz w:val="20"/>
          <w:szCs w:val="20"/>
        </w:rPr>
        <w:t>not able to attend the meeting as he had been delayed as a result of the disruptions caused by protesters at the Council offices earlier in the day.</w:t>
      </w:r>
    </w:p>
    <w:p w14:paraId="6D760A68" w14:textId="647A264C" w:rsidR="00DA7A36" w:rsidRPr="00E12BA9" w:rsidRDefault="00DA7A36" w:rsidP="00DA7A36">
      <w:pPr>
        <w:pStyle w:val="NoSpacing"/>
        <w:ind w:right="-22"/>
        <w:jc w:val="both"/>
        <w:rPr>
          <w:rFonts w:ascii="Comic Sans MS" w:hAnsi="Comic Sans MS"/>
          <w:sz w:val="20"/>
          <w:szCs w:val="20"/>
        </w:rPr>
      </w:pPr>
    </w:p>
    <w:p w14:paraId="2E7B36FE" w14:textId="77777777" w:rsidR="000A3E3B" w:rsidRDefault="000A3E3B" w:rsidP="000A3E3B">
      <w:pPr>
        <w:spacing w:after="0" w:line="240" w:lineRule="auto"/>
        <w:ind w:left="-426"/>
        <w:rPr>
          <w:rFonts w:ascii="Comic Sans MS" w:hAnsi="Comic Sans MS"/>
          <w:b/>
          <w:sz w:val="20"/>
          <w:szCs w:val="20"/>
        </w:rPr>
      </w:pPr>
      <w:r>
        <w:rPr>
          <w:rFonts w:ascii="Comic Sans MS" w:hAnsi="Comic Sans MS"/>
          <w:b/>
          <w:sz w:val="20"/>
          <w:szCs w:val="20"/>
        </w:rPr>
        <w:t>7.</w:t>
      </w:r>
      <w:r>
        <w:rPr>
          <w:rFonts w:ascii="Comic Sans MS" w:hAnsi="Comic Sans MS"/>
          <w:b/>
          <w:sz w:val="20"/>
          <w:szCs w:val="20"/>
        </w:rPr>
        <w:tab/>
        <w:t>To report on finance</w:t>
      </w:r>
    </w:p>
    <w:p w14:paraId="5D8CEA81" w14:textId="0456C348" w:rsidR="0084008F" w:rsidRDefault="000A3E3B" w:rsidP="00E12BA9">
      <w:pPr>
        <w:spacing w:after="0" w:line="240" w:lineRule="auto"/>
        <w:ind w:left="720" w:hanging="726"/>
        <w:jc w:val="both"/>
        <w:rPr>
          <w:rFonts w:ascii="Comic Sans MS" w:hAnsi="Comic Sans MS"/>
          <w:sz w:val="20"/>
          <w:szCs w:val="20"/>
          <w:lang w:val="en-US"/>
        </w:rPr>
      </w:pPr>
      <w:r>
        <w:rPr>
          <w:rFonts w:ascii="Comic Sans MS" w:hAnsi="Comic Sans MS"/>
          <w:b/>
          <w:sz w:val="20"/>
          <w:szCs w:val="20"/>
        </w:rPr>
        <w:t>7.</w:t>
      </w:r>
      <w:r w:rsidR="0084008F">
        <w:rPr>
          <w:rFonts w:ascii="Comic Sans MS" w:hAnsi="Comic Sans MS"/>
          <w:b/>
          <w:sz w:val="20"/>
          <w:szCs w:val="20"/>
        </w:rPr>
        <w:t>1</w:t>
      </w:r>
      <w:r w:rsidR="0084008F">
        <w:rPr>
          <w:rFonts w:ascii="Comic Sans MS" w:hAnsi="Comic Sans MS"/>
          <w:b/>
          <w:sz w:val="20"/>
          <w:szCs w:val="20"/>
        </w:rPr>
        <w:tab/>
      </w:r>
      <w:r w:rsidR="0084008F" w:rsidRPr="0084008F">
        <w:rPr>
          <w:rFonts w:ascii="Comic Sans MS" w:hAnsi="Comic Sans MS"/>
          <w:b/>
          <w:sz w:val="20"/>
          <w:szCs w:val="20"/>
          <w:lang w:val="en-US"/>
        </w:rPr>
        <w:t>Annual donations to churches etc.</w:t>
      </w:r>
      <w:r w:rsidR="0084008F">
        <w:rPr>
          <w:rFonts w:ascii="Comic Sans MS" w:hAnsi="Comic Sans MS"/>
          <w:sz w:val="20"/>
          <w:szCs w:val="20"/>
          <w:lang w:val="en-US"/>
        </w:rPr>
        <w:t xml:space="preserve"> Annual donations were </w:t>
      </w:r>
      <w:r w:rsidR="00B12C30">
        <w:rPr>
          <w:rFonts w:ascii="Comic Sans MS" w:hAnsi="Comic Sans MS"/>
          <w:sz w:val="20"/>
          <w:szCs w:val="20"/>
          <w:lang w:val="en-US"/>
        </w:rPr>
        <w:t>discussed,</w:t>
      </w:r>
      <w:r w:rsidR="0084008F">
        <w:rPr>
          <w:rFonts w:ascii="Comic Sans MS" w:hAnsi="Comic Sans MS"/>
          <w:sz w:val="20"/>
          <w:szCs w:val="20"/>
          <w:lang w:val="en-US"/>
        </w:rPr>
        <w:t xml:space="preserve"> and it was decided to give the same amounts as last year to the same organisations, </w:t>
      </w:r>
      <w:r w:rsidR="00B12C30">
        <w:rPr>
          <w:rFonts w:ascii="Comic Sans MS" w:hAnsi="Comic Sans MS"/>
          <w:sz w:val="20"/>
          <w:szCs w:val="20"/>
          <w:lang w:val="en-US"/>
        </w:rPr>
        <w:t>totaling</w:t>
      </w:r>
      <w:r w:rsidR="0084008F">
        <w:rPr>
          <w:rFonts w:ascii="Comic Sans MS" w:hAnsi="Comic Sans MS"/>
          <w:sz w:val="20"/>
          <w:szCs w:val="20"/>
          <w:lang w:val="en-US"/>
        </w:rPr>
        <w:t xml:space="preserve"> £480. The Clerk wrote the cheques for the agreed amounts and they were duly signed by the Chair and Cllr. Colenutt. See item 7.4.2. It was agreed that the amounts would be reviewed in September/October. The Parish Council may advertise that these grants are available and ask village organisations to apply</w:t>
      </w:r>
      <w:r w:rsidR="0061023A">
        <w:rPr>
          <w:rFonts w:ascii="Comic Sans MS" w:hAnsi="Comic Sans MS"/>
          <w:sz w:val="20"/>
          <w:szCs w:val="20"/>
          <w:lang w:val="en-US"/>
        </w:rPr>
        <w:t>.</w:t>
      </w:r>
      <w:r w:rsidR="0084008F">
        <w:rPr>
          <w:rFonts w:ascii="Comic Sans MS" w:hAnsi="Comic Sans MS"/>
          <w:sz w:val="20"/>
          <w:szCs w:val="20"/>
          <w:lang w:val="en-US"/>
        </w:rPr>
        <w:t xml:space="preserve">  </w:t>
      </w:r>
    </w:p>
    <w:p w14:paraId="1B963218" w14:textId="3689BFB9" w:rsidR="00442E0C" w:rsidRDefault="000A3E3B" w:rsidP="00E12BA9">
      <w:pPr>
        <w:spacing w:after="0" w:line="240" w:lineRule="auto"/>
        <w:ind w:left="720" w:hanging="726"/>
        <w:jc w:val="both"/>
        <w:rPr>
          <w:rFonts w:ascii="Comic Sans MS" w:hAnsi="Comic Sans MS"/>
          <w:b/>
          <w:sz w:val="20"/>
          <w:szCs w:val="20"/>
        </w:rPr>
      </w:pPr>
      <w:r w:rsidRPr="009152A5">
        <w:rPr>
          <w:rFonts w:ascii="Comic Sans MS" w:hAnsi="Comic Sans MS"/>
          <w:b/>
          <w:sz w:val="20"/>
          <w:szCs w:val="20"/>
        </w:rPr>
        <w:tab/>
      </w:r>
    </w:p>
    <w:p w14:paraId="6055FFEF" w14:textId="6C3E9C6A" w:rsidR="000A3E3B" w:rsidRPr="009152A5" w:rsidRDefault="0084008F" w:rsidP="000A3E3B">
      <w:pPr>
        <w:spacing w:after="0" w:line="240" w:lineRule="auto"/>
        <w:rPr>
          <w:rFonts w:ascii="Comic Sans MS" w:hAnsi="Comic Sans MS"/>
          <w:b/>
          <w:sz w:val="20"/>
          <w:szCs w:val="20"/>
        </w:rPr>
      </w:pPr>
      <w:r>
        <w:rPr>
          <w:rFonts w:ascii="Comic Sans MS" w:hAnsi="Comic Sans MS"/>
          <w:b/>
          <w:sz w:val="20"/>
          <w:szCs w:val="20"/>
        </w:rPr>
        <w:t>7.2</w:t>
      </w:r>
      <w:r>
        <w:rPr>
          <w:rFonts w:ascii="Comic Sans MS" w:hAnsi="Comic Sans MS"/>
          <w:b/>
          <w:sz w:val="20"/>
          <w:szCs w:val="20"/>
        </w:rPr>
        <w:tab/>
      </w:r>
      <w:r w:rsidR="000A3E3B" w:rsidRPr="009152A5">
        <w:rPr>
          <w:rFonts w:ascii="Comic Sans MS" w:hAnsi="Comic Sans MS"/>
          <w:b/>
          <w:sz w:val="20"/>
          <w:szCs w:val="20"/>
        </w:rPr>
        <w:t xml:space="preserve">Financial position  </w:t>
      </w:r>
    </w:p>
    <w:p w14:paraId="5E4867F6" w14:textId="77777777" w:rsidR="000A3E3B" w:rsidRPr="003F787C" w:rsidRDefault="000A3E3B" w:rsidP="000A3E3B">
      <w:pPr>
        <w:pStyle w:val="NoSpacing"/>
        <w:ind w:left="709" w:right="-472"/>
        <w:jc w:val="both"/>
        <w:rPr>
          <w:rFonts w:ascii="Comic Sans MS" w:hAnsi="Comic Sans MS"/>
          <w:b/>
          <w:sz w:val="20"/>
          <w:szCs w:val="20"/>
        </w:rPr>
      </w:pPr>
      <w:r w:rsidRPr="003F787C">
        <w:rPr>
          <w:rFonts w:ascii="Comic Sans MS" w:hAnsi="Comic Sans MS"/>
          <w:b/>
          <w:sz w:val="20"/>
          <w:szCs w:val="20"/>
        </w:rPr>
        <w:t>The bank account balances as at Monday 11 February 2019</w:t>
      </w:r>
    </w:p>
    <w:p w14:paraId="1AC9370A" w14:textId="77777777" w:rsidR="000A3E3B" w:rsidRPr="003F787C" w:rsidRDefault="000A3E3B" w:rsidP="000A3E3B">
      <w:pPr>
        <w:pStyle w:val="NoSpacing"/>
        <w:ind w:left="709" w:right="-472"/>
        <w:rPr>
          <w:rFonts w:ascii="Comic Sans MS" w:hAnsi="Comic Sans MS"/>
          <w:sz w:val="20"/>
          <w:szCs w:val="20"/>
        </w:rPr>
      </w:pPr>
      <w:r w:rsidRPr="003F787C">
        <w:rPr>
          <w:rFonts w:ascii="Comic Sans MS" w:hAnsi="Comic Sans MS"/>
          <w:sz w:val="20"/>
          <w:szCs w:val="20"/>
        </w:rPr>
        <w:t>Barclays Community Account</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xml:space="preserve">£     2012.21   </w:t>
      </w:r>
    </w:p>
    <w:p w14:paraId="345138F9" w14:textId="77777777" w:rsidR="000A3E3B" w:rsidRPr="003F787C" w:rsidRDefault="000A3E3B" w:rsidP="000A3E3B">
      <w:pPr>
        <w:pStyle w:val="NoSpacing"/>
        <w:ind w:left="709" w:right="-472"/>
        <w:rPr>
          <w:rFonts w:ascii="Comic Sans MS" w:hAnsi="Comic Sans MS"/>
          <w:sz w:val="20"/>
          <w:szCs w:val="20"/>
        </w:rPr>
      </w:pPr>
      <w:r w:rsidRPr="003F787C">
        <w:rPr>
          <w:rFonts w:ascii="Comic Sans MS" w:hAnsi="Comic Sans MS"/>
          <w:sz w:val="20"/>
          <w:szCs w:val="20"/>
        </w:rPr>
        <w:t>Barclays Saver (Reserve) Account</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2331.29</w:t>
      </w:r>
    </w:p>
    <w:p w14:paraId="2B038718" w14:textId="77777777" w:rsidR="000A3E3B" w:rsidRPr="003F787C" w:rsidRDefault="000A3E3B" w:rsidP="000A3E3B">
      <w:pPr>
        <w:pStyle w:val="NoSpacing"/>
        <w:ind w:left="4320" w:right="-472" w:firstLine="720"/>
        <w:rPr>
          <w:rFonts w:ascii="Comic Sans MS" w:hAnsi="Comic Sans MS"/>
          <w:b/>
          <w:sz w:val="20"/>
          <w:szCs w:val="20"/>
        </w:rPr>
      </w:pPr>
      <w:bookmarkStart w:id="3" w:name="_Hlk506643497"/>
      <w:r w:rsidRPr="003F787C">
        <w:rPr>
          <w:rFonts w:ascii="Comic Sans MS" w:hAnsi="Comic Sans MS"/>
          <w:b/>
          <w:sz w:val="20"/>
          <w:szCs w:val="20"/>
        </w:rPr>
        <w:t>TOTAL as per bank</w:t>
      </w:r>
      <w:r w:rsidRPr="003F787C">
        <w:rPr>
          <w:rFonts w:ascii="Comic Sans MS" w:hAnsi="Comic Sans MS"/>
          <w:sz w:val="20"/>
          <w:szCs w:val="20"/>
        </w:rPr>
        <w:tab/>
      </w:r>
      <w:r w:rsidRPr="003F787C">
        <w:rPr>
          <w:rFonts w:ascii="Comic Sans MS" w:hAnsi="Comic Sans MS"/>
          <w:b/>
          <w:sz w:val="20"/>
          <w:szCs w:val="20"/>
        </w:rPr>
        <w:t>£   4243.50</w:t>
      </w:r>
    </w:p>
    <w:bookmarkEnd w:id="3"/>
    <w:p w14:paraId="41626701" w14:textId="77777777" w:rsidR="000A3E3B" w:rsidRPr="009152A5" w:rsidRDefault="000A3E3B" w:rsidP="000A3E3B">
      <w:pPr>
        <w:pStyle w:val="NoSpacing"/>
        <w:ind w:right="-472"/>
        <w:rPr>
          <w:rFonts w:ascii="Comic Sans MS" w:hAnsi="Comic Sans MS"/>
          <w:b/>
          <w:sz w:val="20"/>
          <w:szCs w:val="20"/>
        </w:rPr>
      </w:pPr>
      <w:r w:rsidRPr="009152A5">
        <w:rPr>
          <w:rFonts w:ascii="Comic Sans MS" w:hAnsi="Comic Sans MS"/>
          <w:b/>
          <w:sz w:val="20"/>
          <w:szCs w:val="20"/>
        </w:rPr>
        <w:tab/>
        <w:t>Summary</w:t>
      </w:r>
    </w:p>
    <w:p w14:paraId="77166F8C" w14:textId="77777777" w:rsidR="000A3E3B" w:rsidRPr="003F787C" w:rsidRDefault="000A3E3B" w:rsidP="000A3E3B">
      <w:pPr>
        <w:pStyle w:val="NoSpacing"/>
        <w:ind w:right="-472"/>
        <w:rPr>
          <w:rFonts w:ascii="Comic Sans MS" w:hAnsi="Comic Sans MS"/>
          <w:sz w:val="20"/>
          <w:szCs w:val="20"/>
        </w:rPr>
      </w:pPr>
      <w:r w:rsidRPr="003F787C">
        <w:rPr>
          <w:rFonts w:ascii="Comic Sans MS" w:hAnsi="Comic Sans MS"/>
          <w:sz w:val="20"/>
          <w:szCs w:val="20"/>
        </w:rPr>
        <w:tab/>
        <w:t>RPC Rocklands Parish Council</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2265.90</w:t>
      </w:r>
      <w:r w:rsidRPr="003F787C">
        <w:rPr>
          <w:rFonts w:ascii="Comic Sans MS" w:hAnsi="Comic Sans MS"/>
          <w:sz w:val="20"/>
          <w:szCs w:val="20"/>
        </w:rPr>
        <w:tab/>
      </w:r>
    </w:p>
    <w:p w14:paraId="32C23410" w14:textId="77777777" w:rsidR="000A3E3B" w:rsidRPr="003F787C" w:rsidRDefault="000A3E3B" w:rsidP="000A3E3B">
      <w:pPr>
        <w:pStyle w:val="NoSpacing"/>
        <w:ind w:right="-472"/>
        <w:rPr>
          <w:rFonts w:ascii="Comic Sans MS" w:hAnsi="Comic Sans MS"/>
          <w:sz w:val="20"/>
          <w:szCs w:val="20"/>
        </w:rPr>
      </w:pPr>
      <w:r w:rsidRPr="003F787C">
        <w:rPr>
          <w:rFonts w:ascii="Comic Sans MS" w:hAnsi="Comic Sans MS"/>
          <w:sz w:val="20"/>
          <w:szCs w:val="20"/>
        </w:rPr>
        <w:tab/>
        <w:t>RNP Rocklands Neighbourhood Plan (RG)</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200.60</w:t>
      </w:r>
    </w:p>
    <w:p w14:paraId="5F541A5C" w14:textId="77777777" w:rsidR="000A3E3B" w:rsidRPr="003F787C" w:rsidRDefault="000A3E3B" w:rsidP="000A3E3B">
      <w:pPr>
        <w:pStyle w:val="NoSpacing"/>
        <w:ind w:right="-589"/>
        <w:rPr>
          <w:rFonts w:ascii="Comic Sans MS" w:hAnsi="Comic Sans MS"/>
          <w:sz w:val="20"/>
          <w:szCs w:val="20"/>
        </w:rPr>
      </w:pPr>
      <w:r w:rsidRPr="003F787C">
        <w:rPr>
          <w:rFonts w:ascii="Comic Sans MS" w:hAnsi="Comic Sans MS"/>
          <w:sz w:val="20"/>
          <w:szCs w:val="20"/>
        </w:rPr>
        <w:tab/>
        <w:t>Rocklands Play Park (KR)</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1777.00</w:t>
      </w:r>
    </w:p>
    <w:p w14:paraId="38841F61" w14:textId="77777777" w:rsidR="000A3E3B" w:rsidRPr="003F787C" w:rsidRDefault="000A3E3B" w:rsidP="000A3E3B">
      <w:pPr>
        <w:pStyle w:val="NoSpacing"/>
        <w:ind w:right="-472"/>
        <w:rPr>
          <w:rFonts w:ascii="Comic Sans MS" w:hAnsi="Comic Sans MS"/>
          <w:b/>
          <w:sz w:val="20"/>
          <w:szCs w:val="20"/>
        </w:rPr>
      </w:pP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b/>
          <w:sz w:val="20"/>
          <w:szCs w:val="20"/>
        </w:rPr>
        <w:t>TOTAL as per bank</w:t>
      </w:r>
      <w:r w:rsidRPr="003F787C">
        <w:rPr>
          <w:rFonts w:ascii="Comic Sans MS" w:hAnsi="Comic Sans MS"/>
          <w:sz w:val="20"/>
          <w:szCs w:val="20"/>
        </w:rPr>
        <w:tab/>
      </w:r>
      <w:r w:rsidRPr="003F787C">
        <w:rPr>
          <w:rFonts w:ascii="Comic Sans MS" w:hAnsi="Comic Sans MS"/>
          <w:b/>
          <w:sz w:val="20"/>
          <w:szCs w:val="20"/>
        </w:rPr>
        <w:t>£   4243.50</w:t>
      </w:r>
    </w:p>
    <w:p w14:paraId="3FB48B8E" w14:textId="77777777" w:rsidR="000A3E3B" w:rsidRPr="009152A5" w:rsidRDefault="000A3E3B" w:rsidP="000A3E3B">
      <w:pPr>
        <w:pStyle w:val="NoSpacing"/>
        <w:ind w:right="-472"/>
        <w:rPr>
          <w:rFonts w:ascii="Comic Sans MS" w:hAnsi="Comic Sans MS"/>
          <w:color w:val="FF0000"/>
          <w:sz w:val="20"/>
          <w:szCs w:val="20"/>
        </w:rPr>
      </w:pPr>
    </w:p>
    <w:p w14:paraId="0C5A8CB9" w14:textId="77777777" w:rsidR="000A3E3B" w:rsidRPr="003F787C" w:rsidRDefault="000A3E3B" w:rsidP="000A3E3B">
      <w:pPr>
        <w:spacing w:after="0" w:line="240" w:lineRule="auto"/>
        <w:rPr>
          <w:rFonts w:ascii="Comic Sans MS" w:hAnsi="Comic Sans MS"/>
          <w:b/>
          <w:sz w:val="20"/>
          <w:szCs w:val="20"/>
        </w:rPr>
      </w:pPr>
      <w:r>
        <w:rPr>
          <w:rFonts w:ascii="Comic Sans MS" w:hAnsi="Comic Sans MS"/>
          <w:b/>
          <w:sz w:val="20"/>
          <w:szCs w:val="20"/>
        </w:rPr>
        <w:t>7.3</w:t>
      </w:r>
      <w:r w:rsidRPr="003F787C">
        <w:rPr>
          <w:rFonts w:ascii="Comic Sans MS" w:hAnsi="Comic Sans MS"/>
          <w:b/>
          <w:sz w:val="20"/>
          <w:szCs w:val="20"/>
        </w:rPr>
        <w:tab/>
        <w:t>Money in since last meeting (7 January 2019)</w:t>
      </w:r>
    </w:p>
    <w:p w14:paraId="08D54949" w14:textId="77777777" w:rsidR="000A3E3B" w:rsidRPr="003F787C" w:rsidRDefault="000A3E3B" w:rsidP="000A3E3B">
      <w:pPr>
        <w:spacing w:after="0" w:line="240" w:lineRule="auto"/>
        <w:ind w:firstLine="720"/>
        <w:rPr>
          <w:rFonts w:ascii="Comic Sans MS" w:hAnsi="Comic Sans MS"/>
          <w:sz w:val="20"/>
          <w:szCs w:val="20"/>
        </w:rPr>
      </w:pPr>
      <w:r w:rsidRPr="003F787C">
        <w:rPr>
          <w:rFonts w:ascii="Comic Sans MS" w:hAnsi="Comic Sans MS"/>
          <w:sz w:val="20"/>
          <w:szCs w:val="20"/>
        </w:rPr>
        <w:t>No money in since last meeting</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xml:space="preserve">£           </w:t>
      </w:r>
      <w:r>
        <w:rPr>
          <w:rFonts w:ascii="Comic Sans MS" w:hAnsi="Comic Sans MS"/>
          <w:sz w:val="20"/>
          <w:szCs w:val="20"/>
        </w:rPr>
        <w:t>0</w:t>
      </w:r>
      <w:r w:rsidRPr="003F787C">
        <w:rPr>
          <w:rFonts w:ascii="Comic Sans MS" w:hAnsi="Comic Sans MS"/>
          <w:sz w:val="20"/>
          <w:szCs w:val="20"/>
        </w:rPr>
        <w:t>.00</w:t>
      </w:r>
    </w:p>
    <w:p w14:paraId="79693235" w14:textId="77777777" w:rsidR="000A3E3B" w:rsidRPr="003F787C" w:rsidRDefault="000A3E3B" w:rsidP="000A3E3B">
      <w:pPr>
        <w:pStyle w:val="NoSpacing"/>
        <w:ind w:left="5040" w:right="-472" w:firstLine="720"/>
        <w:jc w:val="both"/>
        <w:rPr>
          <w:rFonts w:ascii="Comic Sans MS" w:hAnsi="Comic Sans MS"/>
          <w:b/>
          <w:sz w:val="20"/>
          <w:szCs w:val="20"/>
        </w:rPr>
      </w:pPr>
      <w:r w:rsidRPr="003F787C">
        <w:rPr>
          <w:rFonts w:ascii="Comic Sans MS" w:hAnsi="Comic Sans MS"/>
          <w:b/>
          <w:sz w:val="20"/>
          <w:szCs w:val="20"/>
        </w:rPr>
        <w:t>TOTAL IN</w:t>
      </w:r>
      <w:r w:rsidRPr="003F787C">
        <w:rPr>
          <w:rFonts w:ascii="Comic Sans MS" w:hAnsi="Comic Sans MS"/>
          <w:b/>
          <w:sz w:val="20"/>
          <w:szCs w:val="20"/>
        </w:rPr>
        <w:tab/>
        <w:t>£       0.00</w:t>
      </w:r>
    </w:p>
    <w:p w14:paraId="26DCEB17" w14:textId="77777777" w:rsidR="00A430E5" w:rsidRDefault="00A430E5" w:rsidP="000A3E3B">
      <w:pPr>
        <w:pStyle w:val="ListParagraph"/>
        <w:spacing w:after="0" w:line="240" w:lineRule="auto"/>
        <w:ind w:left="709" w:hanging="709"/>
        <w:rPr>
          <w:rFonts w:ascii="Comic Sans MS" w:hAnsi="Comic Sans MS"/>
          <w:b/>
          <w:sz w:val="20"/>
          <w:szCs w:val="20"/>
        </w:rPr>
      </w:pPr>
      <w:bookmarkStart w:id="4" w:name="_Hlk534536110"/>
    </w:p>
    <w:p w14:paraId="59BFE0B7" w14:textId="72905A16" w:rsidR="000A3E3B" w:rsidRPr="009152A5" w:rsidRDefault="000A3E3B" w:rsidP="000A3E3B">
      <w:pPr>
        <w:pStyle w:val="ListParagraph"/>
        <w:spacing w:after="0" w:line="240" w:lineRule="auto"/>
        <w:ind w:left="709" w:hanging="709"/>
        <w:rPr>
          <w:rFonts w:ascii="Comic Sans MS" w:hAnsi="Comic Sans MS"/>
          <w:b/>
          <w:sz w:val="20"/>
          <w:szCs w:val="20"/>
        </w:rPr>
      </w:pPr>
      <w:r>
        <w:rPr>
          <w:rFonts w:ascii="Comic Sans MS" w:hAnsi="Comic Sans MS"/>
          <w:b/>
          <w:sz w:val="20"/>
          <w:szCs w:val="20"/>
        </w:rPr>
        <w:t>7.4</w:t>
      </w:r>
      <w:r w:rsidRPr="009152A5">
        <w:rPr>
          <w:rFonts w:ascii="Comic Sans MS" w:hAnsi="Comic Sans MS"/>
          <w:b/>
          <w:sz w:val="20"/>
          <w:szCs w:val="20"/>
        </w:rPr>
        <w:tab/>
        <w:t>Money out since last meeting (7 January 2019)</w:t>
      </w:r>
    </w:p>
    <w:bookmarkEnd w:id="4"/>
    <w:p w14:paraId="311CA965" w14:textId="77777777" w:rsidR="000A3E3B" w:rsidRPr="009152A5" w:rsidRDefault="000A3E3B" w:rsidP="000A3E3B">
      <w:pPr>
        <w:pStyle w:val="ListParagraph"/>
        <w:spacing w:after="0" w:line="240" w:lineRule="auto"/>
        <w:ind w:left="709" w:hanging="709"/>
        <w:rPr>
          <w:rFonts w:ascii="Comic Sans MS" w:hAnsi="Comic Sans MS"/>
          <w:b/>
          <w:sz w:val="20"/>
          <w:szCs w:val="20"/>
        </w:rPr>
      </w:pPr>
      <w:r>
        <w:rPr>
          <w:rFonts w:ascii="Comic Sans MS" w:hAnsi="Comic Sans MS"/>
          <w:b/>
          <w:sz w:val="20"/>
          <w:szCs w:val="20"/>
        </w:rPr>
        <w:t>7.4</w:t>
      </w:r>
      <w:r w:rsidRPr="009152A5">
        <w:rPr>
          <w:rFonts w:ascii="Comic Sans MS" w:hAnsi="Comic Sans MS"/>
          <w:b/>
          <w:sz w:val="20"/>
          <w:szCs w:val="20"/>
        </w:rPr>
        <w:t>.1</w:t>
      </w:r>
      <w:r w:rsidRPr="009152A5">
        <w:rPr>
          <w:rFonts w:ascii="Comic Sans MS" w:hAnsi="Comic Sans MS"/>
          <w:b/>
          <w:sz w:val="20"/>
          <w:szCs w:val="20"/>
        </w:rPr>
        <w:tab/>
        <w:t>Standing Orders/Direct Debits</w:t>
      </w:r>
    </w:p>
    <w:p w14:paraId="339B4429" w14:textId="77777777" w:rsidR="000A3E3B" w:rsidRPr="003F787C" w:rsidRDefault="000A3E3B" w:rsidP="000A3E3B">
      <w:pPr>
        <w:pStyle w:val="ListParagraph"/>
        <w:spacing w:after="0" w:line="240" w:lineRule="auto"/>
        <w:ind w:left="709" w:hanging="709"/>
        <w:rPr>
          <w:rFonts w:ascii="Comic Sans MS" w:hAnsi="Comic Sans MS"/>
          <w:sz w:val="20"/>
          <w:szCs w:val="20"/>
        </w:rPr>
      </w:pPr>
      <w:r w:rsidRPr="003F787C">
        <w:rPr>
          <w:rFonts w:ascii="Comic Sans MS" w:hAnsi="Comic Sans MS"/>
          <w:b/>
          <w:sz w:val="20"/>
          <w:szCs w:val="20"/>
        </w:rPr>
        <w:tab/>
      </w:r>
      <w:r w:rsidRPr="003F787C">
        <w:rPr>
          <w:rFonts w:ascii="Comic Sans MS" w:hAnsi="Comic Sans MS"/>
          <w:sz w:val="20"/>
          <w:szCs w:val="20"/>
        </w:rPr>
        <w:t>16/1/2019</w:t>
      </w:r>
      <w:r w:rsidRPr="003F787C">
        <w:rPr>
          <w:rFonts w:ascii="Comic Sans MS" w:hAnsi="Comic Sans MS"/>
          <w:sz w:val="20"/>
          <w:szCs w:val="20"/>
        </w:rPr>
        <w:tab/>
        <w:t>Eon -Electricity (DD)</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28.84</w:t>
      </w:r>
    </w:p>
    <w:p w14:paraId="6692A2C6" w14:textId="77777777" w:rsidR="000A3E3B" w:rsidRPr="003F787C" w:rsidRDefault="000A3E3B" w:rsidP="000A3E3B">
      <w:pPr>
        <w:pStyle w:val="ListParagraph"/>
        <w:spacing w:after="0" w:line="240" w:lineRule="auto"/>
        <w:ind w:left="709" w:hanging="709"/>
        <w:rPr>
          <w:rFonts w:ascii="Comic Sans MS" w:hAnsi="Comic Sans MS"/>
          <w:sz w:val="20"/>
          <w:szCs w:val="20"/>
        </w:rPr>
      </w:pPr>
      <w:r w:rsidRPr="003F787C">
        <w:rPr>
          <w:rFonts w:ascii="Comic Sans MS" w:hAnsi="Comic Sans MS"/>
          <w:sz w:val="20"/>
          <w:szCs w:val="20"/>
        </w:rPr>
        <w:tab/>
        <w:t>1/2/2019</w:t>
      </w:r>
      <w:r w:rsidRPr="003F787C">
        <w:rPr>
          <w:rFonts w:ascii="Comic Sans MS" w:hAnsi="Comic Sans MS"/>
          <w:sz w:val="20"/>
          <w:szCs w:val="20"/>
        </w:rPr>
        <w:tab/>
        <w:t>Clerk’s wages (SO)</w:t>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t>£        235.54</w:t>
      </w:r>
      <w:r w:rsidRPr="003F787C">
        <w:rPr>
          <w:rFonts w:ascii="Comic Sans MS" w:hAnsi="Comic Sans MS"/>
          <w:sz w:val="20"/>
          <w:szCs w:val="20"/>
        </w:rPr>
        <w:tab/>
      </w:r>
    </w:p>
    <w:p w14:paraId="227B6384" w14:textId="77777777" w:rsidR="000A3E3B" w:rsidRPr="003F787C" w:rsidRDefault="000A3E3B" w:rsidP="000A3E3B">
      <w:pPr>
        <w:pStyle w:val="ListParagraph"/>
        <w:spacing w:after="0" w:line="240" w:lineRule="auto"/>
        <w:ind w:left="709" w:hanging="709"/>
        <w:rPr>
          <w:rFonts w:ascii="Comic Sans MS" w:hAnsi="Comic Sans MS"/>
          <w:b/>
          <w:sz w:val="20"/>
          <w:szCs w:val="20"/>
        </w:rPr>
      </w:pP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sz w:val="20"/>
          <w:szCs w:val="20"/>
        </w:rPr>
        <w:tab/>
      </w:r>
      <w:r w:rsidRPr="003F787C">
        <w:rPr>
          <w:rFonts w:ascii="Comic Sans MS" w:hAnsi="Comic Sans MS"/>
          <w:b/>
          <w:sz w:val="20"/>
          <w:szCs w:val="20"/>
        </w:rPr>
        <w:t>TOTAL OUT</w:t>
      </w:r>
      <w:r w:rsidRPr="003F787C">
        <w:rPr>
          <w:rFonts w:ascii="Comic Sans MS" w:hAnsi="Comic Sans MS"/>
          <w:b/>
          <w:sz w:val="20"/>
          <w:szCs w:val="20"/>
        </w:rPr>
        <w:tab/>
        <w:t>£     264.38</w:t>
      </w:r>
    </w:p>
    <w:p w14:paraId="72A593C5" w14:textId="77777777" w:rsidR="000A3E3B" w:rsidRPr="009152A5" w:rsidRDefault="000A3E3B" w:rsidP="000A3E3B">
      <w:pPr>
        <w:pStyle w:val="ListParagraph"/>
        <w:spacing w:after="0" w:line="240" w:lineRule="auto"/>
        <w:ind w:left="709" w:hanging="709"/>
        <w:rPr>
          <w:rFonts w:ascii="Comic Sans MS" w:hAnsi="Comic Sans MS"/>
          <w:b/>
          <w:sz w:val="20"/>
          <w:szCs w:val="20"/>
        </w:rPr>
      </w:pPr>
      <w:bookmarkStart w:id="5" w:name="_Hlk534536016"/>
      <w:r>
        <w:rPr>
          <w:rFonts w:ascii="Comic Sans MS" w:hAnsi="Comic Sans MS"/>
          <w:b/>
          <w:sz w:val="20"/>
          <w:szCs w:val="20"/>
        </w:rPr>
        <w:lastRenderedPageBreak/>
        <w:t>7.4</w:t>
      </w:r>
      <w:r w:rsidRPr="009152A5">
        <w:rPr>
          <w:rFonts w:ascii="Comic Sans MS" w:hAnsi="Comic Sans MS"/>
          <w:b/>
          <w:sz w:val="20"/>
          <w:szCs w:val="20"/>
        </w:rPr>
        <w:t>.2</w:t>
      </w:r>
      <w:r w:rsidRPr="009152A5">
        <w:rPr>
          <w:rFonts w:ascii="Comic Sans MS" w:hAnsi="Comic Sans MS"/>
          <w:b/>
          <w:sz w:val="20"/>
          <w:szCs w:val="20"/>
        </w:rPr>
        <w:tab/>
        <w:t>Cheques out (to sign)</w:t>
      </w:r>
    </w:p>
    <w:p w14:paraId="5522DE15" w14:textId="77777777" w:rsidR="000A3E3B" w:rsidRPr="003D58BB" w:rsidRDefault="000A3E3B" w:rsidP="000A3E3B">
      <w:pPr>
        <w:pStyle w:val="ListParagraph"/>
        <w:spacing w:after="0" w:line="240" w:lineRule="auto"/>
        <w:ind w:left="709" w:right="-447" w:hanging="709"/>
        <w:rPr>
          <w:rFonts w:ascii="Comic Sans MS" w:hAnsi="Comic Sans MS"/>
          <w:sz w:val="20"/>
          <w:szCs w:val="20"/>
        </w:rPr>
      </w:pPr>
      <w:bookmarkStart w:id="6" w:name="_Hlk513540321"/>
      <w:bookmarkEnd w:id="5"/>
      <w:r w:rsidRPr="003D58BB">
        <w:rPr>
          <w:rFonts w:ascii="Comic Sans MS" w:hAnsi="Comic Sans MS"/>
          <w:sz w:val="20"/>
          <w:szCs w:val="20"/>
          <w:lang w:val="en-US"/>
        </w:rPr>
        <w:tab/>
        <w:t>CHQ 648</w:t>
      </w:r>
      <w:r w:rsidRPr="003D58BB">
        <w:rPr>
          <w:rFonts w:ascii="Comic Sans MS" w:hAnsi="Comic Sans MS"/>
          <w:sz w:val="20"/>
          <w:szCs w:val="20"/>
          <w:lang w:val="en-US"/>
        </w:rPr>
        <w:tab/>
      </w:r>
      <w:r w:rsidRPr="003D58BB">
        <w:rPr>
          <w:rFonts w:ascii="Comic Sans MS" w:hAnsi="Comic Sans MS"/>
          <w:sz w:val="20"/>
          <w:szCs w:val="20"/>
        </w:rPr>
        <w:t>K&amp;M Lighting 1 month maint</w:t>
      </w:r>
      <w:r>
        <w:rPr>
          <w:rFonts w:ascii="Comic Sans MS" w:hAnsi="Comic Sans MS"/>
          <w:sz w:val="20"/>
          <w:szCs w:val="20"/>
        </w:rPr>
        <w:t>enance</w:t>
      </w:r>
      <w:r w:rsidRPr="003D58BB">
        <w:rPr>
          <w:rFonts w:ascii="Comic Sans MS" w:hAnsi="Comic Sans MS"/>
          <w:sz w:val="20"/>
          <w:szCs w:val="20"/>
        </w:rPr>
        <w:t xml:space="preserve"> (Feb </w:t>
      </w:r>
      <w:r>
        <w:rPr>
          <w:rFonts w:ascii="Comic Sans MS" w:hAnsi="Comic Sans MS"/>
          <w:sz w:val="20"/>
          <w:szCs w:val="20"/>
        </w:rPr>
        <w:t>20</w:t>
      </w:r>
      <w:r w:rsidRPr="003D58BB">
        <w:rPr>
          <w:rFonts w:ascii="Comic Sans MS" w:hAnsi="Comic Sans MS"/>
          <w:sz w:val="20"/>
          <w:szCs w:val="20"/>
        </w:rPr>
        <w:t>19)</w:t>
      </w:r>
      <w:r w:rsidRPr="003D58BB">
        <w:rPr>
          <w:rFonts w:ascii="Comic Sans MS" w:hAnsi="Comic Sans MS"/>
          <w:sz w:val="20"/>
          <w:szCs w:val="20"/>
        </w:rPr>
        <w:tab/>
      </w:r>
      <w:r w:rsidRPr="003D58BB">
        <w:rPr>
          <w:rFonts w:ascii="Comic Sans MS" w:hAnsi="Comic Sans MS"/>
          <w:sz w:val="20"/>
          <w:szCs w:val="20"/>
        </w:rPr>
        <w:tab/>
        <w:t>£          13.78</w:t>
      </w:r>
    </w:p>
    <w:p w14:paraId="35AEACA9"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r w:rsidRPr="003D58BB">
        <w:rPr>
          <w:rFonts w:ascii="Comic Sans MS" w:hAnsi="Comic Sans MS"/>
          <w:sz w:val="20"/>
          <w:szCs w:val="20"/>
          <w:lang w:val="en-US"/>
        </w:rPr>
        <w:tab/>
        <w:t xml:space="preserve">CHQ </w:t>
      </w:r>
      <w:r>
        <w:rPr>
          <w:rFonts w:ascii="Comic Sans MS" w:hAnsi="Comic Sans MS"/>
          <w:sz w:val="20"/>
          <w:szCs w:val="20"/>
          <w:lang w:val="en-US"/>
        </w:rPr>
        <w:t>649</w:t>
      </w:r>
      <w:r>
        <w:rPr>
          <w:rFonts w:ascii="Comic Sans MS" w:hAnsi="Comic Sans MS"/>
          <w:sz w:val="20"/>
          <w:szCs w:val="20"/>
          <w:lang w:val="en-US"/>
        </w:rPr>
        <w:tab/>
        <w:t>D. Howie – Chair reimbursements, ink, paper, flyers</w:t>
      </w:r>
      <w:r>
        <w:rPr>
          <w:rFonts w:ascii="Comic Sans MS" w:hAnsi="Comic Sans MS"/>
          <w:sz w:val="20"/>
          <w:szCs w:val="20"/>
          <w:lang w:val="en-US"/>
        </w:rPr>
        <w:tab/>
        <w:t>£</w:t>
      </w:r>
      <w:r>
        <w:rPr>
          <w:rFonts w:ascii="Comic Sans MS" w:hAnsi="Comic Sans MS"/>
          <w:sz w:val="20"/>
          <w:szCs w:val="20"/>
          <w:lang w:val="en-US"/>
        </w:rPr>
        <w:tab/>
        <w:t>80.46</w:t>
      </w:r>
    </w:p>
    <w:p w14:paraId="0922B1DB"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r>
        <w:rPr>
          <w:rFonts w:ascii="Comic Sans MS" w:hAnsi="Comic Sans MS"/>
          <w:sz w:val="20"/>
          <w:szCs w:val="20"/>
          <w:lang w:val="en-US"/>
        </w:rPr>
        <w:tab/>
        <w:t>CHQ 650</w:t>
      </w:r>
      <w:r>
        <w:rPr>
          <w:rFonts w:ascii="Comic Sans MS" w:hAnsi="Comic Sans MS"/>
          <w:sz w:val="20"/>
          <w:szCs w:val="20"/>
          <w:lang w:val="en-US"/>
        </w:rPr>
        <w:tab/>
        <w:t>Clerk’s reimbursements (3 months) Stat, post etc.</w:t>
      </w:r>
      <w:r>
        <w:rPr>
          <w:rFonts w:ascii="Comic Sans MS" w:hAnsi="Comic Sans MS"/>
          <w:sz w:val="20"/>
          <w:szCs w:val="20"/>
          <w:lang w:val="en-US"/>
        </w:rPr>
        <w:tab/>
        <w:t>£</w:t>
      </w:r>
      <w:r>
        <w:rPr>
          <w:rFonts w:ascii="Comic Sans MS" w:hAnsi="Comic Sans MS"/>
          <w:sz w:val="20"/>
          <w:szCs w:val="20"/>
          <w:lang w:val="en-US"/>
        </w:rPr>
        <w:tab/>
        <w:t xml:space="preserve">43.36  </w:t>
      </w:r>
      <w:r w:rsidRPr="00CE238D">
        <w:rPr>
          <w:rFonts w:ascii="Comic Sans MS" w:hAnsi="Comic Sans MS"/>
          <w:sz w:val="20"/>
          <w:szCs w:val="20"/>
          <w:lang w:val="en-US"/>
        </w:rPr>
        <w:t>£137.60</w:t>
      </w:r>
    </w:p>
    <w:p w14:paraId="130DC599"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bookmarkStart w:id="7" w:name="_Hlk3047952"/>
      <w:r>
        <w:rPr>
          <w:rFonts w:ascii="Comic Sans MS" w:hAnsi="Comic Sans MS"/>
          <w:sz w:val="20"/>
          <w:szCs w:val="20"/>
          <w:lang w:val="en-US"/>
        </w:rPr>
        <w:tab/>
        <w:t>CHQ 651</w:t>
      </w:r>
      <w:r>
        <w:rPr>
          <w:rFonts w:ascii="Comic Sans MS" w:hAnsi="Comic Sans MS"/>
          <w:sz w:val="20"/>
          <w:szCs w:val="20"/>
          <w:lang w:val="en-US"/>
        </w:rPr>
        <w:tab/>
        <w:t>All Saints PCC</w:t>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t>£</w:t>
      </w:r>
      <w:r>
        <w:rPr>
          <w:rFonts w:ascii="Comic Sans MS" w:hAnsi="Comic Sans MS"/>
          <w:sz w:val="20"/>
          <w:szCs w:val="20"/>
          <w:lang w:val="en-US"/>
        </w:rPr>
        <w:tab/>
        <w:t>85.00</w:t>
      </w:r>
    </w:p>
    <w:p w14:paraId="12624A6A"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r>
        <w:rPr>
          <w:rFonts w:ascii="Comic Sans MS" w:hAnsi="Comic Sans MS"/>
          <w:sz w:val="20"/>
          <w:szCs w:val="20"/>
          <w:lang w:val="en-US"/>
        </w:rPr>
        <w:tab/>
        <w:t>CHQ 652</w:t>
      </w:r>
      <w:r>
        <w:rPr>
          <w:rFonts w:ascii="Comic Sans MS" w:hAnsi="Comic Sans MS"/>
          <w:sz w:val="20"/>
          <w:szCs w:val="20"/>
          <w:lang w:val="en-US"/>
        </w:rPr>
        <w:tab/>
        <w:t>St. Peters PCC</w:t>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t>£</w:t>
      </w:r>
      <w:r>
        <w:rPr>
          <w:rFonts w:ascii="Comic Sans MS" w:hAnsi="Comic Sans MS"/>
          <w:sz w:val="20"/>
          <w:szCs w:val="20"/>
          <w:lang w:val="en-US"/>
        </w:rPr>
        <w:tab/>
        <w:t>85.00</w:t>
      </w:r>
    </w:p>
    <w:p w14:paraId="5FCD7117"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r>
        <w:rPr>
          <w:rFonts w:ascii="Comic Sans MS" w:hAnsi="Comic Sans MS"/>
          <w:sz w:val="20"/>
          <w:szCs w:val="20"/>
          <w:lang w:val="en-US"/>
        </w:rPr>
        <w:tab/>
        <w:t>CHQ 653</w:t>
      </w:r>
      <w:r>
        <w:rPr>
          <w:rFonts w:ascii="Comic Sans MS" w:hAnsi="Comic Sans MS"/>
          <w:sz w:val="20"/>
          <w:szCs w:val="20"/>
          <w:lang w:val="en-US"/>
        </w:rPr>
        <w:tab/>
        <w:t xml:space="preserve">Rockland Village Hall </w:t>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t>£        120.00</w:t>
      </w:r>
    </w:p>
    <w:p w14:paraId="67785C1D" w14:textId="77777777" w:rsidR="000A3E3B" w:rsidRDefault="000A3E3B" w:rsidP="000A3E3B">
      <w:pPr>
        <w:pStyle w:val="ListParagraph"/>
        <w:spacing w:after="0" w:line="240" w:lineRule="auto"/>
        <w:ind w:left="709" w:right="-447" w:hanging="709"/>
        <w:rPr>
          <w:rFonts w:ascii="Comic Sans MS" w:hAnsi="Comic Sans MS"/>
          <w:sz w:val="20"/>
          <w:szCs w:val="20"/>
          <w:lang w:val="en-US"/>
        </w:rPr>
      </w:pPr>
      <w:r>
        <w:rPr>
          <w:rFonts w:ascii="Comic Sans MS" w:hAnsi="Comic Sans MS"/>
          <w:sz w:val="20"/>
          <w:szCs w:val="20"/>
          <w:lang w:val="en-US"/>
        </w:rPr>
        <w:tab/>
        <w:t>CHQ 654</w:t>
      </w:r>
      <w:r>
        <w:rPr>
          <w:rFonts w:ascii="Comic Sans MS" w:hAnsi="Comic Sans MS"/>
          <w:sz w:val="20"/>
          <w:szCs w:val="20"/>
          <w:lang w:val="en-US"/>
        </w:rPr>
        <w:tab/>
        <w:t>Rockland Playing Field</w:t>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t>£        120.00</w:t>
      </w:r>
    </w:p>
    <w:p w14:paraId="0F72BFCC" w14:textId="77777777" w:rsidR="000A3E3B" w:rsidRPr="003D58BB" w:rsidRDefault="000A3E3B" w:rsidP="000A3E3B">
      <w:pPr>
        <w:pStyle w:val="ListParagraph"/>
        <w:spacing w:after="0" w:line="240" w:lineRule="auto"/>
        <w:ind w:left="709" w:right="-447" w:hanging="709"/>
        <w:rPr>
          <w:rFonts w:ascii="Comic Sans MS" w:hAnsi="Comic Sans MS"/>
          <w:sz w:val="20"/>
          <w:szCs w:val="20"/>
          <w:lang w:val="en-US"/>
        </w:rPr>
      </w:pPr>
      <w:r>
        <w:rPr>
          <w:rFonts w:ascii="Comic Sans MS" w:hAnsi="Comic Sans MS"/>
          <w:sz w:val="20"/>
          <w:szCs w:val="20"/>
          <w:lang w:val="en-US"/>
        </w:rPr>
        <w:tab/>
        <w:t>CHQ 655</w:t>
      </w:r>
      <w:r>
        <w:rPr>
          <w:rFonts w:ascii="Comic Sans MS" w:hAnsi="Comic Sans MS"/>
          <w:sz w:val="20"/>
          <w:szCs w:val="20"/>
          <w:lang w:val="en-US"/>
        </w:rPr>
        <w:tab/>
        <w:t>Central Norfolk Methodist Circuit</w:t>
      </w:r>
      <w:r>
        <w:rPr>
          <w:rFonts w:ascii="Comic Sans MS" w:hAnsi="Comic Sans MS"/>
          <w:sz w:val="20"/>
          <w:szCs w:val="20"/>
          <w:lang w:val="en-US"/>
        </w:rPr>
        <w:tab/>
      </w:r>
      <w:r>
        <w:rPr>
          <w:rFonts w:ascii="Comic Sans MS" w:hAnsi="Comic Sans MS"/>
          <w:sz w:val="20"/>
          <w:szCs w:val="20"/>
          <w:lang w:val="en-US"/>
        </w:rPr>
        <w:tab/>
      </w:r>
      <w:r>
        <w:rPr>
          <w:rFonts w:ascii="Comic Sans MS" w:hAnsi="Comic Sans MS"/>
          <w:sz w:val="20"/>
          <w:szCs w:val="20"/>
          <w:lang w:val="en-US"/>
        </w:rPr>
        <w:tab/>
        <w:t>£</w:t>
      </w:r>
      <w:r>
        <w:rPr>
          <w:rFonts w:ascii="Comic Sans MS" w:hAnsi="Comic Sans MS"/>
          <w:sz w:val="20"/>
          <w:szCs w:val="20"/>
          <w:lang w:val="en-US"/>
        </w:rPr>
        <w:tab/>
        <w:t>70.00  £480.00</w:t>
      </w:r>
    </w:p>
    <w:bookmarkEnd w:id="7"/>
    <w:p w14:paraId="4034A0DE" w14:textId="77777777" w:rsidR="000A3E3B" w:rsidRPr="004A59C5" w:rsidRDefault="000A3E3B" w:rsidP="000A3E3B">
      <w:pPr>
        <w:pStyle w:val="ListParagraph"/>
        <w:spacing w:after="0" w:line="240" w:lineRule="auto"/>
        <w:ind w:left="0"/>
        <w:rPr>
          <w:rFonts w:ascii="Comic Sans MS" w:hAnsi="Comic Sans MS"/>
          <w:b/>
          <w:sz w:val="20"/>
          <w:szCs w:val="20"/>
        </w:rPr>
      </w:pP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sz w:val="20"/>
          <w:szCs w:val="20"/>
        </w:rPr>
        <w:tab/>
      </w:r>
      <w:r w:rsidRPr="004A59C5">
        <w:rPr>
          <w:rFonts w:ascii="Comic Sans MS" w:hAnsi="Comic Sans MS"/>
          <w:b/>
          <w:sz w:val="20"/>
          <w:szCs w:val="20"/>
        </w:rPr>
        <w:t>TOTAL OUT</w:t>
      </w:r>
      <w:r w:rsidRPr="004A59C5">
        <w:rPr>
          <w:rFonts w:ascii="Comic Sans MS" w:hAnsi="Comic Sans MS"/>
          <w:b/>
          <w:sz w:val="20"/>
          <w:szCs w:val="20"/>
        </w:rPr>
        <w:tab/>
        <w:t xml:space="preserve">£     </w:t>
      </w:r>
      <w:r>
        <w:rPr>
          <w:rFonts w:ascii="Comic Sans MS" w:hAnsi="Comic Sans MS"/>
          <w:b/>
          <w:sz w:val="20"/>
          <w:szCs w:val="20"/>
        </w:rPr>
        <w:t>61</w:t>
      </w:r>
      <w:r w:rsidRPr="004A59C5">
        <w:rPr>
          <w:rFonts w:ascii="Comic Sans MS" w:hAnsi="Comic Sans MS"/>
          <w:b/>
          <w:sz w:val="20"/>
          <w:szCs w:val="20"/>
        </w:rPr>
        <w:t>7.60</w:t>
      </w:r>
    </w:p>
    <w:bookmarkEnd w:id="6"/>
    <w:p w14:paraId="246F652A" w14:textId="77777777" w:rsidR="000828AF" w:rsidRDefault="000828AF" w:rsidP="000828AF">
      <w:pPr>
        <w:spacing w:after="0" w:line="240" w:lineRule="auto"/>
        <w:rPr>
          <w:rFonts w:ascii="Comic Sans MS" w:hAnsi="Comic Sans MS"/>
          <w:b/>
          <w:sz w:val="20"/>
          <w:szCs w:val="20"/>
        </w:rPr>
      </w:pPr>
    </w:p>
    <w:p w14:paraId="248C61BC" w14:textId="1FB32A00" w:rsidR="000828AF" w:rsidRPr="009152A5" w:rsidRDefault="000828AF" w:rsidP="000828AF">
      <w:pPr>
        <w:spacing w:after="0" w:line="240" w:lineRule="auto"/>
        <w:rPr>
          <w:rFonts w:ascii="Comic Sans MS" w:hAnsi="Comic Sans MS"/>
          <w:b/>
          <w:sz w:val="20"/>
          <w:szCs w:val="20"/>
        </w:rPr>
      </w:pPr>
      <w:r w:rsidRPr="009152A5">
        <w:rPr>
          <w:rFonts w:ascii="Comic Sans MS" w:hAnsi="Comic Sans MS"/>
          <w:b/>
          <w:sz w:val="20"/>
          <w:szCs w:val="20"/>
        </w:rPr>
        <w:t>Subscription to N</w:t>
      </w:r>
      <w:r w:rsidR="00BA19C0">
        <w:rPr>
          <w:rFonts w:ascii="Comic Sans MS" w:hAnsi="Comic Sans MS"/>
          <w:b/>
          <w:sz w:val="20"/>
          <w:szCs w:val="20"/>
        </w:rPr>
        <w:t xml:space="preserve">orfolk </w:t>
      </w:r>
      <w:r w:rsidRPr="009152A5">
        <w:rPr>
          <w:rFonts w:ascii="Comic Sans MS" w:hAnsi="Comic Sans MS"/>
          <w:b/>
          <w:sz w:val="20"/>
          <w:szCs w:val="20"/>
        </w:rPr>
        <w:t>P</w:t>
      </w:r>
      <w:r w:rsidR="00BA19C0">
        <w:rPr>
          <w:rFonts w:ascii="Comic Sans MS" w:hAnsi="Comic Sans MS"/>
          <w:b/>
          <w:sz w:val="20"/>
          <w:szCs w:val="20"/>
        </w:rPr>
        <w:t xml:space="preserve">arish </w:t>
      </w:r>
      <w:r w:rsidRPr="009152A5">
        <w:rPr>
          <w:rFonts w:ascii="Comic Sans MS" w:hAnsi="Comic Sans MS"/>
          <w:b/>
          <w:sz w:val="20"/>
          <w:szCs w:val="20"/>
        </w:rPr>
        <w:t>T</w:t>
      </w:r>
      <w:r w:rsidR="00BA19C0">
        <w:rPr>
          <w:rFonts w:ascii="Comic Sans MS" w:hAnsi="Comic Sans MS"/>
          <w:b/>
          <w:sz w:val="20"/>
          <w:szCs w:val="20"/>
        </w:rPr>
        <w:t xml:space="preserve">raining </w:t>
      </w:r>
      <w:r w:rsidRPr="009152A5">
        <w:rPr>
          <w:rFonts w:ascii="Comic Sans MS" w:hAnsi="Comic Sans MS"/>
          <w:b/>
          <w:sz w:val="20"/>
          <w:szCs w:val="20"/>
        </w:rPr>
        <w:t>S</w:t>
      </w:r>
      <w:r w:rsidR="00BA19C0">
        <w:rPr>
          <w:rFonts w:ascii="Comic Sans MS" w:hAnsi="Comic Sans MS"/>
          <w:b/>
          <w:sz w:val="20"/>
          <w:szCs w:val="20"/>
        </w:rPr>
        <w:t>ervices</w:t>
      </w:r>
      <w:r w:rsidRPr="009152A5">
        <w:rPr>
          <w:rFonts w:ascii="Comic Sans MS" w:hAnsi="Comic Sans MS"/>
          <w:b/>
          <w:sz w:val="20"/>
          <w:szCs w:val="20"/>
        </w:rPr>
        <w:t xml:space="preserve"> 2019-20 (April renewal)</w:t>
      </w:r>
    </w:p>
    <w:p w14:paraId="388E381F" w14:textId="1DC2AB8F" w:rsidR="000828AF" w:rsidRDefault="00BA19C0" w:rsidP="00E12BA9">
      <w:pPr>
        <w:spacing w:after="0" w:line="240" w:lineRule="auto"/>
        <w:jc w:val="both"/>
        <w:rPr>
          <w:rFonts w:ascii="Comic Sans MS" w:hAnsi="Comic Sans MS"/>
          <w:sz w:val="20"/>
          <w:szCs w:val="20"/>
        </w:rPr>
      </w:pPr>
      <w:r>
        <w:rPr>
          <w:rFonts w:ascii="Comic Sans MS" w:hAnsi="Comic Sans MS"/>
          <w:sz w:val="20"/>
          <w:szCs w:val="20"/>
        </w:rPr>
        <w:t xml:space="preserve">The Clerk asked if the PC would </w:t>
      </w:r>
      <w:r w:rsidR="000828AF" w:rsidRPr="009152A5">
        <w:rPr>
          <w:rFonts w:ascii="Comic Sans MS" w:hAnsi="Comic Sans MS"/>
          <w:sz w:val="20"/>
          <w:szCs w:val="20"/>
        </w:rPr>
        <w:t xml:space="preserve">consider renewal of the </w:t>
      </w:r>
      <w:r>
        <w:rPr>
          <w:rFonts w:ascii="Comic Sans MS" w:hAnsi="Comic Sans MS"/>
          <w:sz w:val="20"/>
          <w:szCs w:val="20"/>
        </w:rPr>
        <w:t xml:space="preserve">annual </w:t>
      </w:r>
      <w:r w:rsidR="000828AF" w:rsidRPr="009152A5">
        <w:rPr>
          <w:rFonts w:ascii="Comic Sans MS" w:hAnsi="Comic Sans MS"/>
          <w:sz w:val="20"/>
          <w:szCs w:val="20"/>
        </w:rPr>
        <w:t>subscription to N</w:t>
      </w:r>
      <w:r>
        <w:rPr>
          <w:rFonts w:ascii="Comic Sans MS" w:hAnsi="Comic Sans MS"/>
          <w:sz w:val="20"/>
          <w:szCs w:val="20"/>
        </w:rPr>
        <w:t>PTS</w:t>
      </w:r>
      <w:r w:rsidR="000828AF" w:rsidRPr="009152A5">
        <w:rPr>
          <w:rFonts w:ascii="Comic Sans MS" w:hAnsi="Comic Sans MS"/>
          <w:sz w:val="20"/>
          <w:szCs w:val="20"/>
        </w:rPr>
        <w:t xml:space="preserve"> which </w:t>
      </w:r>
      <w:r>
        <w:rPr>
          <w:rFonts w:ascii="Comic Sans MS" w:hAnsi="Comic Sans MS"/>
          <w:sz w:val="20"/>
          <w:szCs w:val="20"/>
        </w:rPr>
        <w:t>becomes</w:t>
      </w:r>
      <w:r w:rsidR="000828AF" w:rsidRPr="009152A5">
        <w:rPr>
          <w:rFonts w:ascii="Comic Sans MS" w:hAnsi="Comic Sans MS"/>
          <w:sz w:val="20"/>
          <w:szCs w:val="20"/>
        </w:rPr>
        <w:t xml:space="preserve"> due in April</w:t>
      </w:r>
      <w:r w:rsidR="00102D45">
        <w:rPr>
          <w:rFonts w:ascii="Comic Sans MS" w:hAnsi="Comic Sans MS"/>
          <w:sz w:val="20"/>
          <w:szCs w:val="20"/>
        </w:rPr>
        <w:t xml:space="preserve"> 2019</w:t>
      </w:r>
      <w:r w:rsidR="000828AF" w:rsidRPr="009152A5">
        <w:rPr>
          <w:rFonts w:ascii="Comic Sans MS" w:hAnsi="Comic Sans MS"/>
          <w:sz w:val="20"/>
          <w:szCs w:val="20"/>
        </w:rPr>
        <w:t>.  Their fee structure remain</w:t>
      </w:r>
      <w:r>
        <w:rPr>
          <w:rFonts w:ascii="Comic Sans MS" w:hAnsi="Comic Sans MS"/>
          <w:sz w:val="20"/>
          <w:szCs w:val="20"/>
        </w:rPr>
        <w:t>s</w:t>
      </w:r>
      <w:r w:rsidR="000828AF" w:rsidRPr="009152A5">
        <w:rPr>
          <w:rFonts w:ascii="Comic Sans MS" w:hAnsi="Comic Sans MS"/>
          <w:sz w:val="20"/>
          <w:szCs w:val="20"/>
        </w:rPr>
        <w:t xml:space="preserve"> at 1% of precept</w:t>
      </w:r>
      <w:r>
        <w:rPr>
          <w:rFonts w:ascii="Comic Sans MS" w:hAnsi="Comic Sans MS"/>
          <w:sz w:val="20"/>
          <w:szCs w:val="20"/>
        </w:rPr>
        <w:t>, with a</w:t>
      </w:r>
      <w:r w:rsidR="000828AF" w:rsidRPr="009152A5">
        <w:rPr>
          <w:rFonts w:ascii="Comic Sans MS" w:hAnsi="Comic Sans MS"/>
          <w:sz w:val="20"/>
          <w:szCs w:val="20"/>
        </w:rPr>
        <w:t xml:space="preserve"> minimum fee </w:t>
      </w:r>
      <w:r>
        <w:rPr>
          <w:rFonts w:ascii="Comic Sans MS" w:hAnsi="Comic Sans MS"/>
          <w:sz w:val="20"/>
          <w:szCs w:val="20"/>
        </w:rPr>
        <w:t>of</w:t>
      </w:r>
      <w:r w:rsidR="000828AF" w:rsidRPr="009152A5">
        <w:rPr>
          <w:rFonts w:ascii="Comic Sans MS" w:hAnsi="Comic Sans MS"/>
          <w:sz w:val="20"/>
          <w:szCs w:val="20"/>
        </w:rPr>
        <w:t xml:space="preserve"> £35</w:t>
      </w:r>
      <w:r>
        <w:rPr>
          <w:rFonts w:ascii="Comic Sans MS" w:hAnsi="Comic Sans MS"/>
          <w:sz w:val="20"/>
          <w:szCs w:val="20"/>
        </w:rPr>
        <w:t>.</w:t>
      </w:r>
      <w:r w:rsidR="000828AF" w:rsidRPr="009152A5">
        <w:rPr>
          <w:rFonts w:ascii="Comic Sans MS" w:hAnsi="Comic Sans MS"/>
          <w:sz w:val="20"/>
          <w:szCs w:val="20"/>
        </w:rPr>
        <w:t xml:space="preserve"> </w:t>
      </w:r>
      <w:r w:rsidR="000828AF">
        <w:rPr>
          <w:rFonts w:ascii="Comic Sans MS" w:hAnsi="Comic Sans MS"/>
          <w:sz w:val="20"/>
          <w:szCs w:val="20"/>
        </w:rPr>
        <w:t xml:space="preserve"> Last year we paid £55 (</w:t>
      </w:r>
      <w:r>
        <w:rPr>
          <w:rFonts w:ascii="Comic Sans MS" w:hAnsi="Comic Sans MS"/>
          <w:sz w:val="20"/>
          <w:szCs w:val="20"/>
        </w:rPr>
        <w:t>10% of</w:t>
      </w:r>
      <w:r w:rsidR="000828AF">
        <w:rPr>
          <w:rFonts w:ascii="Comic Sans MS" w:hAnsi="Comic Sans MS"/>
          <w:sz w:val="20"/>
          <w:szCs w:val="20"/>
        </w:rPr>
        <w:t xml:space="preserve"> £5500</w:t>
      </w:r>
      <w:r>
        <w:rPr>
          <w:rFonts w:ascii="Comic Sans MS" w:hAnsi="Comic Sans MS"/>
          <w:sz w:val="20"/>
          <w:szCs w:val="20"/>
        </w:rPr>
        <w:t xml:space="preserve"> precept</w:t>
      </w:r>
      <w:r w:rsidR="000828AF">
        <w:rPr>
          <w:rFonts w:ascii="Comic Sans MS" w:hAnsi="Comic Sans MS"/>
          <w:sz w:val="20"/>
          <w:szCs w:val="20"/>
        </w:rPr>
        <w:t>) and this year, not confirmed, but should be £62 (</w:t>
      </w:r>
      <w:r>
        <w:rPr>
          <w:rFonts w:ascii="Comic Sans MS" w:hAnsi="Comic Sans MS"/>
          <w:sz w:val="20"/>
          <w:szCs w:val="20"/>
        </w:rPr>
        <w:t xml:space="preserve">10% of </w:t>
      </w:r>
      <w:r w:rsidR="000828AF">
        <w:rPr>
          <w:rFonts w:ascii="Comic Sans MS" w:hAnsi="Comic Sans MS"/>
          <w:sz w:val="20"/>
          <w:szCs w:val="20"/>
        </w:rPr>
        <w:t xml:space="preserve">new </w:t>
      </w:r>
      <w:r w:rsidR="00102D45">
        <w:rPr>
          <w:rFonts w:ascii="Comic Sans MS" w:hAnsi="Comic Sans MS"/>
          <w:sz w:val="20"/>
          <w:szCs w:val="20"/>
        </w:rPr>
        <w:t xml:space="preserve">higher </w:t>
      </w:r>
      <w:r w:rsidR="000828AF">
        <w:rPr>
          <w:rFonts w:ascii="Comic Sans MS" w:hAnsi="Comic Sans MS"/>
          <w:sz w:val="20"/>
          <w:szCs w:val="20"/>
        </w:rPr>
        <w:t xml:space="preserve">precept </w:t>
      </w:r>
      <w:r w:rsidR="00102D45">
        <w:rPr>
          <w:rFonts w:ascii="Comic Sans MS" w:hAnsi="Comic Sans MS"/>
          <w:sz w:val="20"/>
          <w:szCs w:val="20"/>
        </w:rPr>
        <w:t xml:space="preserve">of </w:t>
      </w:r>
      <w:r w:rsidR="000828AF">
        <w:rPr>
          <w:rFonts w:ascii="Comic Sans MS" w:hAnsi="Comic Sans MS"/>
          <w:sz w:val="20"/>
          <w:szCs w:val="20"/>
        </w:rPr>
        <w:t xml:space="preserve">£6200). </w:t>
      </w:r>
      <w:r>
        <w:rPr>
          <w:rFonts w:ascii="Comic Sans MS" w:hAnsi="Comic Sans MS"/>
          <w:sz w:val="20"/>
          <w:szCs w:val="20"/>
        </w:rPr>
        <w:t xml:space="preserve">The Clerk has found NPTS to be extremely helpful with </w:t>
      </w:r>
      <w:r w:rsidR="00102D45">
        <w:rPr>
          <w:rFonts w:ascii="Comic Sans MS" w:hAnsi="Comic Sans MS"/>
          <w:sz w:val="20"/>
          <w:szCs w:val="20"/>
        </w:rPr>
        <w:t xml:space="preserve">any </w:t>
      </w:r>
      <w:r>
        <w:rPr>
          <w:rFonts w:ascii="Comic Sans MS" w:hAnsi="Comic Sans MS"/>
          <w:sz w:val="20"/>
          <w:szCs w:val="20"/>
        </w:rPr>
        <w:t xml:space="preserve">queries and they </w:t>
      </w:r>
      <w:r w:rsidR="00102D45">
        <w:rPr>
          <w:rFonts w:ascii="Comic Sans MS" w:hAnsi="Comic Sans MS"/>
          <w:sz w:val="20"/>
          <w:szCs w:val="20"/>
        </w:rPr>
        <w:t xml:space="preserve">also </w:t>
      </w:r>
      <w:r>
        <w:rPr>
          <w:rFonts w:ascii="Comic Sans MS" w:hAnsi="Comic Sans MS"/>
          <w:sz w:val="20"/>
          <w:szCs w:val="20"/>
        </w:rPr>
        <w:t>provide excellent training courses</w:t>
      </w:r>
      <w:r w:rsidR="00102D45">
        <w:rPr>
          <w:rFonts w:ascii="Comic Sans MS" w:hAnsi="Comic Sans MS"/>
          <w:sz w:val="20"/>
          <w:szCs w:val="20"/>
        </w:rPr>
        <w:t xml:space="preserve"> at a reduced price for members</w:t>
      </w:r>
      <w:r>
        <w:rPr>
          <w:rFonts w:ascii="Comic Sans MS" w:hAnsi="Comic Sans MS"/>
          <w:sz w:val="20"/>
          <w:szCs w:val="20"/>
        </w:rPr>
        <w:t>. The P</w:t>
      </w:r>
      <w:r w:rsidR="00102D45">
        <w:rPr>
          <w:rFonts w:ascii="Comic Sans MS" w:hAnsi="Comic Sans MS"/>
          <w:sz w:val="20"/>
          <w:szCs w:val="20"/>
        </w:rPr>
        <w:t xml:space="preserve">arish Council </w:t>
      </w:r>
      <w:r>
        <w:rPr>
          <w:rFonts w:ascii="Comic Sans MS" w:hAnsi="Comic Sans MS"/>
          <w:sz w:val="20"/>
          <w:szCs w:val="20"/>
        </w:rPr>
        <w:t>agreed t</w:t>
      </w:r>
      <w:r w:rsidR="003F58F2">
        <w:rPr>
          <w:rFonts w:ascii="Comic Sans MS" w:hAnsi="Comic Sans MS"/>
          <w:sz w:val="20"/>
          <w:szCs w:val="20"/>
        </w:rPr>
        <w:t>o</w:t>
      </w:r>
      <w:r w:rsidR="000828AF">
        <w:rPr>
          <w:rFonts w:ascii="Comic Sans MS" w:hAnsi="Comic Sans MS"/>
          <w:sz w:val="20"/>
          <w:szCs w:val="20"/>
        </w:rPr>
        <w:t xml:space="preserve"> renew</w:t>
      </w:r>
      <w:r>
        <w:rPr>
          <w:rFonts w:ascii="Comic Sans MS" w:hAnsi="Comic Sans MS"/>
          <w:sz w:val="20"/>
          <w:szCs w:val="20"/>
        </w:rPr>
        <w:t>.</w:t>
      </w:r>
    </w:p>
    <w:p w14:paraId="459DE692" w14:textId="6EF564AD" w:rsidR="004B1ADE" w:rsidRPr="004B1ADE" w:rsidRDefault="004B1ADE" w:rsidP="004B1ADE">
      <w:pPr>
        <w:spacing w:after="0" w:line="240" w:lineRule="auto"/>
        <w:ind w:right="-306"/>
        <w:rPr>
          <w:rFonts w:ascii="Comic Sans MS" w:hAnsi="Comic Sans MS"/>
          <w:sz w:val="20"/>
          <w:szCs w:val="20"/>
        </w:rPr>
      </w:pPr>
      <w:r w:rsidRPr="004B1ADE">
        <w:rPr>
          <w:rFonts w:ascii="Comic Sans MS" w:hAnsi="Comic Sans MS"/>
          <w:sz w:val="20"/>
          <w:szCs w:val="20"/>
        </w:rPr>
        <w:t>(Also, member of LCPAS January 2018 £100</w:t>
      </w:r>
      <w:r>
        <w:rPr>
          <w:rFonts w:ascii="Comic Sans MS" w:hAnsi="Comic Sans MS"/>
          <w:sz w:val="20"/>
          <w:szCs w:val="20"/>
        </w:rPr>
        <w:t>,</w:t>
      </w:r>
      <w:r w:rsidRPr="004B1ADE">
        <w:rPr>
          <w:rFonts w:ascii="Comic Sans MS" w:hAnsi="Comic Sans MS"/>
          <w:sz w:val="20"/>
          <w:szCs w:val="20"/>
        </w:rPr>
        <w:t xml:space="preserve"> 2019/2020 £120). (No longer member of NALC, ~£160)</w:t>
      </w:r>
    </w:p>
    <w:p w14:paraId="3E0C417C" w14:textId="77777777" w:rsidR="000A3E3B" w:rsidRDefault="000A3E3B" w:rsidP="000A3E3B">
      <w:pPr>
        <w:spacing w:after="0" w:line="240" w:lineRule="auto"/>
        <w:rPr>
          <w:rFonts w:ascii="Comic Sans MS" w:hAnsi="Comic Sans MS"/>
          <w:b/>
          <w:sz w:val="20"/>
          <w:szCs w:val="20"/>
        </w:rPr>
      </w:pPr>
    </w:p>
    <w:bookmarkEnd w:id="2"/>
    <w:p w14:paraId="09E4CAE2" w14:textId="06614B17" w:rsidR="00CE2C94" w:rsidRPr="00690513" w:rsidRDefault="00690513" w:rsidP="00CA7B02">
      <w:pPr>
        <w:pStyle w:val="NoSpacing"/>
        <w:ind w:left="-426"/>
        <w:rPr>
          <w:rFonts w:ascii="Comic Sans MS" w:hAnsi="Comic Sans MS"/>
          <w:b/>
          <w:sz w:val="20"/>
          <w:szCs w:val="20"/>
        </w:rPr>
      </w:pPr>
      <w:r w:rsidRPr="00690513">
        <w:rPr>
          <w:rFonts w:ascii="Comic Sans MS" w:hAnsi="Comic Sans MS"/>
          <w:b/>
          <w:sz w:val="20"/>
          <w:szCs w:val="20"/>
        </w:rPr>
        <w:t>8</w:t>
      </w:r>
      <w:r w:rsidR="000B24A5" w:rsidRPr="00690513">
        <w:rPr>
          <w:rFonts w:ascii="Comic Sans MS" w:hAnsi="Comic Sans MS"/>
          <w:b/>
          <w:sz w:val="20"/>
          <w:szCs w:val="20"/>
        </w:rPr>
        <w:t>.</w:t>
      </w:r>
      <w:r w:rsidR="004311FA" w:rsidRPr="00690513">
        <w:rPr>
          <w:rFonts w:ascii="Comic Sans MS" w:hAnsi="Comic Sans MS"/>
          <w:b/>
          <w:sz w:val="20"/>
          <w:szCs w:val="20"/>
        </w:rPr>
        <w:tab/>
      </w:r>
      <w:r w:rsidR="00CE2C94" w:rsidRPr="00690513">
        <w:rPr>
          <w:rFonts w:ascii="Comic Sans MS" w:hAnsi="Comic Sans MS"/>
          <w:b/>
          <w:sz w:val="20"/>
          <w:szCs w:val="20"/>
        </w:rPr>
        <w:t>To consider planning applications</w:t>
      </w:r>
      <w:r w:rsidR="00694296" w:rsidRPr="00690513">
        <w:rPr>
          <w:rFonts w:ascii="Comic Sans MS" w:hAnsi="Comic Sans MS"/>
          <w:b/>
          <w:sz w:val="20"/>
          <w:szCs w:val="20"/>
        </w:rPr>
        <w:t xml:space="preserve"> </w:t>
      </w:r>
    </w:p>
    <w:p w14:paraId="03EF6D7A" w14:textId="67F3F090" w:rsidR="00CB6E6C" w:rsidRPr="00E12BA9" w:rsidRDefault="00E12BA9" w:rsidP="00012147">
      <w:pPr>
        <w:pStyle w:val="NoSpacing"/>
        <w:ind w:left="-426" w:firstLine="426"/>
        <w:rPr>
          <w:rFonts w:ascii="Comic Sans MS" w:hAnsi="Comic Sans MS"/>
          <w:b/>
          <w:sz w:val="20"/>
          <w:szCs w:val="20"/>
        </w:rPr>
      </w:pPr>
      <w:r w:rsidRPr="00E12BA9">
        <w:rPr>
          <w:rFonts w:ascii="Comic Sans MS" w:hAnsi="Comic Sans MS"/>
          <w:b/>
          <w:sz w:val="20"/>
          <w:szCs w:val="20"/>
        </w:rPr>
        <w:t>8</w:t>
      </w:r>
      <w:r w:rsidR="00CB6E6C" w:rsidRPr="00E12BA9">
        <w:rPr>
          <w:rFonts w:ascii="Comic Sans MS" w:hAnsi="Comic Sans MS"/>
          <w:b/>
          <w:sz w:val="20"/>
          <w:szCs w:val="20"/>
        </w:rPr>
        <w:t>.1</w:t>
      </w:r>
      <w:r w:rsidR="00CB6E6C" w:rsidRPr="00E12BA9">
        <w:rPr>
          <w:rFonts w:ascii="Comic Sans MS" w:hAnsi="Comic Sans MS"/>
          <w:b/>
          <w:sz w:val="20"/>
          <w:szCs w:val="20"/>
        </w:rPr>
        <w:tab/>
        <w:t>Planning outcomes since last meeting</w:t>
      </w:r>
    </w:p>
    <w:p w14:paraId="4DA226BC" w14:textId="77777777" w:rsidR="00CE226C" w:rsidRPr="00CE226C" w:rsidRDefault="00CE226C" w:rsidP="00CE226C">
      <w:pPr>
        <w:pStyle w:val="NoSpacing"/>
        <w:ind w:left="-426" w:right="-731"/>
        <w:rPr>
          <w:rFonts w:ascii="Comic Sans MS" w:hAnsi="Comic Sans MS"/>
          <w:sz w:val="20"/>
          <w:szCs w:val="20"/>
        </w:rPr>
      </w:pPr>
      <w:r w:rsidRPr="00CE226C">
        <w:rPr>
          <w:rFonts w:ascii="Comic Sans MS" w:hAnsi="Comic Sans MS"/>
          <w:sz w:val="20"/>
          <w:szCs w:val="20"/>
        </w:rPr>
        <w:t>3PL/218/1223/F IRWIN/Farm site, Mill Farm, Scoulton Road/Barn conversion to dwelling (151) PERMISSION</w:t>
      </w:r>
    </w:p>
    <w:p w14:paraId="60B4D3FC" w14:textId="77777777"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414/VAR UPSTONE/Foxhill/Variation of blockwork (153) PERMISSION</w:t>
      </w:r>
    </w:p>
    <w:p w14:paraId="143554A6" w14:textId="77777777"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449/HOU SPRATT/The Cottage/First floor extension (154) REFUSED</w:t>
      </w:r>
    </w:p>
    <w:p w14:paraId="5CFD1F92" w14:textId="77777777"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500/HOU DOUGLAS/Magna Farm/Rear and side 2 storey extension (155) PERMISSION</w:t>
      </w:r>
    </w:p>
    <w:p w14:paraId="4C009ABA" w14:textId="4E3CBB85"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0038/AG HOWLETT/Kirk Hall Farm/Agri vehicle shed and store (159) NO PRIOR APPROVAL</w:t>
      </w:r>
      <w:r w:rsidRPr="00CE226C">
        <w:rPr>
          <w:rFonts w:ascii="Comic Sans MS" w:hAnsi="Comic Sans MS"/>
          <w:color w:val="FF0000"/>
          <w:sz w:val="20"/>
          <w:szCs w:val="20"/>
        </w:rPr>
        <w:t xml:space="preserve"> </w:t>
      </w:r>
      <w:r w:rsidRPr="00CE226C">
        <w:rPr>
          <w:rFonts w:ascii="Comic Sans MS" w:hAnsi="Comic Sans MS"/>
          <w:sz w:val="20"/>
          <w:szCs w:val="20"/>
        </w:rPr>
        <w:t>APPF2605/W/18/3206577 (3PL/2018/0088/F) HIRD/Model Farm/2 dwellings (138/152) REFUSED</w:t>
      </w:r>
    </w:p>
    <w:p w14:paraId="25EDE589" w14:textId="77777777" w:rsidR="00CE226C" w:rsidRPr="00CE226C" w:rsidRDefault="00CE226C" w:rsidP="00CE226C">
      <w:pPr>
        <w:pStyle w:val="NoSpacing"/>
        <w:ind w:right="-306"/>
        <w:rPr>
          <w:rFonts w:ascii="Comic Sans MS" w:hAnsi="Comic Sans MS"/>
          <w:b/>
          <w:sz w:val="20"/>
          <w:szCs w:val="20"/>
        </w:rPr>
      </w:pPr>
      <w:r w:rsidRPr="00CE226C">
        <w:rPr>
          <w:rFonts w:ascii="Comic Sans MS" w:hAnsi="Comic Sans MS"/>
          <w:b/>
          <w:sz w:val="20"/>
          <w:szCs w:val="20"/>
        </w:rPr>
        <w:t>8.2</w:t>
      </w:r>
      <w:r w:rsidRPr="00CE226C">
        <w:rPr>
          <w:rFonts w:ascii="Comic Sans MS" w:hAnsi="Comic Sans MS"/>
          <w:b/>
          <w:sz w:val="20"/>
          <w:szCs w:val="20"/>
        </w:rPr>
        <w:tab/>
        <w:t>Applications pending outcome</w:t>
      </w:r>
    </w:p>
    <w:p w14:paraId="2DE08F3A" w14:textId="77777777"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459/F NIXON/Land adjacent Laurel Bungalow/Single storey extn. And garage (156)</w:t>
      </w:r>
    </w:p>
    <w:p w14:paraId="1AE37153" w14:textId="14711CB6"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533/O CORCORAN/Land south of the street/1 dwellings, parking, turning/access (157)</w:t>
      </w:r>
    </w:p>
    <w:p w14:paraId="227F3B0C" w14:textId="77777777" w:rsidR="00CE226C" w:rsidRPr="00CE226C" w:rsidRDefault="00CE226C" w:rsidP="00CE226C">
      <w:pPr>
        <w:pStyle w:val="NoSpacing"/>
        <w:ind w:left="-426" w:right="-306"/>
        <w:rPr>
          <w:rFonts w:ascii="Comic Sans MS" w:hAnsi="Comic Sans MS"/>
          <w:sz w:val="20"/>
          <w:szCs w:val="20"/>
        </w:rPr>
      </w:pPr>
      <w:r w:rsidRPr="00CE226C">
        <w:rPr>
          <w:rFonts w:ascii="Comic Sans MS" w:hAnsi="Comic Sans MS"/>
          <w:sz w:val="20"/>
          <w:szCs w:val="20"/>
        </w:rPr>
        <w:t>3PL/2018/1567/HOU SHARPE/April Cottage/2 storey rear extension (158)</w:t>
      </w:r>
    </w:p>
    <w:p w14:paraId="0608F030" w14:textId="77777777" w:rsidR="00CE226C" w:rsidRPr="00CE226C" w:rsidRDefault="00CE226C" w:rsidP="00CE226C">
      <w:pPr>
        <w:pStyle w:val="NoSpacing"/>
        <w:ind w:right="-306"/>
        <w:rPr>
          <w:rFonts w:ascii="Comic Sans MS" w:hAnsi="Comic Sans MS"/>
          <w:b/>
          <w:sz w:val="20"/>
          <w:szCs w:val="20"/>
        </w:rPr>
      </w:pPr>
      <w:r w:rsidRPr="00CE226C">
        <w:rPr>
          <w:rFonts w:ascii="Comic Sans MS" w:hAnsi="Comic Sans MS"/>
          <w:b/>
          <w:sz w:val="20"/>
          <w:szCs w:val="20"/>
        </w:rPr>
        <w:t>8.3</w:t>
      </w:r>
      <w:r w:rsidRPr="00CE226C">
        <w:rPr>
          <w:rFonts w:ascii="Comic Sans MS" w:hAnsi="Comic Sans MS"/>
          <w:b/>
          <w:sz w:val="20"/>
          <w:szCs w:val="20"/>
        </w:rPr>
        <w:tab/>
        <w:t>New applications since last meeting</w:t>
      </w:r>
    </w:p>
    <w:p w14:paraId="1FF31717" w14:textId="0AF2B104" w:rsidR="00CE226C" w:rsidRPr="008158DF" w:rsidRDefault="00CE226C" w:rsidP="00CE226C">
      <w:pPr>
        <w:pStyle w:val="NoSpacing"/>
        <w:ind w:left="-426" w:right="-306"/>
        <w:rPr>
          <w:rFonts w:ascii="Comic Sans MS" w:hAnsi="Comic Sans MS"/>
          <w:sz w:val="20"/>
          <w:szCs w:val="20"/>
        </w:rPr>
      </w:pPr>
      <w:r w:rsidRPr="008158DF">
        <w:rPr>
          <w:rFonts w:ascii="Comic Sans MS" w:hAnsi="Comic Sans MS"/>
          <w:sz w:val="20"/>
          <w:szCs w:val="20"/>
        </w:rPr>
        <w:t>3PL/2018/1366/F Southgate, 2 Poultry Sheds (160)</w:t>
      </w:r>
    </w:p>
    <w:p w14:paraId="1B7D95CF" w14:textId="55928421" w:rsidR="00CE226C" w:rsidRPr="008158DF" w:rsidRDefault="008158DF" w:rsidP="00995AAD">
      <w:pPr>
        <w:pStyle w:val="NoSpacing"/>
        <w:ind w:left="-426" w:right="-306"/>
        <w:jc w:val="both"/>
        <w:rPr>
          <w:rFonts w:ascii="Comic Sans MS" w:hAnsi="Comic Sans MS"/>
          <w:sz w:val="20"/>
          <w:szCs w:val="20"/>
        </w:rPr>
      </w:pPr>
      <w:r w:rsidRPr="008158DF">
        <w:rPr>
          <w:rFonts w:ascii="Comic Sans MS" w:hAnsi="Comic Sans MS"/>
          <w:sz w:val="20"/>
          <w:szCs w:val="20"/>
        </w:rPr>
        <w:t xml:space="preserve">There were no comments from members of the public present. </w:t>
      </w:r>
      <w:r>
        <w:rPr>
          <w:rFonts w:ascii="Comic Sans MS" w:hAnsi="Comic Sans MS"/>
          <w:sz w:val="20"/>
          <w:szCs w:val="20"/>
        </w:rPr>
        <w:t xml:space="preserve"> The site is remote from the village. New houses will be screened by new planting. The nearest dwelling is the bungalow where the site manager lives. There is little smell emanating from the site. The sheds are only cleared out once a year and any smell would depend on prevailing winds. There should be no increase in transport as the current transport already has the capacity to carry the extra loads. These lorries would not go through the village. The routes remain the same despite the maps submitted with the application being wrong and causing confusion. The Parish Council unanimously agreed they </w:t>
      </w:r>
      <w:r w:rsidR="00D80CAE">
        <w:rPr>
          <w:rFonts w:ascii="Comic Sans MS" w:hAnsi="Comic Sans MS"/>
          <w:sz w:val="20"/>
          <w:szCs w:val="20"/>
        </w:rPr>
        <w:t>had NO OBJECTION</w:t>
      </w:r>
      <w:r w:rsidRPr="008158DF">
        <w:rPr>
          <w:rFonts w:ascii="Comic Sans MS" w:hAnsi="Comic Sans MS"/>
          <w:sz w:val="20"/>
          <w:szCs w:val="20"/>
        </w:rPr>
        <w:t xml:space="preserve"> to this application.</w:t>
      </w:r>
    </w:p>
    <w:p w14:paraId="4BC982EE" w14:textId="70E3DB8C" w:rsidR="00CE226C" w:rsidRPr="00D80CAE" w:rsidRDefault="00CE226C" w:rsidP="00CE226C">
      <w:pPr>
        <w:pStyle w:val="NoSpacing"/>
        <w:ind w:left="-426" w:right="-306"/>
        <w:rPr>
          <w:rFonts w:ascii="Comic Sans MS" w:hAnsi="Comic Sans MS"/>
          <w:sz w:val="20"/>
          <w:szCs w:val="20"/>
        </w:rPr>
      </w:pPr>
      <w:r w:rsidRPr="00D80CAE">
        <w:rPr>
          <w:rFonts w:ascii="Comic Sans MS" w:hAnsi="Comic Sans MS"/>
          <w:sz w:val="20"/>
          <w:szCs w:val="20"/>
        </w:rPr>
        <w:t>3PN/2019/0005/UC Douglas/Magna Farm/Change of use agri-dwelling (161)</w:t>
      </w:r>
    </w:p>
    <w:p w14:paraId="706A89D6" w14:textId="00AB0C65" w:rsidR="00D80CAE" w:rsidRPr="00D80CAE" w:rsidRDefault="00D80CAE" w:rsidP="00CE226C">
      <w:pPr>
        <w:pStyle w:val="NoSpacing"/>
        <w:ind w:left="-426" w:right="-306"/>
        <w:rPr>
          <w:rFonts w:ascii="Comic Sans MS" w:hAnsi="Comic Sans MS"/>
          <w:sz w:val="20"/>
          <w:szCs w:val="20"/>
        </w:rPr>
      </w:pPr>
      <w:r w:rsidRPr="00D80CAE">
        <w:rPr>
          <w:rFonts w:ascii="Comic Sans MS" w:hAnsi="Comic Sans MS"/>
          <w:sz w:val="20"/>
          <w:szCs w:val="20"/>
        </w:rPr>
        <w:t>Use would be made of a derelict barn. It was agreed there was NO OBJECTION to this change of use.</w:t>
      </w:r>
    </w:p>
    <w:p w14:paraId="0CB0B96F" w14:textId="3D072667" w:rsidR="00CE226C" w:rsidRPr="00D80CAE" w:rsidRDefault="00CE226C" w:rsidP="00CE226C">
      <w:pPr>
        <w:pStyle w:val="NoSpacing"/>
        <w:ind w:left="-426" w:right="-306"/>
        <w:rPr>
          <w:rFonts w:ascii="Comic Sans MS" w:hAnsi="Comic Sans MS"/>
          <w:sz w:val="20"/>
          <w:szCs w:val="20"/>
        </w:rPr>
      </w:pPr>
      <w:r w:rsidRPr="00D80CAE">
        <w:rPr>
          <w:rFonts w:ascii="Comic Sans MS" w:hAnsi="Comic Sans MS"/>
          <w:sz w:val="20"/>
          <w:szCs w:val="20"/>
        </w:rPr>
        <w:t>APP/F2605/18/3210970 (3PL/2017/0899/F) Cotes/green lane-mill lane/7 dwellings (162)</w:t>
      </w:r>
    </w:p>
    <w:p w14:paraId="56592199" w14:textId="7965CCFD" w:rsidR="00D80CAE" w:rsidRPr="00D80CAE" w:rsidRDefault="00D80CAE" w:rsidP="00CE226C">
      <w:pPr>
        <w:pStyle w:val="NoSpacing"/>
        <w:ind w:left="-426" w:right="-306"/>
        <w:rPr>
          <w:rFonts w:ascii="Comic Sans MS" w:hAnsi="Comic Sans MS"/>
          <w:sz w:val="20"/>
          <w:szCs w:val="20"/>
        </w:rPr>
      </w:pPr>
      <w:r w:rsidRPr="00D80CAE">
        <w:rPr>
          <w:rFonts w:ascii="Comic Sans MS" w:hAnsi="Comic Sans MS"/>
          <w:sz w:val="20"/>
          <w:szCs w:val="20"/>
        </w:rPr>
        <w:t>An APPEAL has been made. Comments need to be submitted to the Planning Inspectorate by 12 March</w:t>
      </w:r>
      <w:r w:rsidR="00A75196">
        <w:rPr>
          <w:rFonts w:ascii="Comic Sans MS" w:hAnsi="Comic Sans MS"/>
          <w:sz w:val="20"/>
          <w:szCs w:val="20"/>
        </w:rPr>
        <w:t xml:space="preserve"> 2019</w:t>
      </w:r>
      <w:r w:rsidRPr="00D80CAE">
        <w:rPr>
          <w:rFonts w:ascii="Comic Sans MS" w:hAnsi="Comic Sans MS"/>
          <w:sz w:val="20"/>
          <w:szCs w:val="20"/>
        </w:rPr>
        <w:t xml:space="preserve">. Objections will be made on the same grounds as before. </w:t>
      </w:r>
    </w:p>
    <w:p w14:paraId="4B5E1C9B" w14:textId="77777777" w:rsidR="00D80CAE" w:rsidRPr="00D80CAE" w:rsidRDefault="00D80CAE" w:rsidP="00CE226C">
      <w:pPr>
        <w:pStyle w:val="NoSpacing"/>
        <w:ind w:left="-426" w:right="-306"/>
        <w:rPr>
          <w:rFonts w:ascii="Comic Sans MS" w:hAnsi="Comic Sans MS"/>
          <w:sz w:val="20"/>
          <w:szCs w:val="20"/>
        </w:rPr>
      </w:pPr>
      <w:r w:rsidRPr="00D80CAE">
        <w:rPr>
          <w:rFonts w:ascii="Comic Sans MS" w:hAnsi="Comic Sans MS"/>
          <w:sz w:val="20"/>
          <w:szCs w:val="20"/>
        </w:rPr>
        <w:t>3PL/2018/0203/O (APPEALED) Ridgeons/Thieves Lane/6 self builds (163)</w:t>
      </w:r>
    </w:p>
    <w:p w14:paraId="7FDE6AD1" w14:textId="49B1903E" w:rsidR="00D80CAE" w:rsidRPr="00D80CAE" w:rsidRDefault="00D80CAE" w:rsidP="00CE226C">
      <w:pPr>
        <w:pStyle w:val="NoSpacing"/>
        <w:ind w:left="-426" w:right="-306"/>
        <w:rPr>
          <w:rFonts w:ascii="Comic Sans MS" w:hAnsi="Comic Sans MS"/>
          <w:sz w:val="20"/>
          <w:szCs w:val="20"/>
        </w:rPr>
      </w:pPr>
      <w:r w:rsidRPr="00D80CAE">
        <w:rPr>
          <w:rFonts w:ascii="Comic Sans MS" w:hAnsi="Comic Sans MS"/>
          <w:sz w:val="20"/>
          <w:szCs w:val="20"/>
        </w:rPr>
        <w:t xml:space="preserve">We are aware the applicant has appealed but as yet an officer has not been allocated. </w:t>
      </w:r>
      <w:r w:rsidR="00816D7E">
        <w:rPr>
          <w:rFonts w:ascii="Comic Sans MS" w:hAnsi="Comic Sans MS"/>
          <w:sz w:val="20"/>
          <w:szCs w:val="20"/>
        </w:rPr>
        <w:t xml:space="preserve">The Planning Inspectorate (PI) is grossly overloaded with work. </w:t>
      </w:r>
      <w:r w:rsidRPr="00D80CAE">
        <w:rPr>
          <w:rFonts w:ascii="Comic Sans MS" w:hAnsi="Comic Sans MS"/>
          <w:sz w:val="20"/>
          <w:szCs w:val="20"/>
        </w:rPr>
        <w:t xml:space="preserve">It was confirmed that all previous comments made would be taken into account by the </w:t>
      </w:r>
      <w:r w:rsidR="00816D7E">
        <w:rPr>
          <w:rFonts w:ascii="Comic Sans MS" w:hAnsi="Comic Sans MS"/>
          <w:sz w:val="20"/>
          <w:szCs w:val="20"/>
        </w:rPr>
        <w:t>PI</w:t>
      </w:r>
      <w:r w:rsidRPr="00D80CAE">
        <w:rPr>
          <w:rFonts w:ascii="Comic Sans MS" w:hAnsi="Comic Sans MS"/>
          <w:sz w:val="20"/>
          <w:szCs w:val="20"/>
        </w:rPr>
        <w:t xml:space="preserve">. The Parish Council would object on the same grounds as before. As yet </w:t>
      </w:r>
      <w:r w:rsidR="00816D7E">
        <w:rPr>
          <w:rFonts w:ascii="Comic Sans MS" w:hAnsi="Comic Sans MS"/>
          <w:sz w:val="20"/>
          <w:szCs w:val="20"/>
        </w:rPr>
        <w:t xml:space="preserve">there is </w:t>
      </w:r>
      <w:r w:rsidRPr="00D80CAE">
        <w:rPr>
          <w:rFonts w:ascii="Comic Sans MS" w:hAnsi="Comic Sans MS"/>
          <w:sz w:val="20"/>
          <w:szCs w:val="20"/>
        </w:rPr>
        <w:t xml:space="preserve">no deadline for comments. </w:t>
      </w:r>
    </w:p>
    <w:p w14:paraId="45AAED70" w14:textId="3BF76753" w:rsidR="00CE226C" w:rsidRDefault="00CE226C" w:rsidP="00CE226C">
      <w:pPr>
        <w:pStyle w:val="NoSpacing"/>
        <w:ind w:right="-306"/>
        <w:rPr>
          <w:rFonts w:ascii="Comic Sans MS" w:hAnsi="Comic Sans MS"/>
          <w:b/>
          <w:sz w:val="20"/>
          <w:szCs w:val="20"/>
        </w:rPr>
      </w:pPr>
      <w:r w:rsidRPr="00CE226C">
        <w:rPr>
          <w:rFonts w:ascii="Comic Sans MS" w:hAnsi="Comic Sans MS"/>
          <w:b/>
          <w:sz w:val="20"/>
          <w:szCs w:val="20"/>
        </w:rPr>
        <w:lastRenderedPageBreak/>
        <w:t>8.4</w:t>
      </w:r>
      <w:r w:rsidRPr="00CE226C">
        <w:rPr>
          <w:rFonts w:ascii="Comic Sans MS" w:hAnsi="Comic Sans MS"/>
          <w:b/>
          <w:sz w:val="20"/>
          <w:szCs w:val="20"/>
        </w:rPr>
        <w:tab/>
        <w:t>Update on surrounding villages’ planning matters (Including Great Ellingham) (DH)</w:t>
      </w:r>
    </w:p>
    <w:p w14:paraId="1D43BBF6" w14:textId="6932C7F8" w:rsidR="00816D7E" w:rsidRDefault="00816D7E" w:rsidP="004B1ADE">
      <w:pPr>
        <w:pStyle w:val="NoSpacing"/>
        <w:ind w:left="720" w:right="-23"/>
        <w:jc w:val="both"/>
        <w:rPr>
          <w:rFonts w:ascii="Comic Sans MS" w:hAnsi="Comic Sans MS"/>
          <w:sz w:val="20"/>
          <w:szCs w:val="20"/>
        </w:rPr>
      </w:pPr>
      <w:r w:rsidRPr="002A792D">
        <w:rPr>
          <w:rFonts w:ascii="Comic Sans MS" w:hAnsi="Comic Sans MS"/>
          <w:sz w:val="20"/>
          <w:szCs w:val="20"/>
        </w:rPr>
        <w:t xml:space="preserve">All Great </w:t>
      </w:r>
      <w:r w:rsidR="002A792D">
        <w:rPr>
          <w:rFonts w:ascii="Comic Sans MS" w:hAnsi="Comic Sans MS"/>
          <w:sz w:val="20"/>
          <w:szCs w:val="20"/>
        </w:rPr>
        <w:t>Ellingham applications went before the planning committee this morning. All were approved resulting in permission for over 300 houses (153, 95 and 75</w:t>
      </w:r>
      <w:r w:rsidR="000B6A82">
        <w:rPr>
          <w:rFonts w:ascii="Comic Sans MS" w:hAnsi="Comic Sans MS"/>
          <w:sz w:val="20"/>
          <w:szCs w:val="20"/>
        </w:rPr>
        <w:t xml:space="preserve"> at Land behind the school, Mellor Metals, Flagship Land opposite the school etc.</w:t>
      </w:r>
      <w:r w:rsidR="002A792D">
        <w:rPr>
          <w:rFonts w:ascii="Comic Sans MS" w:hAnsi="Comic Sans MS"/>
          <w:sz w:val="20"/>
          <w:szCs w:val="20"/>
        </w:rPr>
        <w:t xml:space="preserve">). There are various sweeteners. </w:t>
      </w:r>
      <w:r w:rsidR="000B6A82">
        <w:rPr>
          <w:rFonts w:ascii="Comic Sans MS" w:hAnsi="Comic Sans MS"/>
          <w:sz w:val="20"/>
          <w:szCs w:val="20"/>
        </w:rPr>
        <w:t xml:space="preserve">2 new classrooms at GE school. New Shop. Over 55s centre. £55,000 for expanded healthcare – </w:t>
      </w:r>
      <w:r w:rsidR="00A75196">
        <w:rPr>
          <w:rFonts w:ascii="Comic Sans MS" w:hAnsi="Comic Sans MS"/>
          <w:sz w:val="20"/>
          <w:szCs w:val="20"/>
        </w:rPr>
        <w:t xml:space="preserve">will </w:t>
      </w:r>
      <w:r w:rsidR="000B6A82">
        <w:rPr>
          <w:rFonts w:ascii="Comic Sans MS" w:hAnsi="Comic Sans MS"/>
          <w:sz w:val="20"/>
          <w:szCs w:val="20"/>
        </w:rPr>
        <w:t xml:space="preserve">increase size of facilities but won’t pay for an extra doctor. Flagship land will be used to build a roundabout outside the school. </w:t>
      </w:r>
      <w:r w:rsidR="004A5258">
        <w:rPr>
          <w:rFonts w:ascii="Comic Sans MS" w:hAnsi="Comic Sans MS"/>
          <w:sz w:val="20"/>
          <w:szCs w:val="20"/>
        </w:rPr>
        <w:t>(Building already commenced at house footing levels.) £500,000 All Saints money up front.</w:t>
      </w:r>
    </w:p>
    <w:p w14:paraId="09C9CFEE" w14:textId="405CFCFC" w:rsidR="000B6A82" w:rsidRDefault="000B6A82" w:rsidP="004B1ADE">
      <w:pPr>
        <w:pStyle w:val="NoSpacing"/>
        <w:ind w:left="720" w:right="-23"/>
        <w:jc w:val="both"/>
        <w:rPr>
          <w:rFonts w:ascii="Comic Sans MS" w:hAnsi="Comic Sans MS"/>
          <w:sz w:val="20"/>
          <w:szCs w:val="20"/>
        </w:rPr>
      </w:pPr>
      <w:r>
        <w:rPr>
          <w:rFonts w:ascii="Comic Sans MS" w:hAnsi="Comic Sans MS"/>
          <w:sz w:val="20"/>
          <w:szCs w:val="20"/>
        </w:rPr>
        <w:t>RG was disappointed that the credibility of the new Local Plan was being undermined with the quota for new builds already exceeded. Would need to make the best of a bad job and get the best deals now that the applications ha</w:t>
      </w:r>
      <w:r w:rsidR="00A75196">
        <w:rPr>
          <w:rFonts w:ascii="Comic Sans MS" w:hAnsi="Comic Sans MS"/>
          <w:sz w:val="20"/>
          <w:szCs w:val="20"/>
        </w:rPr>
        <w:t>ve</w:t>
      </w:r>
      <w:r>
        <w:rPr>
          <w:rFonts w:ascii="Comic Sans MS" w:hAnsi="Comic Sans MS"/>
          <w:sz w:val="20"/>
          <w:szCs w:val="20"/>
        </w:rPr>
        <w:t xml:space="preserve"> been approved.</w:t>
      </w:r>
    </w:p>
    <w:p w14:paraId="052ED34D" w14:textId="45AA2778" w:rsidR="004A5258" w:rsidRDefault="004A5258" w:rsidP="004B1ADE">
      <w:pPr>
        <w:pStyle w:val="NoSpacing"/>
        <w:ind w:left="720" w:right="-23"/>
        <w:jc w:val="both"/>
        <w:rPr>
          <w:rFonts w:ascii="Comic Sans MS" w:hAnsi="Comic Sans MS"/>
          <w:sz w:val="20"/>
          <w:szCs w:val="20"/>
        </w:rPr>
      </w:pPr>
      <w:r>
        <w:rPr>
          <w:rFonts w:ascii="Comic Sans MS" w:hAnsi="Comic Sans MS"/>
          <w:sz w:val="20"/>
          <w:szCs w:val="20"/>
        </w:rPr>
        <w:t xml:space="preserve">RH was annoyed that there was not enough affordable housing in the mix and certainly not enough NHS to cope with the increase in residents. SC asked where all the people/children would go before any new facilities became available ? Impact on safety in Rocklands if volume of traffic increases on the Attleborough Road, Will need safe crossing. Apparently, the police have been monitoring volume of traffic. RH will see if he can get the figures from them. New flashing traffic speed units will provide data. Still waiting to hear about grant </w:t>
      </w:r>
      <w:r w:rsidR="00A75196">
        <w:rPr>
          <w:rFonts w:ascii="Comic Sans MS" w:hAnsi="Comic Sans MS"/>
          <w:sz w:val="20"/>
          <w:szCs w:val="20"/>
        </w:rPr>
        <w:t xml:space="preserve">for SAM2 </w:t>
      </w:r>
      <w:r>
        <w:rPr>
          <w:rFonts w:ascii="Comic Sans MS" w:hAnsi="Comic Sans MS"/>
          <w:sz w:val="20"/>
          <w:szCs w:val="20"/>
        </w:rPr>
        <w:t>at the end of March 2019.</w:t>
      </w:r>
    </w:p>
    <w:p w14:paraId="1279F794" w14:textId="68327A87" w:rsidR="00CE226C" w:rsidRPr="00CE226C" w:rsidRDefault="00CE226C" w:rsidP="00CE226C">
      <w:pPr>
        <w:pStyle w:val="NoSpacing"/>
        <w:ind w:right="-306"/>
        <w:rPr>
          <w:rFonts w:ascii="Comic Sans MS" w:hAnsi="Comic Sans MS"/>
          <w:b/>
          <w:sz w:val="20"/>
          <w:szCs w:val="20"/>
        </w:rPr>
      </w:pPr>
      <w:r w:rsidRPr="00CE226C">
        <w:rPr>
          <w:rFonts w:ascii="Comic Sans MS" w:hAnsi="Comic Sans MS"/>
          <w:b/>
          <w:sz w:val="20"/>
          <w:szCs w:val="20"/>
        </w:rPr>
        <w:t>8.5</w:t>
      </w:r>
      <w:r w:rsidRPr="00CE226C">
        <w:rPr>
          <w:rFonts w:ascii="Comic Sans MS" w:hAnsi="Comic Sans MS"/>
          <w:b/>
          <w:sz w:val="20"/>
          <w:szCs w:val="20"/>
        </w:rPr>
        <w:tab/>
        <w:t>Planning enforcement issues</w:t>
      </w:r>
    </w:p>
    <w:p w14:paraId="2B5CD4A0" w14:textId="2347D0C1" w:rsidR="00CE226C" w:rsidRPr="003831D9" w:rsidRDefault="00CE226C" w:rsidP="004B1ADE">
      <w:pPr>
        <w:pStyle w:val="NoSpacing"/>
        <w:ind w:left="720" w:right="-23"/>
        <w:jc w:val="both"/>
        <w:rPr>
          <w:rFonts w:ascii="Comic Sans MS" w:hAnsi="Comic Sans MS"/>
          <w:sz w:val="20"/>
          <w:szCs w:val="20"/>
        </w:rPr>
      </w:pPr>
      <w:r w:rsidRPr="003831D9">
        <w:rPr>
          <w:rFonts w:ascii="Comic Sans MS" w:hAnsi="Comic Sans MS"/>
          <w:b/>
          <w:sz w:val="20"/>
          <w:szCs w:val="20"/>
        </w:rPr>
        <w:t>Peels Farm</w:t>
      </w:r>
      <w:r w:rsidRPr="003831D9">
        <w:rPr>
          <w:rFonts w:ascii="Comic Sans MS" w:hAnsi="Comic Sans MS"/>
          <w:sz w:val="20"/>
          <w:szCs w:val="20"/>
        </w:rPr>
        <w:t xml:space="preserve">, Whitings Lane, Pig sheds in wrong place, noise and smell issues. </w:t>
      </w:r>
      <w:r w:rsidR="004A5258" w:rsidRPr="003831D9">
        <w:rPr>
          <w:rFonts w:ascii="Comic Sans MS" w:hAnsi="Comic Sans MS"/>
          <w:sz w:val="20"/>
          <w:szCs w:val="20"/>
        </w:rPr>
        <w:t>P</w:t>
      </w:r>
      <w:r w:rsidRPr="003831D9">
        <w:rPr>
          <w:rFonts w:ascii="Comic Sans MS" w:hAnsi="Comic Sans MS"/>
          <w:sz w:val="20"/>
          <w:szCs w:val="20"/>
        </w:rPr>
        <w:t>lanning/Environmental health</w:t>
      </w:r>
      <w:r w:rsidR="004A5258" w:rsidRPr="003831D9">
        <w:rPr>
          <w:rFonts w:ascii="Comic Sans MS" w:hAnsi="Comic Sans MS"/>
          <w:sz w:val="20"/>
          <w:szCs w:val="20"/>
        </w:rPr>
        <w:t xml:space="preserve"> dealing with. Ongoing problem. Linda Beckett said the smells are terrible. </w:t>
      </w:r>
      <w:r w:rsidR="003831D9" w:rsidRPr="003831D9">
        <w:rPr>
          <w:rFonts w:ascii="Comic Sans MS" w:hAnsi="Comic Sans MS"/>
          <w:sz w:val="20"/>
          <w:szCs w:val="20"/>
        </w:rPr>
        <w:t>In summary: In breach of environmental permit/conditions. Also in breach of planning permission as sheds were built in the wrong place. Would appear that whilst in breach of environmental, Breckland can’t take action against planning. It had been horrific at the weekend, particularly Sunday although they were not allowed to ‘muck out’ on a Sunday. Had been very windy. It was thought that even with the houses in the correct position, as per the plans, it probably would</w:t>
      </w:r>
      <w:r w:rsidR="003831D9">
        <w:rPr>
          <w:rFonts w:ascii="Comic Sans MS" w:hAnsi="Comic Sans MS"/>
          <w:sz w:val="20"/>
          <w:szCs w:val="20"/>
        </w:rPr>
        <w:t>n</w:t>
      </w:r>
      <w:r w:rsidR="003831D9" w:rsidRPr="003831D9">
        <w:rPr>
          <w:rFonts w:ascii="Comic Sans MS" w:hAnsi="Comic Sans MS"/>
          <w:sz w:val="20"/>
          <w:szCs w:val="20"/>
        </w:rPr>
        <w:t>’t make any difference to the smell</w:t>
      </w:r>
      <w:r w:rsidR="00A75196">
        <w:rPr>
          <w:rFonts w:ascii="Comic Sans MS" w:hAnsi="Comic Sans MS"/>
          <w:sz w:val="20"/>
          <w:szCs w:val="20"/>
        </w:rPr>
        <w:t xml:space="preserve"> and impact on residents</w:t>
      </w:r>
      <w:r w:rsidR="003831D9" w:rsidRPr="003831D9">
        <w:rPr>
          <w:rFonts w:ascii="Comic Sans MS" w:hAnsi="Comic Sans MS"/>
          <w:sz w:val="20"/>
          <w:szCs w:val="20"/>
        </w:rPr>
        <w:t>.</w:t>
      </w:r>
    </w:p>
    <w:p w14:paraId="2C5CB228" w14:textId="77777777" w:rsidR="00CE226C" w:rsidRPr="003831D9" w:rsidRDefault="00CE226C" w:rsidP="003831D9">
      <w:pPr>
        <w:pStyle w:val="NoSpacing"/>
        <w:ind w:left="-426" w:right="-306"/>
        <w:jc w:val="both"/>
        <w:rPr>
          <w:rFonts w:ascii="Comic Sans MS" w:hAnsi="Comic Sans MS"/>
          <w:sz w:val="20"/>
          <w:szCs w:val="20"/>
        </w:rPr>
      </w:pPr>
    </w:p>
    <w:p w14:paraId="005DAEDB" w14:textId="4F44E606" w:rsidR="00120124" w:rsidRPr="00120124" w:rsidRDefault="00012147" w:rsidP="00A64F17">
      <w:pPr>
        <w:spacing w:after="0" w:line="240" w:lineRule="auto"/>
        <w:ind w:left="426" w:hanging="568"/>
        <w:rPr>
          <w:rFonts w:ascii="Comic Sans MS" w:hAnsi="Comic Sans MS"/>
          <w:b/>
        </w:rPr>
      </w:pPr>
      <w:bookmarkStart w:id="8" w:name="_Hlk507755460"/>
      <w:r w:rsidRPr="00120124">
        <w:rPr>
          <w:rFonts w:ascii="Comic Sans MS" w:hAnsi="Comic Sans MS"/>
          <w:b/>
          <w:sz w:val="20"/>
          <w:szCs w:val="20"/>
        </w:rPr>
        <w:t>9.</w:t>
      </w:r>
      <w:r w:rsidR="00A64F17">
        <w:rPr>
          <w:rFonts w:ascii="Comic Sans MS" w:hAnsi="Comic Sans MS"/>
          <w:b/>
          <w:sz w:val="20"/>
          <w:szCs w:val="20"/>
        </w:rPr>
        <w:tab/>
      </w:r>
      <w:r w:rsidR="00120124" w:rsidRPr="00120124">
        <w:rPr>
          <w:rFonts w:ascii="Comic Sans MS" w:hAnsi="Comic Sans MS"/>
          <w:b/>
        </w:rPr>
        <w:t xml:space="preserve">To update on May 2019 elections </w:t>
      </w:r>
      <w:r w:rsidR="00120124">
        <w:rPr>
          <w:rFonts w:ascii="Comic Sans MS" w:hAnsi="Comic Sans MS"/>
          <w:b/>
        </w:rPr>
        <w:t xml:space="preserve">– District and Parish </w:t>
      </w:r>
      <w:r w:rsidR="00120124" w:rsidRPr="00120124">
        <w:rPr>
          <w:rFonts w:ascii="Comic Sans MS" w:hAnsi="Comic Sans MS"/>
          <w:b/>
        </w:rPr>
        <w:t xml:space="preserve">(DH) </w:t>
      </w:r>
    </w:p>
    <w:p w14:paraId="6759BEEF" w14:textId="1F5850BD" w:rsidR="003831D9" w:rsidRDefault="005A4ECB" w:rsidP="00A64F17">
      <w:pPr>
        <w:pStyle w:val="ListParagraph"/>
        <w:spacing w:after="0" w:line="240" w:lineRule="auto"/>
        <w:ind w:left="426" w:right="-22"/>
        <w:jc w:val="both"/>
        <w:rPr>
          <w:rFonts w:ascii="Comic Sans MS" w:hAnsi="Comic Sans MS"/>
          <w:sz w:val="20"/>
          <w:szCs w:val="20"/>
        </w:rPr>
      </w:pPr>
      <w:r w:rsidRPr="005A4ECB">
        <w:rPr>
          <w:rFonts w:ascii="Comic Sans MS" w:hAnsi="Comic Sans MS"/>
          <w:sz w:val="20"/>
          <w:szCs w:val="20"/>
        </w:rPr>
        <w:t xml:space="preserve">Cllr. Howie announced that </w:t>
      </w:r>
      <w:r>
        <w:rPr>
          <w:rFonts w:ascii="Comic Sans MS" w:hAnsi="Comic Sans MS"/>
          <w:sz w:val="20"/>
          <w:szCs w:val="20"/>
        </w:rPr>
        <w:t>District Councillor Bill Smith is standing down and it will be very sad to lose him. Sarah Suggitt has been elected by the Conservative party to stand</w:t>
      </w:r>
      <w:r w:rsidR="00995AAD">
        <w:rPr>
          <w:rFonts w:ascii="Comic Sans MS" w:hAnsi="Comic Sans MS"/>
          <w:sz w:val="20"/>
          <w:szCs w:val="20"/>
        </w:rPr>
        <w:t xml:space="preserve">. </w:t>
      </w:r>
      <w:r>
        <w:rPr>
          <w:rFonts w:ascii="Comic Sans MS" w:hAnsi="Comic Sans MS"/>
          <w:sz w:val="20"/>
          <w:szCs w:val="20"/>
        </w:rPr>
        <w:t xml:space="preserve"> </w:t>
      </w:r>
    </w:p>
    <w:p w14:paraId="1A1E3456" w14:textId="128FF589" w:rsidR="00995AAD" w:rsidRPr="005A4ECB" w:rsidRDefault="00995AAD" w:rsidP="00A64F17">
      <w:pPr>
        <w:pStyle w:val="ListParagraph"/>
        <w:spacing w:after="0" w:line="240" w:lineRule="auto"/>
        <w:ind w:left="426" w:right="-22"/>
        <w:jc w:val="both"/>
        <w:rPr>
          <w:rFonts w:ascii="Comic Sans MS" w:hAnsi="Comic Sans MS"/>
          <w:sz w:val="20"/>
          <w:szCs w:val="20"/>
        </w:rPr>
      </w:pPr>
      <w:r>
        <w:rPr>
          <w:rFonts w:ascii="Comic Sans MS" w:hAnsi="Comic Sans MS"/>
          <w:sz w:val="20"/>
          <w:szCs w:val="20"/>
        </w:rPr>
        <w:t xml:space="preserve">There will also be Parish Council elections and Cllr. Howie asked </w:t>
      </w:r>
      <w:r w:rsidR="00A75196">
        <w:rPr>
          <w:rFonts w:ascii="Comic Sans MS" w:hAnsi="Comic Sans MS"/>
          <w:sz w:val="20"/>
          <w:szCs w:val="20"/>
        </w:rPr>
        <w:t>that</w:t>
      </w:r>
      <w:r>
        <w:rPr>
          <w:rFonts w:ascii="Comic Sans MS" w:hAnsi="Comic Sans MS"/>
          <w:sz w:val="20"/>
          <w:szCs w:val="20"/>
        </w:rPr>
        <w:t xml:space="preserve"> anybody </w:t>
      </w:r>
      <w:r w:rsidR="00A75196">
        <w:rPr>
          <w:rFonts w:ascii="Comic Sans MS" w:hAnsi="Comic Sans MS"/>
          <w:sz w:val="20"/>
          <w:szCs w:val="20"/>
        </w:rPr>
        <w:t>wishing</w:t>
      </w:r>
      <w:r>
        <w:rPr>
          <w:rFonts w:ascii="Comic Sans MS" w:hAnsi="Comic Sans MS"/>
          <w:sz w:val="20"/>
          <w:szCs w:val="20"/>
        </w:rPr>
        <w:t xml:space="preserve"> to become a Parish Councillor </w:t>
      </w:r>
      <w:r w:rsidR="00A75196">
        <w:rPr>
          <w:rFonts w:ascii="Comic Sans MS" w:hAnsi="Comic Sans MS"/>
          <w:sz w:val="20"/>
          <w:szCs w:val="20"/>
        </w:rPr>
        <w:t>should</w:t>
      </w:r>
      <w:r>
        <w:rPr>
          <w:rFonts w:ascii="Comic Sans MS" w:hAnsi="Comic Sans MS"/>
          <w:sz w:val="20"/>
          <w:szCs w:val="20"/>
        </w:rPr>
        <w:t xml:space="preserve"> speak to one of the councillors or the Clerk.</w:t>
      </w:r>
    </w:p>
    <w:p w14:paraId="7B40FE95" w14:textId="077395B0" w:rsidR="003831D9" w:rsidRDefault="003831D9" w:rsidP="00995AAD">
      <w:pPr>
        <w:pStyle w:val="ListParagraph"/>
        <w:spacing w:after="0" w:line="240" w:lineRule="auto"/>
        <w:ind w:left="0" w:right="-22"/>
        <w:jc w:val="both"/>
        <w:rPr>
          <w:rFonts w:ascii="Comic Sans MS" w:hAnsi="Comic Sans MS"/>
          <w:b/>
          <w:color w:val="FF0000"/>
          <w:sz w:val="20"/>
          <w:szCs w:val="20"/>
        </w:rPr>
      </w:pPr>
    </w:p>
    <w:p w14:paraId="12BC243B" w14:textId="7F139156" w:rsidR="00462484" w:rsidRPr="00995AAD" w:rsidRDefault="003831D9" w:rsidP="00A64F17">
      <w:pPr>
        <w:pStyle w:val="ListParagraph"/>
        <w:spacing w:after="0" w:line="240" w:lineRule="auto"/>
        <w:ind w:left="426" w:right="-22" w:hanging="568"/>
        <w:rPr>
          <w:rFonts w:ascii="Comic Sans MS" w:hAnsi="Comic Sans MS"/>
          <w:b/>
          <w:sz w:val="20"/>
          <w:szCs w:val="20"/>
        </w:rPr>
      </w:pPr>
      <w:r w:rsidRPr="00995AAD">
        <w:rPr>
          <w:rFonts w:ascii="Comic Sans MS" w:hAnsi="Comic Sans MS"/>
          <w:b/>
          <w:sz w:val="20"/>
          <w:szCs w:val="20"/>
        </w:rPr>
        <w:t>10.</w:t>
      </w:r>
      <w:r w:rsidRPr="00995AAD">
        <w:rPr>
          <w:rFonts w:ascii="Comic Sans MS" w:hAnsi="Comic Sans MS"/>
          <w:b/>
          <w:sz w:val="20"/>
          <w:szCs w:val="20"/>
        </w:rPr>
        <w:tab/>
      </w:r>
      <w:r w:rsidR="00462484" w:rsidRPr="00995AAD">
        <w:rPr>
          <w:rFonts w:ascii="Comic Sans MS" w:hAnsi="Comic Sans MS"/>
          <w:b/>
          <w:sz w:val="20"/>
          <w:szCs w:val="20"/>
        </w:rPr>
        <w:t>To update on the Rocklands Neighbourhood Plan (RNP) &amp; Local Plan (LP) – (RG)</w:t>
      </w:r>
    </w:p>
    <w:p w14:paraId="46822654" w14:textId="0CD4F581" w:rsidR="004E3A39" w:rsidRPr="004E3A39" w:rsidRDefault="00995AAD" w:rsidP="00A64F17">
      <w:pPr>
        <w:pStyle w:val="ListParagraph"/>
        <w:spacing w:after="0" w:line="240" w:lineRule="auto"/>
        <w:ind w:left="426" w:right="-22"/>
        <w:jc w:val="both"/>
        <w:rPr>
          <w:rFonts w:ascii="Comic Sans MS" w:hAnsi="Comic Sans MS"/>
          <w:sz w:val="20"/>
          <w:szCs w:val="20"/>
        </w:rPr>
      </w:pPr>
      <w:r w:rsidRPr="004E3A39">
        <w:rPr>
          <w:rFonts w:ascii="Comic Sans MS" w:hAnsi="Comic Sans MS"/>
          <w:sz w:val="20"/>
          <w:szCs w:val="20"/>
        </w:rPr>
        <w:t xml:space="preserve">RG </w:t>
      </w:r>
      <w:r w:rsidR="004E3A39" w:rsidRPr="004E3A39">
        <w:rPr>
          <w:rFonts w:ascii="Comic Sans MS" w:hAnsi="Comic Sans MS"/>
          <w:sz w:val="20"/>
          <w:szCs w:val="20"/>
        </w:rPr>
        <w:t>gave an update</w:t>
      </w:r>
      <w:r w:rsidRPr="004E3A39">
        <w:rPr>
          <w:rFonts w:ascii="Comic Sans MS" w:hAnsi="Comic Sans MS"/>
          <w:sz w:val="20"/>
          <w:szCs w:val="20"/>
        </w:rPr>
        <w:t xml:space="preserve"> on the Breckland Local Plan. </w:t>
      </w:r>
      <w:r w:rsidR="00BB2D2C" w:rsidRPr="004E3A39">
        <w:rPr>
          <w:rFonts w:ascii="Comic Sans MS" w:hAnsi="Comic Sans MS"/>
          <w:sz w:val="20"/>
          <w:szCs w:val="20"/>
        </w:rPr>
        <w:t xml:space="preserve">Breckland Council have already voted to accept the draft plan but </w:t>
      </w:r>
      <w:r w:rsidRPr="004E3A39">
        <w:rPr>
          <w:rFonts w:ascii="Comic Sans MS" w:hAnsi="Comic Sans MS"/>
          <w:sz w:val="20"/>
          <w:szCs w:val="20"/>
        </w:rPr>
        <w:t xml:space="preserve">there will be </w:t>
      </w:r>
      <w:r w:rsidR="00BB2D2C" w:rsidRPr="004E3A39">
        <w:rPr>
          <w:rFonts w:ascii="Comic Sans MS" w:hAnsi="Comic Sans MS"/>
          <w:sz w:val="20"/>
          <w:szCs w:val="20"/>
        </w:rPr>
        <w:t>a</w:t>
      </w:r>
      <w:r w:rsidRPr="004E3A39">
        <w:rPr>
          <w:rFonts w:ascii="Comic Sans MS" w:hAnsi="Comic Sans MS"/>
          <w:sz w:val="20"/>
          <w:szCs w:val="20"/>
        </w:rPr>
        <w:t xml:space="preserve"> </w:t>
      </w:r>
      <w:r w:rsidR="00BB2D2C" w:rsidRPr="004E3A39">
        <w:rPr>
          <w:rFonts w:ascii="Comic Sans MS" w:hAnsi="Comic Sans MS"/>
          <w:sz w:val="20"/>
          <w:szCs w:val="20"/>
        </w:rPr>
        <w:t>six-week public consultation period</w:t>
      </w:r>
      <w:r w:rsidR="004E3A39">
        <w:rPr>
          <w:rFonts w:ascii="Comic Sans MS" w:hAnsi="Comic Sans MS"/>
          <w:sz w:val="20"/>
          <w:szCs w:val="20"/>
        </w:rPr>
        <w:t xml:space="preserve"> starting end of </w:t>
      </w:r>
      <w:r w:rsidR="00B12C30">
        <w:rPr>
          <w:rFonts w:ascii="Comic Sans MS" w:hAnsi="Comic Sans MS"/>
          <w:sz w:val="20"/>
          <w:szCs w:val="20"/>
        </w:rPr>
        <w:t>next</w:t>
      </w:r>
      <w:r w:rsidR="004E3A39">
        <w:rPr>
          <w:rFonts w:ascii="Comic Sans MS" w:hAnsi="Comic Sans MS"/>
          <w:sz w:val="20"/>
          <w:szCs w:val="20"/>
        </w:rPr>
        <w:t xml:space="preserve"> week.</w:t>
      </w:r>
      <w:r w:rsidRPr="004E3A39">
        <w:rPr>
          <w:rFonts w:ascii="Comic Sans MS" w:hAnsi="Comic Sans MS"/>
          <w:sz w:val="20"/>
          <w:szCs w:val="20"/>
        </w:rPr>
        <w:t xml:space="preserve"> RG will be preparing a response on behalf of the PC to re</w:t>
      </w:r>
      <w:r w:rsidR="00BB2D2C" w:rsidRPr="004E3A39">
        <w:rPr>
          <w:rFonts w:ascii="Comic Sans MS" w:hAnsi="Comic Sans MS"/>
          <w:sz w:val="20"/>
          <w:szCs w:val="20"/>
        </w:rPr>
        <w:t xml:space="preserve">gister </w:t>
      </w:r>
      <w:r w:rsidRPr="004E3A39">
        <w:rPr>
          <w:rFonts w:ascii="Comic Sans MS" w:hAnsi="Comic Sans MS"/>
          <w:sz w:val="20"/>
          <w:szCs w:val="20"/>
        </w:rPr>
        <w:t>their</w:t>
      </w:r>
      <w:r w:rsidR="00BB2D2C" w:rsidRPr="004E3A39">
        <w:rPr>
          <w:rFonts w:ascii="Comic Sans MS" w:hAnsi="Comic Sans MS"/>
          <w:sz w:val="20"/>
          <w:szCs w:val="20"/>
        </w:rPr>
        <w:t xml:space="preserve"> objections to those modifications that </w:t>
      </w:r>
      <w:r w:rsidRPr="004E3A39">
        <w:rPr>
          <w:rFonts w:ascii="Comic Sans MS" w:hAnsi="Comic Sans MS"/>
          <w:sz w:val="20"/>
          <w:szCs w:val="20"/>
        </w:rPr>
        <w:t>they</w:t>
      </w:r>
      <w:r w:rsidR="00BB2D2C" w:rsidRPr="004E3A39">
        <w:rPr>
          <w:rFonts w:ascii="Comic Sans MS" w:hAnsi="Comic Sans MS"/>
          <w:sz w:val="20"/>
          <w:szCs w:val="20"/>
        </w:rPr>
        <w:t xml:space="preserve"> disagree with</w:t>
      </w:r>
      <w:r w:rsidR="004E3A39" w:rsidRPr="004E3A39">
        <w:rPr>
          <w:rFonts w:ascii="Comic Sans MS" w:hAnsi="Comic Sans MS"/>
          <w:sz w:val="20"/>
          <w:szCs w:val="20"/>
        </w:rPr>
        <w:t xml:space="preserve">. </w:t>
      </w:r>
      <w:r w:rsidR="004E3A39">
        <w:rPr>
          <w:rFonts w:ascii="Comic Sans MS" w:hAnsi="Comic Sans MS"/>
          <w:sz w:val="20"/>
          <w:szCs w:val="20"/>
        </w:rPr>
        <w:t xml:space="preserve">It should be noted that we do not </w:t>
      </w:r>
      <w:r w:rsidR="00A75196">
        <w:rPr>
          <w:rFonts w:ascii="Comic Sans MS" w:hAnsi="Comic Sans MS"/>
          <w:sz w:val="20"/>
          <w:szCs w:val="20"/>
        </w:rPr>
        <w:t xml:space="preserve">actually </w:t>
      </w:r>
      <w:r w:rsidR="004E3A39">
        <w:rPr>
          <w:rFonts w:ascii="Comic Sans MS" w:hAnsi="Comic Sans MS"/>
          <w:sz w:val="20"/>
          <w:szCs w:val="20"/>
        </w:rPr>
        <w:t xml:space="preserve">have the infrastructure </w:t>
      </w:r>
      <w:r w:rsidR="00A75196">
        <w:rPr>
          <w:rFonts w:ascii="Comic Sans MS" w:hAnsi="Comic Sans MS"/>
          <w:sz w:val="20"/>
          <w:szCs w:val="20"/>
        </w:rPr>
        <w:t xml:space="preserve">in place </w:t>
      </w:r>
      <w:r w:rsidR="004E3A39">
        <w:rPr>
          <w:rFonts w:ascii="Comic Sans MS" w:hAnsi="Comic Sans MS"/>
          <w:sz w:val="20"/>
          <w:szCs w:val="20"/>
        </w:rPr>
        <w:t xml:space="preserve">to support the suggestions in the Local </w:t>
      </w:r>
      <w:r w:rsidR="00B12C30">
        <w:rPr>
          <w:rFonts w:ascii="Comic Sans MS" w:hAnsi="Comic Sans MS"/>
          <w:sz w:val="20"/>
          <w:szCs w:val="20"/>
        </w:rPr>
        <w:t>Plan.</w:t>
      </w:r>
      <w:r w:rsidR="00B12C30" w:rsidRPr="004E3A39">
        <w:rPr>
          <w:rFonts w:ascii="Comic Sans MS" w:hAnsi="Comic Sans MS"/>
          <w:sz w:val="20"/>
          <w:szCs w:val="20"/>
        </w:rPr>
        <w:t xml:space="preserve"> It</w:t>
      </w:r>
      <w:r w:rsidR="004E3A39" w:rsidRPr="004E3A39">
        <w:rPr>
          <w:rFonts w:ascii="Comic Sans MS" w:hAnsi="Comic Sans MS"/>
          <w:sz w:val="20"/>
          <w:szCs w:val="20"/>
        </w:rPr>
        <w:t xml:space="preserve"> is a shame</w:t>
      </w:r>
      <w:r w:rsidR="004E3A39">
        <w:rPr>
          <w:rFonts w:ascii="Comic Sans MS" w:hAnsi="Comic Sans MS"/>
          <w:sz w:val="20"/>
          <w:szCs w:val="20"/>
        </w:rPr>
        <w:t>, because</w:t>
      </w:r>
      <w:r w:rsidR="004E3A39" w:rsidRPr="004E3A39">
        <w:rPr>
          <w:rFonts w:ascii="Comic Sans MS" w:hAnsi="Comic Sans MS"/>
          <w:sz w:val="20"/>
          <w:szCs w:val="20"/>
        </w:rPr>
        <w:t xml:space="preserve"> they </w:t>
      </w:r>
      <w:r w:rsidR="004E3A39">
        <w:rPr>
          <w:rFonts w:ascii="Comic Sans MS" w:hAnsi="Comic Sans MS"/>
          <w:sz w:val="20"/>
          <w:szCs w:val="20"/>
        </w:rPr>
        <w:t>had been</w:t>
      </w:r>
      <w:r w:rsidR="004E3A39" w:rsidRPr="004E3A39">
        <w:rPr>
          <w:rFonts w:ascii="Comic Sans MS" w:hAnsi="Comic Sans MS"/>
          <w:sz w:val="20"/>
          <w:szCs w:val="20"/>
        </w:rPr>
        <w:t xml:space="preserve"> happy with the original text. </w:t>
      </w:r>
      <w:r w:rsidR="004E3A39">
        <w:rPr>
          <w:rFonts w:ascii="Comic Sans MS" w:hAnsi="Comic Sans MS"/>
          <w:sz w:val="20"/>
          <w:szCs w:val="20"/>
        </w:rPr>
        <w:t>Residents wishing to add to those comments should do so by email or letter. Cllr. Howie was contacted by Caston PC who were keen to have a joint response to the Local Plan. RNP contingent on LP</w:t>
      </w:r>
      <w:r w:rsidR="00716D04">
        <w:rPr>
          <w:rFonts w:ascii="Comic Sans MS" w:hAnsi="Comic Sans MS"/>
          <w:sz w:val="20"/>
          <w:szCs w:val="20"/>
        </w:rPr>
        <w:t>,</w:t>
      </w:r>
      <w:r w:rsidR="004E3A39">
        <w:rPr>
          <w:rFonts w:ascii="Comic Sans MS" w:hAnsi="Comic Sans MS"/>
          <w:sz w:val="20"/>
          <w:szCs w:val="20"/>
        </w:rPr>
        <w:t xml:space="preserve"> therefore still on hold. </w:t>
      </w:r>
    </w:p>
    <w:p w14:paraId="1CFBEFEA" w14:textId="77777777" w:rsidR="004E3A39" w:rsidRPr="004E3A39" w:rsidRDefault="004E3A39" w:rsidP="00995AAD">
      <w:pPr>
        <w:pStyle w:val="ListParagraph"/>
        <w:spacing w:after="0" w:line="240" w:lineRule="auto"/>
        <w:ind w:left="709" w:right="-22"/>
        <w:jc w:val="both"/>
        <w:rPr>
          <w:rFonts w:ascii="Comic Sans MS" w:hAnsi="Comic Sans MS"/>
          <w:sz w:val="20"/>
          <w:szCs w:val="20"/>
        </w:rPr>
      </w:pPr>
    </w:p>
    <w:bookmarkEnd w:id="8"/>
    <w:p w14:paraId="0C107AE2" w14:textId="7A18738A" w:rsidR="001C1D10" w:rsidRPr="004E3A39" w:rsidRDefault="001C1D10" w:rsidP="00F6610C">
      <w:pPr>
        <w:pStyle w:val="NoSpacing"/>
        <w:numPr>
          <w:ilvl w:val="0"/>
          <w:numId w:val="4"/>
        </w:numPr>
        <w:ind w:left="426" w:right="-22" w:hanging="568"/>
        <w:jc w:val="both"/>
        <w:rPr>
          <w:rFonts w:ascii="Comic Sans MS" w:hAnsi="Comic Sans MS"/>
          <w:b/>
          <w:sz w:val="20"/>
          <w:szCs w:val="20"/>
        </w:rPr>
      </w:pPr>
      <w:r w:rsidRPr="004E3A39">
        <w:rPr>
          <w:rFonts w:ascii="Comic Sans MS" w:hAnsi="Comic Sans MS"/>
          <w:b/>
          <w:sz w:val="20"/>
          <w:szCs w:val="20"/>
        </w:rPr>
        <w:t xml:space="preserve">To update on </w:t>
      </w:r>
      <w:r w:rsidR="00011C07" w:rsidRPr="004E3A39">
        <w:rPr>
          <w:rFonts w:ascii="Comic Sans MS" w:hAnsi="Comic Sans MS"/>
          <w:b/>
          <w:sz w:val="20"/>
          <w:szCs w:val="20"/>
        </w:rPr>
        <w:t>Neighbourhood Watch</w:t>
      </w:r>
      <w:r w:rsidR="00AC6E4A" w:rsidRPr="004E3A39">
        <w:rPr>
          <w:rFonts w:ascii="Comic Sans MS" w:hAnsi="Comic Sans MS"/>
          <w:b/>
          <w:sz w:val="20"/>
          <w:szCs w:val="20"/>
        </w:rPr>
        <w:t xml:space="preserve"> (</w:t>
      </w:r>
      <w:r w:rsidR="004E3A39">
        <w:rPr>
          <w:rFonts w:ascii="Comic Sans MS" w:hAnsi="Comic Sans MS"/>
          <w:b/>
          <w:sz w:val="20"/>
          <w:szCs w:val="20"/>
        </w:rPr>
        <w:t>John Brown</w:t>
      </w:r>
      <w:r w:rsidR="00C67875">
        <w:rPr>
          <w:rFonts w:ascii="Comic Sans MS" w:hAnsi="Comic Sans MS"/>
          <w:b/>
          <w:sz w:val="20"/>
          <w:szCs w:val="20"/>
        </w:rPr>
        <w:t xml:space="preserve"> JB</w:t>
      </w:r>
      <w:r w:rsidR="00AC6E4A" w:rsidRPr="004E3A39">
        <w:rPr>
          <w:rFonts w:ascii="Comic Sans MS" w:hAnsi="Comic Sans MS"/>
          <w:b/>
          <w:sz w:val="20"/>
          <w:szCs w:val="20"/>
        </w:rPr>
        <w:t>)</w:t>
      </w:r>
    </w:p>
    <w:p w14:paraId="7E8905A9" w14:textId="385FFA39" w:rsidR="002B7E7E" w:rsidRPr="004E3A39" w:rsidRDefault="004E3A39" w:rsidP="00A64F17">
      <w:pPr>
        <w:pStyle w:val="NoSpacing"/>
        <w:ind w:left="426" w:right="-22"/>
        <w:jc w:val="both"/>
        <w:rPr>
          <w:rFonts w:ascii="Comic Sans MS" w:hAnsi="Comic Sans MS"/>
          <w:sz w:val="20"/>
          <w:szCs w:val="20"/>
        </w:rPr>
      </w:pPr>
      <w:r>
        <w:rPr>
          <w:rFonts w:ascii="Comic Sans MS" w:hAnsi="Comic Sans MS"/>
          <w:sz w:val="20"/>
          <w:szCs w:val="20"/>
        </w:rPr>
        <w:t xml:space="preserve">Neighbourhood watch has a new co-ordinator in Trudi, who has taken over from </w:t>
      </w:r>
      <w:r w:rsidR="00716D04">
        <w:rPr>
          <w:rFonts w:ascii="Comic Sans MS" w:hAnsi="Comic Sans MS"/>
          <w:sz w:val="20"/>
          <w:szCs w:val="20"/>
        </w:rPr>
        <w:t>M</w:t>
      </w:r>
      <w:r>
        <w:rPr>
          <w:rFonts w:ascii="Comic Sans MS" w:hAnsi="Comic Sans MS"/>
          <w:sz w:val="20"/>
          <w:szCs w:val="20"/>
        </w:rPr>
        <w:t>aria Skitmore. Mari</w:t>
      </w:r>
      <w:r w:rsidR="00716D04">
        <w:rPr>
          <w:rFonts w:ascii="Comic Sans MS" w:hAnsi="Comic Sans MS"/>
          <w:sz w:val="20"/>
          <w:szCs w:val="20"/>
        </w:rPr>
        <w:t>a</w:t>
      </w:r>
      <w:r>
        <w:rPr>
          <w:rFonts w:ascii="Comic Sans MS" w:hAnsi="Comic Sans MS"/>
          <w:sz w:val="20"/>
          <w:szCs w:val="20"/>
        </w:rPr>
        <w:t xml:space="preserve"> was thanked for her energy and effort in the role. </w:t>
      </w:r>
      <w:r w:rsidR="00C67875">
        <w:rPr>
          <w:rFonts w:ascii="Comic Sans MS" w:hAnsi="Comic Sans MS"/>
          <w:sz w:val="20"/>
          <w:szCs w:val="20"/>
        </w:rPr>
        <w:t xml:space="preserve">JB said it doesn’t cost anything to join so residents should do so. No real crime at the moment. JB will talk to Trudi to </w:t>
      </w:r>
      <w:r w:rsidR="00B12C30">
        <w:rPr>
          <w:rFonts w:ascii="Comic Sans MS" w:hAnsi="Comic Sans MS"/>
          <w:sz w:val="20"/>
          <w:szCs w:val="20"/>
        </w:rPr>
        <w:t>discuss what</w:t>
      </w:r>
      <w:r w:rsidR="00C67875">
        <w:rPr>
          <w:rFonts w:ascii="Comic Sans MS" w:hAnsi="Comic Sans MS"/>
          <w:sz w:val="20"/>
          <w:szCs w:val="20"/>
        </w:rPr>
        <w:t xml:space="preserve"> they can do to keep the enthusiasm going in the group. </w:t>
      </w:r>
    </w:p>
    <w:p w14:paraId="6A36DCB3" w14:textId="735B3B83" w:rsidR="00AC6E4A" w:rsidRDefault="00AC6E4A" w:rsidP="009C4AF5">
      <w:pPr>
        <w:pStyle w:val="NoSpacing"/>
        <w:ind w:right="-22"/>
        <w:jc w:val="both"/>
        <w:rPr>
          <w:rFonts w:ascii="Comic Sans MS" w:hAnsi="Comic Sans MS"/>
          <w:color w:val="FF0000"/>
          <w:sz w:val="20"/>
          <w:szCs w:val="20"/>
        </w:rPr>
      </w:pPr>
    </w:p>
    <w:p w14:paraId="0E070E53" w14:textId="77777777" w:rsidR="004B1ADE" w:rsidRPr="0026655A" w:rsidRDefault="004B1ADE" w:rsidP="009C4AF5">
      <w:pPr>
        <w:pStyle w:val="NoSpacing"/>
        <w:ind w:right="-22"/>
        <w:jc w:val="both"/>
        <w:rPr>
          <w:rFonts w:ascii="Comic Sans MS" w:hAnsi="Comic Sans MS"/>
          <w:color w:val="FF0000"/>
          <w:sz w:val="20"/>
          <w:szCs w:val="20"/>
        </w:rPr>
      </w:pPr>
    </w:p>
    <w:p w14:paraId="0CC5714C" w14:textId="634281D1" w:rsidR="00A5383A" w:rsidRPr="00C67875" w:rsidRDefault="001637CD" w:rsidP="00F6610C">
      <w:pPr>
        <w:pStyle w:val="NoSpacing"/>
        <w:numPr>
          <w:ilvl w:val="0"/>
          <w:numId w:val="4"/>
        </w:numPr>
        <w:ind w:left="426" w:right="-447" w:hanging="568"/>
        <w:jc w:val="both"/>
        <w:rPr>
          <w:rFonts w:ascii="Comic Sans MS" w:hAnsi="Comic Sans MS"/>
          <w:b/>
          <w:sz w:val="20"/>
          <w:szCs w:val="20"/>
        </w:rPr>
      </w:pPr>
      <w:r w:rsidRPr="00C67875">
        <w:rPr>
          <w:rFonts w:ascii="Comic Sans MS" w:hAnsi="Comic Sans MS"/>
          <w:b/>
          <w:sz w:val="20"/>
          <w:szCs w:val="20"/>
        </w:rPr>
        <w:lastRenderedPageBreak/>
        <w:t>To update on Highways</w:t>
      </w:r>
      <w:r w:rsidR="00C67875" w:rsidRPr="00C67875">
        <w:rPr>
          <w:rFonts w:ascii="Comic Sans MS" w:hAnsi="Comic Sans MS"/>
          <w:b/>
          <w:sz w:val="20"/>
          <w:szCs w:val="20"/>
        </w:rPr>
        <w:t xml:space="preserve"> and 13</w:t>
      </w:r>
      <w:r w:rsidR="00C67875">
        <w:rPr>
          <w:rFonts w:ascii="Comic Sans MS" w:hAnsi="Comic Sans MS"/>
          <w:b/>
          <w:sz w:val="20"/>
          <w:szCs w:val="20"/>
        </w:rPr>
        <w:t>.</w:t>
      </w:r>
      <w:r w:rsidR="00C67875" w:rsidRPr="00C67875">
        <w:rPr>
          <w:rFonts w:ascii="Comic Sans MS" w:hAnsi="Comic Sans MS"/>
          <w:b/>
          <w:sz w:val="20"/>
          <w:szCs w:val="20"/>
        </w:rPr>
        <w:t xml:space="preserve"> Flooding</w:t>
      </w:r>
    </w:p>
    <w:p w14:paraId="5841DAA7" w14:textId="32BD3F4E" w:rsidR="00644484" w:rsidRDefault="00644484" w:rsidP="005F21B4">
      <w:pPr>
        <w:pStyle w:val="NoSpacing"/>
        <w:ind w:left="426"/>
        <w:rPr>
          <w:rFonts w:ascii="Comic Sans MS" w:hAnsi="Comic Sans MS"/>
          <w:sz w:val="20"/>
          <w:szCs w:val="20"/>
        </w:rPr>
      </w:pPr>
      <w:r>
        <w:rPr>
          <w:rFonts w:ascii="Comic Sans MS" w:hAnsi="Comic Sans MS"/>
          <w:sz w:val="20"/>
          <w:szCs w:val="20"/>
        </w:rPr>
        <w:t>Sarah read out an email from John Cotton, Highway Engineer, NCC.</w:t>
      </w:r>
    </w:p>
    <w:p w14:paraId="293BE695" w14:textId="660C45C0" w:rsidR="00FB5540" w:rsidRDefault="00FB5540" w:rsidP="005F21B4">
      <w:pPr>
        <w:pStyle w:val="NoSpacing"/>
        <w:ind w:left="426"/>
        <w:jc w:val="both"/>
        <w:rPr>
          <w:rFonts w:ascii="Comic Sans MS" w:hAnsi="Comic Sans MS"/>
          <w:i/>
          <w:sz w:val="20"/>
          <w:szCs w:val="20"/>
        </w:rPr>
      </w:pPr>
      <w:r w:rsidRPr="00644484">
        <w:rPr>
          <w:rFonts w:ascii="Comic Sans MS" w:hAnsi="Comic Sans MS"/>
          <w:i/>
          <w:sz w:val="20"/>
          <w:szCs w:val="20"/>
        </w:rPr>
        <w:t>The issues with the drainage system cannot be resolved with minor maintenance and the usual route when major works are necessary is the one I’ve already explained. The reason it takes a minimum of 18 months is the initial briefs I produce have to have a full and detailed design. So all works for 2020/21 will be designed later this year ready for construction. The CCTV survey highlighted many problems throughout the entire system from roots from privately owned hedges, collapsed and broken/cracked pipework, open joints, illegal connections from private properties. In many cases there would have been an open ditch along the edge of the road and gradually as properties were built the ditches would be piped by the builder and then filled in. Unfortunately the standards of workmanship could vary and so you end up with these type of problems. My idea would be to place the new system in the carriageway away from the properties. I did notice that very few properties had a properly constructed vehicular access, one with kerbing across the front to prevent water from entering from the highway. This alone would not have prevented the flooding but certainly in the future property owners need to think how they can help protect themselves.</w:t>
      </w:r>
    </w:p>
    <w:p w14:paraId="7F9BFC69" w14:textId="2E9F1708" w:rsidR="00644484" w:rsidRPr="00A64F17" w:rsidRDefault="00644484" w:rsidP="005F21B4">
      <w:pPr>
        <w:pStyle w:val="NoSpacing"/>
        <w:ind w:left="426"/>
        <w:jc w:val="both"/>
        <w:rPr>
          <w:rFonts w:ascii="Comic Sans MS" w:hAnsi="Comic Sans MS"/>
          <w:sz w:val="20"/>
          <w:szCs w:val="20"/>
        </w:rPr>
      </w:pPr>
      <w:r>
        <w:rPr>
          <w:rFonts w:ascii="Comic Sans MS" w:hAnsi="Comic Sans MS"/>
          <w:sz w:val="20"/>
          <w:szCs w:val="20"/>
        </w:rPr>
        <w:t>The email was not helpful and in parts badly written. We</w:t>
      </w:r>
      <w:r w:rsidRPr="00644484">
        <w:rPr>
          <w:rFonts w:ascii="Comic Sans MS" w:hAnsi="Comic Sans MS"/>
          <w:sz w:val="20"/>
          <w:szCs w:val="20"/>
        </w:rPr>
        <w:t xml:space="preserve"> cannot reiterate enough to highways, th</w:t>
      </w:r>
      <w:r>
        <w:rPr>
          <w:rFonts w:ascii="Comic Sans MS" w:hAnsi="Comic Sans MS"/>
          <w:sz w:val="20"/>
          <w:szCs w:val="20"/>
        </w:rPr>
        <w:t>at th</w:t>
      </w:r>
      <w:r w:rsidRPr="00644484">
        <w:rPr>
          <w:rFonts w:ascii="Comic Sans MS" w:hAnsi="Comic Sans MS"/>
          <w:sz w:val="20"/>
          <w:szCs w:val="20"/>
        </w:rPr>
        <w:t xml:space="preserve">e flooding is </w:t>
      </w:r>
      <w:r>
        <w:rPr>
          <w:rFonts w:ascii="Comic Sans MS" w:hAnsi="Comic Sans MS"/>
          <w:sz w:val="20"/>
          <w:szCs w:val="20"/>
        </w:rPr>
        <w:t>NOT</w:t>
      </w:r>
      <w:r w:rsidRPr="00644484">
        <w:rPr>
          <w:rFonts w:ascii="Comic Sans MS" w:hAnsi="Comic Sans MS"/>
          <w:sz w:val="20"/>
          <w:szCs w:val="20"/>
        </w:rPr>
        <w:t xml:space="preserve"> a result of water running off the roads, it is </w:t>
      </w:r>
      <w:r w:rsidRPr="00644484">
        <w:rPr>
          <w:rFonts w:ascii="Comic Sans MS" w:hAnsi="Comic Sans MS"/>
          <w:b/>
          <w:sz w:val="20"/>
          <w:szCs w:val="20"/>
        </w:rPr>
        <w:t>overflowing storm drains</w:t>
      </w:r>
      <w:r w:rsidRPr="00644484">
        <w:rPr>
          <w:rFonts w:ascii="Comic Sans MS" w:hAnsi="Comic Sans MS"/>
          <w:sz w:val="20"/>
          <w:szCs w:val="20"/>
        </w:rPr>
        <w:t xml:space="preserve">. </w:t>
      </w:r>
      <w:r w:rsidRPr="00A64F17">
        <w:rPr>
          <w:rFonts w:ascii="Comic Sans MS" w:hAnsi="Comic Sans MS"/>
          <w:sz w:val="20"/>
          <w:szCs w:val="20"/>
        </w:rPr>
        <w:t>It is the excess water from the overflowing drains that is causing the problem. If it was just water flowing on the roads there would be no issue, as the drains would be doing their job.</w:t>
      </w:r>
    </w:p>
    <w:p w14:paraId="5266B0E9" w14:textId="788C5FC3" w:rsidR="005F21B4" w:rsidRPr="00A64F17" w:rsidRDefault="005F21B4" w:rsidP="00A64F17">
      <w:pPr>
        <w:pStyle w:val="NoSpacing"/>
        <w:ind w:left="426" w:right="-23" w:firstLine="1"/>
        <w:jc w:val="both"/>
        <w:rPr>
          <w:rFonts w:ascii="Comic Sans MS" w:hAnsi="Comic Sans MS"/>
          <w:sz w:val="20"/>
          <w:szCs w:val="20"/>
        </w:rPr>
      </w:pPr>
      <w:r w:rsidRPr="00A64F17">
        <w:rPr>
          <w:rFonts w:ascii="Comic Sans MS" w:hAnsi="Comic Sans MS"/>
          <w:sz w:val="20"/>
          <w:szCs w:val="20"/>
        </w:rPr>
        <w:t>Cllr. Howie said the problem was f</w:t>
      </w:r>
      <w:r w:rsidR="00F474F3" w:rsidRPr="00A64F17">
        <w:rPr>
          <w:rFonts w:ascii="Comic Sans MS" w:hAnsi="Comic Sans MS"/>
          <w:sz w:val="20"/>
          <w:szCs w:val="20"/>
        </w:rPr>
        <w:t xml:space="preserve">irst reported over a year ago and still not sorted. </w:t>
      </w:r>
      <w:r w:rsidRPr="00A64F17">
        <w:rPr>
          <w:rFonts w:ascii="Comic Sans MS" w:hAnsi="Comic Sans MS"/>
          <w:sz w:val="20"/>
          <w:szCs w:val="20"/>
        </w:rPr>
        <w:t>Cllr. Howie to contact Ed Connolly to help deal with NCC.</w:t>
      </w:r>
      <w:r w:rsidR="00A64F17" w:rsidRPr="00A64F17">
        <w:rPr>
          <w:rFonts w:ascii="Comic Sans MS" w:hAnsi="Comic Sans MS"/>
          <w:sz w:val="20"/>
          <w:szCs w:val="20"/>
        </w:rPr>
        <w:t xml:space="preserve"> He and Sarah will meet with Ed Connolly. RG said to use this info when responding to the Cotes Appeal. (Mill Lane/Green Lane).</w:t>
      </w:r>
    </w:p>
    <w:p w14:paraId="67B9CCD8" w14:textId="748D6269" w:rsidR="005F21B4" w:rsidRPr="00A64F17" w:rsidRDefault="00A64F17" w:rsidP="00A64F17">
      <w:pPr>
        <w:pStyle w:val="NoSpacing"/>
        <w:ind w:left="426" w:right="-23" w:firstLine="1"/>
        <w:jc w:val="both"/>
        <w:rPr>
          <w:rFonts w:ascii="Comic Sans MS" w:hAnsi="Comic Sans MS"/>
          <w:sz w:val="20"/>
          <w:szCs w:val="20"/>
        </w:rPr>
      </w:pPr>
      <w:r w:rsidRPr="00A64F17">
        <w:rPr>
          <w:rFonts w:ascii="Comic Sans MS" w:hAnsi="Comic Sans MS"/>
          <w:sz w:val="20"/>
          <w:szCs w:val="20"/>
        </w:rPr>
        <w:t>Apparently, the council has CCTV footage inside the pipes. Cllr. Howie will ask for copy of CCTV.</w:t>
      </w:r>
    </w:p>
    <w:p w14:paraId="6F055D76" w14:textId="667E668D" w:rsidR="00A64F17" w:rsidRPr="00A64F17" w:rsidRDefault="00A64F17" w:rsidP="00A64F17">
      <w:pPr>
        <w:pStyle w:val="NoSpacing"/>
        <w:ind w:left="426" w:right="-23" w:firstLine="1"/>
        <w:jc w:val="both"/>
        <w:rPr>
          <w:rFonts w:ascii="Comic Sans MS" w:hAnsi="Comic Sans MS"/>
          <w:sz w:val="20"/>
          <w:szCs w:val="20"/>
        </w:rPr>
      </w:pPr>
      <w:r w:rsidRPr="00A64F17">
        <w:rPr>
          <w:rFonts w:ascii="Comic Sans MS" w:hAnsi="Comic Sans MS"/>
          <w:sz w:val="20"/>
          <w:szCs w:val="20"/>
        </w:rPr>
        <w:t xml:space="preserve">Sarah said if their house is flooded in the future they will claim against the </w:t>
      </w:r>
      <w:r w:rsidR="00716D04">
        <w:rPr>
          <w:rFonts w:ascii="Comic Sans MS" w:hAnsi="Comic Sans MS"/>
          <w:sz w:val="20"/>
          <w:szCs w:val="20"/>
        </w:rPr>
        <w:t>County C</w:t>
      </w:r>
      <w:r w:rsidRPr="00A64F17">
        <w:rPr>
          <w:rFonts w:ascii="Comic Sans MS" w:hAnsi="Comic Sans MS"/>
          <w:sz w:val="20"/>
          <w:szCs w:val="20"/>
        </w:rPr>
        <w:t>ouncil.</w:t>
      </w:r>
    </w:p>
    <w:p w14:paraId="60DA52C3" w14:textId="77777777" w:rsidR="00776FE5" w:rsidRPr="00A64F17" w:rsidRDefault="00776FE5" w:rsidP="00A64F17">
      <w:pPr>
        <w:pStyle w:val="NoSpacing"/>
        <w:ind w:right="-23"/>
        <w:jc w:val="both"/>
        <w:rPr>
          <w:rFonts w:ascii="Comic Sans MS" w:hAnsi="Comic Sans MS"/>
          <w:sz w:val="20"/>
          <w:szCs w:val="20"/>
        </w:rPr>
      </w:pPr>
    </w:p>
    <w:p w14:paraId="4D6BB04A" w14:textId="08FDCFAD" w:rsidR="00B96A29" w:rsidRPr="00C67875" w:rsidRDefault="00AB267B" w:rsidP="00F6610C">
      <w:pPr>
        <w:pStyle w:val="NoSpacing"/>
        <w:numPr>
          <w:ilvl w:val="0"/>
          <w:numId w:val="5"/>
        </w:numPr>
        <w:ind w:left="426" w:right="-22" w:hanging="426"/>
        <w:rPr>
          <w:rFonts w:ascii="Comic Sans MS" w:hAnsi="Comic Sans MS"/>
          <w:b/>
          <w:sz w:val="20"/>
          <w:szCs w:val="20"/>
        </w:rPr>
      </w:pPr>
      <w:r w:rsidRPr="00C67875">
        <w:rPr>
          <w:rFonts w:ascii="Comic Sans MS" w:hAnsi="Comic Sans MS"/>
          <w:b/>
          <w:sz w:val="20"/>
          <w:szCs w:val="20"/>
        </w:rPr>
        <w:t>To discuss any correspondence</w:t>
      </w:r>
      <w:r w:rsidR="005036FE" w:rsidRPr="00C67875">
        <w:rPr>
          <w:rFonts w:ascii="Comic Sans MS" w:hAnsi="Comic Sans MS"/>
          <w:b/>
          <w:sz w:val="20"/>
          <w:szCs w:val="20"/>
        </w:rPr>
        <w:t xml:space="preserve">. </w:t>
      </w:r>
    </w:p>
    <w:p w14:paraId="54593D5E" w14:textId="2BCE0ECE" w:rsidR="00512A64" w:rsidRPr="00C67875" w:rsidRDefault="006A7DEB" w:rsidP="008F39FF">
      <w:pPr>
        <w:pStyle w:val="NoSpacing"/>
        <w:ind w:left="426" w:right="-22"/>
        <w:jc w:val="both"/>
        <w:rPr>
          <w:rFonts w:ascii="Comic Sans MS" w:hAnsi="Comic Sans MS"/>
          <w:sz w:val="20"/>
          <w:szCs w:val="20"/>
        </w:rPr>
      </w:pPr>
      <w:r w:rsidRPr="00C67875">
        <w:rPr>
          <w:rFonts w:ascii="Comic Sans MS" w:hAnsi="Comic Sans MS"/>
          <w:sz w:val="20"/>
          <w:szCs w:val="20"/>
        </w:rPr>
        <w:t>There was no correspondence.</w:t>
      </w:r>
    </w:p>
    <w:p w14:paraId="7E9433E2" w14:textId="77777777" w:rsidR="00512A64" w:rsidRPr="0026655A" w:rsidRDefault="00512A64" w:rsidP="00512A64">
      <w:pPr>
        <w:pStyle w:val="NoSpacing"/>
        <w:ind w:right="-22"/>
        <w:rPr>
          <w:rFonts w:ascii="Comic Sans MS" w:hAnsi="Comic Sans MS"/>
          <w:color w:val="FF0000"/>
          <w:sz w:val="20"/>
          <w:szCs w:val="20"/>
        </w:rPr>
      </w:pPr>
    </w:p>
    <w:p w14:paraId="51B91327" w14:textId="554D5C59" w:rsidR="00A474F9" w:rsidRPr="00C67875" w:rsidRDefault="00A5383A" w:rsidP="008F39FF">
      <w:pPr>
        <w:pStyle w:val="NoSpacing"/>
        <w:ind w:right="-22"/>
        <w:jc w:val="both"/>
        <w:rPr>
          <w:rFonts w:ascii="Comic Sans MS" w:hAnsi="Comic Sans MS"/>
          <w:b/>
          <w:sz w:val="20"/>
          <w:szCs w:val="20"/>
        </w:rPr>
      </w:pPr>
      <w:r w:rsidRPr="00C67875">
        <w:rPr>
          <w:rFonts w:ascii="Comic Sans MS" w:hAnsi="Comic Sans MS"/>
          <w:b/>
          <w:sz w:val="20"/>
          <w:szCs w:val="20"/>
        </w:rPr>
        <w:t>1</w:t>
      </w:r>
      <w:r w:rsidR="00C67875" w:rsidRPr="00C67875">
        <w:rPr>
          <w:rFonts w:ascii="Comic Sans MS" w:hAnsi="Comic Sans MS"/>
          <w:b/>
          <w:sz w:val="20"/>
          <w:szCs w:val="20"/>
        </w:rPr>
        <w:t>5</w:t>
      </w:r>
      <w:r w:rsidR="0093234E" w:rsidRPr="00C67875">
        <w:rPr>
          <w:rFonts w:ascii="Comic Sans MS" w:hAnsi="Comic Sans MS"/>
          <w:b/>
          <w:sz w:val="20"/>
          <w:szCs w:val="20"/>
        </w:rPr>
        <w:t>.</w:t>
      </w:r>
      <w:r w:rsidR="008F39FF" w:rsidRPr="00C67875">
        <w:rPr>
          <w:rFonts w:ascii="Comic Sans MS" w:hAnsi="Comic Sans MS"/>
          <w:b/>
          <w:sz w:val="20"/>
          <w:szCs w:val="20"/>
        </w:rPr>
        <w:t xml:space="preserve"> </w:t>
      </w:r>
      <w:r w:rsidR="008A6C86" w:rsidRPr="00C67875">
        <w:rPr>
          <w:rFonts w:ascii="Comic Sans MS" w:hAnsi="Comic Sans MS"/>
          <w:b/>
          <w:sz w:val="20"/>
          <w:szCs w:val="20"/>
        </w:rPr>
        <w:t>AOB</w:t>
      </w:r>
    </w:p>
    <w:p w14:paraId="6ACFA39D" w14:textId="04FCF410" w:rsidR="00C67875" w:rsidRPr="00C67875" w:rsidRDefault="00C67875" w:rsidP="008F39FF">
      <w:pPr>
        <w:pStyle w:val="NoSpacing"/>
        <w:ind w:left="426" w:right="-22"/>
        <w:jc w:val="both"/>
        <w:rPr>
          <w:rFonts w:ascii="Comic Sans MS" w:hAnsi="Comic Sans MS"/>
          <w:sz w:val="20"/>
          <w:szCs w:val="20"/>
        </w:rPr>
      </w:pPr>
      <w:r w:rsidRPr="00C67875">
        <w:rPr>
          <w:rFonts w:ascii="Comic Sans MS" w:hAnsi="Comic Sans MS"/>
          <w:sz w:val="20"/>
          <w:szCs w:val="20"/>
        </w:rPr>
        <w:t>Maintenance of the defibrillator should be discussed to make sure battery and pads etc. are all OK and fit for use.</w:t>
      </w:r>
      <w:r>
        <w:rPr>
          <w:rFonts w:ascii="Comic Sans MS" w:hAnsi="Comic Sans MS"/>
          <w:sz w:val="20"/>
          <w:szCs w:val="20"/>
        </w:rPr>
        <w:t xml:space="preserve"> This will be on the agenda for the next meeting.</w:t>
      </w:r>
    </w:p>
    <w:p w14:paraId="52A99519" w14:textId="77777777" w:rsidR="006E68F9" w:rsidRPr="00C67875" w:rsidRDefault="006E68F9" w:rsidP="00961D50">
      <w:pPr>
        <w:pStyle w:val="NoSpacing"/>
        <w:ind w:right="-22"/>
        <w:jc w:val="both"/>
        <w:rPr>
          <w:rFonts w:ascii="Comic Sans MS" w:hAnsi="Comic Sans MS"/>
          <w:b/>
          <w:sz w:val="20"/>
          <w:szCs w:val="20"/>
        </w:rPr>
      </w:pPr>
    </w:p>
    <w:p w14:paraId="7D47B14D" w14:textId="157C2653" w:rsidR="00A223E4" w:rsidRPr="00C67875" w:rsidRDefault="00A5383A" w:rsidP="008F39FF">
      <w:pPr>
        <w:pStyle w:val="NoSpacing"/>
        <w:ind w:left="426" w:right="-22" w:hanging="426"/>
        <w:rPr>
          <w:rFonts w:ascii="Comic Sans MS" w:hAnsi="Comic Sans MS"/>
          <w:b/>
          <w:sz w:val="20"/>
          <w:szCs w:val="20"/>
        </w:rPr>
      </w:pPr>
      <w:r w:rsidRPr="00C67875">
        <w:rPr>
          <w:rFonts w:ascii="Comic Sans MS" w:hAnsi="Comic Sans MS"/>
          <w:b/>
          <w:sz w:val="20"/>
          <w:szCs w:val="20"/>
        </w:rPr>
        <w:t>1</w:t>
      </w:r>
      <w:r w:rsidR="00C67875" w:rsidRPr="00C67875">
        <w:rPr>
          <w:rFonts w:ascii="Comic Sans MS" w:hAnsi="Comic Sans MS"/>
          <w:b/>
          <w:sz w:val="20"/>
          <w:szCs w:val="20"/>
        </w:rPr>
        <w:t>6</w:t>
      </w:r>
      <w:r w:rsidR="00A74BCF" w:rsidRPr="00C67875">
        <w:rPr>
          <w:rFonts w:ascii="Comic Sans MS" w:hAnsi="Comic Sans MS"/>
          <w:b/>
          <w:sz w:val="20"/>
          <w:szCs w:val="20"/>
        </w:rPr>
        <w:t>.</w:t>
      </w:r>
      <w:r w:rsidR="00A223E4" w:rsidRPr="00C67875">
        <w:rPr>
          <w:rFonts w:ascii="Comic Sans MS" w:hAnsi="Comic Sans MS"/>
          <w:b/>
          <w:sz w:val="20"/>
          <w:szCs w:val="20"/>
        </w:rPr>
        <w:t xml:space="preserve"> </w:t>
      </w:r>
      <w:r w:rsidR="00190DF1" w:rsidRPr="00C67875">
        <w:rPr>
          <w:rFonts w:ascii="Comic Sans MS" w:hAnsi="Comic Sans MS"/>
          <w:b/>
          <w:sz w:val="20"/>
          <w:szCs w:val="20"/>
        </w:rPr>
        <w:t>Date</w:t>
      </w:r>
      <w:r w:rsidR="007567CA" w:rsidRPr="00C67875">
        <w:rPr>
          <w:rFonts w:ascii="Comic Sans MS" w:hAnsi="Comic Sans MS"/>
          <w:b/>
          <w:sz w:val="20"/>
          <w:szCs w:val="20"/>
        </w:rPr>
        <w:t xml:space="preserve"> of next</w:t>
      </w:r>
      <w:r w:rsidR="00154A0F" w:rsidRPr="00C67875">
        <w:rPr>
          <w:rFonts w:ascii="Comic Sans MS" w:hAnsi="Comic Sans MS"/>
          <w:b/>
          <w:sz w:val="20"/>
          <w:szCs w:val="20"/>
        </w:rPr>
        <w:t xml:space="preserve"> </w:t>
      </w:r>
      <w:r w:rsidR="00A21E87" w:rsidRPr="00C67875">
        <w:rPr>
          <w:rFonts w:ascii="Comic Sans MS" w:hAnsi="Comic Sans MS"/>
          <w:b/>
          <w:sz w:val="20"/>
          <w:szCs w:val="20"/>
        </w:rPr>
        <w:t>Meeting</w:t>
      </w:r>
    </w:p>
    <w:p w14:paraId="67349DDB" w14:textId="77777777" w:rsidR="00C67875" w:rsidRPr="00C67875" w:rsidRDefault="009A00B7" w:rsidP="008F39FF">
      <w:pPr>
        <w:pStyle w:val="NoSpacing"/>
        <w:ind w:left="426" w:right="-22" w:hanging="426"/>
        <w:rPr>
          <w:rFonts w:ascii="Comic Sans MS" w:hAnsi="Comic Sans MS"/>
          <w:sz w:val="20"/>
          <w:szCs w:val="20"/>
        </w:rPr>
      </w:pPr>
      <w:r w:rsidRPr="00C67875">
        <w:rPr>
          <w:rFonts w:ascii="Comic Sans MS" w:hAnsi="Comic Sans MS"/>
          <w:b/>
          <w:sz w:val="20"/>
          <w:szCs w:val="20"/>
        </w:rPr>
        <w:t xml:space="preserve"> </w:t>
      </w:r>
      <w:r w:rsidR="00A223E4" w:rsidRPr="00C67875">
        <w:rPr>
          <w:rFonts w:ascii="Comic Sans MS" w:hAnsi="Comic Sans MS"/>
          <w:b/>
          <w:sz w:val="20"/>
          <w:szCs w:val="20"/>
        </w:rPr>
        <w:tab/>
      </w:r>
      <w:r w:rsidR="007567CA" w:rsidRPr="00C67875">
        <w:rPr>
          <w:rFonts w:ascii="Comic Sans MS" w:hAnsi="Comic Sans MS"/>
          <w:sz w:val="20"/>
          <w:szCs w:val="20"/>
        </w:rPr>
        <w:t xml:space="preserve">Monday </w:t>
      </w:r>
      <w:r w:rsidR="00C67875" w:rsidRPr="00C67875">
        <w:rPr>
          <w:rFonts w:ascii="Comic Sans MS" w:hAnsi="Comic Sans MS"/>
          <w:sz w:val="20"/>
          <w:szCs w:val="20"/>
        </w:rPr>
        <w:t>8 April</w:t>
      </w:r>
      <w:r w:rsidR="004371CA" w:rsidRPr="00C67875">
        <w:rPr>
          <w:rFonts w:ascii="Comic Sans MS" w:hAnsi="Comic Sans MS"/>
          <w:sz w:val="20"/>
          <w:szCs w:val="20"/>
        </w:rPr>
        <w:t xml:space="preserve"> </w:t>
      </w:r>
      <w:r w:rsidR="00B96A29" w:rsidRPr="00C67875">
        <w:rPr>
          <w:rFonts w:ascii="Comic Sans MS" w:hAnsi="Comic Sans MS"/>
          <w:sz w:val="20"/>
          <w:szCs w:val="20"/>
        </w:rPr>
        <w:t>201</w:t>
      </w:r>
      <w:r w:rsidR="00C50290" w:rsidRPr="00C67875">
        <w:rPr>
          <w:rFonts w:ascii="Comic Sans MS" w:hAnsi="Comic Sans MS"/>
          <w:sz w:val="20"/>
          <w:szCs w:val="20"/>
        </w:rPr>
        <w:t>9</w:t>
      </w:r>
      <w:r w:rsidR="00C2675A" w:rsidRPr="00C67875">
        <w:rPr>
          <w:rFonts w:ascii="Comic Sans MS" w:hAnsi="Comic Sans MS"/>
          <w:sz w:val="20"/>
          <w:szCs w:val="20"/>
        </w:rPr>
        <w:t>,</w:t>
      </w:r>
      <w:r w:rsidR="001A16AE" w:rsidRPr="00C67875">
        <w:rPr>
          <w:rFonts w:ascii="Comic Sans MS" w:hAnsi="Comic Sans MS"/>
          <w:sz w:val="20"/>
          <w:szCs w:val="20"/>
        </w:rPr>
        <w:t xml:space="preserve"> </w:t>
      </w:r>
      <w:r w:rsidR="007567CA" w:rsidRPr="00C67875">
        <w:rPr>
          <w:rFonts w:ascii="Comic Sans MS" w:hAnsi="Comic Sans MS"/>
          <w:sz w:val="20"/>
          <w:szCs w:val="20"/>
        </w:rPr>
        <w:t>7pm</w:t>
      </w:r>
      <w:r w:rsidR="001A16AE" w:rsidRPr="00C67875">
        <w:rPr>
          <w:rFonts w:ascii="Comic Sans MS" w:hAnsi="Comic Sans MS"/>
          <w:sz w:val="20"/>
          <w:szCs w:val="20"/>
        </w:rPr>
        <w:t xml:space="preserve">, </w:t>
      </w:r>
      <w:r w:rsidR="00C6729D" w:rsidRPr="00C67875">
        <w:rPr>
          <w:rFonts w:ascii="Comic Sans MS" w:hAnsi="Comic Sans MS"/>
          <w:sz w:val="20"/>
          <w:szCs w:val="20"/>
        </w:rPr>
        <w:t>Rockland</w:t>
      </w:r>
      <w:r w:rsidR="001E1F14" w:rsidRPr="00C67875">
        <w:rPr>
          <w:rFonts w:ascii="Comic Sans MS" w:hAnsi="Comic Sans MS"/>
          <w:sz w:val="20"/>
          <w:szCs w:val="20"/>
        </w:rPr>
        <w:t>s</w:t>
      </w:r>
      <w:r w:rsidR="00581572" w:rsidRPr="00C67875">
        <w:rPr>
          <w:rFonts w:ascii="Comic Sans MS" w:hAnsi="Comic Sans MS"/>
          <w:sz w:val="20"/>
          <w:szCs w:val="20"/>
        </w:rPr>
        <w:t xml:space="preserve"> Village Hall</w:t>
      </w:r>
    </w:p>
    <w:p w14:paraId="13B4A5FB" w14:textId="56FA4A2A" w:rsidR="00C67875" w:rsidRPr="00C67875" w:rsidRDefault="00C67875" w:rsidP="00C67875">
      <w:pPr>
        <w:ind w:left="284" w:right="283" w:firstLine="153"/>
        <w:rPr>
          <w:rFonts w:ascii="Comic Sans MS" w:hAnsi="Comic Sans MS"/>
          <w:sz w:val="20"/>
          <w:szCs w:val="20"/>
        </w:rPr>
      </w:pPr>
      <w:r w:rsidRPr="00C67875">
        <w:rPr>
          <w:rFonts w:ascii="Comic Sans MS" w:hAnsi="Comic Sans MS"/>
          <w:sz w:val="20"/>
          <w:szCs w:val="20"/>
        </w:rPr>
        <w:t>(Annual Assembly – Annual Parish followed by Parish Council Meeting)</w:t>
      </w:r>
    </w:p>
    <w:p w14:paraId="7459E58A" w14:textId="0A0480AD" w:rsidR="00680B93" w:rsidRPr="00C67875" w:rsidRDefault="00E86CD5" w:rsidP="008F39FF">
      <w:pPr>
        <w:pStyle w:val="NoSpacing"/>
        <w:ind w:left="426" w:right="-22"/>
        <w:rPr>
          <w:rFonts w:ascii="Comic Sans MS" w:hAnsi="Comic Sans MS"/>
          <w:sz w:val="20"/>
          <w:szCs w:val="20"/>
        </w:rPr>
      </w:pPr>
      <w:r w:rsidRPr="00C67875">
        <w:rPr>
          <w:rFonts w:ascii="Comic Sans MS" w:hAnsi="Comic Sans MS"/>
          <w:b/>
          <w:sz w:val="20"/>
          <w:szCs w:val="20"/>
        </w:rPr>
        <w:t>T</w:t>
      </w:r>
      <w:r w:rsidR="00EA1FFF" w:rsidRPr="00C67875">
        <w:rPr>
          <w:rFonts w:ascii="Comic Sans MS" w:hAnsi="Comic Sans MS"/>
          <w:b/>
          <w:sz w:val="20"/>
          <w:szCs w:val="20"/>
        </w:rPr>
        <w:t xml:space="preserve">he meeting closed at </w:t>
      </w:r>
      <w:r w:rsidR="00776FE5" w:rsidRPr="00C67875">
        <w:rPr>
          <w:rFonts w:ascii="Comic Sans MS" w:hAnsi="Comic Sans MS"/>
          <w:b/>
          <w:sz w:val="20"/>
          <w:szCs w:val="20"/>
        </w:rPr>
        <w:t>20:2</w:t>
      </w:r>
      <w:r w:rsidR="00A64F17">
        <w:rPr>
          <w:rFonts w:ascii="Comic Sans MS" w:hAnsi="Comic Sans MS"/>
          <w:b/>
          <w:sz w:val="20"/>
          <w:szCs w:val="20"/>
        </w:rPr>
        <w:t>0</w:t>
      </w:r>
    </w:p>
    <w:sectPr w:rsidR="00680B93" w:rsidRPr="00C67875" w:rsidSect="00E25C02">
      <w:footerReference w:type="default" r:id="rId11"/>
      <w:pgSz w:w="11906" w:h="16838"/>
      <w:pgMar w:top="851"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E85C" w14:textId="77777777" w:rsidR="002C53DE" w:rsidRDefault="002C53DE" w:rsidP="007721A7">
      <w:pPr>
        <w:spacing w:after="0" w:line="240" w:lineRule="auto"/>
      </w:pPr>
      <w:r>
        <w:separator/>
      </w:r>
    </w:p>
  </w:endnote>
  <w:endnote w:type="continuationSeparator" w:id="0">
    <w:p w14:paraId="039EC5E1" w14:textId="77777777" w:rsidR="002C53DE" w:rsidRDefault="002C53DE" w:rsidP="0077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TE180E1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137E" w14:textId="77777777" w:rsidR="004E3A39" w:rsidRDefault="004E3A39" w:rsidP="00CC30B1">
    <w:pPr>
      <w:pStyle w:val="Footer"/>
    </w:pPr>
  </w:p>
  <w:p w14:paraId="550784F1" w14:textId="77777777" w:rsidR="004E3A39" w:rsidRDefault="004E3A39">
    <w:pPr>
      <w:pStyle w:val="Footer"/>
    </w:pPr>
    <w:r>
      <w:t xml:space="preserve">Signed  ................................................................................. </w:t>
    </w:r>
    <w:r>
      <w:tab/>
      <w:t>Dat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09DD" w14:textId="77777777" w:rsidR="002C53DE" w:rsidRDefault="002C53DE" w:rsidP="007721A7">
      <w:pPr>
        <w:spacing w:after="0" w:line="240" w:lineRule="auto"/>
      </w:pPr>
      <w:r>
        <w:separator/>
      </w:r>
    </w:p>
  </w:footnote>
  <w:footnote w:type="continuationSeparator" w:id="0">
    <w:p w14:paraId="175DC967" w14:textId="77777777" w:rsidR="002C53DE" w:rsidRDefault="002C53DE" w:rsidP="0077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0C5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414A2"/>
    <w:multiLevelType w:val="hybridMultilevel"/>
    <w:tmpl w:val="3DAC3A9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668BA"/>
    <w:multiLevelType w:val="multilevel"/>
    <w:tmpl w:val="CB528804"/>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485A69CB"/>
    <w:multiLevelType w:val="hybridMultilevel"/>
    <w:tmpl w:val="397CDCD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04515"/>
    <w:multiLevelType w:val="multilevel"/>
    <w:tmpl w:val="3410C4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5F"/>
    <w:rsid w:val="00001DA0"/>
    <w:rsid w:val="00002D56"/>
    <w:rsid w:val="00002E6E"/>
    <w:rsid w:val="00003549"/>
    <w:rsid w:val="00003A66"/>
    <w:rsid w:val="0000545B"/>
    <w:rsid w:val="0000750F"/>
    <w:rsid w:val="00010743"/>
    <w:rsid w:val="00011C07"/>
    <w:rsid w:val="00011D24"/>
    <w:rsid w:val="00012087"/>
    <w:rsid w:val="00012147"/>
    <w:rsid w:val="000125D3"/>
    <w:rsid w:val="00012AB8"/>
    <w:rsid w:val="00012C2D"/>
    <w:rsid w:val="00012F4D"/>
    <w:rsid w:val="00013D15"/>
    <w:rsid w:val="00013FEA"/>
    <w:rsid w:val="00015D26"/>
    <w:rsid w:val="00016545"/>
    <w:rsid w:val="000170D5"/>
    <w:rsid w:val="000173DF"/>
    <w:rsid w:val="00017FA3"/>
    <w:rsid w:val="0002049E"/>
    <w:rsid w:val="00022B01"/>
    <w:rsid w:val="00022F47"/>
    <w:rsid w:val="00023D82"/>
    <w:rsid w:val="00023FFD"/>
    <w:rsid w:val="00025719"/>
    <w:rsid w:val="000265B4"/>
    <w:rsid w:val="0003030F"/>
    <w:rsid w:val="0003068E"/>
    <w:rsid w:val="00030AD1"/>
    <w:rsid w:val="000317C2"/>
    <w:rsid w:val="000323B8"/>
    <w:rsid w:val="000340A6"/>
    <w:rsid w:val="000341AC"/>
    <w:rsid w:val="00034814"/>
    <w:rsid w:val="000358FA"/>
    <w:rsid w:val="00035EFB"/>
    <w:rsid w:val="0003794B"/>
    <w:rsid w:val="00041EBA"/>
    <w:rsid w:val="000425EC"/>
    <w:rsid w:val="0004512A"/>
    <w:rsid w:val="00045599"/>
    <w:rsid w:val="00045BCE"/>
    <w:rsid w:val="0004711B"/>
    <w:rsid w:val="00050ED8"/>
    <w:rsid w:val="0005236F"/>
    <w:rsid w:val="000538B3"/>
    <w:rsid w:val="000544B2"/>
    <w:rsid w:val="000546BF"/>
    <w:rsid w:val="00054DA8"/>
    <w:rsid w:val="00054F37"/>
    <w:rsid w:val="000564F9"/>
    <w:rsid w:val="00057A85"/>
    <w:rsid w:val="0006005C"/>
    <w:rsid w:val="000624F5"/>
    <w:rsid w:val="00062953"/>
    <w:rsid w:val="000629B8"/>
    <w:rsid w:val="00062BEC"/>
    <w:rsid w:val="00064CB4"/>
    <w:rsid w:val="00064FFD"/>
    <w:rsid w:val="000655B9"/>
    <w:rsid w:val="00065A7B"/>
    <w:rsid w:val="00065CE1"/>
    <w:rsid w:val="00065FF6"/>
    <w:rsid w:val="00066C10"/>
    <w:rsid w:val="00066DC0"/>
    <w:rsid w:val="0007150B"/>
    <w:rsid w:val="0007544B"/>
    <w:rsid w:val="00075F06"/>
    <w:rsid w:val="00077D37"/>
    <w:rsid w:val="00080324"/>
    <w:rsid w:val="0008183C"/>
    <w:rsid w:val="000828AF"/>
    <w:rsid w:val="00083341"/>
    <w:rsid w:val="00083962"/>
    <w:rsid w:val="0008440D"/>
    <w:rsid w:val="000849B6"/>
    <w:rsid w:val="00086990"/>
    <w:rsid w:val="00086C28"/>
    <w:rsid w:val="00086FB7"/>
    <w:rsid w:val="00087918"/>
    <w:rsid w:val="000916BD"/>
    <w:rsid w:val="0009570E"/>
    <w:rsid w:val="00095BBA"/>
    <w:rsid w:val="000973E5"/>
    <w:rsid w:val="00097BB5"/>
    <w:rsid w:val="00097FAE"/>
    <w:rsid w:val="000A11A8"/>
    <w:rsid w:val="000A1511"/>
    <w:rsid w:val="000A313F"/>
    <w:rsid w:val="000A3529"/>
    <w:rsid w:val="000A383A"/>
    <w:rsid w:val="000A387A"/>
    <w:rsid w:val="000A3B45"/>
    <w:rsid w:val="000A3E3B"/>
    <w:rsid w:val="000A40AC"/>
    <w:rsid w:val="000A503D"/>
    <w:rsid w:val="000A5E94"/>
    <w:rsid w:val="000A6656"/>
    <w:rsid w:val="000B0359"/>
    <w:rsid w:val="000B0C8F"/>
    <w:rsid w:val="000B103D"/>
    <w:rsid w:val="000B1670"/>
    <w:rsid w:val="000B1717"/>
    <w:rsid w:val="000B24A5"/>
    <w:rsid w:val="000B266B"/>
    <w:rsid w:val="000B2685"/>
    <w:rsid w:val="000B270A"/>
    <w:rsid w:val="000B317B"/>
    <w:rsid w:val="000B5144"/>
    <w:rsid w:val="000B51DA"/>
    <w:rsid w:val="000B5AE9"/>
    <w:rsid w:val="000B6253"/>
    <w:rsid w:val="000B62AA"/>
    <w:rsid w:val="000B6A82"/>
    <w:rsid w:val="000B70FE"/>
    <w:rsid w:val="000B717E"/>
    <w:rsid w:val="000B71C5"/>
    <w:rsid w:val="000B733A"/>
    <w:rsid w:val="000B79F4"/>
    <w:rsid w:val="000C0114"/>
    <w:rsid w:val="000C04BF"/>
    <w:rsid w:val="000C0857"/>
    <w:rsid w:val="000C0B93"/>
    <w:rsid w:val="000C0DB1"/>
    <w:rsid w:val="000C122B"/>
    <w:rsid w:val="000C1FDF"/>
    <w:rsid w:val="000C219B"/>
    <w:rsid w:val="000C2CDB"/>
    <w:rsid w:val="000C2FF3"/>
    <w:rsid w:val="000C3A3B"/>
    <w:rsid w:val="000C69F3"/>
    <w:rsid w:val="000C7CBA"/>
    <w:rsid w:val="000C7CC8"/>
    <w:rsid w:val="000C7DAB"/>
    <w:rsid w:val="000D088B"/>
    <w:rsid w:val="000D1560"/>
    <w:rsid w:val="000D15EC"/>
    <w:rsid w:val="000D2FE4"/>
    <w:rsid w:val="000D6908"/>
    <w:rsid w:val="000D6C2C"/>
    <w:rsid w:val="000D7030"/>
    <w:rsid w:val="000D7168"/>
    <w:rsid w:val="000D789B"/>
    <w:rsid w:val="000D7E7A"/>
    <w:rsid w:val="000E1031"/>
    <w:rsid w:val="000E1160"/>
    <w:rsid w:val="000E1227"/>
    <w:rsid w:val="000E1348"/>
    <w:rsid w:val="000E219E"/>
    <w:rsid w:val="000E2986"/>
    <w:rsid w:val="000E3D72"/>
    <w:rsid w:val="000E4DD6"/>
    <w:rsid w:val="000E54E9"/>
    <w:rsid w:val="000E6842"/>
    <w:rsid w:val="000E6C8A"/>
    <w:rsid w:val="000E6DB5"/>
    <w:rsid w:val="000E792E"/>
    <w:rsid w:val="000E79CF"/>
    <w:rsid w:val="000E7B47"/>
    <w:rsid w:val="000F0AB9"/>
    <w:rsid w:val="000F0BB2"/>
    <w:rsid w:val="000F0D3D"/>
    <w:rsid w:val="000F31CA"/>
    <w:rsid w:val="000F3602"/>
    <w:rsid w:val="000F3ACB"/>
    <w:rsid w:val="000F49A9"/>
    <w:rsid w:val="000F4D17"/>
    <w:rsid w:val="000F4D60"/>
    <w:rsid w:val="000F5257"/>
    <w:rsid w:val="000F568A"/>
    <w:rsid w:val="000F6819"/>
    <w:rsid w:val="00100C21"/>
    <w:rsid w:val="00101297"/>
    <w:rsid w:val="001018AA"/>
    <w:rsid w:val="00102D45"/>
    <w:rsid w:val="00103153"/>
    <w:rsid w:val="001033B6"/>
    <w:rsid w:val="00103693"/>
    <w:rsid w:val="001051EF"/>
    <w:rsid w:val="00105D18"/>
    <w:rsid w:val="0010655C"/>
    <w:rsid w:val="001100A5"/>
    <w:rsid w:val="001104A1"/>
    <w:rsid w:val="00110795"/>
    <w:rsid w:val="00111410"/>
    <w:rsid w:val="00112CCD"/>
    <w:rsid w:val="00112CF3"/>
    <w:rsid w:val="00112D01"/>
    <w:rsid w:val="00113397"/>
    <w:rsid w:val="001138B8"/>
    <w:rsid w:val="00113D2C"/>
    <w:rsid w:val="001150E6"/>
    <w:rsid w:val="00116282"/>
    <w:rsid w:val="001172CA"/>
    <w:rsid w:val="00120124"/>
    <w:rsid w:val="00121635"/>
    <w:rsid w:val="00121965"/>
    <w:rsid w:val="00124163"/>
    <w:rsid w:val="0012481F"/>
    <w:rsid w:val="00124B9B"/>
    <w:rsid w:val="0012501F"/>
    <w:rsid w:val="00125E24"/>
    <w:rsid w:val="0012633E"/>
    <w:rsid w:val="00126393"/>
    <w:rsid w:val="001269FE"/>
    <w:rsid w:val="0012755C"/>
    <w:rsid w:val="00127729"/>
    <w:rsid w:val="00130A26"/>
    <w:rsid w:val="00131ECC"/>
    <w:rsid w:val="0013355B"/>
    <w:rsid w:val="00134EF6"/>
    <w:rsid w:val="001365F5"/>
    <w:rsid w:val="0014064B"/>
    <w:rsid w:val="00140EAC"/>
    <w:rsid w:val="00142817"/>
    <w:rsid w:val="00143934"/>
    <w:rsid w:val="00143EAF"/>
    <w:rsid w:val="00143FC6"/>
    <w:rsid w:val="0014580F"/>
    <w:rsid w:val="00145BD8"/>
    <w:rsid w:val="00145E75"/>
    <w:rsid w:val="00146D09"/>
    <w:rsid w:val="00150A03"/>
    <w:rsid w:val="00150E0C"/>
    <w:rsid w:val="00151209"/>
    <w:rsid w:val="00151254"/>
    <w:rsid w:val="001519D7"/>
    <w:rsid w:val="00152654"/>
    <w:rsid w:val="00152C6C"/>
    <w:rsid w:val="00152EFD"/>
    <w:rsid w:val="0015451B"/>
    <w:rsid w:val="00154888"/>
    <w:rsid w:val="00154A0F"/>
    <w:rsid w:val="001551D3"/>
    <w:rsid w:val="00155BC2"/>
    <w:rsid w:val="001560FD"/>
    <w:rsid w:val="001565B7"/>
    <w:rsid w:val="00161160"/>
    <w:rsid w:val="00162404"/>
    <w:rsid w:val="001628A7"/>
    <w:rsid w:val="001633D7"/>
    <w:rsid w:val="001637CD"/>
    <w:rsid w:val="0016512F"/>
    <w:rsid w:val="0016532F"/>
    <w:rsid w:val="00165563"/>
    <w:rsid w:val="00167260"/>
    <w:rsid w:val="001704B3"/>
    <w:rsid w:val="00170D8E"/>
    <w:rsid w:val="001714C5"/>
    <w:rsid w:val="001723F1"/>
    <w:rsid w:val="00172972"/>
    <w:rsid w:val="0017410F"/>
    <w:rsid w:val="00174F74"/>
    <w:rsid w:val="0017540E"/>
    <w:rsid w:val="00176034"/>
    <w:rsid w:val="00176DAC"/>
    <w:rsid w:val="001770AC"/>
    <w:rsid w:val="001800F6"/>
    <w:rsid w:val="001801DC"/>
    <w:rsid w:val="00181668"/>
    <w:rsid w:val="00182A09"/>
    <w:rsid w:val="00182FBE"/>
    <w:rsid w:val="0018312A"/>
    <w:rsid w:val="001836DD"/>
    <w:rsid w:val="00183883"/>
    <w:rsid w:val="001845A5"/>
    <w:rsid w:val="00185758"/>
    <w:rsid w:val="00187DC4"/>
    <w:rsid w:val="00190996"/>
    <w:rsid w:val="00190DF1"/>
    <w:rsid w:val="0019142C"/>
    <w:rsid w:val="00192111"/>
    <w:rsid w:val="001923F6"/>
    <w:rsid w:val="00192C68"/>
    <w:rsid w:val="0019446B"/>
    <w:rsid w:val="00194864"/>
    <w:rsid w:val="00195347"/>
    <w:rsid w:val="0019540E"/>
    <w:rsid w:val="00195636"/>
    <w:rsid w:val="0019589B"/>
    <w:rsid w:val="00196204"/>
    <w:rsid w:val="001973CA"/>
    <w:rsid w:val="001979CA"/>
    <w:rsid w:val="001A0ACA"/>
    <w:rsid w:val="001A10BB"/>
    <w:rsid w:val="001A16AE"/>
    <w:rsid w:val="001A1B7C"/>
    <w:rsid w:val="001A2098"/>
    <w:rsid w:val="001A2B1B"/>
    <w:rsid w:val="001A4401"/>
    <w:rsid w:val="001A4980"/>
    <w:rsid w:val="001A5A55"/>
    <w:rsid w:val="001A5A96"/>
    <w:rsid w:val="001A70F8"/>
    <w:rsid w:val="001B0111"/>
    <w:rsid w:val="001B020B"/>
    <w:rsid w:val="001B05B8"/>
    <w:rsid w:val="001B0C87"/>
    <w:rsid w:val="001B1E20"/>
    <w:rsid w:val="001B22C5"/>
    <w:rsid w:val="001B2D4D"/>
    <w:rsid w:val="001B4419"/>
    <w:rsid w:val="001B47A7"/>
    <w:rsid w:val="001B57EC"/>
    <w:rsid w:val="001B6DAE"/>
    <w:rsid w:val="001B6F90"/>
    <w:rsid w:val="001C071A"/>
    <w:rsid w:val="001C1B8C"/>
    <w:rsid w:val="001C1D10"/>
    <w:rsid w:val="001C249B"/>
    <w:rsid w:val="001C35A2"/>
    <w:rsid w:val="001C3D5D"/>
    <w:rsid w:val="001C47C4"/>
    <w:rsid w:val="001C6CDD"/>
    <w:rsid w:val="001C6FBD"/>
    <w:rsid w:val="001C7299"/>
    <w:rsid w:val="001D0AB2"/>
    <w:rsid w:val="001D0B7B"/>
    <w:rsid w:val="001D116D"/>
    <w:rsid w:val="001D1412"/>
    <w:rsid w:val="001D2358"/>
    <w:rsid w:val="001D2DC5"/>
    <w:rsid w:val="001D3031"/>
    <w:rsid w:val="001D32C0"/>
    <w:rsid w:val="001D4CB6"/>
    <w:rsid w:val="001D5146"/>
    <w:rsid w:val="001D58E1"/>
    <w:rsid w:val="001D64F8"/>
    <w:rsid w:val="001D6610"/>
    <w:rsid w:val="001E03F0"/>
    <w:rsid w:val="001E07B8"/>
    <w:rsid w:val="001E0B54"/>
    <w:rsid w:val="001E10DC"/>
    <w:rsid w:val="001E1EEF"/>
    <w:rsid w:val="001E1F14"/>
    <w:rsid w:val="001E22A9"/>
    <w:rsid w:val="001E2E80"/>
    <w:rsid w:val="001E3A3D"/>
    <w:rsid w:val="001E5322"/>
    <w:rsid w:val="001E6436"/>
    <w:rsid w:val="001E7118"/>
    <w:rsid w:val="001E72C3"/>
    <w:rsid w:val="001E7CE9"/>
    <w:rsid w:val="001F06CB"/>
    <w:rsid w:val="001F1550"/>
    <w:rsid w:val="001F545A"/>
    <w:rsid w:val="001F68AB"/>
    <w:rsid w:val="001F7882"/>
    <w:rsid w:val="00202436"/>
    <w:rsid w:val="0020289C"/>
    <w:rsid w:val="00202DCE"/>
    <w:rsid w:val="00202F58"/>
    <w:rsid w:val="00203408"/>
    <w:rsid w:val="00204475"/>
    <w:rsid w:val="0020504F"/>
    <w:rsid w:val="00205342"/>
    <w:rsid w:val="00205F2A"/>
    <w:rsid w:val="002075AD"/>
    <w:rsid w:val="0021040D"/>
    <w:rsid w:val="00211ECF"/>
    <w:rsid w:val="0021312B"/>
    <w:rsid w:val="0021526B"/>
    <w:rsid w:val="00216A65"/>
    <w:rsid w:val="00217B3F"/>
    <w:rsid w:val="00217D2A"/>
    <w:rsid w:val="00220DE0"/>
    <w:rsid w:val="00221039"/>
    <w:rsid w:val="00221044"/>
    <w:rsid w:val="00221F9D"/>
    <w:rsid w:val="0022322A"/>
    <w:rsid w:val="00223975"/>
    <w:rsid w:val="002246AF"/>
    <w:rsid w:val="00225567"/>
    <w:rsid w:val="00226FD6"/>
    <w:rsid w:val="002270C7"/>
    <w:rsid w:val="002273D7"/>
    <w:rsid w:val="0023106F"/>
    <w:rsid w:val="00231F61"/>
    <w:rsid w:val="002320DB"/>
    <w:rsid w:val="002323DF"/>
    <w:rsid w:val="00232B67"/>
    <w:rsid w:val="0023330E"/>
    <w:rsid w:val="00234F28"/>
    <w:rsid w:val="002376D7"/>
    <w:rsid w:val="0023793E"/>
    <w:rsid w:val="00240137"/>
    <w:rsid w:val="00240BEA"/>
    <w:rsid w:val="00240CBF"/>
    <w:rsid w:val="00241B8C"/>
    <w:rsid w:val="002426F6"/>
    <w:rsid w:val="00244FF1"/>
    <w:rsid w:val="00245C7E"/>
    <w:rsid w:val="00246758"/>
    <w:rsid w:val="00246CCD"/>
    <w:rsid w:val="002512AD"/>
    <w:rsid w:val="002519A3"/>
    <w:rsid w:val="00251E32"/>
    <w:rsid w:val="002526B3"/>
    <w:rsid w:val="0025270D"/>
    <w:rsid w:val="00252845"/>
    <w:rsid w:val="00252DBF"/>
    <w:rsid w:val="002533E7"/>
    <w:rsid w:val="0025441C"/>
    <w:rsid w:val="00254674"/>
    <w:rsid w:val="002554AF"/>
    <w:rsid w:val="00255EA1"/>
    <w:rsid w:val="0025618B"/>
    <w:rsid w:val="00256579"/>
    <w:rsid w:val="00256A24"/>
    <w:rsid w:val="00257821"/>
    <w:rsid w:val="00261563"/>
    <w:rsid w:val="002617E1"/>
    <w:rsid w:val="00263245"/>
    <w:rsid w:val="00263EA0"/>
    <w:rsid w:val="0026573F"/>
    <w:rsid w:val="0026655A"/>
    <w:rsid w:val="002669E4"/>
    <w:rsid w:val="00266E88"/>
    <w:rsid w:val="00266ED3"/>
    <w:rsid w:val="0026713B"/>
    <w:rsid w:val="002671BF"/>
    <w:rsid w:val="0026754F"/>
    <w:rsid w:val="00270248"/>
    <w:rsid w:val="00270543"/>
    <w:rsid w:val="00270ACB"/>
    <w:rsid w:val="00271E8B"/>
    <w:rsid w:val="002723E5"/>
    <w:rsid w:val="0027385E"/>
    <w:rsid w:val="00273E68"/>
    <w:rsid w:val="00274C9D"/>
    <w:rsid w:val="00274F58"/>
    <w:rsid w:val="00275060"/>
    <w:rsid w:val="0027568F"/>
    <w:rsid w:val="0027749B"/>
    <w:rsid w:val="002806DA"/>
    <w:rsid w:val="0028070B"/>
    <w:rsid w:val="00280BC7"/>
    <w:rsid w:val="00281855"/>
    <w:rsid w:val="00282182"/>
    <w:rsid w:val="002822B9"/>
    <w:rsid w:val="002826F0"/>
    <w:rsid w:val="00282AF8"/>
    <w:rsid w:val="00283340"/>
    <w:rsid w:val="0028486A"/>
    <w:rsid w:val="00285E8C"/>
    <w:rsid w:val="00287F2D"/>
    <w:rsid w:val="00292D1A"/>
    <w:rsid w:val="00292FC5"/>
    <w:rsid w:val="002931DA"/>
    <w:rsid w:val="00293B10"/>
    <w:rsid w:val="002942C9"/>
    <w:rsid w:val="00294A77"/>
    <w:rsid w:val="00295420"/>
    <w:rsid w:val="00296C36"/>
    <w:rsid w:val="00297027"/>
    <w:rsid w:val="0029727A"/>
    <w:rsid w:val="002975AF"/>
    <w:rsid w:val="00297C38"/>
    <w:rsid w:val="002A3810"/>
    <w:rsid w:val="002A3C66"/>
    <w:rsid w:val="002A3E96"/>
    <w:rsid w:val="002A4027"/>
    <w:rsid w:val="002A55A3"/>
    <w:rsid w:val="002A6446"/>
    <w:rsid w:val="002A75CB"/>
    <w:rsid w:val="002A792D"/>
    <w:rsid w:val="002A7BFD"/>
    <w:rsid w:val="002B0185"/>
    <w:rsid w:val="002B0C73"/>
    <w:rsid w:val="002B0DE2"/>
    <w:rsid w:val="002B2268"/>
    <w:rsid w:val="002B2630"/>
    <w:rsid w:val="002B3FF6"/>
    <w:rsid w:val="002B4465"/>
    <w:rsid w:val="002B4AFF"/>
    <w:rsid w:val="002B55BD"/>
    <w:rsid w:val="002B5C91"/>
    <w:rsid w:val="002B6373"/>
    <w:rsid w:val="002B6B54"/>
    <w:rsid w:val="002B7A43"/>
    <w:rsid w:val="002B7E7E"/>
    <w:rsid w:val="002B7EB6"/>
    <w:rsid w:val="002C0202"/>
    <w:rsid w:val="002C0E34"/>
    <w:rsid w:val="002C2D04"/>
    <w:rsid w:val="002C2F96"/>
    <w:rsid w:val="002C384D"/>
    <w:rsid w:val="002C53DE"/>
    <w:rsid w:val="002C5AAB"/>
    <w:rsid w:val="002C5E64"/>
    <w:rsid w:val="002C6E48"/>
    <w:rsid w:val="002C6E70"/>
    <w:rsid w:val="002C6F7C"/>
    <w:rsid w:val="002C73DA"/>
    <w:rsid w:val="002C7D26"/>
    <w:rsid w:val="002D0628"/>
    <w:rsid w:val="002D0660"/>
    <w:rsid w:val="002D1460"/>
    <w:rsid w:val="002D1A62"/>
    <w:rsid w:val="002D2C31"/>
    <w:rsid w:val="002D2D85"/>
    <w:rsid w:val="002D3235"/>
    <w:rsid w:val="002D4083"/>
    <w:rsid w:val="002E0EE2"/>
    <w:rsid w:val="002E16FF"/>
    <w:rsid w:val="002E1ABC"/>
    <w:rsid w:val="002E1B70"/>
    <w:rsid w:val="002E1C65"/>
    <w:rsid w:val="002E1C75"/>
    <w:rsid w:val="002E2116"/>
    <w:rsid w:val="002E237F"/>
    <w:rsid w:val="002E2522"/>
    <w:rsid w:val="002E28C6"/>
    <w:rsid w:val="002E2B46"/>
    <w:rsid w:val="002E366E"/>
    <w:rsid w:val="002E3A66"/>
    <w:rsid w:val="002E45FE"/>
    <w:rsid w:val="002E4BF6"/>
    <w:rsid w:val="002E558F"/>
    <w:rsid w:val="002E6792"/>
    <w:rsid w:val="002E7EE7"/>
    <w:rsid w:val="002F10E8"/>
    <w:rsid w:val="002F1895"/>
    <w:rsid w:val="002F744E"/>
    <w:rsid w:val="002F766C"/>
    <w:rsid w:val="002F7B67"/>
    <w:rsid w:val="003007D3"/>
    <w:rsid w:val="00301007"/>
    <w:rsid w:val="003038F5"/>
    <w:rsid w:val="00303970"/>
    <w:rsid w:val="00303B10"/>
    <w:rsid w:val="00304153"/>
    <w:rsid w:val="0030432C"/>
    <w:rsid w:val="00304786"/>
    <w:rsid w:val="00305818"/>
    <w:rsid w:val="0030676B"/>
    <w:rsid w:val="00306B9D"/>
    <w:rsid w:val="00306C06"/>
    <w:rsid w:val="00307160"/>
    <w:rsid w:val="00307B85"/>
    <w:rsid w:val="00307ED8"/>
    <w:rsid w:val="003103DD"/>
    <w:rsid w:val="00310740"/>
    <w:rsid w:val="00310FDC"/>
    <w:rsid w:val="00311A5C"/>
    <w:rsid w:val="003126BA"/>
    <w:rsid w:val="0031330A"/>
    <w:rsid w:val="00313774"/>
    <w:rsid w:val="00313A14"/>
    <w:rsid w:val="00314017"/>
    <w:rsid w:val="003142FB"/>
    <w:rsid w:val="0031487E"/>
    <w:rsid w:val="00314B53"/>
    <w:rsid w:val="00314F31"/>
    <w:rsid w:val="00315545"/>
    <w:rsid w:val="00316A55"/>
    <w:rsid w:val="00317B2E"/>
    <w:rsid w:val="0032175C"/>
    <w:rsid w:val="003218B2"/>
    <w:rsid w:val="00323EDA"/>
    <w:rsid w:val="00327617"/>
    <w:rsid w:val="0032782A"/>
    <w:rsid w:val="0033039E"/>
    <w:rsid w:val="00330771"/>
    <w:rsid w:val="00330EC1"/>
    <w:rsid w:val="0033133B"/>
    <w:rsid w:val="0033213B"/>
    <w:rsid w:val="00333D3E"/>
    <w:rsid w:val="003352B5"/>
    <w:rsid w:val="00335D61"/>
    <w:rsid w:val="00336B3D"/>
    <w:rsid w:val="0033722F"/>
    <w:rsid w:val="00337970"/>
    <w:rsid w:val="00337C50"/>
    <w:rsid w:val="00337E95"/>
    <w:rsid w:val="003407D4"/>
    <w:rsid w:val="00341090"/>
    <w:rsid w:val="00341122"/>
    <w:rsid w:val="00342002"/>
    <w:rsid w:val="00342462"/>
    <w:rsid w:val="00342F78"/>
    <w:rsid w:val="003434C9"/>
    <w:rsid w:val="00344169"/>
    <w:rsid w:val="00344D17"/>
    <w:rsid w:val="00345282"/>
    <w:rsid w:val="003457F7"/>
    <w:rsid w:val="00345F64"/>
    <w:rsid w:val="00346E53"/>
    <w:rsid w:val="003476A3"/>
    <w:rsid w:val="00350CCA"/>
    <w:rsid w:val="00351130"/>
    <w:rsid w:val="00352263"/>
    <w:rsid w:val="003522C1"/>
    <w:rsid w:val="00352AB3"/>
    <w:rsid w:val="0035300F"/>
    <w:rsid w:val="0035413A"/>
    <w:rsid w:val="003549B9"/>
    <w:rsid w:val="003552BE"/>
    <w:rsid w:val="00356395"/>
    <w:rsid w:val="00357E3D"/>
    <w:rsid w:val="00357EC1"/>
    <w:rsid w:val="00360477"/>
    <w:rsid w:val="00360CB4"/>
    <w:rsid w:val="00360FA0"/>
    <w:rsid w:val="003610AF"/>
    <w:rsid w:val="00361153"/>
    <w:rsid w:val="003628B0"/>
    <w:rsid w:val="00362C4A"/>
    <w:rsid w:val="00362D01"/>
    <w:rsid w:val="00363554"/>
    <w:rsid w:val="0036389C"/>
    <w:rsid w:val="00363D0C"/>
    <w:rsid w:val="00363F12"/>
    <w:rsid w:val="00364850"/>
    <w:rsid w:val="00365F45"/>
    <w:rsid w:val="00367B99"/>
    <w:rsid w:val="00370111"/>
    <w:rsid w:val="0037193C"/>
    <w:rsid w:val="00372D85"/>
    <w:rsid w:val="00373917"/>
    <w:rsid w:val="003743C7"/>
    <w:rsid w:val="00375D3E"/>
    <w:rsid w:val="0037722D"/>
    <w:rsid w:val="0038006F"/>
    <w:rsid w:val="00381AD9"/>
    <w:rsid w:val="00382337"/>
    <w:rsid w:val="003831D9"/>
    <w:rsid w:val="003832C5"/>
    <w:rsid w:val="003836BB"/>
    <w:rsid w:val="003843AD"/>
    <w:rsid w:val="00384A44"/>
    <w:rsid w:val="003857AC"/>
    <w:rsid w:val="00386C0A"/>
    <w:rsid w:val="00387077"/>
    <w:rsid w:val="003871B3"/>
    <w:rsid w:val="00387CC5"/>
    <w:rsid w:val="00387EAB"/>
    <w:rsid w:val="00390B49"/>
    <w:rsid w:val="00390CAC"/>
    <w:rsid w:val="00391681"/>
    <w:rsid w:val="00392320"/>
    <w:rsid w:val="00393667"/>
    <w:rsid w:val="0039372E"/>
    <w:rsid w:val="003942FB"/>
    <w:rsid w:val="00394363"/>
    <w:rsid w:val="00394777"/>
    <w:rsid w:val="003968F2"/>
    <w:rsid w:val="003968F9"/>
    <w:rsid w:val="003969E5"/>
    <w:rsid w:val="003A040F"/>
    <w:rsid w:val="003A056E"/>
    <w:rsid w:val="003A0A1D"/>
    <w:rsid w:val="003A26AE"/>
    <w:rsid w:val="003A2796"/>
    <w:rsid w:val="003A2838"/>
    <w:rsid w:val="003A2AFC"/>
    <w:rsid w:val="003A2B73"/>
    <w:rsid w:val="003A3D24"/>
    <w:rsid w:val="003A4EC0"/>
    <w:rsid w:val="003A4EE7"/>
    <w:rsid w:val="003A5FC1"/>
    <w:rsid w:val="003A6308"/>
    <w:rsid w:val="003A6401"/>
    <w:rsid w:val="003A6B64"/>
    <w:rsid w:val="003B0223"/>
    <w:rsid w:val="003B06FC"/>
    <w:rsid w:val="003B08A0"/>
    <w:rsid w:val="003B0FC1"/>
    <w:rsid w:val="003B28BB"/>
    <w:rsid w:val="003B3E07"/>
    <w:rsid w:val="003B50BC"/>
    <w:rsid w:val="003B619C"/>
    <w:rsid w:val="003B7166"/>
    <w:rsid w:val="003B72BF"/>
    <w:rsid w:val="003B7CE8"/>
    <w:rsid w:val="003C3161"/>
    <w:rsid w:val="003C33D2"/>
    <w:rsid w:val="003C3818"/>
    <w:rsid w:val="003C4EE0"/>
    <w:rsid w:val="003C58E8"/>
    <w:rsid w:val="003C59E2"/>
    <w:rsid w:val="003C5B18"/>
    <w:rsid w:val="003C5C58"/>
    <w:rsid w:val="003C5FC9"/>
    <w:rsid w:val="003C6420"/>
    <w:rsid w:val="003C6CEB"/>
    <w:rsid w:val="003C7858"/>
    <w:rsid w:val="003C7A32"/>
    <w:rsid w:val="003D1DB3"/>
    <w:rsid w:val="003D1F88"/>
    <w:rsid w:val="003D2855"/>
    <w:rsid w:val="003D38AA"/>
    <w:rsid w:val="003D4108"/>
    <w:rsid w:val="003D4607"/>
    <w:rsid w:val="003D710C"/>
    <w:rsid w:val="003D7A43"/>
    <w:rsid w:val="003E31CE"/>
    <w:rsid w:val="003E31F2"/>
    <w:rsid w:val="003E3730"/>
    <w:rsid w:val="003E3B0C"/>
    <w:rsid w:val="003E7787"/>
    <w:rsid w:val="003F0A0D"/>
    <w:rsid w:val="003F1A3F"/>
    <w:rsid w:val="003F1C08"/>
    <w:rsid w:val="003F2091"/>
    <w:rsid w:val="003F3B12"/>
    <w:rsid w:val="003F4C40"/>
    <w:rsid w:val="003F54EE"/>
    <w:rsid w:val="003F58F2"/>
    <w:rsid w:val="003F5DE1"/>
    <w:rsid w:val="003F6C82"/>
    <w:rsid w:val="003F7B51"/>
    <w:rsid w:val="0040009D"/>
    <w:rsid w:val="0040051C"/>
    <w:rsid w:val="00400E00"/>
    <w:rsid w:val="00400FE4"/>
    <w:rsid w:val="00401793"/>
    <w:rsid w:val="004021D1"/>
    <w:rsid w:val="0040377B"/>
    <w:rsid w:val="0040384D"/>
    <w:rsid w:val="00404050"/>
    <w:rsid w:val="0040481D"/>
    <w:rsid w:val="00404A7E"/>
    <w:rsid w:val="0040520A"/>
    <w:rsid w:val="0040565B"/>
    <w:rsid w:val="0041085E"/>
    <w:rsid w:val="00410EB9"/>
    <w:rsid w:val="0041111B"/>
    <w:rsid w:val="004129B4"/>
    <w:rsid w:val="00412F70"/>
    <w:rsid w:val="0041321D"/>
    <w:rsid w:val="004137FC"/>
    <w:rsid w:val="0041384C"/>
    <w:rsid w:val="00415652"/>
    <w:rsid w:val="0041611D"/>
    <w:rsid w:val="00416412"/>
    <w:rsid w:val="00417C3B"/>
    <w:rsid w:val="004203DA"/>
    <w:rsid w:val="00422539"/>
    <w:rsid w:val="004233C5"/>
    <w:rsid w:val="004259C2"/>
    <w:rsid w:val="00426AB0"/>
    <w:rsid w:val="00426AEC"/>
    <w:rsid w:val="00430487"/>
    <w:rsid w:val="00430A7E"/>
    <w:rsid w:val="004311FA"/>
    <w:rsid w:val="004317BD"/>
    <w:rsid w:val="00431815"/>
    <w:rsid w:val="0043266B"/>
    <w:rsid w:val="00433E0B"/>
    <w:rsid w:val="00434BB2"/>
    <w:rsid w:val="00434E87"/>
    <w:rsid w:val="00435F61"/>
    <w:rsid w:val="004371CA"/>
    <w:rsid w:val="00437722"/>
    <w:rsid w:val="004378C4"/>
    <w:rsid w:val="00437D59"/>
    <w:rsid w:val="00440BF5"/>
    <w:rsid w:val="0044210F"/>
    <w:rsid w:val="004425F2"/>
    <w:rsid w:val="00442D4A"/>
    <w:rsid w:val="00442E0C"/>
    <w:rsid w:val="0044329C"/>
    <w:rsid w:val="00444D73"/>
    <w:rsid w:val="00444E03"/>
    <w:rsid w:val="004502E8"/>
    <w:rsid w:val="00451B35"/>
    <w:rsid w:val="00452116"/>
    <w:rsid w:val="00453A56"/>
    <w:rsid w:val="00453C84"/>
    <w:rsid w:val="0045402C"/>
    <w:rsid w:val="004542FF"/>
    <w:rsid w:val="0045609C"/>
    <w:rsid w:val="004570FA"/>
    <w:rsid w:val="004619BA"/>
    <w:rsid w:val="00462484"/>
    <w:rsid w:val="004635D3"/>
    <w:rsid w:val="00463D28"/>
    <w:rsid w:val="00464C70"/>
    <w:rsid w:val="00465233"/>
    <w:rsid w:val="004652E2"/>
    <w:rsid w:val="004657EC"/>
    <w:rsid w:val="00465AC9"/>
    <w:rsid w:val="00465B22"/>
    <w:rsid w:val="00465FBD"/>
    <w:rsid w:val="00466A12"/>
    <w:rsid w:val="00466F7B"/>
    <w:rsid w:val="0047003D"/>
    <w:rsid w:val="00470958"/>
    <w:rsid w:val="00470CBD"/>
    <w:rsid w:val="00470F0A"/>
    <w:rsid w:val="00472D28"/>
    <w:rsid w:val="00473A68"/>
    <w:rsid w:val="00480A59"/>
    <w:rsid w:val="00480FF7"/>
    <w:rsid w:val="00481031"/>
    <w:rsid w:val="00481F2F"/>
    <w:rsid w:val="00482BBE"/>
    <w:rsid w:val="004832BC"/>
    <w:rsid w:val="00483D3F"/>
    <w:rsid w:val="00484D6D"/>
    <w:rsid w:val="00484FA8"/>
    <w:rsid w:val="0048600F"/>
    <w:rsid w:val="00486F22"/>
    <w:rsid w:val="004872CA"/>
    <w:rsid w:val="00487A2F"/>
    <w:rsid w:val="00487D83"/>
    <w:rsid w:val="00490030"/>
    <w:rsid w:val="00490275"/>
    <w:rsid w:val="00492B33"/>
    <w:rsid w:val="004931A8"/>
    <w:rsid w:val="004959AF"/>
    <w:rsid w:val="00497446"/>
    <w:rsid w:val="00497880"/>
    <w:rsid w:val="00497D0E"/>
    <w:rsid w:val="004A0326"/>
    <w:rsid w:val="004A0412"/>
    <w:rsid w:val="004A0713"/>
    <w:rsid w:val="004A0E9A"/>
    <w:rsid w:val="004A120C"/>
    <w:rsid w:val="004A1C77"/>
    <w:rsid w:val="004A2808"/>
    <w:rsid w:val="004A3630"/>
    <w:rsid w:val="004A3E76"/>
    <w:rsid w:val="004A42A7"/>
    <w:rsid w:val="004A43F4"/>
    <w:rsid w:val="004A45F6"/>
    <w:rsid w:val="004A5258"/>
    <w:rsid w:val="004A530D"/>
    <w:rsid w:val="004A5B1A"/>
    <w:rsid w:val="004A5BDD"/>
    <w:rsid w:val="004A5FD3"/>
    <w:rsid w:val="004A697D"/>
    <w:rsid w:val="004A7357"/>
    <w:rsid w:val="004A7A18"/>
    <w:rsid w:val="004B1ADE"/>
    <w:rsid w:val="004B1BBD"/>
    <w:rsid w:val="004B2173"/>
    <w:rsid w:val="004B243C"/>
    <w:rsid w:val="004B401D"/>
    <w:rsid w:val="004B4BCF"/>
    <w:rsid w:val="004B66D6"/>
    <w:rsid w:val="004B73BF"/>
    <w:rsid w:val="004B7D11"/>
    <w:rsid w:val="004C046C"/>
    <w:rsid w:val="004C080C"/>
    <w:rsid w:val="004C140E"/>
    <w:rsid w:val="004C1D16"/>
    <w:rsid w:val="004C33B8"/>
    <w:rsid w:val="004C50AD"/>
    <w:rsid w:val="004C5649"/>
    <w:rsid w:val="004C67BB"/>
    <w:rsid w:val="004C6883"/>
    <w:rsid w:val="004C772F"/>
    <w:rsid w:val="004C7B08"/>
    <w:rsid w:val="004D2AD4"/>
    <w:rsid w:val="004D3398"/>
    <w:rsid w:val="004D34DD"/>
    <w:rsid w:val="004D3962"/>
    <w:rsid w:val="004D4369"/>
    <w:rsid w:val="004D4B48"/>
    <w:rsid w:val="004D5AB3"/>
    <w:rsid w:val="004D5DC2"/>
    <w:rsid w:val="004D70C2"/>
    <w:rsid w:val="004D7A7B"/>
    <w:rsid w:val="004E20B9"/>
    <w:rsid w:val="004E3A39"/>
    <w:rsid w:val="004E4766"/>
    <w:rsid w:val="004E595D"/>
    <w:rsid w:val="004E5C7D"/>
    <w:rsid w:val="004E715F"/>
    <w:rsid w:val="004F0E75"/>
    <w:rsid w:val="004F34E3"/>
    <w:rsid w:val="004F53CE"/>
    <w:rsid w:val="004F5FE7"/>
    <w:rsid w:val="004F644D"/>
    <w:rsid w:val="004F73CE"/>
    <w:rsid w:val="005021F6"/>
    <w:rsid w:val="005027EF"/>
    <w:rsid w:val="00502978"/>
    <w:rsid w:val="005036FE"/>
    <w:rsid w:val="00505662"/>
    <w:rsid w:val="0050619F"/>
    <w:rsid w:val="005063C5"/>
    <w:rsid w:val="0050739C"/>
    <w:rsid w:val="00507482"/>
    <w:rsid w:val="005074E8"/>
    <w:rsid w:val="00510D19"/>
    <w:rsid w:val="00511569"/>
    <w:rsid w:val="005119E8"/>
    <w:rsid w:val="00511E18"/>
    <w:rsid w:val="0051253A"/>
    <w:rsid w:val="005129B8"/>
    <w:rsid w:val="00512A64"/>
    <w:rsid w:val="00514267"/>
    <w:rsid w:val="00515343"/>
    <w:rsid w:val="00515963"/>
    <w:rsid w:val="00515D27"/>
    <w:rsid w:val="00516374"/>
    <w:rsid w:val="00516E21"/>
    <w:rsid w:val="00520771"/>
    <w:rsid w:val="00521127"/>
    <w:rsid w:val="00521C44"/>
    <w:rsid w:val="0052260B"/>
    <w:rsid w:val="0052268A"/>
    <w:rsid w:val="00523893"/>
    <w:rsid w:val="00527011"/>
    <w:rsid w:val="00530B84"/>
    <w:rsid w:val="00530EE9"/>
    <w:rsid w:val="00531112"/>
    <w:rsid w:val="00532D48"/>
    <w:rsid w:val="0053321C"/>
    <w:rsid w:val="005333AE"/>
    <w:rsid w:val="005335A6"/>
    <w:rsid w:val="0053373F"/>
    <w:rsid w:val="0053379E"/>
    <w:rsid w:val="00534FFE"/>
    <w:rsid w:val="00535940"/>
    <w:rsid w:val="005359D1"/>
    <w:rsid w:val="00535E4B"/>
    <w:rsid w:val="005369DE"/>
    <w:rsid w:val="005370C9"/>
    <w:rsid w:val="00537D0D"/>
    <w:rsid w:val="00540DFB"/>
    <w:rsid w:val="00541003"/>
    <w:rsid w:val="00542644"/>
    <w:rsid w:val="00542B2C"/>
    <w:rsid w:val="00542B76"/>
    <w:rsid w:val="00543A8E"/>
    <w:rsid w:val="00543DF1"/>
    <w:rsid w:val="00544311"/>
    <w:rsid w:val="00545304"/>
    <w:rsid w:val="00545DC6"/>
    <w:rsid w:val="005462CF"/>
    <w:rsid w:val="00550BAC"/>
    <w:rsid w:val="00551168"/>
    <w:rsid w:val="005515A3"/>
    <w:rsid w:val="00551C83"/>
    <w:rsid w:val="00552950"/>
    <w:rsid w:val="00552FF8"/>
    <w:rsid w:val="00553130"/>
    <w:rsid w:val="00553D36"/>
    <w:rsid w:val="00554215"/>
    <w:rsid w:val="005542C5"/>
    <w:rsid w:val="00554861"/>
    <w:rsid w:val="0055614B"/>
    <w:rsid w:val="005562FB"/>
    <w:rsid w:val="005601FF"/>
    <w:rsid w:val="0056028D"/>
    <w:rsid w:val="00560C57"/>
    <w:rsid w:val="00560F08"/>
    <w:rsid w:val="005624A0"/>
    <w:rsid w:val="00562936"/>
    <w:rsid w:val="00563623"/>
    <w:rsid w:val="0056373D"/>
    <w:rsid w:val="00563C45"/>
    <w:rsid w:val="00564101"/>
    <w:rsid w:val="005649C9"/>
    <w:rsid w:val="00564A34"/>
    <w:rsid w:val="00565776"/>
    <w:rsid w:val="00565F52"/>
    <w:rsid w:val="005672BD"/>
    <w:rsid w:val="0057048A"/>
    <w:rsid w:val="005713A0"/>
    <w:rsid w:val="00572403"/>
    <w:rsid w:val="005729D6"/>
    <w:rsid w:val="005730CF"/>
    <w:rsid w:val="005752F5"/>
    <w:rsid w:val="00575A6F"/>
    <w:rsid w:val="005765C9"/>
    <w:rsid w:val="00577DBC"/>
    <w:rsid w:val="0058085B"/>
    <w:rsid w:val="00581136"/>
    <w:rsid w:val="0058152E"/>
    <w:rsid w:val="00581572"/>
    <w:rsid w:val="0058169B"/>
    <w:rsid w:val="0058187E"/>
    <w:rsid w:val="0058252E"/>
    <w:rsid w:val="00582972"/>
    <w:rsid w:val="005829EE"/>
    <w:rsid w:val="00582AA4"/>
    <w:rsid w:val="00582DC4"/>
    <w:rsid w:val="005832AB"/>
    <w:rsid w:val="0058358B"/>
    <w:rsid w:val="00583E50"/>
    <w:rsid w:val="00585257"/>
    <w:rsid w:val="0058635C"/>
    <w:rsid w:val="00586ABB"/>
    <w:rsid w:val="00586BD5"/>
    <w:rsid w:val="00587342"/>
    <w:rsid w:val="005875D0"/>
    <w:rsid w:val="00587A4E"/>
    <w:rsid w:val="00590683"/>
    <w:rsid w:val="00590AF3"/>
    <w:rsid w:val="005922CE"/>
    <w:rsid w:val="0059257F"/>
    <w:rsid w:val="0059345C"/>
    <w:rsid w:val="005945CF"/>
    <w:rsid w:val="00596A37"/>
    <w:rsid w:val="005A27F4"/>
    <w:rsid w:val="005A2910"/>
    <w:rsid w:val="005A3723"/>
    <w:rsid w:val="005A383A"/>
    <w:rsid w:val="005A4535"/>
    <w:rsid w:val="005A4ECB"/>
    <w:rsid w:val="005A5735"/>
    <w:rsid w:val="005A57F1"/>
    <w:rsid w:val="005A6A5C"/>
    <w:rsid w:val="005A7205"/>
    <w:rsid w:val="005B08A5"/>
    <w:rsid w:val="005B0DCA"/>
    <w:rsid w:val="005B1027"/>
    <w:rsid w:val="005B17E3"/>
    <w:rsid w:val="005B1AE2"/>
    <w:rsid w:val="005B1B48"/>
    <w:rsid w:val="005B1F1A"/>
    <w:rsid w:val="005B3A25"/>
    <w:rsid w:val="005B4276"/>
    <w:rsid w:val="005B4DAD"/>
    <w:rsid w:val="005B4E92"/>
    <w:rsid w:val="005B7140"/>
    <w:rsid w:val="005C0056"/>
    <w:rsid w:val="005C06CA"/>
    <w:rsid w:val="005C0B92"/>
    <w:rsid w:val="005C20C4"/>
    <w:rsid w:val="005C246B"/>
    <w:rsid w:val="005C2A88"/>
    <w:rsid w:val="005C2D75"/>
    <w:rsid w:val="005C31E2"/>
    <w:rsid w:val="005C4C3B"/>
    <w:rsid w:val="005C789E"/>
    <w:rsid w:val="005C7D24"/>
    <w:rsid w:val="005C7F7F"/>
    <w:rsid w:val="005D0EEF"/>
    <w:rsid w:val="005D1421"/>
    <w:rsid w:val="005D1673"/>
    <w:rsid w:val="005D170E"/>
    <w:rsid w:val="005D18CB"/>
    <w:rsid w:val="005D22F8"/>
    <w:rsid w:val="005D2372"/>
    <w:rsid w:val="005D2B99"/>
    <w:rsid w:val="005D2D38"/>
    <w:rsid w:val="005D38FE"/>
    <w:rsid w:val="005D4514"/>
    <w:rsid w:val="005D4CCD"/>
    <w:rsid w:val="005D4CD8"/>
    <w:rsid w:val="005D5BF3"/>
    <w:rsid w:val="005D6FE3"/>
    <w:rsid w:val="005D75D9"/>
    <w:rsid w:val="005E061F"/>
    <w:rsid w:val="005E13B7"/>
    <w:rsid w:val="005E13D0"/>
    <w:rsid w:val="005E232A"/>
    <w:rsid w:val="005E2A72"/>
    <w:rsid w:val="005E3353"/>
    <w:rsid w:val="005E4263"/>
    <w:rsid w:val="005E43C8"/>
    <w:rsid w:val="005E4D4D"/>
    <w:rsid w:val="005E5BFB"/>
    <w:rsid w:val="005E6286"/>
    <w:rsid w:val="005E6D36"/>
    <w:rsid w:val="005E751A"/>
    <w:rsid w:val="005F153F"/>
    <w:rsid w:val="005F16C6"/>
    <w:rsid w:val="005F17CD"/>
    <w:rsid w:val="005F1B54"/>
    <w:rsid w:val="005F21B4"/>
    <w:rsid w:val="005F442E"/>
    <w:rsid w:val="005F5399"/>
    <w:rsid w:val="005F567C"/>
    <w:rsid w:val="005F6CAA"/>
    <w:rsid w:val="005F6DC7"/>
    <w:rsid w:val="005F7307"/>
    <w:rsid w:val="005F7DBD"/>
    <w:rsid w:val="005F7DDC"/>
    <w:rsid w:val="00600B9D"/>
    <w:rsid w:val="0060158F"/>
    <w:rsid w:val="006031CB"/>
    <w:rsid w:val="006032E4"/>
    <w:rsid w:val="006034B1"/>
    <w:rsid w:val="0060402F"/>
    <w:rsid w:val="006042C6"/>
    <w:rsid w:val="006049D4"/>
    <w:rsid w:val="00604E90"/>
    <w:rsid w:val="006051CB"/>
    <w:rsid w:val="00606F86"/>
    <w:rsid w:val="0061023A"/>
    <w:rsid w:val="00610F84"/>
    <w:rsid w:val="0061184E"/>
    <w:rsid w:val="0061226C"/>
    <w:rsid w:val="00612B4D"/>
    <w:rsid w:val="006132D8"/>
    <w:rsid w:val="00613EEB"/>
    <w:rsid w:val="0061500F"/>
    <w:rsid w:val="0061575A"/>
    <w:rsid w:val="006164B9"/>
    <w:rsid w:val="00617155"/>
    <w:rsid w:val="006203E6"/>
    <w:rsid w:val="0062113C"/>
    <w:rsid w:val="00621333"/>
    <w:rsid w:val="006223DC"/>
    <w:rsid w:val="006227D1"/>
    <w:rsid w:val="00622D6C"/>
    <w:rsid w:val="006262E5"/>
    <w:rsid w:val="0063096D"/>
    <w:rsid w:val="00630D11"/>
    <w:rsid w:val="00632C65"/>
    <w:rsid w:val="00635199"/>
    <w:rsid w:val="00635630"/>
    <w:rsid w:val="00635675"/>
    <w:rsid w:val="006410E6"/>
    <w:rsid w:val="006417BF"/>
    <w:rsid w:val="006430DC"/>
    <w:rsid w:val="006438BC"/>
    <w:rsid w:val="00644484"/>
    <w:rsid w:val="00644972"/>
    <w:rsid w:val="00645443"/>
    <w:rsid w:val="00646FA8"/>
    <w:rsid w:val="00647C43"/>
    <w:rsid w:val="00647D49"/>
    <w:rsid w:val="006500F4"/>
    <w:rsid w:val="0065211F"/>
    <w:rsid w:val="00652567"/>
    <w:rsid w:val="00653165"/>
    <w:rsid w:val="006535B7"/>
    <w:rsid w:val="0065466D"/>
    <w:rsid w:val="00655575"/>
    <w:rsid w:val="006555CC"/>
    <w:rsid w:val="006568DA"/>
    <w:rsid w:val="00657A69"/>
    <w:rsid w:val="00657E7A"/>
    <w:rsid w:val="00657FD7"/>
    <w:rsid w:val="00660583"/>
    <w:rsid w:val="006607D6"/>
    <w:rsid w:val="006611EB"/>
    <w:rsid w:val="006616BB"/>
    <w:rsid w:val="00661EE5"/>
    <w:rsid w:val="00662144"/>
    <w:rsid w:val="0066245C"/>
    <w:rsid w:val="00662BEA"/>
    <w:rsid w:val="00662C06"/>
    <w:rsid w:val="00663CC6"/>
    <w:rsid w:val="006644B5"/>
    <w:rsid w:val="006648A9"/>
    <w:rsid w:val="00665760"/>
    <w:rsid w:val="006665A5"/>
    <w:rsid w:val="00666B70"/>
    <w:rsid w:val="00670EDA"/>
    <w:rsid w:val="00671763"/>
    <w:rsid w:val="0067196B"/>
    <w:rsid w:val="006723DF"/>
    <w:rsid w:val="006726EE"/>
    <w:rsid w:val="006726EF"/>
    <w:rsid w:val="00672845"/>
    <w:rsid w:val="00672E76"/>
    <w:rsid w:val="006737F3"/>
    <w:rsid w:val="006740A2"/>
    <w:rsid w:val="006740B5"/>
    <w:rsid w:val="00674C7C"/>
    <w:rsid w:val="00675756"/>
    <w:rsid w:val="006757F6"/>
    <w:rsid w:val="00676007"/>
    <w:rsid w:val="0067666F"/>
    <w:rsid w:val="0067739F"/>
    <w:rsid w:val="006803D1"/>
    <w:rsid w:val="00680B93"/>
    <w:rsid w:val="00680CA8"/>
    <w:rsid w:val="0068145C"/>
    <w:rsid w:val="0068199C"/>
    <w:rsid w:val="00682142"/>
    <w:rsid w:val="00682961"/>
    <w:rsid w:val="00682A5F"/>
    <w:rsid w:val="006855B5"/>
    <w:rsid w:val="006868B2"/>
    <w:rsid w:val="006878DC"/>
    <w:rsid w:val="00687EC3"/>
    <w:rsid w:val="00690513"/>
    <w:rsid w:val="00690595"/>
    <w:rsid w:val="00690671"/>
    <w:rsid w:val="00690763"/>
    <w:rsid w:val="00694117"/>
    <w:rsid w:val="00694296"/>
    <w:rsid w:val="00694CE5"/>
    <w:rsid w:val="0069597F"/>
    <w:rsid w:val="00696B24"/>
    <w:rsid w:val="0069749F"/>
    <w:rsid w:val="006A0B74"/>
    <w:rsid w:val="006A1A14"/>
    <w:rsid w:val="006A1FF5"/>
    <w:rsid w:val="006A290B"/>
    <w:rsid w:val="006A3954"/>
    <w:rsid w:val="006A3BC2"/>
    <w:rsid w:val="006A3E9A"/>
    <w:rsid w:val="006A5DA7"/>
    <w:rsid w:val="006A5E2B"/>
    <w:rsid w:val="006A5EA3"/>
    <w:rsid w:val="006A6084"/>
    <w:rsid w:val="006A6527"/>
    <w:rsid w:val="006A6DA3"/>
    <w:rsid w:val="006A748D"/>
    <w:rsid w:val="006A7DEB"/>
    <w:rsid w:val="006B030F"/>
    <w:rsid w:val="006B3161"/>
    <w:rsid w:val="006B374C"/>
    <w:rsid w:val="006B56DC"/>
    <w:rsid w:val="006B5DA7"/>
    <w:rsid w:val="006B6835"/>
    <w:rsid w:val="006B6ED7"/>
    <w:rsid w:val="006B71EB"/>
    <w:rsid w:val="006B7E59"/>
    <w:rsid w:val="006C0258"/>
    <w:rsid w:val="006C05C9"/>
    <w:rsid w:val="006C0FAD"/>
    <w:rsid w:val="006C10B9"/>
    <w:rsid w:val="006C2B62"/>
    <w:rsid w:val="006C4780"/>
    <w:rsid w:val="006C4D94"/>
    <w:rsid w:val="006C5033"/>
    <w:rsid w:val="006C6031"/>
    <w:rsid w:val="006C6298"/>
    <w:rsid w:val="006C6E6D"/>
    <w:rsid w:val="006C7B75"/>
    <w:rsid w:val="006C7EDA"/>
    <w:rsid w:val="006D2282"/>
    <w:rsid w:val="006D338C"/>
    <w:rsid w:val="006D3469"/>
    <w:rsid w:val="006D3FA2"/>
    <w:rsid w:val="006D4917"/>
    <w:rsid w:val="006D5394"/>
    <w:rsid w:val="006D558A"/>
    <w:rsid w:val="006D6C4A"/>
    <w:rsid w:val="006E0766"/>
    <w:rsid w:val="006E2D8E"/>
    <w:rsid w:val="006E31B5"/>
    <w:rsid w:val="006E329F"/>
    <w:rsid w:val="006E345C"/>
    <w:rsid w:val="006E3516"/>
    <w:rsid w:val="006E3927"/>
    <w:rsid w:val="006E3DCC"/>
    <w:rsid w:val="006E5AC7"/>
    <w:rsid w:val="006E5E5E"/>
    <w:rsid w:val="006E68F9"/>
    <w:rsid w:val="006E6B34"/>
    <w:rsid w:val="006F23BB"/>
    <w:rsid w:val="006F2705"/>
    <w:rsid w:val="006F35E6"/>
    <w:rsid w:val="006F4925"/>
    <w:rsid w:val="006F609B"/>
    <w:rsid w:val="006F6D32"/>
    <w:rsid w:val="00700289"/>
    <w:rsid w:val="00700ADB"/>
    <w:rsid w:val="00701298"/>
    <w:rsid w:val="0070165A"/>
    <w:rsid w:val="00702C23"/>
    <w:rsid w:val="00703C4E"/>
    <w:rsid w:val="00704F9D"/>
    <w:rsid w:val="0070666C"/>
    <w:rsid w:val="00707D58"/>
    <w:rsid w:val="00710653"/>
    <w:rsid w:val="007115B7"/>
    <w:rsid w:val="00711D4C"/>
    <w:rsid w:val="00711E03"/>
    <w:rsid w:val="007130E7"/>
    <w:rsid w:val="00713E71"/>
    <w:rsid w:val="00714E0E"/>
    <w:rsid w:val="00716047"/>
    <w:rsid w:val="00716777"/>
    <w:rsid w:val="00716D04"/>
    <w:rsid w:val="00720094"/>
    <w:rsid w:val="00721038"/>
    <w:rsid w:val="00722068"/>
    <w:rsid w:val="0072250E"/>
    <w:rsid w:val="00723775"/>
    <w:rsid w:val="00723DED"/>
    <w:rsid w:val="00724E1B"/>
    <w:rsid w:val="00725CF3"/>
    <w:rsid w:val="00726B40"/>
    <w:rsid w:val="007274E1"/>
    <w:rsid w:val="00727DD8"/>
    <w:rsid w:val="00730704"/>
    <w:rsid w:val="00730906"/>
    <w:rsid w:val="00730920"/>
    <w:rsid w:val="0073237C"/>
    <w:rsid w:val="0073258B"/>
    <w:rsid w:val="00732941"/>
    <w:rsid w:val="00734526"/>
    <w:rsid w:val="00734D13"/>
    <w:rsid w:val="0073531F"/>
    <w:rsid w:val="00736351"/>
    <w:rsid w:val="0073687E"/>
    <w:rsid w:val="0073729D"/>
    <w:rsid w:val="0073781D"/>
    <w:rsid w:val="0073784A"/>
    <w:rsid w:val="0074037B"/>
    <w:rsid w:val="00741016"/>
    <w:rsid w:val="00741735"/>
    <w:rsid w:val="00741F4A"/>
    <w:rsid w:val="00745B33"/>
    <w:rsid w:val="00745FE4"/>
    <w:rsid w:val="00746A69"/>
    <w:rsid w:val="007479B4"/>
    <w:rsid w:val="00751436"/>
    <w:rsid w:val="00751549"/>
    <w:rsid w:val="00752502"/>
    <w:rsid w:val="00752949"/>
    <w:rsid w:val="007539E6"/>
    <w:rsid w:val="007567CA"/>
    <w:rsid w:val="00756AAA"/>
    <w:rsid w:val="0075720B"/>
    <w:rsid w:val="007577F7"/>
    <w:rsid w:val="00757FBC"/>
    <w:rsid w:val="00760BDD"/>
    <w:rsid w:val="007628CE"/>
    <w:rsid w:val="00762A76"/>
    <w:rsid w:val="00762F3F"/>
    <w:rsid w:val="00764BD8"/>
    <w:rsid w:val="00766B8E"/>
    <w:rsid w:val="0076793B"/>
    <w:rsid w:val="007721A7"/>
    <w:rsid w:val="007741A3"/>
    <w:rsid w:val="00776E5A"/>
    <w:rsid w:val="00776FE5"/>
    <w:rsid w:val="00777530"/>
    <w:rsid w:val="00777742"/>
    <w:rsid w:val="0078088B"/>
    <w:rsid w:val="00780BAA"/>
    <w:rsid w:val="00781B0B"/>
    <w:rsid w:val="007828D1"/>
    <w:rsid w:val="0078354F"/>
    <w:rsid w:val="00783AE3"/>
    <w:rsid w:val="0078455E"/>
    <w:rsid w:val="00784F49"/>
    <w:rsid w:val="0078503D"/>
    <w:rsid w:val="007857C7"/>
    <w:rsid w:val="007859AE"/>
    <w:rsid w:val="00785B1D"/>
    <w:rsid w:val="007863C5"/>
    <w:rsid w:val="00786FBB"/>
    <w:rsid w:val="0078746C"/>
    <w:rsid w:val="00790583"/>
    <w:rsid w:val="00791074"/>
    <w:rsid w:val="00792F29"/>
    <w:rsid w:val="00794150"/>
    <w:rsid w:val="0079634B"/>
    <w:rsid w:val="00796428"/>
    <w:rsid w:val="00796697"/>
    <w:rsid w:val="00796859"/>
    <w:rsid w:val="007A03A0"/>
    <w:rsid w:val="007A3721"/>
    <w:rsid w:val="007A41CF"/>
    <w:rsid w:val="007A5117"/>
    <w:rsid w:val="007A57A4"/>
    <w:rsid w:val="007A6201"/>
    <w:rsid w:val="007A639A"/>
    <w:rsid w:val="007A6812"/>
    <w:rsid w:val="007A6995"/>
    <w:rsid w:val="007B0118"/>
    <w:rsid w:val="007B02B6"/>
    <w:rsid w:val="007B1D72"/>
    <w:rsid w:val="007B2485"/>
    <w:rsid w:val="007B27A4"/>
    <w:rsid w:val="007B3DA3"/>
    <w:rsid w:val="007B416E"/>
    <w:rsid w:val="007B4ED1"/>
    <w:rsid w:val="007B5218"/>
    <w:rsid w:val="007B557D"/>
    <w:rsid w:val="007B6188"/>
    <w:rsid w:val="007B7397"/>
    <w:rsid w:val="007B7E49"/>
    <w:rsid w:val="007C07AB"/>
    <w:rsid w:val="007C1A62"/>
    <w:rsid w:val="007C1B65"/>
    <w:rsid w:val="007C2D95"/>
    <w:rsid w:val="007C2E4F"/>
    <w:rsid w:val="007C31DE"/>
    <w:rsid w:val="007C4D5C"/>
    <w:rsid w:val="007C4E40"/>
    <w:rsid w:val="007C4F4F"/>
    <w:rsid w:val="007D213F"/>
    <w:rsid w:val="007D253B"/>
    <w:rsid w:val="007D3248"/>
    <w:rsid w:val="007D5D5A"/>
    <w:rsid w:val="007D6666"/>
    <w:rsid w:val="007D66DB"/>
    <w:rsid w:val="007D7B27"/>
    <w:rsid w:val="007E02F0"/>
    <w:rsid w:val="007E1B33"/>
    <w:rsid w:val="007E3F6D"/>
    <w:rsid w:val="007E44F1"/>
    <w:rsid w:val="007E4BFE"/>
    <w:rsid w:val="007E643B"/>
    <w:rsid w:val="007E65FD"/>
    <w:rsid w:val="007E6951"/>
    <w:rsid w:val="007E732C"/>
    <w:rsid w:val="007E7555"/>
    <w:rsid w:val="007F0502"/>
    <w:rsid w:val="007F0984"/>
    <w:rsid w:val="007F19B6"/>
    <w:rsid w:val="007F5321"/>
    <w:rsid w:val="007F67A4"/>
    <w:rsid w:val="007F7325"/>
    <w:rsid w:val="007F7384"/>
    <w:rsid w:val="007F73C6"/>
    <w:rsid w:val="00800133"/>
    <w:rsid w:val="00801F1E"/>
    <w:rsid w:val="008046BF"/>
    <w:rsid w:val="00806FF1"/>
    <w:rsid w:val="0080759A"/>
    <w:rsid w:val="00807878"/>
    <w:rsid w:val="008079A0"/>
    <w:rsid w:val="00807B3F"/>
    <w:rsid w:val="00807EC1"/>
    <w:rsid w:val="0081042D"/>
    <w:rsid w:val="00810C7C"/>
    <w:rsid w:val="008119A7"/>
    <w:rsid w:val="0081257E"/>
    <w:rsid w:val="00813326"/>
    <w:rsid w:val="00813423"/>
    <w:rsid w:val="008134D5"/>
    <w:rsid w:val="00813B27"/>
    <w:rsid w:val="00814F44"/>
    <w:rsid w:val="008158D8"/>
    <w:rsid w:val="008158DF"/>
    <w:rsid w:val="00815E74"/>
    <w:rsid w:val="00816D7E"/>
    <w:rsid w:val="00817047"/>
    <w:rsid w:val="0082139A"/>
    <w:rsid w:val="008216CF"/>
    <w:rsid w:val="0082262B"/>
    <w:rsid w:val="00823052"/>
    <w:rsid w:val="00824653"/>
    <w:rsid w:val="00825BC0"/>
    <w:rsid w:val="00825C82"/>
    <w:rsid w:val="0082668B"/>
    <w:rsid w:val="00826A29"/>
    <w:rsid w:val="00826CE8"/>
    <w:rsid w:val="008272BE"/>
    <w:rsid w:val="00831214"/>
    <w:rsid w:val="00832A0E"/>
    <w:rsid w:val="00832E3E"/>
    <w:rsid w:val="00834311"/>
    <w:rsid w:val="008343BA"/>
    <w:rsid w:val="00835C53"/>
    <w:rsid w:val="00836129"/>
    <w:rsid w:val="0083789B"/>
    <w:rsid w:val="008379A4"/>
    <w:rsid w:val="0084008F"/>
    <w:rsid w:val="0084082A"/>
    <w:rsid w:val="008408DE"/>
    <w:rsid w:val="008415FE"/>
    <w:rsid w:val="008420EE"/>
    <w:rsid w:val="008426DE"/>
    <w:rsid w:val="008447CD"/>
    <w:rsid w:val="00844A53"/>
    <w:rsid w:val="00850F57"/>
    <w:rsid w:val="008532E6"/>
    <w:rsid w:val="00854E5A"/>
    <w:rsid w:val="008578B2"/>
    <w:rsid w:val="008630ED"/>
    <w:rsid w:val="008634D7"/>
    <w:rsid w:val="008647C4"/>
    <w:rsid w:val="00864B82"/>
    <w:rsid w:val="00866A23"/>
    <w:rsid w:val="0087027B"/>
    <w:rsid w:val="008706D6"/>
    <w:rsid w:val="0087139F"/>
    <w:rsid w:val="00872021"/>
    <w:rsid w:val="00872636"/>
    <w:rsid w:val="008727DD"/>
    <w:rsid w:val="008730C0"/>
    <w:rsid w:val="0087353D"/>
    <w:rsid w:val="008740C8"/>
    <w:rsid w:val="00874116"/>
    <w:rsid w:val="00874A33"/>
    <w:rsid w:val="00875363"/>
    <w:rsid w:val="008761D3"/>
    <w:rsid w:val="008764CE"/>
    <w:rsid w:val="00876ACE"/>
    <w:rsid w:val="008770EC"/>
    <w:rsid w:val="00877E1D"/>
    <w:rsid w:val="008800B1"/>
    <w:rsid w:val="008810F9"/>
    <w:rsid w:val="0088271B"/>
    <w:rsid w:val="008827D3"/>
    <w:rsid w:val="00882E0C"/>
    <w:rsid w:val="00882E80"/>
    <w:rsid w:val="0088314F"/>
    <w:rsid w:val="00884994"/>
    <w:rsid w:val="00884DA2"/>
    <w:rsid w:val="00884DD2"/>
    <w:rsid w:val="00885AB8"/>
    <w:rsid w:val="00886013"/>
    <w:rsid w:val="00886300"/>
    <w:rsid w:val="00890283"/>
    <w:rsid w:val="0089129F"/>
    <w:rsid w:val="0089154C"/>
    <w:rsid w:val="00891B69"/>
    <w:rsid w:val="00892C49"/>
    <w:rsid w:val="00892D57"/>
    <w:rsid w:val="008939C2"/>
    <w:rsid w:val="00894742"/>
    <w:rsid w:val="00894D94"/>
    <w:rsid w:val="00896883"/>
    <w:rsid w:val="00897294"/>
    <w:rsid w:val="008979C2"/>
    <w:rsid w:val="00897A78"/>
    <w:rsid w:val="008A17B4"/>
    <w:rsid w:val="008A1944"/>
    <w:rsid w:val="008A3BA2"/>
    <w:rsid w:val="008A457B"/>
    <w:rsid w:val="008A5830"/>
    <w:rsid w:val="008A634B"/>
    <w:rsid w:val="008A6781"/>
    <w:rsid w:val="008A6C86"/>
    <w:rsid w:val="008A79E9"/>
    <w:rsid w:val="008B27BC"/>
    <w:rsid w:val="008B2BA4"/>
    <w:rsid w:val="008B3888"/>
    <w:rsid w:val="008B39CD"/>
    <w:rsid w:val="008B5674"/>
    <w:rsid w:val="008B5C05"/>
    <w:rsid w:val="008B6465"/>
    <w:rsid w:val="008B7AF8"/>
    <w:rsid w:val="008C042C"/>
    <w:rsid w:val="008C0787"/>
    <w:rsid w:val="008C08E2"/>
    <w:rsid w:val="008C18F9"/>
    <w:rsid w:val="008C33FF"/>
    <w:rsid w:val="008C5400"/>
    <w:rsid w:val="008C765E"/>
    <w:rsid w:val="008C7E42"/>
    <w:rsid w:val="008D2408"/>
    <w:rsid w:val="008D36BA"/>
    <w:rsid w:val="008D42EB"/>
    <w:rsid w:val="008D6143"/>
    <w:rsid w:val="008D6B3E"/>
    <w:rsid w:val="008D7DE6"/>
    <w:rsid w:val="008D7EF1"/>
    <w:rsid w:val="008E0CEC"/>
    <w:rsid w:val="008E1FC9"/>
    <w:rsid w:val="008E30DE"/>
    <w:rsid w:val="008E3652"/>
    <w:rsid w:val="008E407C"/>
    <w:rsid w:val="008E4499"/>
    <w:rsid w:val="008E473D"/>
    <w:rsid w:val="008E4A4D"/>
    <w:rsid w:val="008E4A61"/>
    <w:rsid w:val="008E4B4C"/>
    <w:rsid w:val="008E59EA"/>
    <w:rsid w:val="008E78D3"/>
    <w:rsid w:val="008F1252"/>
    <w:rsid w:val="008F1936"/>
    <w:rsid w:val="008F1EF8"/>
    <w:rsid w:val="008F2D73"/>
    <w:rsid w:val="008F36BC"/>
    <w:rsid w:val="008F39FF"/>
    <w:rsid w:val="008F3D93"/>
    <w:rsid w:val="008F3EA0"/>
    <w:rsid w:val="008F68A5"/>
    <w:rsid w:val="008F6F6C"/>
    <w:rsid w:val="008F783C"/>
    <w:rsid w:val="0090180D"/>
    <w:rsid w:val="0090187C"/>
    <w:rsid w:val="00901A71"/>
    <w:rsid w:val="00902787"/>
    <w:rsid w:val="0090298D"/>
    <w:rsid w:val="009035DB"/>
    <w:rsid w:val="009036BA"/>
    <w:rsid w:val="009058BD"/>
    <w:rsid w:val="00906093"/>
    <w:rsid w:val="009060E1"/>
    <w:rsid w:val="0090674D"/>
    <w:rsid w:val="00906A92"/>
    <w:rsid w:val="00906EA3"/>
    <w:rsid w:val="00906F41"/>
    <w:rsid w:val="00907A29"/>
    <w:rsid w:val="00910052"/>
    <w:rsid w:val="00910CDF"/>
    <w:rsid w:val="009111E7"/>
    <w:rsid w:val="009114F7"/>
    <w:rsid w:val="00911B57"/>
    <w:rsid w:val="00913D3D"/>
    <w:rsid w:val="00913EFB"/>
    <w:rsid w:val="009148B9"/>
    <w:rsid w:val="00914C7B"/>
    <w:rsid w:val="0091589B"/>
    <w:rsid w:val="009158B7"/>
    <w:rsid w:val="009162AE"/>
    <w:rsid w:val="009170C9"/>
    <w:rsid w:val="0091716E"/>
    <w:rsid w:val="00917387"/>
    <w:rsid w:val="00920C5E"/>
    <w:rsid w:val="00921253"/>
    <w:rsid w:val="00921446"/>
    <w:rsid w:val="009219DA"/>
    <w:rsid w:val="00921AD4"/>
    <w:rsid w:val="00921F37"/>
    <w:rsid w:val="009239C3"/>
    <w:rsid w:val="00924DDA"/>
    <w:rsid w:val="00926C3B"/>
    <w:rsid w:val="00930F13"/>
    <w:rsid w:val="00931800"/>
    <w:rsid w:val="0093234E"/>
    <w:rsid w:val="00932901"/>
    <w:rsid w:val="00932ADB"/>
    <w:rsid w:val="00933816"/>
    <w:rsid w:val="00933E5A"/>
    <w:rsid w:val="00934600"/>
    <w:rsid w:val="00936173"/>
    <w:rsid w:val="00936FF0"/>
    <w:rsid w:val="009404F4"/>
    <w:rsid w:val="009405C7"/>
    <w:rsid w:val="00940757"/>
    <w:rsid w:val="0094113B"/>
    <w:rsid w:val="009420E4"/>
    <w:rsid w:val="00943828"/>
    <w:rsid w:val="00943FF8"/>
    <w:rsid w:val="00944660"/>
    <w:rsid w:val="00946A71"/>
    <w:rsid w:val="00947098"/>
    <w:rsid w:val="009472DA"/>
    <w:rsid w:val="0094757A"/>
    <w:rsid w:val="00950681"/>
    <w:rsid w:val="0095152E"/>
    <w:rsid w:val="009519B5"/>
    <w:rsid w:val="00951A41"/>
    <w:rsid w:val="00955236"/>
    <w:rsid w:val="0095661B"/>
    <w:rsid w:val="00956C9E"/>
    <w:rsid w:val="009577F4"/>
    <w:rsid w:val="00961C2B"/>
    <w:rsid w:val="00961D50"/>
    <w:rsid w:val="00961F53"/>
    <w:rsid w:val="00962DB8"/>
    <w:rsid w:val="00963C2B"/>
    <w:rsid w:val="009647F2"/>
    <w:rsid w:val="00965C64"/>
    <w:rsid w:val="009663BD"/>
    <w:rsid w:val="009663F1"/>
    <w:rsid w:val="00970443"/>
    <w:rsid w:val="009717EF"/>
    <w:rsid w:val="0097249C"/>
    <w:rsid w:val="00973659"/>
    <w:rsid w:val="009741DE"/>
    <w:rsid w:val="00974260"/>
    <w:rsid w:val="009742D6"/>
    <w:rsid w:val="00974781"/>
    <w:rsid w:val="0097478A"/>
    <w:rsid w:val="0097532F"/>
    <w:rsid w:val="0097742F"/>
    <w:rsid w:val="00977CD9"/>
    <w:rsid w:val="00977F46"/>
    <w:rsid w:val="009811DD"/>
    <w:rsid w:val="009816D2"/>
    <w:rsid w:val="0098229F"/>
    <w:rsid w:val="00982B91"/>
    <w:rsid w:val="00984905"/>
    <w:rsid w:val="0098562D"/>
    <w:rsid w:val="00986065"/>
    <w:rsid w:val="00990F5E"/>
    <w:rsid w:val="00995AAD"/>
    <w:rsid w:val="009960AB"/>
    <w:rsid w:val="0099642F"/>
    <w:rsid w:val="009964FE"/>
    <w:rsid w:val="00996C90"/>
    <w:rsid w:val="00996F0C"/>
    <w:rsid w:val="00997099"/>
    <w:rsid w:val="009A00B7"/>
    <w:rsid w:val="009A03C2"/>
    <w:rsid w:val="009A144E"/>
    <w:rsid w:val="009A1645"/>
    <w:rsid w:val="009A28AC"/>
    <w:rsid w:val="009A2D0E"/>
    <w:rsid w:val="009A3944"/>
    <w:rsid w:val="009A5D72"/>
    <w:rsid w:val="009A6228"/>
    <w:rsid w:val="009A66D5"/>
    <w:rsid w:val="009A6CA9"/>
    <w:rsid w:val="009A7224"/>
    <w:rsid w:val="009A72EE"/>
    <w:rsid w:val="009A7855"/>
    <w:rsid w:val="009A7B1A"/>
    <w:rsid w:val="009B374F"/>
    <w:rsid w:val="009B38E9"/>
    <w:rsid w:val="009B3ACD"/>
    <w:rsid w:val="009B588E"/>
    <w:rsid w:val="009B5C4B"/>
    <w:rsid w:val="009B5F4F"/>
    <w:rsid w:val="009B66D6"/>
    <w:rsid w:val="009B7A57"/>
    <w:rsid w:val="009C27FA"/>
    <w:rsid w:val="009C3C8E"/>
    <w:rsid w:val="009C402F"/>
    <w:rsid w:val="009C4940"/>
    <w:rsid w:val="009C49E0"/>
    <w:rsid w:val="009C4AA1"/>
    <w:rsid w:val="009C4AF5"/>
    <w:rsid w:val="009C4F10"/>
    <w:rsid w:val="009C50EB"/>
    <w:rsid w:val="009C59BF"/>
    <w:rsid w:val="009D1BA6"/>
    <w:rsid w:val="009D4872"/>
    <w:rsid w:val="009D4E0E"/>
    <w:rsid w:val="009D50FD"/>
    <w:rsid w:val="009D529B"/>
    <w:rsid w:val="009D6CB0"/>
    <w:rsid w:val="009E026B"/>
    <w:rsid w:val="009E3209"/>
    <w:rsid w:val="009E3CAB"/>
    <w:rsid w:val="009E3DE2"/>
    <w:rsid w:val="009E58EF"/>
    <w:rsid w:val="009E653E"/>
    <w:rsid w:val="009E66B1"/>
    <w:rsid w:val="009E7116"/>
    <w:rsid w:val="009F011F"/>
    <w:rsid w:val="009F1BAD"/>
    <w:rsid w:val="009F3101"/>
    <w:rsid w:val="009F3BA3"/>
    <w:rsid w:val="009F40DD"/>
    <w:rsid w:val="009F422E"/>
    <w:rsid w:val="009F4507"/>
    <w:rsid w:val="009F5A00"/>
    <w:rsid w:val="009F6AC5"/>
    <w:rsid w:val="009F75EF"/>
    <w:rsid w:val="00A0046F"/>
    <w:rsid w:val="00A01504"/>
    <w:rsid w:val="00A029EA"/>
    <w:rsid w:val="00A03F8D"/>
    <w:rsid w:val="00A05072"/>
    <w:rsid w:val="00A05090"/>
    <w:rsid w:val="00A0676B"/>
    <w:rsid w:val="00A10881"/>
    <w:rsid w:val="00A135E0"/>
    <w:rsid w:val="00A148ED"/>
    <w:rsid w:val="00A14939"/>
    <w:rsid w:val="00A17E1E"/>
    <w:rsid w:val="00A206CB"/>
    <w:rsid w:val="00A21453"/>
    <w:rsid w:val="00A21D31"/>
    <w:rsid w:val="00A21E87"/>
    <w:rsid w:val="00A22079"/>
    <w:rsid w:val="00A223E4"/>
    <w:rsid w:val="00A256E9"/>
    <w:rsid w:val="00A25DD2"/>
    <w:rsid w:val="00A2735D"/>
    <w:rsid w:val="00A274EE"/>
    <w:rsid w:val="00A30431"/>
    <w:rsid w:val="00A31139"/>
    <w:rsid w:val="00A31620"/>
    <w:rsid w:val="00A3201C"/>
    <w:rsid w:val="00A32AF4"/>
    <w:rsid w:val="00A33DAC"/>
    <w:rsid w:val="00A355F1"/>
    <w:rsid w:val="00A35836"/>
    <w:rsid w:val="00A40C69"/>
    <w:rsid w:val="00A4163A"/>
    <w:rsid w:val="00A430E5"/>
    <w:rsid w:val="00A44412"/>
    <w:rsid w:val="00A448D2"/>
    <w:rsid w:val="00A44B45"/>
    <w:rsid w:val="00A451CE"/>
    <w:rsid w:val="00A45DAA"/>
    <w:rsid w:val="00A467C0"/>
    <w:rsid w:val="00A47392"/>
    <w:rsid w:val="00A474F9"/>
    <w:rsid w:val="00A47FBF"/>
    <w:rsid w:val="00A511C6"/>
    <w:rsid w:val="00A515C4"/>
    <w:rsid w:val="00A5248C"/>
    <w:rsid w:val="00A53396"/>
    <w:rsid w:val="00A5342D"/>
    <w:rsid w:val="00A5383A"/>
    <w:rsid w:val="00A60327"/>
    <w:rsid w:val="00A603D6"/>
    <w:rsid w:val="00A609F1"/>
    <w:rsid w:val="00A61D3C"/>
    <w:rsid w:val="00A625E0"/>
    <w:rsid w:val="00A62D40"/>
    <w:rsid w:val="00A62F7A"/>
    <w:rsid w:val="00A632AA"/>
    <w:rsid w:val="00A63A6D"/>
    <w:rsid w:val="00A63D9D"/>
    <w:rsid w:val="00A64049"/>
    <w:rsid w:val="00A649FE"/>
    <w:rsid w:val="00A64F17"/>
    <w:rsid w:val="00A65532"/>
    <w:rsid w:val="00A65589"/>
    <w:rsid w:val="00A655A5"/>
    <w:rsid w:val="00A65D8A"/>
    <w:rsid w:val="00A70F22"/>
    <w:rsid w:val="00A72ACB"/>
    <w:rsid w:val="00A74350"/>
    <w:rsid w:val="00A74BCF"/>
    <w:rsid w:val="00A750D3"/>
    <w:rsid w:val="00A75196"/>
    <w:rsid w:val="00A75769"/>
    <w:rsid w:val="00A761AD"/>
    <w:rsid w:val="00A77152"/>
    <w:rsid w:val="00A80781"/>
    <w:rsid w:val="00A809F9"/>
    <w:rsid w:val="00A82590"/>
    <w:rsid w:val="00A8378E"/>
    <w:rsid w:val="00A83FA8"/>
    <w:rsid w:val="00A847A1"/>
    <w:rsid w:val="00A86275"/>
    <w:rsid w:val="00A8629E"/>
    <w:rsid w:val="00A866EC"/>
    <w:rsid w:val="00A8682F"/>
    <w:rsid w:val="00A879DE"/>
    <w:rsid w:val="00A87B97"/>
    <w:rsid w:val="00A90636"/>
    <w:rsid w:val="00A90F44"/>
    <w:rsid w:val="00A95059"/>
    <w:rsid w:val="00A95C62"/>
    <w:rsid w:val="00A96886"/>
    <w:rsid w:val="00A97241"/>
    <w:rsid w:val="00A97C2E"/>
    <w:rsid w:val="00AA1618"/>
    <w:rsid w:val="00AA1A57"/>
    <w:rsid w:val="00AA49A3"/>
    <w:rsid w:val="00AA4D47"/>
    <w:rsid w:val="00AA657D"/>
    <w:rsid w:val="00AA69C7"/>
    <w:rsid w:val="00AA6A8F"/>
    <w:rsid w:val="00AA7D39"/>
    <w:rsid w:val="00AA7FE7"/>
    <w:rsid w:val="00AB267B"/>
    <w:rsid w:val="00AB28C5"/>
    <w:rsid w:val="00AB3471"/>
    <w:rsid w:val="00AB36FC"/>
    <w:rsid w:val="00AB4586"/>
    <w:rsid w:val="00AB4C39"/>
    <w:rsid w:val="00AB55B1"/>
    <w:rsid w:val="00AB602C"/>
    <w:rsid w:val="00AB6B77"/>
    <w:rsid w:val="00AB70A7"/>
    <w:rsid w:val="00AB7B7F"/>
    <w:rsid w:val="00AB7D63"/>
    <w:rsid w:val="00AB7E72"/>
    <w:rsid w:val="00AC09B2"/>
    <w:rsid w:val="00AC1119"/>
    <w:rsid w:val="00AC13E7"/>
    <w:rsid w:val="00AC165B"/>
    <w:rsid w:val="00AC2353"/>
    <w:rsid w:val="00AC3D26"/>
    <w:rsid w:val="00AC6E4A"/>
    <w:rsid w:val="00AC793F"/>
    <w:rsid w:val="00AD000E"/>
    <w:rsid w:val="00AD10FB"/>
    <w:rsid w:val="00AD1A97"/>
    <w:rsid w:val="00AD38EA"/>
    <w:rsid w:val="00AD3D87"/>
    <w:rsid w:val="00AD551B"/>
    <w:rsid w:val="00AD5DAE"/>
    <w:rsid w:val="00AD5F15"/>
    <w:rsid w:val="00AD69A3"/>
    <w:rsid w:val="00AD7B02"/>
    <w:rsid w:val="00AD7C54"/>
    <w:rsid w:val="00AE2644"/>
    <w:rsid w:val="00AE2645"/>
    <w:rsid w:val="00AE3199"/>
    <w:rsid w:val="00AE3355"/>
    <w:rsid w:val="00AE7FF0"/>
    <w:rsid w:val="00AF0A6E"/>
    <w:rsid w:val="00AF1704"/>
    <w:rsid w:val="00AF398C"/>
    <w:rsid w:val="00AF5C0E"/>
    <w:rsid w:val="00B00C4E"/>
    <w:rsid w:val="00B01BAA"/>
    <w:rsid w:val="00B03890"/>
    <w:rsid w:val="00B04721"/>
    <w:rsid w:val="00B050E3"/>
    <w:rsid w:val="00B058EE"/>
    <w:rsid w:val="00B05CBF"/>
    <w:rsid w:val="00B05FFF"/>
    <w:rsid w:val="00B066D8"/>
    <w:rsid w:val="00B06ACF"/>
    <w:rsid w:val="00B06D1A"/>
    <w:rsid w:val="00B079DF"/>
    <w:rsid w:val="00B07BEA"/>
    <w:rsid w:val="00B10166"/>
    <w:rsid w:val="00B11DEB"/>
    <w:rsid w:val="00B12C30"/>
    <w:rsid w:val="00B13AF3"/>
    <w:rsid w:val="00B15615"/>
    <w:rsid w:val="00B1597C"/>
    <w:rsid w:val="00B15C53"/>
    <w:rsid w:val="00B1671D"/>
    <w:rsid w:val="00B1711F"/>
    <w:rsid w:val="00B17134"/>
    <w:rsid w:val="00B21ABD"/>
    <w:rsid w:val="00B22C03"/>
    <w:rsid w:val="00B23919"/>
    <w:rsid w:val="00B26229"/>
    <w:rsid w:val="00B26AFD"/>
    <w:rsid w:val="00B27751"/>
    <w:rsid w:val="00B2787A"/>
    <w:rsid w:val="00B30530"/>
    <w:rsid w:val="00B30D9D"/>
    <w:rsid w:val="00B311EA"/>
    <w:rsid w:val="00B33603"/>
    <w:rsid w:val="00B348A8"/>
    <w:rsid w:val="00B353E8"/>
    <w:rsid w:val="00B3574A"/>
    <w:rsid w:val="00B357F8"/>
    <w:rsid w:val="00B36502"/>
    <w:rsid w:val="00B368DF"/>
    <w:rsid w:val="00B36C6A"/>
    <w:rsid w:val="00B43A84"/>
    <w:rsid w:val="00B43ABF"/>
    <w:rsid w:val="00B4679F"/>
    <w:rsid w:val="00B472FF"/>
    <w:rsid w:val="00B47BDA"/>
    <w:rsid w:val="00B50483"/>
    <w:rsid w:val="00B505CE"/>
    <w:rsid w:val="00B5321E"/>
    <w:rsid w:val="00B534B1"/>
    <w:rsid w:val="00B5387F"/>
    <w:rsid w:val="00B568F3"/>
    <w:rsid w:val="00B57232"/>
    <w:rsid w:val="00B579D2"/>
    <w:rsid w:val="00B57A87"/>
    <w:rsid w:val="00B60598"/>
    <w:rsid w:val="00B60DDE"/>
    <w:rsid w:val="00B61E65"/>
    <w:rsid w:val="00B63403"/>
    <w:rsid w:val="00B65271"/>
    <w:rsid w:val="00B67924"/>
    <w:rsid w:val="00B73CE4"/>
    <w:rsid w:val="00B7565E"/>
    <w:rsid w:val="00B76981"/>
    <w:rsid w:val="00B77C38"/>
    <w:rsid w:val="00B801B3"/>
    <w:rsid w:val="00B80BB0"/>
    <w:rsid w:val="00B81308"/>
    <w:rsid w:val="00B82F65"/>
    <w:rsid w:val="00B82F72"/>
    <w:rsid w:val="00B83C3D"/>
    <w:rsid w:val="00B84515"/>
    <w:rsid w:val="00B8645F"/>
    <w:rsid w:val="00B869AF"/>
    <w:rsid w:val="00B92444"/>
    <w:rsid w:val="00B925E7"/>
    <w:rsid w:val="00B93473"/>
    <w:rsid w:val="00B94AF2"/>
    <w:rsid w:val="00B95314"/>
    <w:rsid w:val="00B96033"/>
    <w:rsid w:val="00B966E7"/>
    <w:rsid w:val="00B96A29"/>
    <w:rsid w:val="00B974A1"/>
    <w:rsid w:val="00BA0103"/>
    <w:rsid w:val="00BA17B7"/>
    <w:rsid w:val="00BA19C0"/>
    <w:rsid w:val="00BA2BD9"/>
    <w:rsid w:val="00BA2F84"/>
    <w:rsid w:val="00BA5613"/>
    <w:rsid w:val="00BA633F"/>
    <w:rsid w:val="00BA6361"/>
    <w:rsid w:val="00BA6D9B"/>
    <w:rsid w:val="00BB00B3"/>
    <w:rsid w:val="00BB07B2"/>
    <w:rsid w:val="00BB157A"/>
    <w:rsid w:val="00BB266F"/>
    <w:rsid w:val="00BB2D2C"/>
    <w:rsid w:val="00BB2E7E"/>
    <w:rsid w:val="00BB3242"/>
    <w:rsid w:val="00BB46DC"/>
    <w:rsid w:val="00BB5122"/>
    <w:rsid w:val="00BB57E3"/>
    <w:rsid w:val="00BC21ED"/>
    <w:rsid w:val="00BC2389"/>
    <w:rsid w:val="00BC3787"/>
    <w:rsid w:val="00BC3972"/>
    <w:rsid w:val="00BC5E9A"/>
    <w:rsid w:val="00BC6421"/>
    <w:rsid w:val="00BD07D2"/>
    <w:rsid w:val="00BD2735"/>
    <w:rsid w:val="00BD30C7"/>
    <w:rsid w:val="00BD332A"/>
    <w:rsid w:val="00BE09D0"/>
    <w:rsid w:val="00BE0A5D"/>
    <w:rsid w:val="00BE30C4"/>
    <w:rsid w:val="00BE4A24"/>
    <w:rsid w:val="00BE4B44"/>
    <w:rsid w:val="00BE576E"/>
    <w:rsid w:val="00BE5969"/>
    <w:rsid w:val="00BE5ED3"/>
    <w:rsid w:val="00BF02F8"/>
    <w:rsid w:val="00BF19DE"/>
    <w:rsid w:val="00BF1BBC"/>
    <w:rsid w:val="00BF39B8"/>
    <w:rsid w:val="00BF3C02"/>
    <w:rsid w:val="00BF401D"/>
    <w:rsid w:val="00BF49FC"/>
    <w:rsid w:val="00BF686E"/>
    <w:rsid w:val="00BF6F41"/>
    <w:rsid w:val="00BF6FB3"/>
    <w:rsid w:val="00BF7ECE"/>
    <w:rsid w:val="00C00A3F"/>
    <w:rsid w:val="00C01495"/>
    <w:rsid w:val="00C016EF"/>
    <w:rsid w:val="00C01A68"/>
    <w:rsid w:val="00C02106"/>
    <w:rsid w:val="00C0229F"/>
    <w:rsid w:val="00C03B84"/>
    <w:rsid w:val="00C053F0"/>
    <w:rsid w:val="00C0546A"/>
    <w:rsid w:val="00C06AC7"/>
    <w:rsid w:val="00C07026"/>
    <w:rsid w:val="00C0728B"/>
    <w:rsid w:val="00C079C6"/>
    <w:rsid w:val="00C10A2F"/>
    <w:rsid w:val="00C11438"/>
    <w:rsid w:val="00C12010"/>
    <w:rsid w:val="00C12046"/>
    <w:rsid w:val="00C122DA"/>
    <w:rsid w:val="00C14B35"/>
    <w:rsid w:val="00C15E73"/>
    <w:rsid w:val="00C179C7"/>
    <w:rsid w:val="00C201DE"/>
    <w:rsid w:val="00C21174"/>
    <w:rsid w:val="00C2175C"/>
    <w:rsid w:val="00C217EE"/>
    <w:rsid w:val="00C21B73"/>
    <w:rsid w:val="00C21CD2"/>
    <w:rsid w:val="00C22098"/>
    <w:rsid w:val="00C2212A"/>
    <w:rsid w:val="00C22CBB"/>
    <w:rsid w:val="00C2321A"/>
    <w:rsid w:val="00C2579D"/>
    <w:rsid w:val="00C25C9C"/>
    <w:rsid w:val="00C25F55"/>
    <w:rsid w:val="00C2675A"/>
    <w:rsid w:val="00C27688"/>
    <w:rsid w:val="00C27B6B"/>
    <w:rsid w:val="00C27BD8"/>
    <w:rsid w:val="00C30D89"/>
    <w:rsid w:val="00C323D8"/>
    <w:rsid w:val="00C32C2E"/>
    <w:rsid w:val="00C32CD0"/>
    <w:rsid w:val="00C33E69"/>
    <w:rsid w:val="00C342F2"/>
    <w:rsid w:val="00C348CB"/>
    <w:rsid w:val="00C35C1B"/>
    <w:rsid w:val="00C360B4"/>
    <w:rsid w:val="00C36274"/>
    <w:rsid w:val="00C3645D"/>
    <w:rsid w:val="00C36A9F"/>
    <w:rsid w:val="00C36E73"/>
    <w:rsid w:val="00C36EC7"/>
    <w:rsid w:val="00C376A6"/>
    <w:rsid w:val="00C37B9E"/>
    <w:rsid w:val="00C40B1E"/>
    <w:rsid w:val="00C40E54"/>
    <w:rsid w:val="00C428BB"/>
    <w:rsid w:val="00C42947"/>
    <w:rsid w:val="00C43BAD"/>
    <w:rsid w:val="00C44DD4"/>
    <w:rsid w:val="00C45E4E"/>
    <w:rsid w:val="00C45E5C"/>
    <w:rsid w:val="00C5007A"/>
    <w:rsid w:val="00C501F3"/>
    <w:rsid w:val="00C50290"/>
    <w:rsid w:val="00C505C1"/>
    <w:rsid w:val="00C51EC2"/>
    <w:rsid w:val="00C520DC"/>
    <w:rsid w:val="00C5347C"/>
    <w:rsid w:val="00C53FF1"/>
    <w:rsid w:val="00C57133"/>
    <w:rsid w:val="00C57B02"/>
    <w:rsid w:val="00C57C5E"/>
    <w:rsid w:val="00C60277"/>
    <w:rsid w:val="00C605FD"/>
    <w:rsid w:val="00C61045"/>
    <w:rsid w:val="00C61A58"/>
    <w:rsid w:val="00C61E43"/>
    <w:rsid w:val="00C6333B"/>
    <w:rsid w:val="00C638CA"/>
    <w:rsid w:val="00C643BF"/>
    <w:rsid w:val="00C64C0C"/>
    <w:rsid w:val="00C64F7B"/>
    <w:rsid w:val="00C65244"/>
    <w:rsid w:val="00C652BF"/>
    <w:rsid w:val="00C652F7"/>
    <w:rsid w:val="00C655C9"/>
    <w:rsid w:val="00C65A89"/>
    <w:rsid w:val="00C66F52"/>
    <w:rsid w:val="00C6729D"/>
    <w:rsid w:val="00C67474"/>
    <w:rsid w:val="00C67875"/>
    <w:rsid w:val="00C70CFE"/>
    <w:rsid w:val="00C70EBC"/>
    <w:rsid w:val="00C7420C"/>
    <w:rsid w:val="00C74A49"/>
    <w:rsid w:val="00C8000D"/>
    <w:rsid w:val="00C800C0"/>
    <w:rsid w:val="00C8088F"/>
    <w:rsid w:val="00C809F4"/>
    <w:rsid w:val="00C82190"/>
    <w:rsid w:val="00C828B7"/>
    <w:rsid w:val="00C82E9D"/>
    <w:rsid w:val="00C85C15"/>
    <w:rsid w:val="00C85CB5"/>
    <w:rsid w:val="00C86EA1"/>
    <w:rsid w:val="00C87D61"/>
    <w:rsid w:val="00C87D6A"/>
    <w:rsid w:val="00C90E1E"/>
    <w:rsid w:val="00C910DB"/>
    <w:rsid w:val="00C91EEF"/>
    <w:rsid w:val="00C92CF2"/>
    <w:rsid w:val="00C93336"/>
    <w:rsid w:val="00C939E9"/>
    <w:rsid w:val="00C94F91"/>
    <w:rsid w:val="00C950BC"/>
    <w:rsid w:val="00C96098"/>
    <w:rsid w:val="00C96C35"/>
    <w:rsid w:val="00C96DA8"/>
    <w:rsid w:val="00C96F9D"/>
    <w:rsid w:val="00C971B0"/>
    <w:rsid w:val="00C97D49"/>
    <w:rsid w:val="00CA066D"/>
    <w:rsid w:val="00CA1A79"/>
    <w:rsid w:val="00CA2B4F"/>
    <w:rsid w:val="00CA43E0"/>
    <w:rsid w:val="00CA4EEF"/>
    <w:rsid w:val="00CA6783"/>
    <w:rsid w:val="00CA7B02"/>
    <w:rsid w:val="00CA7C88"/>
    <w:rsid w:val="00CB0D04"/>
    <w:rsid w:val="00CB0F6F"/>
    <w:rsid w:val="00CB1B1B"/>
    <w:rsid w:val="00CB25C0"/>
    <w:rsid w:val="00CB3CDC"/>
    <w:rsid w:val="00CB3E30"/>
    <w:rsid w:val="00CB3F1F"/>
    <w:rsid w:val="00CB4FDA"/>
    <w:rsid w:val="00CB6E6C"/>
    <w:rsid w:val="00CB7525"/>
    <w:rsid w:val="00CB77F9"/>
    <w:rsid w:val="00CB7E2C"/>
    <w:rsid w:val="00CC0CF8"/>
    <w:rsid w:val="00CC12CA"/>
    <w:rsid w:val="00CC1712"/>
    <w:rsid w:val="00CC2BE4"/>
    <w:rsid w:val="00CC30B1"/>
    <w:rsid w:val="00CC39EA"/>
    <w:rsid w:val="00CC6917"/>
    <w:rsid w:val="00CD0DBC"/>
    <w:rsid w:val="00CD0E06"/>
    <w:rsid w:val="00CD15DF"/>
    <w:rsid w:val="00CD1F89"/>
    <w:rsid w:val="00CD2B47"/>
    <w:rsid w:val="00CD2DCC"/>
    <w:rsid w:val="00CD405A"/>
    <w:rsid w:val="00CD4AA8"/>
    <w:rsid w:val="00CD5042"/>
    <w:rsid w:val="00CD508D"/>
    <w:rsid w:val="00CD5552"/>
    <w:rsid w:val="00CD5AF3"/>
    <w:rsid w:val="00CD5FBF"/>
    <w:rsid w:val="00CD7118"/>
    <w:rsid w:val="00CD74C5"/>
    <w:rsid w:val="00CE226C"/>
    <w:rsid w:val="00CE2C94"/>
    <w:rsid w:val="00CE31D1"/>
    <w:rsid w:val="00CE406D"/>
    <w:rsid w:val="00CE46D8"/>
    <w:rsid w:val="00CE59B5"/>
    <w:rsid w:val="00CE63BD"/>
    <w:rsid w:val="00CE66BC"/>
    <w:rsid w:val="00CE7F8A"/>
    <w:rsid w:val="00CF09F6"/>
    <w:rsid w:val="00CF179D"/>
    <w:rsid w:val="00CF2C89"/>
    <w:rsid w:val="00CF2F18"/>
    <w:rsid w:val="00CF33C8"/>
    <w:rsid w:val="00CF3CC4"/>
    <w:rsid w:val="00CF3D7A"/>
    <w:rsid w:val="00CF44D9"/>
    <w:rsid w:val="00CF54E2"/>
    <w:rsid w:val="00CF56BF"/>
    <w:rsid w:val="00CF6152"/>
    <w:rsid w:val="00D0097B"/>
    <w:rsid w:val="00D014EB"/>
    <w:rsid w:val="00D04546"/>
    <w:rsid w:val="00D04BE4"/>
    <w:rsid w:val="00D05996"/>
    <w:rsid w:val="00D062B9"/>
    <w:rsid w:val="00D06964"/>
    <w:rsid w:val="00D06F15"/>
    <w:rsid w:val="00D07704"/>
    <w:rsid w:val="00D07A10"/>
    <w:rsid w:val="00D1040A"/>
    <w:rsid w:val="00D104F1"/>
    <w:rsid w:val="00D10744"/>
    <w:rsid w:val="00D10B10"/>
    <w:rsid w:val="00D10D5E"/>
    <w:rsid w:val="00D124D7"/>
    <w:rsid w:val="00D140CF"/>
    <w:rsid w:val="00D14714"/>
    <w:rsid w:val="00D1651D"/>
    <w:rsid w:val="00D16EF1"/>
    <w:rsid w:val="00D20044"/>
    <w:rsid w:val="00D206D9"/>
    <w:rsid w:val="00D22A7E"/>
    <w:rsid w:val="00D231BA"/>
    <w:rsid w:val="00D23353"/>
    <w:rsid w:val="00D233D5"/>
    <w:rsid w:val="00D236A3"/>
    <w:rsid w:val="00D2543D"/>
    <w:rsid w:val="00D259B2"/>
    <w:rsid w:val="00D30B0E"/>
    <w:rsid w:val="00D31471"/>
    <w:rsid w:val="00D31FDE"/>
    <w:rsid w:val="00D3248E"/>
    <w:rsid w:val="00D324CB"/>
    <w:rsid w:val="00D32C02"/>
    <w:rsid w:val="00D33F88"/>
    <w:rsid w:val="00D33FE7"/>
    <w:rsid w:val="00D342B5"/>
    <w:rsid w:val="00D34A3C"/>
    <w:rsid w:val="00D358B7"/>
    <w:rsid w:val="00D371FA"/>
    <w:rsid w:val="00D37CD8"/>
    <w:rsid w:val="00D4004C"/>
    <w:rsid w:val="00D407D2"/>
    <w:rsid w:val="00D4111B"/>
    <w:rsid w:val="00D41E87"/>
    <w:rsid w:val="00D42A54"/>
    <w:rsid w:val="00D42B20"/>
    <w:rsid w:val="00D437BD"/>
    <w:rsid w:val="00D445DB"/>
    <w:rsid w:val="00D44896"/>
    <w:rsid w:val="00D50936"/>
    <w:rsid w:val="00D5203B"/>
    <w:rsid w:val="00D523D5"/>
    <w:rsid w:val="00D53772"/>
    <w:rsid w:val="00D5384A"/>
    <w:rsid w:val="00D542AE"/>
    <w:rsid w:val="00D545EC"/>
    <w:rsid w:val="00D56B7C"/>
    <w:rsid w:val="00D606B3"/>
    <w:rsid w:val="00D616D7"/>
    <w:rsid w:val="00D641DA"/>
    <w:rsid w:val="00D64819"/>
    <w:rsid w:val="00D7106A"/>
    <w:rsid w:val="00D7319C"/>
    <w:rsid w:val="00D74E41"/>
    <w:rsid w:val="00D74ECC"/>
    <w:rsid w:val="00D756D1"/>
    <w:rsid w:val="00D76DDD"/>
    <w:rsid w:val="00D76E94"/>
    <w:rsid w:val="00D77193"/>
    <w:rsid w:val="00D800C9"/>
    <w:rsid w:val="00D808E8"/>
    <w:rsid w:val="00D80CAE"/>
    <w:rsid w:val="00D81E73"/>
    <w:rsid w:val="00D82849"/>
    <w:rsid w:val="00D837A6"/>
    <w:rsid w:val="00D8473D"/>
    <w:rsid w:val="00D85398"/>
    <w:rsid w:val="00D85882"/>
    <w:rsid w:val="00D86C1E"/>
    <w:rsid w:val="00D875DE"/>
    <w:rsid w:val="00D87857"/>
    <w:rsid w:val="00D929B0"/>
    <w:rsid w:val="00D933AE"/>
    <w:rsid w:val="00D94609"/>
    <w:rsid w:val="00D95C3A"/>
    <w:rsid w:val="00D969BB"/>
    <w:rsid w:val="00D96DFF"/>
    <w:rsid w:val="00D96F85"/>
    <w:rsid w:val="00D974FE"/>
    <w:rsid w:val="00D97D99"/>
    <w:rsid w:val="00DA0333"/>
    <w:rsid w:val="00DA0727"/>
    <w:rsid w:val="00DA0C0F"/>
    <w:rsid w:val="00DA1893"/>
    <w:rsid w:val="00DA1A5D"/>
    <w:rsid w:val="00DA3530"/>
    <w:rsid w:val="00DA42DB"/>
    <w:rsid w:val="00DA77D2"/>
    <w:rsid w:val="00DA7A36"/>
    <w:rsid w:val="00DB11B3"/>
    <w:rsid w:val="00DB20D4"/>
    <w:rsid w:val="00DB268E"/>
    <w:rsid w:val="00DB500A"/>
    <w:rsid w:val="00DB5BCC"/>
    <w:rsid w:val="00DB66AE"/>
    <w:rsid w:val="00DB71F2"/>
    <w:rsid w:val="00DC0F17"/>
    <w:rsid w:val="00DC10D5"/>
    <w:rsid w:val="00DC1100"/>
    <w:rsid w:val="00DC173D"/>
    <w:rsid w:val="00DC17DD"/>
    <w:rsid w:val="00DC2355"/>
    <w:rsid w:val="00DC41BB"/>
    <w:rsid w:val="00DC654D"/>
    <w:rsid w:val="00DC777C"/>
    <w:rsid w:val="00DC7FAF"/>
    <w:rsid w:val="00DD02F4"/>
    <w:rsid w:val="00DD083C"/>
    <w:rsid w:val="00DD1922"/>
    <w:rsid w:val="00DD2D20"/>
    <w:rsid w:val="00DD42BE"/>
    <w:rsid w:val="00DD43E9"/>
    <w:rsid w:val="00DD4A8F"/>
    <w:rsid w:val="00DD5E91"/>
    <w:rsid w:val="00DD6F7A"/>
    <w:rsid w:val="00DE1894"/>
    <w:rsid w:val="00DE2869"/>
    <w:rsid w:val="00DE2881"/>
    <w:rsid w:val="00DE2B7F"/>
    <w:rsid w:val="00DE3DC5"/>
    <w:rsid w:val="00DE4DCA"/>
    <w:rsid w:val="00DE5D62"/>
    <w:rsid w:val="00DF0FB4"/>
    <w:rsid w:val="00DF0FCD"/>
    <w:rsid w:val="00DF10B9"/>
    <w:rsid w:val="00DF1EBF"/>
    <w:rsid w:val="00DF297D"/>
    <w:rsid w:val="00DF2D23"/>
    <w:rsid w:val="00DF37EF"/>
    <w:rsid w:val="00DF3C15"/>
    <w:rsid w:val="00DF3FB9"/>
    <w:rsid w:val="00DF4B3C"/>
    <w:rsid w:val="00DF4F36"/>
    <w:rsid w:val="00DF57F7"/>
    <w:rsid w:val="00DF6B6F"/>
    <w:rsid w:val="00DF7C15"/>
    <w:rsid w:val="00DF7ED7"/>
    <w:rsid w:val="00E02D98"/>
    <w:rsid w:val="00E0542E"/>
    <w:rsid w:val="00E0632A"/>
    <w:rsid w:val="00E12BA9"/>
    <w:rsid w:val="00E15268"/>
    <w:rsid w:val="00E1704B"/>
    <w:rsid w:val="00E20FEB"/>
    <w:rsid w:val="00E2193E"/>
    <w:rsid w:val="00E2325D"/>
    <w:rsid w:val="00E23611"/>
    <w:rsid w:val="00E237C8"/>
    <w:rsid w:val="00E240E6"/>
    <w:rsid w:val="00E25686"/>
    <w:rsid w:val="00E25C02"/>
    <w:rsid w:val="00E26129"/>
    <w:rsid w:val="00E26262"/>
    <w:rsid w:val="00E26643"/>
    <w:rsid w:val="00E3045E"/>
    <w:rsid w:val="00E306CD"/>
    <w:rsid w:val="00E32F6B"/>
    <w:rsid w:val="00E33AE2"/>
    <w:rsid w:val="00E3450F"/>
    <w:rsid w:val="00E34848"/>
    <w:rsid w:val="00E3768C"/>
    <w:rsid w:val="00E40C4F"/>
    <w:rsid w:val="00E40C87"/>
    <w:rsid w:val="00E416E2"/>
    <w:rsid w:val="00E417DD"/>
    <w:rsid w:val="00E43635"/>
    <w:rsid w:val="00E43AB9"/>
    <w:rsid w:val="00E44F13"/>
    <w:rsid w:val="00E4566D"/>
    <w:rsid w:val="00E45A52"/>
    <w:rsid w:val="00E47492"/>
    <w:rsid w:val="00E47647"/>
    <w:rsid w:val="00E47853"/>
    <w:rsid w:val="00E47AA8"/>
    <w:rsid w:val="00E5002D"/>
    <w:rsid w:val="00E50039"/>
    <w:rsid w:val="00E52583"/>
    <w:rsid w:val="00E53B50"/>
    <w:rsid w:val="00E53C06"/>
    <w:rsid w:val="00E549A1"/>
    <w:rsid w:val="00E562F9"/>
    <w:rsid w:val="00E56772"/>
    <w:rsid w:val="00E56D14"/>
    <w:rsid w:val="00E61373"/>
    <w:rsid w:val="00E61603"/>
    <w:rsid w:val="00E62D51"/>
    <w:rsid w:val="00E63928"/>
    <w:rsid w:val="00E63D25"/>
    <w:rsid w:val="00E6585B"/>
    <w:rsid w:val="00E661ED"/>
    <w:rsid w:val="00E66CC0"/>
    <w:rsid w:val="00E67015"/>
    <w:rsid w:val="00E72952"/>
    <w:rsid w:val="00E72DD3"/>
    <w:rsid w:val="00E72E93"/>
    <w:rsid w:val="00E74771"/>
    <w:rsid w:val="00E747FA"/>
    <w:rsid w:val="00E76722"/>
    <w:rsid w:val="00E7678C"/>
    <w:rsid w:val="00E76F27"/>
    <w:rsid w:val="00E812CF"/>
    <w:rsid w:val="00E83109"/>
    <w:rsid w:val="00E83249"/>
    <w:rsid w:val="00E836CF"/>
    <w:rsid w:val="00E83910"/>
    <w:rsid w:val="00E83A06"/>
    <w:rsid w:val="00E85009"/>
    <w:rsid w:val="00E851C3"/>
    <w:rsid w:val="00E85F7C"/>
    <w:rsid w:val="00E86CD5"/>
    <w:rsid w:val="00E871E9"/>
    <w:rsid w:val="00E873F8"/>
    <w:rsid w:val="00E90178"/>
    <w:rsid w:val="00E91230"/>
    <w:rsid w:val="00E92761"/>
    <w:rsid w:val="00E9295C"/>
    <w:rsid w:val="00E939C4"/>
    <w:rsid w:val="00E9511B"/>
    <w:rsid w:val="00E97550"/>
    <w:rsid w:val="00EA0103"/>
    <w:rsid w:val="00EA0171"/>
    <w:rsid w:val="00EA0794"/>
    <w:rsid w:val="00EA0891"/>
    <w:rsid w:val="00EA10D8"/>
    <w:rsid w:val="00EA17D8"/>
    <w:rsid w:val="00EA1E77"/>
    <w:rsid w:val="00EA1FFF"/>
    <w:rsid w:val="00EA219D"/>
    <w:rsid w:val="00EA22D9"/>
    <w:rsid w:val="00EA3701"/>
    <w:rsid w:val="00EA4050"/>
    <w:rsid w:val="00EA52FF"/>
    <w:rsid w:val="00EA6DF4"/>
    <w:rsid w:val="00EB0B8F"/>
    <w:rsid w:val="00EB1774"/>
    <w:rsid w:val="00EB473B"/>
    <w:rsid w:val="00EB5D38"/>
    <w:rsid w:val="00EB62C3"/>
    <w:rsid w:val="00EB6AB6"/>
    <w:rsid w:val="00EB7587"/>
    <w:rsid w:val="00EB7FCF"/>
    <w:rsid w:val="00EC0098"/>
    <w:rsid w:val="00EC27C6"/>
    <w:rsid w:val="00EC3ABF"/>
    <w:rsid w:val="00EC430B"/>
    <w:rsid w:val="00EC5060"/>
    <w:rsid w:val="00EC50F3"/>
    <w:rsid w:val="00EC5AF1"/>
    <w:rsid w:val="00EC6DD7"/>
    <w:rsid w:val="00EC7EA9"/>
    <w:rsid w:val="00ED14C8"/>
    <w:rsid w:val="00ED583F"/>
    <w:rsid w:val="00ED5DED"/>
    <w:rsid w:val="00ED64B5"/>
    <w:rsid w:val="00ED7448"/>
    <w:rsid w:val="00ED7C73"/>
    <w:rsid w:val="00EE0802"/>
    <w:rsid w:val="00EE0AF3"/>
    <w:rsid w:val="00EE135D"/>
    <w:rsid w:val="00EE1E8C"/>
    <w:rsid w:val="00EE3961"/>
    <w:rsid w:val="00EE4C2C"/>
    <w:rsid w:val="00EE5B92"/>
    <w:rsid w:val="00EE600F"/>
    <w:rsid w:val="00EE73E8"/>
    <w:rsid w:val="00EE7D7C"/>
    <w:rsid w:val="00EE7F53"/>
    <w:rsid w:val="00EF032B"/>
    <w:rsid w:val="00EF16BC"/>
    <w:rsid w:val="00EF1AFE"/>
    <w:rsid w:val="00EF23CE"/>
    <w:rsid w:val="00EF2B99"/>
    <w:rsid w:val="00EF2E3C"/>
    <w:rsid w:val="00EF39DE"/>
    <w:rsid w:val="00EF3A20"/>
    <w:rsid w:val="00EF43B4"/>
    <w:rsid w:val="00EF5221"/>
    <w:rsid w:val="00EF5B2C"/>
    <w:rsid w:val="00F004C1"/>
    <w:rsid w:val="00F0055D"/>
    <w:rsid w:val="00F006FE"/>
    <w:rsid w:val="00F0086A"/>
    <w:rsid w:val="00F00D70"/>
    <w:rsid w:val="00F016D8"/>
    <w:rsid w:val="00F01969"/>
    <w:rsid w:val="00F02ED5"/>
    <w:rsid w:val="00F05658"/>
    <w:rsid w:val="00F05D13"/>
    <w:rsid w:val="00F06205"/>
    <w:rsid w:val="00F06788"/>
    <w:rsid w:val="00F101C6"/>
    <w:rsid w:val="00F105B0"/>
    <w:rsid w:val="00F1065F"/>
    <w:rsid w:val="00F10EF6"/>
    <w:rsid w:val="00F1192A"/>
    <w:rsid w:val="00F11972"/>
    <w:rsid w:val="00F12AC5"/>
    <w:rsid w:val="00F14624"/>
    <w:rsid w:val="00F14AC2"/>
    <w:rsid w:val="00F14F44"/>
    <w:rsid w:val="00F153F5"/>
    <w:rsid w:val="00F15658"/>
    <w:rsid w:val="00F15D57"/>
    <w:rsid w:val="00F15F29"/>
    <w:rsid w:val="00F1649B"/>
    <w:rsid w:val="00F16F3D"/>
    <w:rsid w:val="00F22648"/>
    <w:rsid w:val="00F2326A"/>
    <w:rsid w:val="00F2536A"/>
    <w:rsid w:val="00F25444"/>
    <w:rsid w:val="00F26E3F"/>
    <w:rsid w:val="00F277AD"/>
    <w:rsid w:val="00F31008"/>
    <w:rsid w:val="00F31CE3"/>
    <w:rsid w:val="00F32395"/>
    <w:rsid w:val="00F3353E"/>
    <w:rsid w:val="00F34DAA"/>
    <w:rsid w:val="00F34EB9"/>
    <w:rsid w:val="00F35A2F"/>
    <w:rsid w:val="00F366F1"/>
    <w:rsid w:val="00F36C0B"/>
    <w:rsid w:val="00F3737F"/>
    <w:rsid w:val="00F42817"/>
    <w:rsid w:val="00F42D7F"/>
    <w:rsid w:val="00F42DFE"/>
    <w:rsid w:val="00F43424"/>
    <w:rsid w:val="00F44AF3"/>
    <w:rsid w:val="00F467B0"/>
    <w:rsid w:val="00F474F3"/>
    <w:rsid w:val="00F47CC8"/>
    <w:rsid w:val="00F50D49"/>
    <w:rsid w:val="00F51343"/>
    <w:rsid w:val="00F51CC8"/>
    <w:rsid w:val="00F52988"/>
    <w:rsid w:val="00F53831"/>
    <w:rsid w:val="00F53F93"/>
    <w:rsid w:val="00F54698"/>
    <w:rsid w:val="00F54908"/>
    <w:rsid w:val="00F558A6"/>
    <w:rsid w:val="00F5626D"/>
    <w:rsid w:val="00F573C2"/>
    <w:rsid w:val="00F57D09"/>
    <w:rsid w:val="00F61108"/>
    <w:rsid w:val="00F6164E"/>
    <w:rsid w:val="00F616BB"/>
    <w:rsid w:val="00F62B18"/>
    <w:rsid w:val="00F63443"/>
    <w:rsid w:val="00F636AE"/>
    <w:rsid w:val="00F63F85"/>
    <w:rsid w:val="00F6610C"/>
    <w:rsid w:val="00F6691A"/>
    <w:rsid w:val="00F669D2"/>
    <w:rsid w:val="00F6793D"/>
    <w:rsid w:val="00F67BF0"/>
    <w:rsid w:val="00F67EFB"/>
    <w:rsid w:val="00F70940"/>
    <w:rsid w:val="00F710EE"/>
    <w:rsid w:val="00F72A51"/>
    <w:rsid w:val="00F72D09"/>
    <w:rsid w:val="00F73778"/>
    <w:rsid w:val="00F743F8"/>
    <w:rsid w:val="00F76864"/>
    <w:rsid w:val="00F775F9"/>
    <w:rsid w:val="00F777CD"/>
    <w:rsid w:val="00F80155"/>
    <w:rsid w:val="00F802ED"/>
    <w:rsid w:val="00F807F7"/>
    <w:rsid w:val="00F84A5A"/>
    <w:rsid w:val="00F85220"/>
    <w:rsid w:val="00F8528D"/>
    <w:rsid w:val="00F87109"/>
    <w:rsid w:val="00F87506"/>
    <w:rsid w:val="00F87E30"/>
    <w:rsid w:val="00F9009B"/>
    <w:rsid w:val="00F905F5"/>
    <w:rsid w:val="00F90EA1"/>
    <w:rsid w:val="00F916FD"/>
    <w:rsid w:val="00F922E2"/>
    <w:rsid w:val="00F926D0"/>
    <w:rsid w:val="00F92EC0"/>
    <w:rsid w:val="00F93784"/>
    <w:rsid w:val="00F938BD"/>
    <w:rsid w:val="00F93F29"/>
    <w:rsid w:val="00F93F96"/>
    <w:rsid w:val="00F95DE4"/>
    <w:rsid w:val="00FA1642"/>
    <w:rsid w:val="00FA2769"/>
    <w:rsid w:val="00FA27EC"/>
    <w:rsid w:val="00FA2B8F"/>
    <w:rsid w:val="00FA2BF6"/>
    <w:rsid w:val="00FA3003"/>
    <w:rsid w:val="00FA3E92"/>
    <w:rsid w:val="00FA441B"/>
    <w:rsid w:val="00FB00DA"/>
    <w:rsid w:val="00FB19A3"/>
    <w:rsid w:val="00FB1A32"/>
    <w:rsid w:val="00FB2063"/>
    <w:rsid w:val="00FB2466"/>
    <w:rsid w:val="00FB287F"/>
    <w:rsid w:val="00FB2A53"/>
    <w:rsid w:val="00FB30AF"/>
    <w:rsid w:val="00FB37CD"/>
    <w:rsid w:val="00FB476F"/>
    <w:rsid w:val="00FB4F61"/>
    <w:rsid w:val="00FB5540"/>
    <w:rsid w:val="00FB61C9"/>
    <w:rsid w:val="00FB6440"/>
    <w:rsid w:val="00FB7CB3"/>
    <w:rsid w:val="00FB7F1B"/>
    <w:rsid w:val="00FC0968"/>
    <w:rsid w:val="00FC106C"/>
    <w:rsid w:val="00FC3E26"/>
    <w:rsid w:val="00FC3E2B"/>
    <w:rsid w:val="00FC55B1"/>
    <w:rsid w:val="00FC6305"/>
    <w:rsid w:val="00FC687F"/>
    <w:rsid w:val="00FC74AA"/>
    <w:rsid w:val="00FD06D0"/>
    <w:rsid w:val="00FD0F92"/>
    <w:rsid w:val="00FD1027"/>
    <w:rsid w:val="00FD1765"/>
    <w:rsid w:val="00FD22AD"/>
    <w:rsid w:val="00FD39FE"/>
    <w:rsid w:val="00FD3E33"/>
    <w:rsid w:val="00FD41EB"/>
    <w:rsid w:val="00FD56C2"/>
    <w:rsid w:val="00FD5749"/>
    <w:rsid w:val="00FD7117"/>
    <w:rsid w:val="00FD76C8"/>
    <w:rsid w:val="00FE02AA"/>
    <w:rsid w:val="00FE21B5"/>
    <w:rsid w:val="00FE3F48"/>
    <w:rsid w:val="00FE48F3"/>
    <w:rsid w:val="00FE4E38"/>
    <w:rsid w:val="00FE5A82"/>
    <w:rsid w:val="00FE66D9"/>
    <w:rsid w:val="00FE6C77"/>
    <w:rsid w:val="00FE6E14"/>
    <w:rsid w:val="00FE6E53"/>
    <w:rsid w:val="00FE6EA3"/>
    <w:rsid w:val="00FE7CA4"/>
    <w:rsid w:val="00FF1217"/>
    <w:rsid w:val="00FF200E"/>
    <w:rsid w:val="00FF3579"/>
    <w:rsid w:val="00FF5334"/>
    <w:rsid w:val="00FF5E38"/>
    <w:rsid w:val="00FF6B00"/>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015C1"/>
  <w15:docId w15:val="{6A92756D-A9F8-43C6-BE6D-2F83366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45F"/>
    <w:pPr>
      <w:spacing w:after="0" w:line="240" w:lineRule="auto"/>
    </w:pPr>
  </w:style>
  <w:style w:type="paragraph" w:styleId="Header">
    <w:name w:val="header"/>
    <w:basedOn w:val="Normal"/>
    <w:link w:val="HeaderChar"/>
    <w:unhideWhenUsed/>
    <w:rsid w:val="0077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1A7"/>
  </w:style>
  <w:style w:type="paragraph" w:styleId="Footer">
    <w:name w:val="footer"/>
    <w:basedOn w:val="Normal"/>
    <w:link w:val="FooterChar"/>
    <w:uiPriority w:val="99"/>
    <w:unhideWhenUsed/>
    <w:rsid w:val="0077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1A7"/>
  </w:style>
  <w:style w:type="paragraph" w:customStyle="1" w:styleId="yiv1275914826msonormal">
    <w:name w:val="yiv1275914826msonormal"/>
    <w:basedOn w:val="Normal"/>
    <w:rsid w:val="00484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3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B1"/>
    <w:rPr>
      <w:rFonts w:ascii="Tahoma" w:hAnsi="Tahoma" w:cs="Tahoma"/>
      <w:sz w:val="16"/>
      <w:szCs w:val="16"/>
    </w:rPr>
  </w:style>
  <w:style w:type="paragraph" w:styleId="ListParagraph">
    <w:name w:val="List Paragraph"/>
    <w:basedOn w:val="Normal"/>
    <w:uiPriority w:val="34"/>
    <w:qFormat/>
    <w:rsid w:val="006D338C"/>
    <w:pPr>
      <w:ind w:left="720"/>
      <w:contextualSpacing/>
    </w:pPr>
  </w:style>
  <w:style w:type="character" w:customStyle="1" w:styleId="yiv1330349302476462010-26062012">
    <w:name w:val="yiv1330349302476462010-26062012"/>
    <w:basedOn w:val="DefaultParagraphFont"/>
    <w:rsid w:val="00C3645D"/>
  </w:style>
  <w:style w:type="paragraph" w:customStyle="1" w:styleId="yiv1330349302msonormal">
    <w:name w:val="yiv1330349302msonormal"/>
    <w:basedOn w:val="Normal"/>
    <w:rsid w:val="00C364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0283"/>
    <w:rPr>
      <w:b/>
      <w:bCs/>
    </w:rPr>
  </w:style>
  <w:style w:type="character" w:styleId="Hyperlink">
    <w:name w:val="Hyperlink"/>
    <w:basedOn w:val="DefaultParagraphFont"/>
    <w:uiPriority w:val="99"/>
    <w:unhideWhenUsed/>
    <w:rsid w:val="006A290B"/>
    <w:rPr>
      <w:color w:val="0000FF" w:themeColor="hyperlink"/>
      <w:u w:val="single"/>
    </w:rPr>
  </w:style>
  <w:style w:type="character" w:styleId="Emphasis">
    <w:name w:val="Emphasis"/>
    <w:basedOn w:val="DefaultParagraphFont"/>
    <w:uiPriority w:val="20"/>
    <w:qFormat/>
    <w:rsid w:val="00882E0C"/>
    <w:rPr>
      <w:i/>
      <w:iCs/>
    </w:rPr>
  </w:style>
  <w:style w:type="paragraph" w:customStyle="1" w:styleId="yiv9877372061msonormal">
    <w:name w:val="yiv9877372061msonormal"/>
    <w:basedOn w:val="Normal"/>
    <w:rsid w:val="00A64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35902730msonormal">
    <w:name w:val="yiv1935902730msonormal"/>
    <w:basedOn w:val="Normal"/>
    <w:rsid w:val="00A64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056095580msonormal">
    <w:name w:val="yiv3056095580msonormal"/>
    <w:basedOn w:val="Normal"/>
    <w:rsid w:val="003D1D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5A3723"/>
    <w:pPr>
      <w:numPr>
        <w:numId w:val="2"/>
      </w:numPr>
      <w:contextualSpacing/>
    </w:pPr>
  </w:style>
  <w:style w:type="character" w:customStyle="1" w:styleId="EmailStyle33">
    <w:name w:val="EmailStyle33"/>
    <w:semiHidden/>
    <w:rsid w:val="00285E8C"/>
    <w:rPr>
      <w:rFonts w:ascii="Comic Sans MS" w:hAnsi="Comic Sans MS"/>
      <w:b w:val="0"/>
      <w:bCs w:val="0"/>
      <w:i w:val="0"/>
      <w:iCs w:val="0"/>
      <w:strike w:val="0"/>
      <w:color w:val="auto"/>
      <w:sz w:val="20"/>
      <w:szCs w:val="20"/>
      <w:u w:val="none"/>
    </w:rPr>
  </w:style>
  <w:style w:type="paragraph" w:customStyle="1" w:styleId="yiv6890767851msonormal">
    <w:name w:val="yiv6890767851msonormal"/>
    <w:basedOn w:val="Normal"/>
    <w:rsid w:val="008863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AD5DAE"/>
    <w:pPr>
      <w:spacing w:after="0" w:line="240" w:lineRule="auto"/>
    </w:pPr>
    <w:rPr>
      <w:rFonts w:ascii="Helvetica" w:eastAsia="ヒラギノ角ゴ Pro W3" w:hAnsi="Helvetica" w:cs="Times New Roman"/>
      <w:color w:val="000000"/>
      <w:sz w:val="24"/>
      <w:szCs w:val="20"/>
      <w:lang w:val="en-US" w:eastAsia="en-GB"/>
    </w:rPr>
  </w:style>
  <w:style w:type="paragraph" w:styleId="PlainText">
    <w:name w:val="Plain Text"/>
    <w:basedOn w:val="Normal"/>
    <w:link w:val="PlainTextChar"/>
    <w:uiPriority w:val="99"/>
    <w:semiHidden/>
    <w:unhideWhenUsed/>
    <w:rsid w:val="002E1B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1B70"/>
    <w:rPr>
      <w:rFonts w:ascii="Calibri" w:hAnsi="Calibri"/>
      <w:szCs w:val="21"/>
    </w:rPr>
  </w:style>
  <w:style w:type="character" w:styleId="UnresolvedMention">
    <w:name w:val="Unresolved Mention"/>
    <w:basedOn w:val="DefaultParagraphFont"/>
    <w:uiPriority w:val="99"/>
    <w:semiHidden/>
    <w:unhideWhenUsed/>
    <w:rsid w:val="00462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744">
      <w:bodyDiv w:val="1"/>
      <w:marLeft w:val="0"/>
      <w:marRight w:val="0"/>
      <w:marTop w:val="0"/>
      <w:marBottom w:val="0"/>
      <w:divBdr>
        <w:top w:val="none" w:sz="0" w:space="0" w:color="auto"/>
        <w:left w:val="none" w:sz="0" w:space="0" w:color="auto"/>
        <w:bottom w:val="none" w:sz="0" w:space="0" w:color="auto"/>
        <w:right w:val="none" w:sz="0" w:space="0" w:color="auto"/>
      </w:divBdr>
    </w:div>
    <w:div w:id="73402302">
      <w:bodyDiv w:val="1"/>
      <w:marLeft w:val="0"/>
      <w:marRight w:val="0"/>
      <w:marTop w:val="0"/>
      <w:marBottom w:val="0"/>
      <w:divBdr>
        <w:top w:val="none" w:sz="0" w:space="0" w:color="auto"/>
        <w:left w:val="none" w:sz="0" w:space="0" w:color="auto"/>
        <w:bottom w:val="none" w:sz="0" w:space="0" w:color="auto"/>
        <w:right w:val="none" w:sz="0" w:space="0" w:color="auto"/>
      </w:divBdr>
    </w:div>
    <w:div w:id="73817897">
      <w:bodyDiv w:val="1"/>
      <w:marLeft w:val="0"/>
      <w:marRight w:val="0"/>
      <w:marTop w:val="0"/>
      <w:marBottom w:val="0"/>
      <w:divBdr>
        <w:top w:val="none" w:sz="0" w:space="0" w:color="auto"/>
        <w:left w:val="none" w:sz="0" w:space="0" w:color="auto"/>
        <w:bottom w:val="none" w:sz="0" w:space="0" w:color="auto"/>
        <w:right w:val="none" w:sz="0" w:space="0" w:color="auto"/>
      </w:divBdr>
    </w:div>
    <w:div w:id="80297347">
      <w:bodyDiv w:val="1"/>
      <w:marLeft w:val="0"/>
      <w:marRight w:val="0"/>
      <w:marTop w:val="0"/>
      <w:marBottom w:val="0"/>
      <w:divBdr>
        <w:top w:val="none" w:sz="0" w:space="0" w:color="auto"/>
        <w:left w:val="none" w:sz="0" w:space="0" w:color="auto"/>
        <w:bottom w:val="none" w:sz="0" w:space="0" w:color="auto"/>
        <w:right w:val="none" w:sz="0" w:space="0" w:color="auto"/>
      </w:divBdr>
    </w:div>
    <w:div w:id="144471208">
      <w:bodyDiv w:val="1"/>
      <w:marLeft w:val="0"/>
      <w:marRight w:val="0"/>
      <w:marTop w:val="0"/>
      <w:marBottom w:val="0"/>
      <w:divBdr>
        <w:top w:val="none" w:sz="0" w:space="0" w:color="auto"/>
        <w:left w:val="none" w:sz="0" w:space="0" w:color="auto"/>
        <w:bottom w:val="none" w:sz="0" w:space="0" w:color="auto"/>
        <w:right w:val="none" w:sz="0" w:space="0" w:color="auto"/>
      </w:divBdr>
    </w:div>
    <w:div w:id="206067331">
      <w:bodyDiv w:val="1"/>
      <w:marLeft w:val="0"/>
      <w:marRight w:val="0"/>
      <w:marTop w:val="0"/>
      <w:marBottom w:val="0"/>
      <w:divBdr>
        <w:top w:val="none" w:sz="0" w:space="0" w:color="auto"/>
        <w:left w:val="none" w:sz="0" w:space="0" w:color="auto"/>
        <w:bottom w:val="none" w:sz="0" w:space="0" w:color="auto"/>
        <w:right w:val="none" w:sz="0" w:space="0" w:color="auto"/>
      </w:divBdr>
      <w:divsChild>
        <w:div w:id="344288080">
          <w:marLeft w:val="0"/>
          <w:marRight w:val="0"/>
          <w:marTop w:val="0"/>
          <w:marBottom w:val="0"/>
          <w:divBdr>
            <w:top w:val="none" w:sz="0" w:space="0" w:color="auto"/>
            <w:left w:val="none" w:sz="0" w:space="0" w:color="auto"/>
            <w:bottom w:val="none" w:sz="0" w:space="0" w:color="auto"/>
            <w:right w:val="none" w:sz="0" w:space="0" w:color="auto"/>
          </w:divBdr>
          <w:divsChild>
            <w:div w:id="961570233">
              <w:marLeft w:val="0"/>
              <w:marRight w:val="0"/>
              <w:marTop w:val="0"/>
              <w:marBottom w:val="0"/>
              <w:divBdr>
                <w:top w:val="none" w:sz="0" w:space="0" w:color="auto"/>
                <w:left w:val="none" w:sz="0" w:space="0" w:color="auto"/>
                <w:bottom w:val="none" w:sz="0" w:space="0" w:color="auto"/>
                <w:right w:val="none" w:sz="0" w:space="0" w:color="auto"/>
              </w:divBdr>
              <w:divsChild>
                <w:div w:id="1988625309">
                  <w:marLeft w:val="0"/>
                  <w:marRight w:val="0"/>
                  <w:marTop w:val="0"/>
                  <w:marBottom w:val="0"/>
                  <w:divBdr>
                    <w:top w:val="none" w:sz="0" w:space="0" w:color="auto"/>
                    <w:left w:val="none" w:sz="0" w:space="0" w:color="auto"/>
                    <w:bottom w:val="none" w:sz="0" w:space="0" w:color="auto"/>
                    <w:right w:val="none" w:sz="0" w:space="0" w:color="auto"/>
                  </w:divBdr>
                  <w:divsChild>
                    <w:div w:id="1934701074">
                      <w:marLeft w:val="0"/>
                      <w:marRight w:val="0"/>
                      <w:marTop w:val="0"/>
                      <w:marBottom w:val="0"/>
                      <w:divBdr>
                        <w:top w:val="none" w:sz="0" w:space="0" w:color="auto"/>
                        <w:left w:val="none" w:sz="0" w:space="0" w:color="auto"/>
                        <w:bottom w:val="none" w:sz="0" w:space="0" w:color="auto"/>
                        <w:right w:val="none" w:sz="0" w:space="0" w:color="auto"/>
                      </w:divBdr>
                      <w:divsChild>
                        <w:div w:id="2609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7399">
      <w:bodyDiv w:val="1"/>
      <w:marLeft w:val="0"/>
      <w:marRight w:val="0"/>
      <w:marTop w:val="0"/>
      <w:marBottom w:val="0"/>
      <w:divBdr>
        <w:top w:val="none" w:sz="0" w:space="0" w:color="auto"/>
        <w:left w:val="none" w:sz="0" w:space="0" w:color="auto"/>
        <w:bottom w:val="none" w:sz="0" w:space="0" w:color="auto"/>
        <w:right w:val="none" w:sz="0" w:space="0" w:color="auto"/>
      </w:divBdr>
    </w:div>
    <w:div w:id="463158995">
      <w:bodyDiv w:val="1"/>
      <w:marLeft w:val="0"/>
      <w:marRight w:val="0"/>
      <w:marTop w:val="0"/>
      <w:marBottom w:val="0"/>
      <w:divBdr>
        <w:top w:val="none" w:sz="0" w:space="0" w:color="auto"/>
        <w:left w:val="none" w:sz="0" w:space="0" w:color="auto"/>
        <w:bottom w:val="none" w:sz="0" w:space="0" w:color="auto"/>
        <w:right w:val="none" w:sz="0" w:space="0" w:color="auto"/>
      </w:divBdr>
    </w:div>
    <w:div w:id="541527028">
      <w:bodyDiv w:val="1"/>
      <w:marLeft w:val="0"/>
      <w:marRight w:val="0"/>
      <w:marTop w:val="0"/>
      <w:marBottom w:val="0"/>
      <w:divBdr>
        <w:top w:val="none" w:sz="0" w:space="0" w:color="auto"/>
        <w:left w:val="none" w:sz="0" w:space="0" w:color="auto"/>
        <w:bottom w:val="none" w:sz="0" w:space="0" w:color="auto"/>
        <w:right w:val="none" w:sz="0" w:space="0" w:color="auto"/>
      </w:divBdr>
    </w:div>
    <w:div w:id="604382484">
      <w:bodyDiv w:val="1"/>
      <w:marLeft w:val="0"/>
      <w:marRight w:val="0"/>
      <w:marTop w:val="0"/>
      <w:marBottom w:val="0"/>
      <w:divBdr>
        <w:top w:val="none" w:sz="0" w:space="0" w:color="auto"/>
        <w:left w:val="none" w:sz="0" w:space="0" w:color="auto"/>
        <w:bottom w:val="none" w:sz="0" w:space="0" w:color="auto"/>
        <w:right w:val="none" w:sz="0" w:space="0" w:color="auto"/>
      </w:divBdr>
    </w:div>
    <w:div w:id="685403696">
      <w:bodyDiv w:val="1"/>
      <w:marLeft w:val="0"/>
      <w:marRight w:val="0"/>
      <w:marTop w:val="0"/>
      <w:marBottom w:val="0"/>
      <w:divBdr>
        <w:top w:val="none" w:sz="0" w:space="0" w:color="auto"/>
        <w:left w:val="none" w:sz="0" w:space="0" w:color="auto"/>
        <w:bottom w:val="none" w:sz="0" w:space="0" w:color="auto"/>
        <w:right w:val="none" w:sz="0" w:space="0" w:color="auto"/>
      </w:divBdr>
    </w:div>
    <w:div w:id="715006918">
      <w:bodyDiv w:val="1"/>
      <w:marLeft w:val="0"/>
      <w:marRight w:val="0"/>
      <w:marTop w:val="0"/>
      <w:marBottom w:val="0"/>
      <w:divBdr>
        <w:top w:val="none" w:sz="0" w:space="0" w:color="auto"/>
        <w:left w:val="none" w:sz="0" w:space="0" w:color="auto"/>
        <w:bottom w:val="none" w:sz="0" w:space="0" w:color="auto"/>
        <w:right w:val="none" w:sz="0" w:space="0" w:color="auto"/>
      </w:divBdr>
    </w:div>
    <w:div w:id="728964773">
      <w:bodyDiv w:val="1"/>
      <w:marLeft w:val="0"/>
      <w:marRight w:val="0"/>
      <w:marTop w:val="0"/>
      <w:marBottom w:val="0"/>
      <w:divBdr>
        <w:top w:val="none" w:sz="0" w:space="0" w:color="auto"/>
        <w:left w:val="none" w:sz="0" w:space="0" w:color="auto"/>
        <w:bottom w:val="none" w:sz="0" w:space="0" w:color="auto"/>
        <w:right w:val="none" w:sz="0" w:space="0" w:color="auto"/>
      </w:divBdr>
      <w:divsChild>
        <w:div w:id="99188255">
          <w:marLeft w:val="0"/>
          <w:marRight w:val="0"/>
          <w:marTop w:val="0"/>
          <w:marBottom w:val="0"/>
          <w:divBdr>
            <w:top w:val="none" w:sz="0" w:space="0" w:color="auto"/>
            <w:left w:val="none" w:sz="0" w:space="0" w:color="auto"/>
            <w:bottom w:val="none" w:sz="0" w:space="0" w:color="auto"/>
            <w:right w:val="none" w:sz="0" w:space="0" w:color="auto"/>
          </w:divBdr>
        </w:div>
        <w:div w:id="268245393">
          <w:marLeft w:val="0"/>
          <w:marRight w:val="0"/>
          <w:marTop w:val="0"/>
          <w:marBottom w:val="0"/>
          <w:divBdr>
            <w:top w:val="none" w:sz="0" w:space="0" w:color="auto"/>
            <w:left w:val="none" w:sz="0" w:space="0" w:color="auto"/>
            <w:bottom w:val="none" w:sz="0" w:space="0" w:color="auto"/>
            <w:right w:val="none" w:sz="0" w:space="0" w:color="auto"/>
          </w:divBdr>
        </w:div>
        <w:div w:id="464783131">
          <w:marLeft w:val="0"/>
          <w:marRight w:val="0"/>
          <w:marTop w:val="0"/>
          <w:marBottom w:val="0"/>
          <w:divBdr>
            <w:top w:val="none" w:sz="0" w:space="0" w:color="auto"/>
            <w:left w:val="none" w:sz="0" w:space="0" w:color="auto"/>
            <w:bottom w:val="none" w:sz="0" w:space="0" w:color="auto"/>
            <w:right w:val="none" w:sz="0" w:space="0" w:color="auto"/>
          </w:divBdr>
        </w:div>
        <w:div w:id="642926144">
          <w:marLeft w:val="0"/>
          <w:marRight w:val="0"/>
          <w:marTop w:val="0"/>
          <w:marBottom w:val="0"/>
          <w:divBdr>
            <w:top w:val="none" w:sz="0" w:space="0" w:color="auto"/>
            <w:left w:val="none" w:sz="0" w:space="0" w:color="auto"/>
            <w:bottom w:val="none" w:sz="0" w:space="0" w:color="auto"/>
            <w:right w:val="none" w:sz="0" w:space="0" w:color="auto"/>
          </w:divBdr>
        </w:div>
        <w:div w:id="734279394">
          <w:marLeft w:val="0"/>
          <w:marRight w:val="0"/>
          <w:marTop w:val="0"/>
          <w:marBottom w:val="0"/>
          <w:divBdr>
            <w:top w:val="none" w:sz="0" w:space="0" w:color="auto"/>
            <w:left w:val="none" w:sz="0" w:space="0" w:color="auto"/>
            <w:bottom w:val="none" w:sz="0" w:space="0" w:color="auto"/>
            <w:right w:val="none" w:sz="0" w:space="0" w:color="auto"/>
          </w:divBdr>
        </w:div>
        <w:div w:id="753010831">
          <w:marLeft w:val="0"/>
          <w:marRight w:val="0"/>
          <w:marTop w:val="0"/>
          <w:marBottom w:val="0"/>
          <w:divBdr>
            <w:top w:val="none" w:sz="0" w:space="0" w:color="auto"/>
            <w:left w:val="none" w:sz="0" w:space="0" w:color="auto"/>
            <w:bottom w:val="none" w:sz="0" w:space="0" w:color="auto"/>
            <w:right w:val="none" w:sz="0" w:space="0" w:color="auto"/>
          </w:divBdr>
        </w:div>
        <w:div w:id="1457412083">
          <w:marLeft w:val="0"/>
          <w:marRight w:val="0"/>
          <w:marTop w:val="0"/>
          <w:marBottom w:val="0"/>
          <w:divBdr>
            <w:top w:val="none" w:sz="0" w:space="0" w:color="auto"/>
            <w:left w:val="none" w:sz="0" w:space="0" w:color="auto"/>
            <w:bottom w:val="none" w:sz="0" w:space="0" w:color="auto"/>
            <w:right w:val="none" w:sz="0" w:space="0" w:color="auto"/>
          </w:divBdr>
        </w:div>
        <w:div w:id="1584216892">
          <w:marLeft w:val="0"/>
          <w:marRight w:val="0"/>
          <w:marTop w:val="0"/>
          <w:marBottom w:val="0"/>
          <w:divBdr>
            <w:top w:val="none" w:sz="0" w:space="0" w:color="auto"/>
            <w:left w:val="none" w:sz="0" w:space="0" w:color="auto"/>
            <w:bottom w:val="none" w:sz="0" w:space="0" w:color="auto"/>
            <w:right w:val="none" w:sz="0" w:space="0" w:color="auto"/>
          </w:divBdr>
        </w:div>
      </w:divsChild>
    </w:div>
    <w:div w:id="732317468">
      <w:bodyDiv w:val="1"/>
      <w:marLeft w:val="0"/>
      <w:marRight w:val="0"/>
      <w:marTop w:val="0"/>
      <w:marBottom w:val="0"/>
      <w:divBdr>
        <w:top w:val="none" w:sz="0" w:space="0" w:color="auto"/>
        <w:left w:val="none" w:sz="0" w:space="0" w:color="auto"/>
        <w:bottom w:val="none" w:sz="0" w:space="0" w:color="auto"/>
        <w:right w:val="none" w:sz="0" w:space="0" w:color="auto"/>
      </w:divBdr>
    </w:div>
    <w:div w:id="779178567">
      <w:bodyDiv w:val="1"/>
      <w:marLeft w:val="0"/>
      <w:marRight w:val="0"/>
      <w:marTop w:val="0"/>
      <w:marBottom w:val="0"/>
      <w:divBdr>
        <w:top w:val="none" w:sz="0" w:space="0" w:color="auto"/>
        <w:left w:val="none" w:sz="0" w:space="0" w:color="auto"/>
        <w:bottom w:val="none" w:sz="0" w:space="0" w:color="auto"/>
        <w:right w:val="none" w:sz="0" w:space="0" w:color="auto"/>
      </w:divBdr>
    </w:div>
    <w:div w:id="792945259">
      <w:bodyDiv w:val="1"/>
      <w:marLeft w:val="0"/>
      <w:marRight w:val="0"/>
      <w:marTop w:val="0"/>
      <w:marBottom w:val="0"/>
      <w:divBdr>
        <w:top w:val="none" w:sz="0" w:space="0" w:color="auto"/>
        <w:left w:val="none" w:sz="0" w:space="0" w:color="auto"/>
        <w:bottom w:val="none" w:sz="0" w:space="0" w:color="auto"/>
        <w:right w:val="none" w:sz="0" w:space="0" w:color="auto"/>
      </w:divBdr>
      <w:divsChild>
        <w:div w:id="1799953584">
          <w:marLeft w:val="0"/>
          <w:marRight w:val="0"/>
          <w:marTop w:val="0"/>
          <w:marBottom w:val="0"/>
          <w:divBdr>
            <w:top w:val="none" w:sz="0" w:space="0" w:color="auto"/>
            <w:left w:val="none" w:sz="0" w:space="0" w:color="auto"/>
            <w:bottom w:val="none" w:sz="0" w:space="0" w:color="auto"/>
            <w:right w:val="none" w:sz="0" w:space="0" w:color="auto"/>
          </w:divBdr>
          <w:divsChild>
            <w:div w:id="1299996398">
              <w:marLeft w:val="0"/>
              <w:marRight w:val="0"/>
              <w:marTop w:val="0"/>
              <w:marBottom w:val="0"/>
              <w:divBdr>
                <w:top w:val="none" w:sz="0" w:space="0" w:color="auto"/>
                <w:left w:val="none" w:sz="0" w:space="0" w:color="auto"/>
                <w:bottom w:val="none" w:sz="0" w:space="0" w:color="auto"/>
                <w:right w:val="none" w:sz="0" w:space="0" w:color="auto"/>
              </w:divBdr>
              <w:divsChild>
                <w:div w:id="1897009532">
                  <w:marLeft w:val="0"/>
                  <w:marRight w:val="0"/>
                  <w:marTop w:val="0"/>
                  <w:marBottom w:val="0"/>
                  <w:divBdr>
                    <w:top w:val="none" w:sz="0" w:space="0" w:color="auto"/>
                    <w:left w:val="none" w:sz="0" w:space="0" w:color="auto"/>
                    <w:bottom w:val="none" w:sz="0" w:space="0" w:color="auto"/>
                    <w:right w:val="none" w:sz="0" w:space="0" w:color="auto"/>
                  </w:divBdr>
                  <w:divsChild>
                    <w:div w:id="517895342">
                      <w:marLeft w:val="0"/>
                      <w:marRight w:val="0"/>
                      <w:marTop w:val="0"/>
                      <w:marBottom w:val="0"/>
                      <w:divBdr>
                        <w:top w:val="none" w:sz="0" w:space="0" w:color="auto"/>
                        <w:left w:val="none" w:sz="0" w:space="0" w:color="auto"/>
                        <w:bottom w:val="none" w:sz="0" w:space="0" w:color="auto"/>
                        <w:right w:val="none" w:sz="0" w:space="0" w:color="auto"/>
                      </w:divBdr>
                      <w:divsChild>
                        <w:div w:id="1055081901">
                          <w:marLeft w:val="0"/>
                          <w:marRight w:val="0"/>
                          <w:marTop w:val="0"/>
                          <w:marBottom w:val="0"/>
                          <w:divBdr>
                            <w:top w:val="none" w:sz="0" w:space="0" w:color="auto"/>
                            <w:left w:val="none" w:sz="0" w:space="0" w:color="auto"/>
                            <w:bottom w:val="none" w:sz="0" w:space="0" w:color="auto"/>
                            <w:right w:val="none" w:sz="0" w:space="0" w:color="auto"/>
                          </w:divBdr>
                          <w:divsChild>
                            <w:div w:id="714043181">
                              <w:marLeft w:val="0"/>
                              <w:marRight w:val="0"/>
                              <w:marTop w:val="0"/>
                              <w:marBottom w:val="0"/>
                              <w:divBdr>
                                <w:top w:val="none" w:sz="0" w:space="0" w:color="auto"/>
                                <w:left w:val="none" w:sz="0" w:space="0" w:color="auto"/>
                                <w:bottom w:val="none" w:sz="0" w:space="0" w:color="auto"/>
                                <w:right w:val="none" w:sz="0" w:space="0" w:color="auto"/>
                              </w:divBdr>
                              <w:divsChild>
                                <w:div w:id="1975745572">
                                  <w:marLeft w:val="0"/>
                                  <w:marRight w:val="0"/>
                                  <w:marTop w:val="0"/>
                                  <w:marBottom w:val="0"/>
                                  <w:divBdr>
                                    <w:top w:val="none" w:sz="0" w:space="0" w:color="auto"/>
                                    <w:left w:val="none" w:sz="0" w:space="0" w:color="auto"/>
                                    <w:bottom w:val="none" w:sz="0" w:space="0" w:color="auto"/>
                                    <w:right w:val="none" w:sz="0" w:space="0" w:color="auto"/>
                                  </w:divBdr>
                                  <w:divsChild>
                                    <w:div w:id="281808380">
                                      <w:marLeft w:val="0"/>
                                      <w:marRight w:val="0"/>
                                      <w:marTop w:val="0"/>
                                      <w:marBottom w:val="0"/>
                                      <w:divBdr>
                                        <w:top w:val="none" w:sz="0" w:space="0" w:color="auto"/>
                                        <w:left w:val="none" w:sz="0" w:space="0" w:color="auto"/>
                                        <w:bottom w:val="none" w:sz="0" w:space="0" w:color="auto"/>
                                        <w:right w:val="none" w:sz="0" w:space="0" w:color="auto"/>
                                      </w:divBdr>
                                      <w:divsChild>
                                        <w:div w:id="1107694367">
                                          <w:marLeft w:val="0"/>
                                          <w:marRight w:val="0"/>
                                          <w:marTop w:val="0"/>
                                          <w:marBottom w:val="0"/>
                                          <w:divBdr>
                                            <w:top w:val="none" w:sz="0" w:space="0" w:color="auto"/>
                                            <w:left w:val="none" w:sz="0" w:space="0" w:color="auto"/>
                                            <w:bottom w:val="none" w:sz="0" w:space="0" w:color="auto"/>
                                            <w:right w:val="none" w:sz="0" w:space="0" w:color="auto"/>
                                          </w:divBdr>
                                          <w:divsChild>
                                            <w:div w:id="1225532794">
                                              <w:marLeft w:val="0"/>
                                              <w:marRight w:val="0"/>
                                              <w:marTop w:val="0"/>
                                              <w:marBottom w:val="0"/>
                                              <w:divBdr>
                                                <w:top w:val="none" w:sz="0" w:space="0" w:color="auto"/>
                                                <w:left w:val="none" w:sz="0" w:space="0" w:color="auto"/>
                                                <w:bottom w:val="none" w:sz="0" w:space="0" w:color="auto"/>
                                                <w:right w:val="none" w:sz="0" w:space="0" w:color="auto"/>
                                              </w:divBdr>
                                              <w:divsChild>
                                                <w:div w:id="1612395595">
                                                  <w:marLeft w:val="0"/>
                                                  <w:marRight w:val="0"/>
                                                  <w:marTop w:val="0"/>
                                                  <w:marBottom w:val="0"/>
                                                  <w:divBdr>
                                                    <w:top w:val="none" w:sz="0" w:space="0" w:color="auto"/>
                                                    <w:left w:val="none" w:sz="0" w:space="0" w:color="auto"/>
                                                    <w:bottom w:val="none" w:sz="0" w:space="0" w:color="auto"/>
                                                    <w:right w:val="none" w:sz="0" w:space="0" w:color="auto"/>
                                                  </w:divBdr>
                                                  <w:divsChild>
                                                    <w:div w:id="311179100">
                                                      <w:marLeft w:val="0"/>
                                                      <w:marRight w:val="0"/>
                                                      <w:marTop w:val="0"/>
                                                      <w:marBottom w:val="0"/>
                                                      <w:divBdr>
                                                        <w:top w:val="none" w:sz="0" w:space="0" w:color="auto"/>
                                                        <w:left w:val="none" w:sz="0" w:space="0" w:color="auto"/>
                                                        <w:bottom w:val="none" w:sz="0" w:space="0" w:color="auto"/>
                                                        <w:right w:val="none" w:sz="0" w:space="0" w:color="auto"/>
                                                      </w:divBdr>
                                                      <w:divsChild>
                                                        <w:div w:id="974141364">
                                                          <w:marLeft w:val="0"/>
                                                          <w:marRight w:val="0"/>
                                                          <w:marTop w:val="0"/>
                                                          <w:marBottom w:val="0"/>
                                                          <w:divBdr>
                                                            <w:top w:val="none" w:sz="0" w:space="0" w:color="auto"/>
                                                            <w:left w:val="none" w:sz="0" w:space="0" w:color="auto"/>
                                                            <w:bottom w:val="none" w:sz="0" w:space="0" w:color="auto"/>
                                                            <w:right w:val="none" w:sz="0" w:space="0" w:color="auto"/>
                                                          </w:divBdr>
                                                          <w:divsChild>
                                                            <w:div w:id="86849328">
                                                              <w:marLeft w:val="0"/>
                                                              <w:marRight w:val="0"/>
                                                              <w:marTop w:val="0"/>
                                                              <w:marBottom w:val="0"/>
                                                              <w:divBdr>
                                                                <w:top w:val="none" w:sz="0" w:space="0" w:color="auto"/>
                                                                <w:left w:val="none" w:sz="0" w:space="0" w:color="auto"/>
                                                                <w:bottom w:val="none" w:sz="0" w:space="0" w:color="auto"/>
                                                                <w:right w:val="none" w:sz="0" w:space="0" w:color="auto"/>
                                                              </w:divBdr>
                                                            </w:div>
                                                            <w:div w:id="250899355">
                                                              <w:marLeft w:val="0"/>
                                                              <w:marRight w:val="0"/>
                                                              <w:marTop w:val="0"/>
                                                              <w:marBottom w:val="0"/>
                                                              <w:divBdr>
                                                                <w:top w:val="none" w:sz="0" w:space="0" w:color="auto"/>
                                                                <w:left w:val="none" w:sz="0" w:space="0" w:color="auto"/>
                                                                <w:bottom w:val="none" w:sz="0" w:space="0" w:color="auto"/>
                                                                <w:right w:val="none" w:sz="0" w:space="0" w:color="auto"/>
                                                              </w:divBdr>
                                                            </w:div>
                                                            <w:div w:id="375739853">
                                                              <w:marLeft w:val="0"/>
                                                              <w:marRight w:val="0"/>
                                                              <w:marTop w:val="0"/>
                                                              <w:marBottom w:val="0"/>
                                                              <w:divBdr>
                                                                <w:top w:val="none" w:sz="0" w:space="0" w:color="auto"/>
                                                                <w:left w:val="none" w:sz="0" w:space="0" w:color="auto"/>
                                                                <w:bottom w:val="none" w:sz="0" w:space="0" w:color="auto"/>
                                                                <w:right w:val="none" w:sz="0" w:space="0" w:color="auto"/>
                                                              </w:divBdr>
                                                            </w:div>
                                                            <w:div w:id="669255404">
                                                              <w:marLeft w:val="0"/>
                                                              <w:marRight w:val="0"/>
                                                              <w:marTop w:val="0"/>
                                                              <w:marBottom w:val="0"/>
                                                              <w:divBdr>
                                                                <w:top w:val="none" w:sz="0" w:space="0" w:color="auto"/>
                                                                <w:left w:val="none" w:sz="0" w:space="0" w:color="auto"/>
                                                                <w:bottom w:val="none" w:sz="0" w:space="0" w:color="auto"/>
                                                                <w:right w:val="none" w:sz="0" w:space="0" w:color="auto"/>
                                                              </w:divBdr>
                                                            </w:div>
                                                            <w:div w:id="727800005">
                                                              <w:marLeft w:val="0"/>
                                                              <w:marRight w:val="0"/>
                                                              <w:marTop w:val="0"/>
                                                              <w:marBottom w:val="0"/>
                                                              <w:divBdr>
                                                                <w:top w:val="none" w:sz="0" w:space="0" w:color="auto"/>
                                                                <w:left w:val="none" w:sz="0" w:space="0" w:color="auto"/>
                                                                <w:bottom w:val="none" w:sz="0" w:space="0" w:color="auto"/>
                                                                <w:right w:val="none" w:sz="0" w:space="0" w:color="auto"/>
                                                              </w:divBdr>
                                                            </w:div>
                                                            <w:div w:id="780955030">
                                                              <w:marLeft w:val="0"/>
                                                              <w:marRight w:val="0"/>
                                                              <w:marTop w:val="0"/>
                                                              <w:marBottom w:val="0"/>
                                                              <w:divBdr>
                                                                <w:top w:val="none" w:sz="0" w:space="0" w:color="auto"/>
                                                                <w:left w:val="none" w:sz="0" w:space="0" w:color="auto"/>
                                                                <w:bottom w:val="none" w:sz="0" w:space="0" w:color="auto"/>
                                                                <w:right w:val="none" w:sz="0" w:space="0" w:color="auto"/>
                                                              </w:divBdr>
                                                            </w:div>
                                                            <w:div w:id="835614893">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
                                                            <w:div w:id="1092973133">
                                                              <w:marLeft w:val="0"/>
                                                              <w:marRight w:val="0"/>
                                                              <w:marTop w:val="0"/>
                                                              <w:marBottom w:val="0"/>
                                                              <w:divBdr>
                                                                <w:top w:val="none" w:sz="0" w:space="0" w:color="auto"/>
                                                                <w:left w:val="none" w:sz="0" w:space="0" w:color="auto"/>
                                                                <w:bottom w:val="none" w:sz="0" w:space="0" w:color="auto"/>
                                                                <w:right w:val="none" w:sz="0" w:space="0" w:color="auto"/>
                                                              </w:divBdr>
                                                            </w:div>
                                                            <w:div w:id="1224874981">
                                                              <w:marLeft w:val="0"/>
                                                              <w:marRight w:val="0"/>
                                                              <w:marTop w:val="0"/>
                                                              <w:marBottom w:val="0"/>
                                                              <w:divBdr>
                                                                <w:top w:val="none" w:sz="0" w:space="0" w:color="auto"/>
                                                                <w:left w:val="none" w:sz="0" w:space="0" w:color="auto"/>
                                                                <w:bottom w:val="none" w:sz="0" w:space="0" w:color="auto"/>
                                                                <w:right w:val="none" w:sz="0" w:space="0" w:color="auto"/>
                                                              </w:divBdr>
                                                            </w:div>
                                                            <w:div w:id="1280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489992">
      <w:bodyDiv w:val="1"/>
      <w:marLeft w:val="0"/>
      <w:marRight w:val="0"/>
      <w:marTop w:val="0"/>
      <w:marBottom w:val="0"/>
      <w:divBdr>
        <w:top w:val="none" w:sz="0" w:space="0" w:color="auto"/>
        <w:left w:val="none" w:sz="0" w:space="0" w:color="auto"/>
        <w:bottom w:val="none" w:sz="0" w:space="0" w:color="auto"/>
        <w:right w:val="none" w:sz="0" w:space="0" w:color="auto"/>
      </w:divBdr>
    </w:div>
    <w:div w:id="944924135">
      <w:bodyDiv w:val="1"/>
      <w:marLeft w:val="0"/>
      <w:marRight w:val="0"/>
      <w:marTop w:val="0"/>
      <w:marBottom w:val="0"/>
      <w:divBdr>
        <w:top w:val="none" w:sz="0" w:space="0" w:color="auto"/>
        <w:left w:val="none" w:sz="0" w:space="0" w:color="auto"/>
        <w:bottom w:val="none" w:sz="0" w:space="0" w:color="auto"/>
        <w:right w:val="none" w:sz="0" w:space="0" w:color="auto"/>
      </w:divBdr>
    </w:div>
    <w:div w:id="957416991">
      <w:bodyDiv w:val="1"/>
      <w:marLeft w:val="0"/>
      <w:marRight w:val="0"/>
      <w:marTop w:val="0"/>
      <w:marBottom w:val="0"/>
      <w:divBdr>
        <w:top w:val="none" w:sz="0" w:space="0" w:color="auto"/>
        <w:left w:val="none" w:sz="0" w:space="0" w:color="auto"/>
        <w:bottom w:val="none" w:sz="0" w:space="0" w:color="auto"/>
        <w:right w:val="none" w:sz="0" w:space="0" w:color="auto"/>
      </w:divBdr>
    </w:div>
    <w:div w:id="1013190108">
      <w:bodyDiv w:val="1"/>
      <w:marLeft w:val="0"/>
      <w:marRight w:val="0"/>
      <w:marTop w:val="0"/>
      <w:marBottom w:val="0"/>
      <w:divBdr>
        <w:top w:val="none" w:sz="0" w:space="0" w:color="auto"/>
        <w:left w:val="none" w:sz="0" w:space="0" w:color="auto"/>
        <w:bottom w:val="none" w:sz="0" w:space="0" w:color="auto"/>
        <w:right w:val="none" w:sz="0" w:space="0" w:color="auto"/>
      </w:divBdr>
    </w:div>
    <w:div w:id="1050768429">
      <w:bodyDiv w:val="1"/>
      <w:marLeft w:val="0"/>
      <w:marRight w:val="0"/>
      <w:marTop w:val="0"/>
      <w:marBottom w:val="0"/>
      <w:divBdr>
        <w:top w:val="none" w:sz="0" w:space="0" w:color="auto"/>
        <w:left w:val="none" w:sz="0" w:space="0" w:color="auto"/>
        <w:bottom w:val="none" w:sz="0" w:space="0" w:color="auto"/>
        <w:right w:val="none" w:sz="0" w:space="0" w:color="auto"/>
      </w:divBdr>
    </w:div>
    <w:div w:id="1075277493">
      <w:bodyDiv w:val="1"/>
      <w:marLeft w:val="0"/>
      <w:marRight w:val="0"/>
      <w:marTop w:val="0"/>
      <w:marBottom w:val="0"/>
      <w:divBdr>
        <w:top w:val="none" w:sz="0" w:space="0" w:color="auto"/>
        <w:left w:val="none" w:sz="0" w:space="0" w:color="auto"/>
        <w:bottom w:val="none" w:sz="0" w:space="0" w:color="auto"/>
        <w:right w:val="none" w:sz="0" w:space="0" w:color="auto"/>
      </w:divBdr>
      <w:divsChild>
        <w:div w:id="25952528">
          <w:marLeft w:val="0"/>
          <w:marRight w:val="0"/>
          <w:marTop w:val="0"/>
          <w:marBottom w:val="0"/>
          <w:divBdr>
            <w:top w:val="none" w:sz="0" w:space="0" w:color="auto"/>
            <w:left w:val="none" w:sz="0" w:space="0" w:color="auto"/>
            <w:bottom w:val="none" w:sz="0" w:space="0" w:color="auto"/>
            <w:right w:val="none" w:sz="0" w:space="0" w:color="auto"/>
          </w:divBdr>
        </w:div>
        <w:div w:id="432821497">
          <w:marLeft w:val="0"/>
          <w:marRight w:val="0"/>
          <w:marTop w:val="0"/>
          <w:marBottom w:val="0"/>
          <w:divBdr>
            <w:top w:val="none" w:sz="0" w:space="0" w:color="auto"/>
            <w:left w:val="none" w:sz="0" w:space="0" w:color="auto"/>
            <w:bottom w:val="none" w:sz="0" w:space="0" w:color="auto"/>
            <w:right w:val="none" w:sz="0" w:space="0" w:color="auto"/>
          </w:divBdr>
        </w:div>
        <w:div w:id="520707992">
          <w:marLeft w:val="0"/>
          <w:marRight w:val="0"/>
          <w:marTop w:val="0"/>
          <w:marBottom w:val="0"/>
          <w:divBdr>
            <w:top w:val="none" w:sz="0" w:space="0" w:color="auto"/>
            <w:left w:val="none" w:sz="0" w:space="0" w:color="auto"/>
            <w:bottom w:val="none" w:sz="0" w:space="0" w:color="auto"/>
            <w:right w:val="none" w:sz="0" w:space="0" w:color="auto"/>
          </w:divBdr>
        </w:div>
        <w:div w:id="708141422">
          <w:marLeft w:val="0"/>
          <w:marRight w:val="0"/>
          <w:marTop w:val="0"/>
          <w:marBottom w:val="0"/>
          <w:divBdr>
            <w:top w:val="none" w:sz="0" w:space="0" w:color="auto"/>
            <w:left w:val="none" w:sz="0" w:space="0" w:color="auto"/>
            <w:bottom w:val="none" w:sz="0" w:space="0" w:color="auto"/>
            <w:right w:val="none" w:sz="0" w:space="0" w:color="auto"/>
          </w:divBdr>
        </w:div>
        <w:div w:id="1042706228">
          <w:marLeft w:val="0"/>
          <w:marRight w:val="0"/>
          <w:marTop w:val="0"/>
          <w:marBottom w:val="0"/>
          <w:divBdr>
            <w:top w:val="none" w:sz="0" w:space="0" w:color="auto"/>
            <w:left w:val="none" w:sz="0" w:space="0" w:color="auto"/>
            <w:bottom w:val="none" w:sz="0" w:space="0" w:color="auto"/>
            <w:right w:val="none" w:sz="0" w:space="0" w:color="auto"/>
          </w:divBdr>
        </w:div>
        <w:div w:id="1044332914">
          <w:marLeft w:val="0"/>
          <w:marRight w:val="0"/>
          <w:marTop w:val="0"/>
          <w:marBottom w:val="0"/>
          <w:divBdr>
            <w:top w:val="none" w:sz="0" w:space="0" w:color="auto"/>
            <w:left w:val="none" w:sz="0" w:space="0" w:color="auto"/>
            <w:bottom w:val="none" w:sz="0" w:space="0" w:color="auto"/>
            <w:right w:val="none" w:sz="0" w:space="0" w:color="auto"/>
          </w:divBdr>
        </w:div>
        <w:div w:id="1149706376">
          <w:marLeft w:val="0"/>
          <w:marRight w:val="0"/>
          <w:marTop w:val="0"/>
          <w:marBottom w:val="0"/>
          <w:divBdr>
            <w:top w:val="none" w:sz="0" w:space="0" w:color="auto"/>
            <w:left w:val="none" w:sz="0" w:space="0" w:color="auto"/>
            <w:bottom w:val="none" w:sz="0" w:space="0" w:color="auto"/>
            <w:right w:val="none" w:sz="0" w:space="0" w:color="auto"/>
          </w:divBdr>
        </w:div>
        <w:div w:id="1304315797">
          <w:marLeft w:val="0"/>
          <w:marRight w:val="0"/>
          <w:marTop w:val="0"/>
          <w:marBottom w:val="0"/>
          <w:divBdr>
            <w:top w:val="none" w:sz="0" w:space="0" w:color="auto"/>
            <w:left w:val="none" w:sz="0" w:space="0" w:color="auto"/>
            <w:bottom w:val="none" w:sz="0" w:space="0" w:color="auto"/>
            <w:right w:val="none" w:sz="0" w:space="0" w:color="auto"/>
          </w:divBdr>
        </w:div>
        <w:div w:id="1363632504">
          <w:marLeft w:val="0"/>
          <w:marRight w:val="0"/>
          <w:marTop w:val="0"/>
          <w:marBottom w:val="0"/>
          <w:divBdr>
            <w:top w:val="none" w:sz="0" w:space="0" w:color="auto"/>
            <w:left w:val="none" w:sz="0" w:space="0" w:color="auto"/>
            <w:bottom w:val="none" w:sz="0" w:space="0" w:color="auto"/>
            <w:right w:val="none" w:sz="0" w:space="0" w:color="auto"/>
          </w:divBdr>
        </w:div>
        <w:div w:id="1742412109">
          <w:marLeft w:val="0"/>
          <w:marRight w:val="0"/>
          <w:marTop w:val="0"/>
          <w:marBottom w:val="0"/>
          <w:divBdr>
            <w:top w:val="none" w:sz="0" w:space="0" w:color="auto"/>
            <w:left w:val="none" w:sz="0" w:space="0" w:color="auto"/>
            <w:bottom w:val="none" w:sz="0" w:space="0" w:color="auto"/>
            <w:right w:val="none" w:sz="0" w:space="0" w:color="auto"/>
          </w:divBdr>
        </w:div>
        <w:div w:id="1748113813">
          <w:marLeft w:val="0"/>
          <w:marRight w:val="0"/>
          <w:marTop w:val="0"/>
          <w:marBottom w:val="0"/>
          <w:divBdr>
            <w:top w:val="none" w:sz="0" w:space="0" w:color="auto"/>
            <w:left w:val="none" w:sz="0" w:space="0" w:color="auto"/>
            <w:bottom w:val="none" w:sz="0" w:space="0" w:color="auto"/>
            <w:right w:val="none" w:sz="0" w:space="0" w:color="auto"/>
          </w:divBdr>
        </w:div>
        <w:div w:id="1793817132">
          <w:marLeft w:val="0"/>
          <w:marRight w:val="0"/>
          <w:marTop w:val="0"/>
          <w:marBottom w:val="0"/>
          <w:divBdr>
            <w:top w:val="none" w:sz="0" w:space="0" w:color="auto"/>
            <w:left w:val="none" w:sz="0" w:space="0" w:color="auto"/>
            <w:bottom w:val="none" w:sz="0" w:space="0" w:color="auto"/>
            <w:right w:val="none" w:sz="0" w:space="0" w:color="auto"/>
          </w:divBdr>
        </w:div>
        <w:div w:id="1979649597">
          <w:marLeft w:val="0"/>
          <w:marRight w:val="0"/>
          <w:marTop w:val="0"/>
          <w:marBottom w:val="0"/>
          <w:divBdr>
            <w:top w:val="none" w:sz="0" w:space="0" w:color="auto"/>
            <w:left w:val="none" w:sz="0" w:space="0" w:color="auto"/>
            <w:bottom w:val="none" w:sz="0" w:space="0" w:color="auto"/>
            <w:right w:val="none" w:sz="0" w:space="0" w:color="auto"/>
          </w:divBdr>
        </w:div>
      </w:divsChild>
    </w:div>
    <w:div w:id="1185704226">
      <w:bodyDiv w:val="1"/>
      <w:marLeft w:val="0"/>
      <w:marRight w:val="0"/>
      <w:marTop w:val="0"/>
      <w:marBottom w:val="0"/>
      <w:divBdr>
        <w:top w:val="none" w:sz="0" w:space="0" w:color="auto"/>
        <w:left w:val="none" w:sz="0" w:space="0" w:color="auto"/>
        <w:bottom w:val="none" w:sz="0" w:space="0" w:color="auto"/>
        <w:right w:val="none" w:sz="0" w:space="0" w:color="auto"/>
      </w:divBdr>
      <w:divsChild>
        <w:div w:id="78872523">
          <w:marLeft w:val="0"/>
          <w:marRight w:val="0"/>
          <w:marTop w:val="0"/>
          <w:marBottom w:val="0"/>
          <w:divBdr>
            <w:top w:val="none" w:sz="0" w:space="0" w:color="auto"/>
            <w:left w:val="none" w:sz="0" w:space="0" w:color="auto"/>
            <w:bottom w:val="none" w:sz="0" w:space="0" w:color="auto"/>
            <w:right w:val="none" w:sz="0" w:space="0" w:color="auto"/>
          </w:divBdr>
        </w:div>
        <w:div w:id="148594230">
          <w:marLeft w:val="0"/>
          <w:marRight w:val="0"/>
          <w:marTop w:val="0"/>
          <w:marBottom w:val="0"/>
          <w:divBdr>
            <w:top w:val="none" w:sz="0" w:space="0" w:color="auto"/>
            <w:left w:val="none" w:sz="0" w:space="0" w:color="auto"/>
            <w:bottom w:val="none" w:sz="0" w:space="0" w:color="auto"/>
            <w:right w:val="none" w:sz="0" w:space="0" w:color="auto"/>
          </w:divBdr>
        </w:div>
        <w:div w:id="206767648">
          <w:marLeft w:val="0"/>
          <w:marRight w:val="0"/>
          <w:marTop w:val="0"/>
          <w:marBottom w:val="0"/>
          <w:divBdr>
            <w:top w:val="none" w:sz="0" w:space="0" w:color="auto"/>
            <w:left w:val="none" w:sz="0" w:space="0" w:color="auto"/>
            <w:bottom w:val="none" w:sz="0" w:space="0" w:color="auto"/>
            <w:right w:val="none" w:sz="0" w:space="0" w:color="auto"/>
          </w:divBdr>
        </w:div>
        <w:div w:id="592469772">
          <w:marLeft w:val="0"/>
          <w:marRight w:val="0"/>
          <w:marTop w:val="0"/>
          <w:marBottom w:val="0"/>
          <w:divBdr>
            <w:top w:val="none" w:sz="0" w:space="0" w:color="auto"/>
            <w:left w:val="none" w:sz="0" w:space="0" w:color="auto"/>
            <w:bottom w:val="none" w:sz="0" w:space="0" w:color="auto"/>
            <w:right w:val="none" w:sz="0" w:space="0" w:color="auto"/>
          </w:divBdr>
        </w:div>
        <w:div w:id="737242306">
          <w:marLeft w:val="0"/>
          <w:marRight w:val="0"/>
          <w:marTop w:val="0"/>
          <w:marBottom w:val="0"/>
          <w:divBdr>
            <w:top w:val="none" w:sz="0" w:space="0" w:color="auto"/>
            <w:left w:val="none" w:sz="0" w:space="0" w:color="auto"/>
            <w:bottom w:val="none" w:sz="0" w:space="0" w:color="auto"/>
            <w:right w:val="none" w:sz="0" w:space="0" w:color="auto"/>
          </w:divBdr>
        </w:div>
        <w:div w:id="749691722">
          <w:marLeft w:val="0"/>
          <w:marRight w:val="0"/>
          <w:marTop w:val="0"/>
          <w:marBottom w:val="0"/>
          <w:divBdr>
            <w:top w:val="none" w:sz="0" w:space="0" w:color="auto"/>
            <w:left w:val="none" w:sz="0" w:space="0" w:color="auto"/>
            <w:bottom w:val="none" w:sz="0" w:space="0" w:color="auto"/>
            <w:right w:val="none" w:sz="0" w:space="0" w:color="auto"/>
          </w:divBdr>
        </w:div>
        <w:div w:id="790705279">
          <w:marLeft w:val="0"/>
          <w:marRight w:val="0"/>
          <w:marTop w:val="0"/>
          <w:marBottom w:val="0"/>
          <w:divBdr>
            <w:top w:val="none" w:sz="0" w:space="0" w:color="auto"/>
            <w:left w:val="none" w:sz="0" w:space="0" w:color="auto"/>
            <w:bottom w:val="none" w:sz="0" w:space="0" w:color="auto"/>
            <w:right w:val="none" w:sz="0" w:space="0" w:color="auto"/>
          </w:divBdr>
        </w:div>
        <w:div w:id="792089857">
          <w:marLeft w:val="0"/>
          <w:marRight w:val="0"/>
          <w:marTop w:val="0"/>
          <w:marBottom w:val="0"/>
          <w:divBdr>
            <w:top w:val="none" w:sz="0" w:space="0" w:color="auto"/>
            <w:left w:val="none" w:sz="0" w:space="0" w:color="auto"/>
            <w:bottom w:val="none" w:sz="0" w:space="0" w:color="auto"/>
            <w:right w:val="none" w:sz="0" w:space="0" w:color="auto"/>
          </w:divBdr>
        </w:div>
        <w:div w:id="1090810522">
          <w:marLeft w:val="0"/>
          <w:marRight w:val="0"/>
          <w:marTop w:val="0"/>
          <w:marBottom w:val="0"/>
          <w:divBdr>
            <w:top w:val="none" w:sz="0" w:space="0" w:color="auto"/>
            <w:left w:val="none" w:sz="0" w:space="0" w:color="auto"/>
            <w:bottom w:val="none" w:sz="0" w:space="0" w:color="auto"/>
            <w:right w:val="none" w:sz="0" w:space="0" w:color="auto"/>
          </w:divBdr>
        </w:div>
        <w:div w:id="1176118045">
          <w:marLeft w:val="0"/>
          <w:marRight w:val="0"/>
          <w:marTop w:val="0"/>
          <w:marBottom w:val="0"/>
          <w:divBdr>
            <w:top w:val="none" w:sz="0" w:space="0" w:color="auto"/>
            <w:left w:val="none" w:sz="0" w:space="0" w:color="auto"/>
            <w:bottom w:val="none" w:sz="0" w:space="0" w:color="auto"/>
            <w:right w:val="none" w:sz="0" w:space="0" w:color="auto"/>
          </w:divBdr>
        </w:div>
        <w:div w:id="1845245739">
          <w:marLeft w:val="0"/>
          <w:marRight w:val="0"/>
          <w:marTop w:val="0"/>
          <w:marBottom w:val="0"/>
          <w:divBdr>
            <w:top w:val="none" w:sz="0" w:space="0" w:color="auto"/>
            <w:left w:val="none" w:sz="0" w:space="0" w:color="auto"/>
            <w:bottom w:val="none" w:sz="0" w:space="0" w:color="auto"/>
            <w:right w:val="none" w:sz="0" w:space="0" w:color="auto"/>
          </w:divBdr>
        </w:div>
        <w:div w:id="1973553701">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1186136785">
      <w:bodyDiv w:val="1"/>
      <w:marLeft w:val="0"/>
      <w:marRight w:val="0"/>
      <w:marTop w:val="0"/>
      <w:marBottom w:val="0"/>
      <w:divBdr>
        <w:top w:val="none" w:sz="0" w:space="0" w:color="auto"/>
        <w:left w:val="none" w:sz="0" w:space="0" w:color="auto"/>
        <w:bottom w:val="none" w:sz="0" w:space="0" w:color="auto"/>
        <w:right w:val="none" w:sz="0" w:space="0" w:color="auto"/>
      </w:divBdr>
      <w:divsChild>
        <w:div w:id="1092706986">
          <w:marLeft w:val="0"/>
          <w:marRight w:val="0"/>
          <w:marTop w:val="0"/>
          <w:marBottom w:val="0"/>
          <w:divBdr>
            <w:top w:val="none" w:sz="0" w:space="0" w:color="auto"/>
            <w:left w:val="none" w:sz="0" w:space="0" w:color="auto"/>
            <w:bottom w:val="none" w:sz="0" w:space="0" w:color="auto"/>
            <w:right w:val="none" w:sz="0" w:space="0" w:color="auto"/>
          </w:divBdr>
          <w:divsChild>
            <w:div w:id="879391930">
              <w:marLeft w:val="0"/>
              <w:marRight w:val="0"/>
              <w:marTop w:val="0"/>
              <w:marBottom w:val="0"/>
              <w:divBdr>
                <w:top w:val="none" w:sz="0" w:space="0" w:color="auto"/>
                <w:left w:val="none" w:sz="0" w:space="0" w:color="auto"/>
                <w:bottom w:val="none" w:sz="0" w:space="0" w:color="auto"/>
                <w:right w:val="none" w:sz="0" w:space="0" w:color="auto"/>
              </w:divBdr>
              <w:divsChild>
                <w:div w:id="1705905117">
                  <w:marLeft w:val="0"/>
                  <w:marRight w:val="0"/>
                  <w:marTop w:val="0"/>
                  <w:marBottom w:val="0"/>
                  <w:divBdr>
                    <w:top w:val="none" w:sz="0" w:space="0" w:color="auto"/>
                    <w:left w:val="none" w:sz="0" w:space="0" w:color="auto"/>
                    <w:bottom w:val="none" w:sz="0" w:space="0" w:color="auto"/>
                    <w:right w:val="none" w:sz="0" w:space="0" w:color="auto"/>
                  </w:divBdr>
                  <w:divsChild>
                    <w:div w:id="1265558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1591646">
                          <w:marLeft w:val="0"/>
                          <w:marRight w:val="0"/>
                          <w:marTop w:val="0"/>
                          <w:marBottom w:val="0"/>
                          <w:divBdr>
                            <w:top w:val="none" w:sz="0" w:space="0" w:color="auto"/>
                            <w:left w:val="none" w:sz="0" w:space="0" w:color="auto"/>
                            <w:bottom w:val="none" w:sz="0" w:space="0" w:color="auto"/>
                            <w:right w:val="none" w:sz="0" w:space="0" w:color="auto"/>
                          </w:divBdr>
                          <w:divsChild>
                            <w:div w:id="2106605511">
                              <w:marLeft w:val="0"/>
                              <w:marRight w:val="0"/>
                              <w:marTop w:val="0"/>
                              <w:marBottom w:val="0"/>
                              <w:divBdr>
                                <w:top w:val="none" w:sz="0" w:space="0" w:color="auto"/>
                                <w:left w:val="none" w:sz="0" w:space="0" w:color="auto"/>
                                <w:bottom w:val="none" w:sz="0" w:space="0" w:color="auto"/>
                                <w:right w:val="none" w:sz="0" w:space="0" w:color="auto"/>
                              </w:divBdr>
                              <w:divsChild>
                                <w:div w:id="880900188">
                                  <w:marLeft w:val="0"/>
                                  <w:marRight w:val="0"/>
                                  <w:marTop w:val="0"/>
                                  <w:marBottom w:val="0"/>
                                  <w:divBdr>
                                    <w:top w:val="none" w:sz="0" w:space="0" w:color="auto"/>
                                    <w:left w:val="none" w:sz="0" w:space="0" w:color="auto"/>
                                    <w:bottom w:val="none" w:sz="0" w:space="0" w:color="auto"/>
                                    <w:right w:val="none" w:sz="0" w:space="0" w:color="auto"/>
                                  </w:divBdr>
                                  <w:divsChild>
                                    <w:div w:id="501505458">
                                      <w:marLeft w:val="0"/>
                                      <w:marRight w:val="0"/>
                                      <w:marTop w:val="0"/>
                                      <w:marBottom w:val="0"/>
                                      <w:divBdr>
                                        <w:top w:val="none" w:sz="0" w:space="0" w:color="auto"/>
                                        <w:left w:val="none" w:sz="0" w:space="0" w:color="auto"/>
                                        <w:bottom w:val="none" w:sz="0" w:space="0" w:color="auto"/>
                                        <w:right w:val="none" w:sz="0" w:space="0" w:color="auto"/>
                                      </w:divBdr>
                                    </w:div>
                                    <w:div w:id="506751705">
                                      <w:marLeft w:val="0"/>
                                      <w:marRight w:val="0"/>
                                      <w:marTop w:val="0"/>
                                      <w:marBottom w:val="0"/>
                                      <w:divBdr>
                                        <w:top w:val="none" w:sz="0" w:space="0" w:color="auto"/>
                                        <w:left w:val="none" w:sz="0" w:space="0" w:color="auto"/>
                                        <w:bottom w:val="none" w:sz="0" w:space="0" w:color="auto"/>
                                        <w:right w:val="none" w:sz="0" w:space="0" w:color="auto"/>
                                      </w:divBdr>
                                    </w:div>
                                    <w:div w:id="531499204">
                                      <w:marLeft w:val="0"/>
                                      <w:marRight w:val="0"/>
                                      <w:marTop w:val="0"/>
                                      <w:marBottom w:val="0"/>
                                      <w:divBdr>
                                        <w:top w:val="none" w:sz="0" w:space="0" w:color="auto"/>
                                        <w:left w:val="none" w:sz="0" w:space="0" w:color="auto"/>
                                        <w:bottom w:val="none" w:sz="0" w:space="0" w:color="auto"/>
                                        <w:right w:val="none" w:sz="0" w:space="0" w:color="auto"/>
                                      </w:divBdr>
                                    </w:div>
                                    <w:div w:id="1159342767">
                                      <w:marLeft w:val="0"/>
                                      <w:marRight w:val="0"/>
                                      <w:marTop w:val="0"/>
                                      <w:marBottom w:val="0"/>
                                      <w:divBdr>
                                        <w:top w:val="none" w:sz="0" w:space="0" w:color="auto"/>
                                        <w:left w:val="none" w:sz="0" w:space="0" w:color="auto"/>
                                        <w:bottom w:val="none" w:sz="0" w:space="0" w:color="auto"/>
                                        <w:right w:val="none" w:sz="0" w:space="0" w:color="auto"/>
                                      </w:divBdr>
                                    </w:div>
                                    <w:div w:id="1293360750">
                                      <w:marLeft w:val="0"/>
                                      <w:marRight w:val="0"/>
                                      <w:marTop w:val="0"/>
                                      <w:marBottom w:val="0"/>
                                      <w:divBdr>
                                        <w:top w:val="none" w:sz="0" w:space="0" w:color="auto"/>
                                        <w:left w:val="none" w:sz="0" w:space="0" w:color="auto"/>
                                        <w:bottom w:val="none" w:sz="0" w:space="0" w:color="auto"/>
                                        <w:right w:val="none" w:sz="0" w:space="0" w:color="auto"/>
                                      </w:divBdr>
                                    </w:div>
                                    <w:div w:id="17592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67141">
      <w:bodyDiv w:val="1"/>
      <w:marLeft w:val="0"/>
      <w:marRight w:val="0"/>
      <w:marTop w:val="0"/>
      <w:marBottom w:val="0"/>
      <w:divBdr>
        <w:top w:val="none" w:sz="0" w:space="0" w:color="auto"/>
        <w:left w:val="none" w:sz="0" w:space="0" w:color="auto"/>
        <w:bottom w:val="none" w:sz="0" w:space="0" w:color="auto"/>
        <w:right w:val="none" w:sz="0" w:space="0" w:color="auto"/>
      </w:divBdr>
    </w:div>
    <w:div w:id="1440686112">
      <w:bodyDiv w:val="1"/>
      <w:marLeft w:val="0"/>
      <w:marRight w:val="0"/>
      <w:marTop w:val="0"/>
      <w:marBottom w:val="0"/>
      <w:divBdr>
        <w:top w:val="none" w:sz="0" w:space="0" w:color="auto"/>
        <w:left w:val="none" w:sz="0" w:space="0" w:color="auto"/>
        <w:bottom w:val="none" w:sz="0" w:space="0" w:color="auto"/>
        <w:right w:val="none" w:sz="0" w:space="0" w:color="auto"/>
      </w:divBdr>
    </w:div>
    <w:div w:id="1478181203">
      <w:bodyDiv w:val="1"/>
      <w:marLeft w:val="0"/>
      <w:marRight w:val="0"/>
      <w:marTop w:val="0"/>
      <w:marBottom w:val="0"/>
      <w:divBdr>
        <w:top w:val="none" w:sz="0" w:space="0" w:color="auto"/>
        <w:left w:val="none" w:sz="0" w:space="0" w:color="auto"/>
        <w:bottom w:val="none" w:sz="0" w:space="0" w:color="auto"/>
        <w:right w:val="none" w:sz="0" w:space="0" w:color="auto"/>
      </w:divBdr>
    </w:div>
    <w:div w:id="1677615718">
      <w:bodyDiv w:val="1"/>
      <w:marLeft w:val="0"/>
      <w:marRight w:val="0"/>
      <w:marTop w:val="0"/>
      <w:marBottom w:val="0"/>
      <w:divBdr>
        <w:top w:val="none" w:sz="0" w:space="0" w:color="auto"/>
        <w:left w:val="none" w:sz="0" w:space="0" w:color="auto"/>
        <w:bottom w:val="none" w:sz="0" w:space="0" w:color="auto"/>
        <w:right w:val="none" w:sz="0" w:space="0" w:color="auto"/>
      </w:divBdr>
    </w:div>
    <w:div w:id="1686396979">
      <w:bodyDiv w:val="1"/>
      <w:marLeft w:val="0"/>
      <w:marRight w:val="0"/>
      <w:marTop w:val="0"/>
      <w:marBottom w:val="0"/>
      <w:divBdr>
        <w:top w:val="none" w:sz="0" w:space="0" w:color="auto"/>
        <w:left w:val="none" w:sz="0" w:space="0" w:color="auto"/>
        <w:bottom w:val="none" w:sz="0" w:space="0" w:color="auto"/>
        <w:right w:val="none" w:sz="0" w:space="0" w:color="auto"/>
      </w:divBdr>
    </w:div>
    <w:div w:id="1709838627">
      <w:bodyDiv w:val="1"/>
      <w:marLeft w:val="0"/>
      <w:marRight w:val="0"/>
      <w:marTop w:val="0"/>
      <w:marBottom w:val="0"/>
      <w:divBdr>
        <w:top w:val="none" w:sz="0" w:space="0" w:color="auto"/>
        <w:left w:val="none" w:sz="0" w:space="0" w:color="auto"/>
        <w:bottom w:val="none" w:sz="0" w:space="0" w:color="auto"/>
        <w:right w:val="none" w:sz="0" w:space="0" w:color="auto"/>
      </w:divBdr>
      <w:divsChild>
        <w:div w:id="599796581">
          <w:marLeft w:val="0"/>
          <w:marRight w:val="0"/>
          <w:marTop w:val="0"/>
          <w:marBottom w:val="0"/>
          <w:divBdr>
            <w:top w:val="none" w:sz="0" w:space="0" w:color="auto"/>
            <w:left w:val="none" w:sz="0" w:space="0" w:color="auto"/>
            <w:bottom w:val="none" w:sz="0" w:space="0" w:color="auto"/>
            <w:right w:val="none" w:sz="0" w:space="0" w:color="auto"/>
          </w:divBdr>
          <w:divsChild>
            <w:div w:id="1426682402">
              <w:marLeft w:val="0"/>
              <w:marRight w:val="0"/>
              <w:marTop w:val="0"/>
              <w:marBottom w:val="0"/>
              <w:divBdr>
                <w:top w:val="none" w:sz="0" w:space="0" w:color="auto"/>
                <w:left w:val="none" w:sz="0" w:space="0" w:color="auto"/>
                <w:bottom w:val="none" w:sz="0" w:space="0" w:color="auto"/>
                <w:right w:val="none" w:sz="0" w:space="0" w:color="auto"/>
              </w:divBdr>
              <w:divsChild>
                <w:div w:id="1996445224">
                  <w:marLeft w:val="0"/>
                  <w:marRight w:val="0"/>
                  <w:marTop w:val="0"/>
                  <w:marBottom w:val="0"/>
                  <w:divBdr>
                    <w:top w:val="none" w:sz="0" w:space="0" w:color="auto"/>
                    <w:left w:val="none" w:sz="0" w:space="0" w:color="auto"/>
                    <w:bottom w:val="none" w:sz="0" w:space="0" w:color="auto"/>
                    <w:right w:val="none" w:sz="0" w:space="0" w:color="auto"/>
                  </w:divBdr>
                  <w:divsChild>
                    <w:div w:id="1751459362">
                      <w:marLeft w:val="0"/>
                      <w:marRight w:val="0"/>
                      <w:marTop w:val="0"/>
                      <w:marBottom w:val="0"/>
                      <w:divBdr>
                        <w:top w:val="none" w:sz="0" w:space="0" w:color="auto"/>
                        <w:left w:val="none" w:sz="0" w:space="0" w:color="auto"/>
                        <w:bottom w:val="none" w:sz="0" w:space="0" w:color="auto"/>
                        <w:right w:val="none" w:sz="0" w:space="0" w:color="auto"/>
                      </w:divBdr>
                      <w:divsChild>
                        <w:div w:id="676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660376">
      <w:bodyDiv w:val="1"/>
      <w:marLeft w:val="0"/>
      <w:marRight w:val="0"/>
      <w:marTop w:val="0"/>
      <w:marBottom w:val="0"/>
      <w:divBdr>
        <w:top w:val="none" w:sz="0" w:space="0" w:color="auto"/>
        <w:left w:val="none" w:sz="0" w:space="0" w:color="auto"/>
        <w:bottom w:val="none" w:sz="0" w:space="0" w:color="auto"/>
        <w:right w:val="none" w:sz="0" w:space="0" w:color="auto"/>
      </w:divBdr>
    </w:div>
    <w:div w:id="2002392373">
      <w:bodyDiv w:val="1"/>
      <w:marLeft w:val="0"/>
      <w:marRight w:val="0"/>
      <w:marTop w:val="0"/>
      <w:marBottom w:val="0"/>
      <w:divBdr>
        <w:top w:val="none" w:sz="0" w:space="0" w:color="auto"/>
        <w:left w:val="none" w:sz="0" w:space="0" w:color="auto"/>
        <w:bottom w:val="none" w:sz="0" w:space="0" w:color="auto"/>
        <w:right w:val="none" w:sz="0" w:space="0" w:color="auto"/>
      </w:divBdr>
      <w:divsChild>
        <w:div w:id="91628832">
          <w:marLeft w:val="0"/>
          <w:marRight w:val="0"/>
          <w:marTop w:val="0"/>
          <w:marBottom w:val="0"/>
          <w:divBdr>
            <w:top w:val="none" w:sz="0" w:space="0" w:color="auto"/>
            <w:left w:val="none" w:sz="0" w:space="0" w:color="auto"/>
            <w:bottom w:val="none" w:sz="0" w:space="0" w:color="auto"/>
            <w:right w:val="none" w:sz="0" w:space="0" w:color="auto"/>
          </w:divBdr>
        </w:div>
        <w:div w:id="331178621">
          <w:marLeft w:val="0"/>
          <w:marRight w:val="0"/>
          <w:marTop w:val="0"/>
          <w:marBottom w:val="0"/>
          <w:divBdr>
            <w:top w:val="none" w:sz="0" w:space="0" w:color="auto"/>
            <w:left w:val="none" w:sz="0" w:space="0" w:color="auto"/>
            <w:bottom w:val="none" w:sz="0" w:space="0" w:color="auto"/>
            <w:right w:val="none" w:sz="0" w:space="0" w:color="auto"/>
          </w:divBdr>
        </w:div>
        <w:div w:id="426661661">
          <w:marLeft w:val="0"/>
          <w:marRight w:val="0"/>
          <w:marTop w:val="0"/>
          <w:marBottom w:val="0"/>
          <w:divBdr>
            <w:top w:val="none" w:sz="0" w:space="0" w:color="auto"/>
            <w:left w:val="none" w:sz="0" w:space="0" w:color="auto"/>
            <w:bottom w:val="none" w:sz="0" w:space="0" w:color="auto"/>
            <w:right w:val="none" w:sz="0" w:space="0" w:color="auto"/>
          </w:divBdr>
        </w:div>
        <w:div w:id="757752540">
          <w:marLeft w:val="0"/>
          <w:marRight w:val="0"/>
          <w:marTop w:val="0"/>
          <w:marBottom w:val="0"/>
          <w:divBdr>
            <w:top w:val="none" w:sz="0" w:space="0" w:color="auto"/>
            <w:left w:val="none" w:sz="0" w:space="0" w:color="auto"/>
            <w:bottom w:val="none" w:sz="0" w:space="0" w:color="auto"/>
            <w:right w:val="none" w:sz="0" w:space="0" w:color="auto"/>
          </w:divBdr>
        </w:div>
        <w:div w:id="1007293170">
          <w:marLeft w:val="0"/>
          <w:marRight w:val="0"/>
          <w:marTop w:val="0"/>
          <w:marBottom w:val="0"/>
          <w:divBdr>
            <w:top w:val="none" w:sz="0" w:space="0" w:color="auto"/>
            <w:left w:val="none" w:sz="0" w:space="0" w:color="auto"/>
            <w:bottom w:val="none" w:sz="0" w:space="0" w:color="auto"/>
            <w:right w:val="none" w:sz="0" w:space="0" w:color="auto"/>
          </w:divBdr>
        </w:div>
        <w:div w:id="1140264828">
          <w:marLeft w:val="0"/>
          <w:marRight w:val="0"/>
          <w:marTop w:val="0"/>
          <w:marBottom w:val="0"/>
          <w:divBdr>
            <w:top w:val="none" w:sz="0" w:space="0" w:color="auto"/>
            <w:left w:val="none" w:sz="0" w:space="0" w:color="auto"/>
            <w:bottom w:val="none" w:sz="0" w:space="0" w:color="auto"/>
            <w:right w:val="none" w:sz="0" w:space="0" w:color="auto"/>
          </w:divBdr>
        </w:div>
        <w:div w:id="1502966903">
          <w:marLeft w:val="0"/>
          <w:marRight w:val="0"/>
          <w:marTop w:val="0"/>
          <w:marBottom w:val="0"/>
          <w:divBdr>
            <w:top w:val="none" w:sz="0" w:space="0" w:color="auto"/>
            <w:left w:val="none" w:sz="0" w:space="0" w:color="auto"/>
            <w:bottom w:val="none" w:sz="0" w:space="0" w:color="auto"/>
            <w:right w:val="none" w:sz="0" w:space="0" w:color="auto"/>
          </w:divBdr>
        </w:div>
        <w:div w:id="1521581220">
          <w:marLeft w:val="0"/>
          <w:marRight w:val="0"/>
          <w:marTop w:val="0"/>
          <w:marBottom w:val="0"/>
          <w:divBdr>
            <w:top w:val="none" w:sz="0" w:space="0" w:color="auto"/>
            <w:left w:val="none" w:sz="0" w:space="0" w:color="auto"/>
            <w:bottom w:val="none" w:sz="0" w:space="0" w:color="auto"/>
            <w:right w:val="none" w:sz="0" w:space="0" w:color="auto"/>
          </w:divBdr>
        </w:div>
        <w:div w:id="1785075660">
          <w:marLeft w:val="0"/>
          <w:marRight w:val="0"/>
          <w:marTop w:val="0"/>
          <w:marBottom w:val="0"/>
          <w:divBdr>
            <w:top w:val="none" w:sz="0" w:space="0" w:color="auto"/>
            <w:left w:val="none" w:sz="0" w:space="0" w:color="auto"/>
            <w:bottom w:val="none" w:sz="0" w:space="0" w:color="auto"/>
            <w:right w:val="none" w:sz="0" w:space="0" w:color="auto"/>
          </w:divBdr>
        </w:div>
        <w:div w:id="2067794245">
          <w:marLeft w:val="0"/>
          <w:marRight w:val="0"/>
          <w:marTop w:val="0"/>
          <w:marBottom w:val="0"/>
          <w:divBdr>
            <w:top w:val="none" w:sz="0" w:space="0" w:color="auto"/>
            <w:left w:val="none" w:sz="0" w:space="0" w:color="auto"/>
            <w:bottom w:val="none" w:sz="0" w:space="0" w:color="auto"/>
            <w:right w:val="none" w:sz="0" w:space="0" w:color="auto"/>
          </w:divBdr>
        </w:div>
      </w:divsChild>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 w:id="2089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ndbusiness.openreach.co.uk/fibre-broadband/superfast-broadb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etterbroadbandnorfolk.co.uk/contac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183B-1EBA-46F5-8031-5D1F805D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7</Words>
  <Characters>1902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USHFORTH</dc:creator>
  <cp:keywords/>
  <dc:description/>
  <cp:lastModifiedBy>Ian Scholes</cp:lastModifiedBy>
  <cp:revision>2</cp:revision>
  <cp:lastPrinted>2019-03-16T12:35:00Z</cp:lastPrinted>
  <dcterms:created xsi:type="dcterms:W3CDTF">2019-03-18T09:22:00Z</dcterms:created>
  <dcterms:modified xsi:type="dcterms:W3CDTF">2019-03-18T09:22:00Z</dcterms:modified>
</cp:coreProperties>
</file>